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A94" w14:textId="77777777" w:rsidR="00BC1921" w:rsidRPr="006E325D" w:rsidRDefault="00BC1921" w:rsidP="007D52A2">
      <w:pPr>
        <w:spacing w:line="276" w:lineRule="auto"/>
        <w:jc w:val="center"/>
        <w:rPr>
          <w:rFonts w:cs="Times New Roman"/>
          <w:b/>
          <w:szCs w:val="28"/>
          <w:lang w:val="vi-VN"/>
        </w:rPr>
      </w:pPr>
      <w:r w:rsidRPr="006E325D">
        <w:rPr>
          <w:rFonts w:cs="Times New Roman"/>
          <w:b/>
          <w:noProof/>
          <w:szCs w:val="28"/>
          <w:lang w:val="vi-VN"/>
        </w:rPr>
        <w:t>HỌC VIỆN KỸ THUẬT QUÂN SỰ</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7A773C50" w14:textId="51DDEEF7" w:rsidR="009612A2" w:rsidRPr="0087337E" w:rsidRDefault="009612A2" w:rsidP="007D52A2">
      <w:pPr>
        <w:jc w:val="center"/>
        <w:rPr>
          <w:b/>
          <w:lang w:val="nl-NL"/>
        </w:rPr>
      </w:pPr>
      <w:r w:rsidRPr="0087337E">
        <w:rPr>
          <w:b/>
          <w:lang w:val="nl-NL"/>
        </w:rPr>
        <w:t xml:space="preserve">HỌ VÀ TÊN: </w:t>
      </w:r>
      <w:r>
        <w:rPr>
          <w:b/>
          <w:lang w:val="nl-NL"/>
        </w:rPr>
        <w:t>LÊ KIM PHI</w:t>
      </w:r>
    </w:p>
    <w:p w14:paraId="4B51D09B" w14:textId="77777777" w:rsidR="009612A2" w:rsidRPr="0087337E" w:rsidRDefault="009612A2" w:rsidP="007D52A2">
      <w:pPr>
        <w:spacing w:after="120" w:line="260" w:lineRule="atLeast"/>
        <w:jc w:val="center"/>
        <w:rPr>
          <w:b/>
          <w:bCs/>
          <w:spacing w:val="20"/>
          <w:lang w:val="nl-NL"/>
        </w:rPr>
      </w:pPr>
      <w:r w:rsidRPr="0087337E">
        <w:rPr>
          <w:b/>
          <w:lang w:val="nl-NL"/>
        </w:rPr>
        <w:t>KHÓA</w:t>
      </w:r>
      <w:r w:rsidRPr="0087337E">
        <w:rPr>
          <w:b/>
          <w:bCs/>
          <w:lang w:val="nl-NL"/>
        </w:rPr>
        <w:t xml:space="preserve"> 15</w:t>
      </w:r>
    </w:p>
    <w:p w14:paraId="1CBCBAC7" w14:textId="66B2E1BC" w:rsidR="009612A2" w:rsidRPr="0087337E" w:rsidRDefault="009612A2" w:rsidP="007D52A2">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262EB472" w14:textId="2945424D" w:rsidR="007D52A2" w:rsidRPr="007D52A2" w:rsidRDefault="007D52A2" w:rsidP="007D52A2">
      <w:pPr>
        <w:ind w:firstLine="720"/>
        <w:jc w:val="center"/>
        <w:rPr>
          <w:rFonts w:cs="Times New Roman"/>
          <w:b/>
          <w:sz w:val="46"/>
          <w:szCs w:val="46"/>
          <w:lang w:val="vi-VN"/>
        </w:rPr>
      </w:pPr>
      <w:r w:rsidRPr="007D52A2">
        <w:rPr>
          <w:rFonts w:cs="Times New Roman"/>
          <w:b/>
          <w:sz w:val="46"/>
          <w:szCs w:val="46"/>
          <w:lang w:val="vi-VN"/>
        </w:rPr>
        <w:t>ĐỒ ÁN TỐT NGHIỆP ĐẠI HỌC</w:t>
      </w:r>
    </w:p>
    <w:p w14:paraId="610D3E44" w14:textId="77777777" w:rsidR="007D52A2" w:rsidRPr="007D52A2" w:rsidRDefault="007D52A2" w:rsidP="007D52A2">
      <w:pPr>
        <w:ind w:firstLine="720"/>
        <w:jc w:val="center"/>
        <w:rPr>
          <w:rFonts w:cs="Times New Roman"/>
          <w:sz w:val="40"/>
          <w:szCs w:val="40"/>
          <w:lang w:val="vi-VN"/>
        </w:rPr>
      </w:pPr>
    </w:p>
    <w:p w14:paraId="04C233AE" w14:textId="52AAAB4C" w:rsidR="007D52A2" w:rsidRPr="007D52A2" w:rsidRDefault="007D52A2" w:rsidP="007D52A2">
      <w:pPr>
        <w:tabs>
          <w:tab w:val="center" w:pos="1635"/>
          <w:tab w:val="center" w:pos="7848"/>
        </w:tabs>
        <w:jc w:val="center"/>
        <w:rPr>
          <w:rFonts w:cs="Times New Roman"/>
          <w:b/>
          <w:szCs w:val="28"/>
          <w:lang w:val="vi-VN"/>
        </w:rPr>
      </w:pPr>
      <w:r w:rsidRPr="007D52A2">
        <w:rPr>
          <w:rFonts w:cs="Times New Roman"/>
          <w:b/>
          <w:szCs w:val="28"/>
          <w:lang w:val="vi-VN"/>
        </w:rPr>
        <w:t>CHUYÊN NGÀNH CÔNG NGHỆ MẠNG</w:t>
      </w:r>
    </w:p>
    <w:p w14:paraId="01C10F42" w14:textId="77777777" w:rsidR="00BC1921" w:rsidRPr="006E325D" w:rsidRDefault="00BC1921" w:rsidP="007D52A2">
      <w:pPr>
        <w:spacing w:line="276" w:lineRule="auto"/>
        <w:jc w:val="center"/>
        <w:rPr>
          <w:rFonts w:cs="Times New Roman"/>
          <w:b/>
          <w:szCs w:val="28"/>
          <w:lang w:val="vi-VN"/>
        </w:rPr>
      </w:pPr>
    </w:p>
    <w:p w14:paraId="6188D30D" w14:textId="7F19130E" w:rsidR="007D52A2" w:rsidRDefault="007D52A2" w:rsidP="007D52A2">
      <w:pPr>
        <w:spacing w:line="276" w:lineRule="auto"/>
        <w:jc w:val="center"/>
        <w:rPr>
          <w:rFonts w:cs="Times New Roman"/>
          <w:b/>
          <w:szCs w:val="28"/>
          <w:lang w:val="vi-VN"/>
        </w:rPr>
      </w:pPr>
      <w:r w:rsidRPr="006E325D">
        <w:rPr>
          <w:rFonts w:cs="Times New Roman"/>
          <w:b/>
          <w:szCs w:val="28"/>
          <w:lang w:val="vi-VN"/>
        </w:rPr>
        <w:t>TÊN ĐỀ TÀI:</w:t>
      </w:r>
    </w:p>
    <w:p w14:paraId="66730B33" w14:textId="7D1DF0E3" w:rsidR="00BC1921" w:rsidRPr="002B40F3" w:rsidRDefault="002B40F3" w:rsidP="002B40F3">
      <w:pPr>
        <w:spacing w:line="276" w:lineRule="auto"/>
        <w:jc w:val="center"/>
        <w:rPr>
          <w:rFonts w:cs="Times New Roman"/>
          <w:b/>
          <w:sz w:val="36"/>
          <w:szCs w:val="36"/>
          <w:lang w:val="vi-VN"/>
        </w:rPr>
      </w:pPr>
      <w:r w:rsidRPr="002B40F3">
        <w:rPr>
          <w:rFonts w:cs="Times New Roman"/>
          <w:b/>
          <w:sz w:val="36"/>
          <w:szCs w:val="36"/>
          <w:lang w:val="vi-VN"/>
        </w:rPr>
        <w:t>Xây dựng phần mềm quản lý lưu trữ và số hóa tài liệu - đa nền tảng</w:t>
      </w:r>
    </w:p>
    <w:p w14:paraId="66819485" w14:textId="77777777"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50DBB24D" w14:textId="77777777" w:rsidR="00BC1921" w:rsidRPr="006E325D" w:rsidRDefault="00BC1921" w:rsidP="007D52A2">
      <w:pPr>
        <w:tabs>
          <w:tab w:val="center" w:pos="1635"/>
          <w:tab w:val="center" w:pos="7848"/>
        </w:tabs>
        <w:spacing w:line="276" w:lineRule="auto"/>
        <w:jc w:val="center"/>
        <w:rPr>
          <w:rFonts w:cs="Times New Roman"/>
          <w:szCs w:val="28"/>
          <w:lang w:val="vi-VN"/>
        </w:rPr>
      </w:pPr>
    </w:p>
    <w:p w14:paraId="17540AAB" w14:textId="30BEC934" w:rsidR="00BC1921" w:rsidRDefault="00BC1921" w:rsidP="007D52A2">
      <w:pPr>
        <w:tabs>
          <w:tab w:val="center" w:pos="1635"/>
          <w:tab w:val="center" w:pos="7848"/>
        </w:tabs>
        <w:spacing w:line="276" w:lineRule="auto"/>
        <w:jc w:val="center"/>
        <w:rPr>
          <w:rFonts w:cs="Times New Roman"/>
          <w:szCs w:val="28"/>
          <w:lang w:val="vi-VN"/>
        </w:rPr>
      </w:pPr>
    </w:p>
    <w:p w14:paraId="22398A56" w14:textId="147CD2CC" w:rsidR="007D52A2" w:rsidRDefault="007D52A2" w:rsidP="007D52A2">
      <w:pPr>
        <w:tabs>
          <w:tab w:val="center" w:pos="1635"/>
          <w:tab w:val="center" w:pos="7848"/>
        </w:tabs>
        <w:spacing w:line="276" w:lineRule="auto"/>
        <w:jc w:val="center"/>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08519DC3" w14:textId="3E1DE954" w:rsidR="007D52A2" w:rsidRDefault="007D52A2" w:rsidP="007D52A2">
      <w:pPr>
        <w:tabs>
          <w:tab w:val="center" w:pos="1635"/>
          <w:tab w:val="center" w:pos="7848"/>
        </w:tabs>
        <w:spacing w:line="276" w:lineRule="auto"/>
        <w:jc w:val="center"/>
        <w:rPr>
          <w:rFonts w:cs="Times New Roman"/>
          <w:szCs w:val="28"/>
          <w:lang w:val="vi-VN"/>
        </w:rPr>
      </w:pPr>
    </w:p>
    <w:p w14:paraId="0E29FBAB" w14:textId="6D63BBF6" w:rsidR="00BC1921" w:rsidRPr="007D52A2" w:rsidRDefault="00BC1921" w:rsidP="007D52A2">
      <w:pPr>
        <w:spacing w:line="276" w:lineRule="auto"/>
        <w:jc w:val="center"/>
        <w:rPr>
          <w:rFonts w:cs="Times New Roman"/>
          <w:b/>
          <w:szCs w:val="28"/>
        </w:rPr>
        <w:sectPr w:rsidR="00BC1921" w:rsidRPr="007D52A2" w:rsidSect="00DD57E2">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6E325D">
        <w:rPr>
          <w:rFonts w:cs="Times New Roman"/>
          <w:b/>
          <w:szCs w:val="28"/>
          <w:lang w:val="vi-VN"/>
        </w:rPr>
        <w:t>Hà Nội - Năm 20</w:t>
      </w:r>
      <w:r w:rsidR="007D52A2">
        <w:rPr>
          <w:rFonts w:cs="Times New Roman"/>
          <w:b/>
          <w:szCs w:val="28"/>
        </w:rPr>
        <w:t>21</w:t>
      </w:r>
    </w:p>
    <w:p w14:paraId="7BA895C6" w14:textId="55FFB500" w:rsidR="005A7B88" w:rsidRPr="006E325D" w:rsidRDefault="005A7B88" w:rsidP="005A7B88">
      <w:pPr>
        <w:spacing w:after="0"/>
        <w:rPr>
          <w:rFonts w:cs="Times New Roman"/>
          <w:b/>
          <w:sz w:val="24"/>
          <w:szCs w:val="24"/>
        </w:rPr>
      </w:pPr>
      <w:r w:rsidRPr="006E325D">
        <w:rPr>
          <w:rFonts w:cs="Times New Roman"/>
          <w:sz w:val="24"/>
          <w:szCs w:val="24"/>
        </w:rPr>
        <w:lastRenderedPageBreak/>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7777777"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5D9FB094" w:rsidR="005A7B88" w:rsidRPr="006E325D" w:rsidRDefault="005A7B88" w:rsidP="005A7B88">
      <w:pPr>
        <w:tabs>
          <w:tab w:val="center" w:pos="4702"/>
        </w:tabs>
        <w:spacing w:after="0"/>
        <w:rPr>
          <w:rFonts w:cs="Times New Roman"/>
          <w:szCs w:val="28"/>
        </w:rPr>
      </w:pPr>
      <w:r w:rsidRPr="006E325D">
        <w:rPr>
          <w:rFonts w:cs="Times New Roman"/>
          <w:szCs w:val="28"/>
        </w:rPr>
        <w:t>Họ tên: Lê Kim Phi          Lớp:</w:t>
      </w:r>
      <w:r w:rsidR="00412A00">
        <w:rPr>
          <w:rFonts w:cs="Times New Roman"/>
          <w:szCs w:val="28"/>
        </w:rPr>
        <w:t xml:space="preserve"> </w:t>
      </w:r>
      <w:r w:rsidRPr="006E325D">
        <w:rPr>
          <w:rFonts w:cs="Times New Roman"/>
          <w:szCs w:val="28"/>
        </w:rPr>
        <w:t>Truyền thông và mạng máy tính                  Khóa: 15</w:t>
      </w:r>
    </w:p>
    <w:p w14:paraId="221EC11C" w14:textId="77777777" w:rsidR="005A7B88" w:rsidRPr="006E325D" w:rsidRDefault="005A7B88" w:rsidP="005A7B88">
      <w:pPr>
        <w:tabs>
          <w:tab w:val="center" w:pos="4702"/>
        </w:tabs>
        <w:spacing w:after="0"/>
        <w:rPr>
          <w:rFonts w:cs="Times New Roman"/>
          <w:szCs w:val="28"/>
        </w:rPr>
      </w:pPr>
      <w:r w:rsidRPr="006E325D">
        <w:rPr>
          <w:rFonts w:cs="Times New Roman"/>
          <w:szCs w:val="28"/>
        </w:rPr>
        <w:t>Ngành: Công nghệ mạng          Chuyên ngành: Công nghệ mạng</w:t>
      </w:r>
    </w:p>
    <w:p w14:paraId="10E30679" w14:textId="73C5B5C3"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Tên đề tài:  Xây dựng hệ thống</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707C0561" w14:textId="77777777"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p>
    <w:p w14:paraId="60E747A2" w14:textId="3E2AF8C2"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ây dựng</w:t>
      </w:r>
      <w:r w:rsidR="005A7B88" w:rsidRPr="006E325D">
        <w:rPr>
          <w:rFonts w:cs="Times New Roman"/>
          <w:szCs w:val="28"/>
        </w:rPr>
        <w:t xml:space="preserve"> quy trình và nghiệp vụ của hệ thống quản lý lưu trữ và số hóa tài liệu.</w:t>
      </w:r>
    </w:p>
    <w:p w14:paraId="23B3F32F" w14:textId="66305F23"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w:t>
      </w:r>
      <w:r w:rsidR="005A7B88" w:rsidRPr="006E325D">
        <w:rPr>
          <w:rFonts w:cs="Times New Roman"/>
          <w:szCs w:val="28"/>
        </w:rPr>
        <w:t>ây dựng và phát triển hệ thống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FD61689"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lý thuyết,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 xml:space="preserve">(Thiết kế kiến trúc hệ thống, kiến trúc tổng thể, xây dựng sơ đồ quan hệ cơ sở dữ liệu, xây dựng mô hình lớp, </w:t>
      </w:r>
      <w:r w:rsidR="00AB3DA6" w:rsidRPr="00AB3DA6">
        <w:rPr>
          <w:lang w:val="de-DE"/>
        </w:rPr>
        <w:lastRenderedPageBreak/>
        <w:t>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2602DA71" w14:textId="7A0A446A" w:rsidR="006F15E2" w:rsidRDefault="006F15E2" w:rsidP="005A7B88">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310ABD46" w14:textId="77777777" w:rsidR="000B7E42" w:rsidRPr="006E325D" w:rsidRDefault="000B7E42" w:rsidP="000B7E42">
      <w:pPr>
        <w:pStyle w:val="ListParagraph"/>
        <w:tabs>
          <w:tab w:val="center" w:pos="4702"/>
        </w:tabs>
        <w:spacing w:after="0"/>
        <w:rPr>
          <w:rFonts w:cs="Times New Roman"/>
          <w:szCs w:val="28"/>
        </w:rPr>
      </w:pP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4CBC358" w14:textId="7E6C74F5" w:rsidR="00245BA0" w:rsidRPr="00352ED1" w:rsidRDefault="000B7E42" w:rsidP="00352ED1">
      <w:pPr>
        <w:jc w:val="left"/>
        <w:rPr>
          <w:bCs/>
        </w:rPr>
      </w:pPr>
      <w:r w:rsidRPr="004325CF">
        <w:rPr>
          <w:bCs/>
        </w:rPr>
        <w:t xml:space="preserve">Nội dung hướng dẫn: Toàn bộ nội dung của </w:t>
      </w:r>
      <w:r>
        <w:rPr>
          <w:bCs/>
        </w:rPr>
        <w:t>đồ án</w:t>
      </w:r>
    </w:p>
    <w:p w14:paraId="5811E5E7" w14:textId="47DD7EE8" w:rsidR="00245BA0" w:rsidRPr="006E325D" w:rsidRDefault="00245BA0" w:rsidP="00245BA0">
      <w:pPr>
        <w:tabs>
          <w:tab w:val="center" w:pos="4702"/>
        </w:tabs>
        <w:spacing w:after="0"/>
        <w:rPr>
          <w:rFonts w:cs="Times New Roman"/>
          <w:szCs w:val="28"/>
        </w:rPr>
      </w:pPr>
      <w:r w:rsidRPr="006E325D">
        <w:rPr>
          <w:rFonts w:cs="Times New Roman"/>
          <w:szCs w:val="28"/>
        </w:rPr>
        <w:t>Ngày giao:</w:t>
      </w:r>
      <w:r w:rsidR="006E325D" w:rsidRPr="006E325D">
        <w:rPr>
          <w:rFonts w:cs="Times New Roman"/>
          <w:szCs w:val="28"/>
        </w:rPr>
        <w:tab/>
      </w:r>
      <w:r w:rsidRPr="006E325D">
        <w:rPr>
          <w:rFonts w:cs="Times New Roman"/>
          <w:szCs w:val="28"/>
        </w:rPr>
        <w:t xml:space="preserve">Ngày hoàn thành: </w:t>
      </w:r>
    </w:p>
    <w:p w14:paraId="41ADAE14" w14:textId="4251C0D6" w:rsidR="00245BA0" w:rsidRPr="006E325D" w:rsidRDefault="00245BA0" w:rsidP="006E325D">
      <w:pPr>
        <w:tabs>
          <w:tab w:val="center" w:pos="4820"/>
        </w:tabs>
        <w:spacing w:after="0"/>
        <w:rPr>
          <w:rFonts w:cs="Times New Roman"/>
          <w:b/>
          <w:bCs/>
          <w:szCs w:val="28"/>
        </w:rPr>
      </w:pPr>
      <w:r w:rsidRPr="006E325D">
        <w:rPr>
          <w:rFonts w:cs="Times New Roman"/>
          <w:szCs w:val="28"/>
        </w:rPr>
        <w:tab/>
        <w:t xml:space="preserve">                                   </w:t>
      </w:r>
      <w:r w:rsidRPr="006E325D">
        <w:rPr>
          <w:rFonts w:cs="Times New Roman"/>
          <w:b/>
          <w:bCs/>
          <w:szCs w:val="28"/>
        </w:rPr>
        <w:t xml:space="preserve">Hà Nội, ngày  </w:t>
      </w:r>
      <w:r w:rsidR="006E325D" w:rsidRPr="006E325D">
        <w:rPr>
          <w:rFonts w:cs="Times New Roman"/>
          <w:b/>
          <w:bCs/>
          <w:szCs w:val="28"/>
        </w:rPr>
        <w:t xml:space="preserve"> </w:t>
      </w:r>
      <w:r w:rsidRPr="006E325D">
        <w:rPr>
          <w:rFonts w:cs="Times New Roman"/>
          <w:b/>
          <w:bCs/>
          <w:szCs w:val="28"/>
        </w:rPr>
        <w:t xml:space="preserve">tháng  </w:t>
      </w:r>
      <w:r w:rsidR="00F2593A">
        <w:rPr>
          <w:rFonts w:cs="Times New Roman"/>
          <w:b/>
          <w:bCs/>
          <w:szCs w:val="28"/>
        </w:rPr>
        <w:t xml:space="preserve"> </w:t>
      </w:r>
      <w:r w:rsidRPr="006E325D">
        <w:rPr>
          <w:rFonts w:cs="Times New Roman"/>
          <w:b/>
          <w:bCs/>
          <w:szCs w:val="28"/>
        </w:rPr>
        <w:t>năm 2020</w:t>
      </w:r>
      <w:r w:rsidRPr="006E325D">
        <w:rPr>
          <w:rFonts w:cs="Times New Roman"/>
          <w:b/>
          <w:bCs/>
          <w:szCs w:val="28"/>
        </w:rPr>
        <w:tab/>
      </w:r>
    </w:p>
    <w:p w14:paraId="3EFC02F7" w14:textId="77777777" w:rsidR="00245BA0" w:rsidRPr="006E325D" w:rsidRDefault="00245BA0" w:rsidP="00245BA0">
      <w:pPr>
        <w:tabs>
          <w:tab w:val="center" w:pos="4702"/>
        </w:tabs>
        <w:rPr>
          <w:rFonts w:cs="Times New Roman"/>
          <w:szCs w:val="28"/>
        </w:rPr>
      </w:pPr>
    </w:p>
    <w:p w14:paraId="21CFE579" w14:textId="77777777" w:rsidR="00352ED1" w:rsidRPr="005E7F14" w:rsidRDefault="00352ED1" w:rsidP="00352ED1">
      <w:pPr>
        <w:spacing w:before="120"/>
        <w:jc w:val="left"/>
        <w:rPr>
          <w:b/>
        </w:rPr>
      </w:pPr>
      <w:r w:rsidRPr="005E7F14">
        <w:rPr>
          <w:b/>
        </w:rPr>
        <w:t>Chủ nhiệm bộ môn                                            Cán bộ hướng dẫn</w:t>
      </w:r>
    </w:p>
    <w:p w14:paraId="3FA32035" w14:textId="77777777" w:rsidR="00352ED1" w:rsidRPr="005E7F14" w:rsidRDefault="00352ED1" w:rsidP="00352ED1">
      <w:pPr>
        <w:jc w:val="left"/>
      </w:pPr>
      <w:r w:rsidRPr="005E7F14">
        <w:t xml:space="preserve">                                                                 (Ký, ghi rõ họ tên, học hàm, học vị)</w:t>
      </w:r>
    </w:p>
    <w:p w14:paraId="70177581" w14:textId="77777777" w:rsidR="00352ED1" w:rsidRPr="005E7F14" w:rsidRDefault="00352ED1" w:rsidP="00352ED1">
      <w:pPr>
        <w:jc w:val="left"/>
      </w:pPr>
    </w:p>
    <w:p w14:paraId="4F03D76A" w14:textId="77777777" w:rsidR="00352ED1" w:rsidRDefault="00352ED1" w:rsidP="00352ED1">
      <w:pPr>
        <w:jc w:val="left"/>
      </w:pPr>
    </w:p>
    <w:p w14:paraId="616BD998" w14:textId="77777777" w:rsidR="00352ED1" w:rsidRPr="005E7F14" w:rsidRDefault="00352ED1" w:rsidP="00352ED1">
      <w:pPr>
        <w:jc w:val="left"/>
      </w:pPr>
    </w:p>
    <w:p w14:paraId="01877F21" w14:textId="23BB32BE" w:rsidR="00352ED1" w:rsidRPr="005E7F14" w:rsidRDefault="00352ED1" w:rsidP="00352ED1">
      <w:pPr>
        <w:jc w:val="left"/>
        <w:rPr>
          <w:b/>
        </w:rPr>
      </w:pPr>
      <w:r w:rsidRPr="005E7F14">
        <w:lastRenderedPageBreak/>
        <w:t xml:space="preserve">                                                         </w:t>
      </w:r>
      <w:r>
        <w:t xml:space="preserve">          </w:t>
      </w:r>
      <w:r w:rsidRPr="005E7F14">
        <w:rPr>
          <w:b/>
        </w:rPr>
        <w:t>Học viên thực hiện</w:t>
      </w:r>
    </w:p>
    <w:p w14:paraId="4624BF79" w14:textId="33A1E121"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09 </w:t>
      </w:r>
      <w:r w:rsidRPr="005E7F14">
        <w:t xml:space="preserve">tháng </w:t>
      </w:r>
      <w:r>
        <w:t>12 n</w:t>
      </w:r>
      <w:r w:rsidRPr="005E7F14">
        <w:t>ă</w:t>
      </w:r>
      <w:r>
        <w:t>m 2020</w:t>
      </w:r>
    </w:p>
    <w:p w14:paraId="0AD25E6D" w14:textId="27FD22BA" w:rsidR="00352ED1" w:rsidRPr="005E7F14" w:rsidRDefault="00352ED1" w:rsidP="00352ED1">
      <w:pPr>
        <w:jc w:val="left"/>
        <w:rPr>
          <w:lang w:val="de-DE"/>
        </w:rPr>
      </w:pPr>
      <w:r w:rsidRPr="005E7F14">
        <w:t xml:space="preserve">                                                        </w:t>
      </w:r>
      <w:r>
        <w:t xml:space="preserve">            </w:t>
      </w:r>
      <w:r w:rsidRPr="005E7F14">
        <w:rPr>
          <w:lang w:val="de-DE"/>
        </w:rPr>
        <w:t>(Ký và ghi rõ họ tên)</w:t>
      </w:r>
    </w:p>
    <w:p w14:paraId="437D35E4" w14:textId="77777777" w:rsidR="00352ED1" w:rsidRDefault="00352ED1" w:rsidP="00352ED1">
      <w:pPr>
        <w:ind w:left="1440"/>
        <w:jc w:val="center"/>
        <w:rPr>
          <w:bCs/>
          <w:sz w:val="26"/>
          <w:szCs w:val="26"/>
          <w:lang w:val="de-DE"/>
        </w:rPr>
      </w:pPr>
    </w:p>
    <w:p w14:paraId="358951CE" w14:textId="77777777" w:rsidR="00352ED1" w:rsidRDefault="00352ED1" w:rsidP="00352ED1">
      <w:pPr>
        <w:ind w:left="1440"/>
        <w:jc w:val="center"/>
        <w:rPr>
          <w:bCs/>
          <w:sz w:val="26"/>
          <w:szCs w:val="26"/>
          <w:lang w:val="de-DE"/>
        </w:rPr>
      </w:pPr>
    </w:p>
    <w:p w14:paraId="70142DD7" w14:textId="26E9EDB4" w:rsidR="00352ED1" w:rsidRPr="00352ED1" w:rsidRDefault="00352ED1" w:rsidP="00352ED1">
      <w:pPr>
        <w:ind w:left="1440"/>
        <w:jc w:val="center"/>
        <w:rPr>
          <w:b/>
          <w:sz w:val="26"/>
          <w:szCs w:val="26"/>
          <w:lang w:val="de-DE"/>
        </w:rPr>
      </w:pPr>
      <w:r w:rsidRPr="00352ED1">
        <w:rPr>
          <w:b/>
          <w:sz w:val="26"/>
          <w:szCs w:val="26"/>
          <w:lang w:val="de-DE"/>
        </w:rPr>
        <w:t xml:space="preserve">                        Lê Kim Phi</w:t>
      </w:r>
    </w:p>
    <w:p w14:paraId="4AB44D25" w14:textId="7EF55F5B" w:rsidR="00352ED1" w:rsidRDefault="00352ED1" w:rsidP="00352ED1">
      <w:pPr>
        <w:rPr>
          <w:rFonts w:cs="Times New Roman"/>
          <w:szCs w:val="28"/>
        </w:rPr>
      </w:pPr>
    </w:p>
    <w:p w14:paraId="26581541" w14:textId="1C34275F" w:rsidR="00FB1C5B" w:rsidRDefault="00FB1C5B" w:rsidP="00352ED1">
      <w:pPr>
        <w:rPr>
          <w:rFonts w:cs="Times New Roman"/>
          <w:szCs w:val="28"/>
        </w:rPr>
      </w:pPr>
    </w:p>
    <w:p w14:paraId="17D7294D" w14:textId="345834E2" w:rsidR="00FB1C5B" w:rsidRDefault="00FB1C5B" w:rsidP="00352ED1">
      <w:pPr>
        <w:rPr>
          <w:rFonts w:cs="Times New Roman"/>
          <w:szCs w:val="28"/>
        </w:rPr>
      </w:pPr>
    </w:p>
    <w:p w14:paraId="36F187A3" w14:textId="6AED4145" w:rsidR="00FB1C5B" w:rsidRDefault="00FB1C5B" w:rsidP="00352ED1">
      <w:pPr>
        <w:rPr>
          <w:rFonts w:cs="Times New Roman"/>
          <w:szCs w:val="28"/>
        </w:rPr>
      </w:pPr>
    </w:p>
    <w:p w14:paraId="2AEDD1BA" w14:textId="0093A883" w:rsidR="00FB1C5B" w:rsidRDefault="00FB1C5B" w:rsidP="00352ED1">
      <w:pPr>
        <w:rPr>
          <w:rFonts w:cs="Times New Roman"/>
          <w:szCs w:val="28"/>
        </w:rPr>
      </w:pPr>
    </w:p>
    <w:p w14:paraId="3BB45832" w14:textId="77777777" w:rsidR="00FB1C5B" w:rsidRDefault="00FB1C5B" w:rsidP="00352ED1">
      <w:pPr>
        <w:rPr>
          <w:bCs/>
          <w:sz w:val="26"/>
          <w:szCs w:val="26"/>
          <w:lang w:val="de-DE"/>
        </w:rPr>
      </w:pPr>
    </w:p>
    <w:p w14:paraId="6483D270" w14:textId="302CF466" w:rsidR="00352ED1" w:rsidRDefault="00352ED1" w:rsidP="00352ED1">
      <w:pPr>
        <w:rPr>
          <w:bCs/>
          <w:sz w:val="26"/>
          <w:szCs w:val="26"/>
          <w:lang w:val="de-DE"/>
        </w:rPr>
      </w:pPr>
    </w:p>
    <w:p w14:paraId="47A8B223" w14:textId="2DC6D4B0" w:rsidR="00352ED1" w:rsidRDefault="00352ED1" w:rsidP="00352ED1">
      <w:pPr>
        <w:rPr>
          <w:bCs/>
          <w:sz w:val="26"/>
          <w:szCs w:val="26"/>
          <w:lang w:val="de-DE"/>
        </w:rPr>
      </w:pPr>
    </w:p>
    <w:p w14:paraId="3FDA33F6" w14:textId="3BA6400F" w:rsidR="00352ED1" w:rsidRDefault="00352ED1" w:rsidP="00352ED1">
      <w:pPr>
        <w:rPr>
          <w:bCs/>
          <w:sz w:val="26"/>
          <w:szCs w:val="26"/>
          <w:lang w:val="de-DE"/>
        </w:rPr>
      </w:pPr>
    </w:p>
    <w:p w14:paraId="73F44069" w14:textId="7C57E87D" w:rsidR="00564114" w:rsidRDefault="00564114" w:rsidP="00352ED1">
      <w:pPr>
        <w:rPr>
          <w:bCs/>
          <w:sz w:val="26"/>
          <w:szCs w:val="26"/>
          <w:lang w:val="de-DE"/>
        </w:rPr>
      </w:pPr>
    </w:p>
    <w:p w14:paraId="537EF66D" w14:textId="77777777" w:rsidR="00564114" w:rsidRDefault="00564114" w:rsidP="00352ED1">
      <w:pPr>
        <w:rPr>
          <w:bCs/>
          <w:sz w:val="26"/>
          <w:szCs w:val="26"/>
          <w:lang w:val="de-DE"/>
        </w:rPr>
      </w:pPr>
    </w:p>
    <w:p w14:paraId="243BC972" w14:textId="24ABDDED" w:rsidR="00352ED1" w:rsidRDefault="00352ED1" w:rsidP="00352ED1">
      <w:pPr>
        <w:rPr>
          <w:bCs/>
          <w:sz w:val="26"/>
          <w:szCs w:val="26"/>
          <w:lang w:val="de-DE"/>
        </w:rPr>
      </w:pPr>
    </w:p>
    <w:p w14:paraId="6B196C85" w14:textId="77777777" w:rsidR="00352ED1" w:rsidRPr="006E325D" w:rsidRDefault="00352ED1" w:rsidP="00352ED1">
      <w:pPr>
        <w:rPr>
          <w:rFonts w:cs="Times New Roman"/>
          <w:szCs w:val="28"/>
        </w:rPr>
      </w:pPr>
    </w:p>
    <w:sdt>
      <w:sdtPr>
        <w:rPr>
          <w:rFonts w:ascii="Times New Roman" w:eastAsiaTheme="minorHAnsi" w:hAnsi="Times New Roman" w:cs="Times New Roman"/>
          <w:color w:val="auto"/>
          <w:sz w:val="28"/>
          <w:szCs w:val="22"/>
        </w:rPr>
        <w:id w:val="-840392163"/>
        <w:docPartObj>
          <w:docPartGallery w:val="Table of Contents"/>
          <w:docPartUnique/>
        </w:docPartObj>
      </w:sdtPr>
      <w:sdtEndPr>
        <w:rPr>
          <w:rFonts w:cstheme="minorBidi"/>
          <w:noProof/>
        </w:rPr>
      </w:sdtEndPr>
      <w:sdtContent>
        <w:p w14:paraId="287FBC3A" w14:textId="77777777" w:rsidR="00D03AE8" w:rsidRDefault="00C52D55" w:rsidP="00C52D55">
          <w:pPr>
            <w:pStyle w:val="TOCHeading"/>
            <w:jc w:val="center"/>
            <w:rPr>
              <w:noProof/>
            </w:rPr>
          </w:pPr>
          <w:r w:rsidRPr="006E325D">
            <w:rPr>
              <w:rStyle w:val="Heading1Char"/>
              <w:rFonts w:ascii="Times New Roman" w:hAnsi="Times New Roman" w:cs="Times New Roman"/>
              <w:b/>
              <w:color w:val="auto"/>
              <w:sz w:val="28"/>
              <w:szCs w:val="28"/>
            </w:rPr>
            <w:t>MỤC LỤC</w:t>
          </w:r>
          <w:r w:rsidRPr="006E325D">
            <w:rPr>
              <w:rFonts w:ascii="Times New Roman" w:hAnsi="Times New Roman" w:cs="Times New Roman"/>
            </w:rPr>
            <w:fldChar w:fldCharType="begin"/>
          </w:r>
          <w:r w:rsidRPr="006E325D">
            <w:rPr>
              <w:rFonts w:ascii="Times New Roman" w:hAnsi="Times New Roman" w:cs="Times New Roman"/>
            </w:rPr>
            <w:instrText xml:space="preserve"> TOC \o "1-3" \h \z \u </w:instrText>
          </w:r>
          <w:r w:rsidRPr="006E325D">
            <w:rPr>
              <w:rFonts w:ascii="Times New Roman" w:hAnsi="Times New Roman" w:cs="Times New Roman"/>
            </w:rPr>
            <w:fldChar w:fldCharType="separate"/>
          </w:r>
        </w:p>
        <w:p w14:paraId="4764BC89" w14:textId="3BADD213" w:rsidR="00D03AE8" w:rsidRDefault="00ED63C9">
          <w:pPr>
            <w:pStyle w:val="TOC1"/>
            <w:rPr>
              <w:rFonts w:asciiTheme="minorHAnsi" w:eastAsiaTheme="minorEastAsia" w:hAnsiTheme="minorHAnsi" w:cstheme="minorBidi"/>
              <w:bCs w:val="0"/>
              <w:sz w:val="22"/>
              <w:szCs w:val="22"/>
            </w:rPr>
          </w:pPr>
          <w:hyperlink w:anchor="_Toc69602774" w:history="1">
            <w:r w:rsidR="00D03AE8" w:rsidRPr="002F6A78">
              <w:rPr>
                <w:rStyle w:val="Hyperlink"/>
                <w:b/>
              </w:rPr>
              <w:t>LỜI MỞ ĐẦU</w:t>
            </w:r>
            <w:r w:rsidR="00D03AE8">
              <w:rPr>
                <w:webHidden/>
              </w:rPr>
              <w:tab/>
            </w:r>
            <w:r w:rsidR="00D03AE8">
              <w:rPr>
                <w:webHidden/>
              </w:rPr>
              <w:fldChar w:fldCharType="begin"/>
            </w:r>
            <w:r w:rsidR="00D03AE8">
              <w:rPr>
                <w:webHidden/>
              </w:rPr>
              <w:instrText xml:space="preserve"> PAGEREF _Toc69602774 \h </w:instrText>
            </w:r>
            <w:r w:rsidR="00D03AE8">
              <w:rPr>
                <w:webHidden/>
              </w:rPr>
            </w:r>
            <w:r w:rsidR="00D03AE8">
              <w:rPr>
                <w:webHidden/>
              </w:rPr>
              <w:fldChar w:fldCharType="separate"/>
            </w:r>
            <w:r w:rsidR="00D03AE8">
              <w:rPr>
                <w:webHidden/>
              </w:rPr>
              <w:t>12</w:t>
            </w:r>
            <w:r w:rsidR="00D03AE8">
              <w:rPr>
                <w:webHidden/>
              </w:rPr>
              <w:fldChar w:fldCharType="end"/>
            </w:r>
          </w:hyperlink>
        </w:p>
        <w:p w14:paraId="7EA1A7D6" w14:textId="225F701A" w:rsidR="00D03AE8" w:rsidRDefault="00ED63C9">
          <w:pPr>
            <w:pStyle w:val="TOC1"/>
            <w:rPr>
              <w:rFonts w:asciiTheme="minorHAnsi" w:eastAsiaTheme="minorEastAsia" w:hAnsiTheme="minorHAnsi" w:cstheme="minorBidi"/>
              <w:bCs w:val="0"/>
              <w:sz w:val="22"/>
              <w:szCs w:val="22"/>
            </w:rPr>
          </w:pPr>
          <w:hyperlink w:anchor="_Toc69602775" w:history="1">
            <w:r w:rsidR="00D03AE8" w:rsidRPr="002F6A78">
              <w:rPr>
                <w:rStyle w:val="Hyperlink"/>
                <w:b/>
              </w:rPr>
              <w:t>CHƯƠNG I</w:t>
            </w:r>
            <w:r w:rsidR="00D03AE8">
              <w:rPr>
                <w:webHidden/>
              </w:rPr>
              <w:tab/>
            </w:r>
            <w:r w:rsidR="00D03AE8">
              <w:rPr>
                <w:webHidden/>
              </w:rPr>
              <w:fldChar w:fldCharType="begin"/>
            </w:r>
            <w:r w:rsidR="00D03AE8">
              <w:rPr>
                <w:webHidden/>
              </w:rPr>
              <w:instrText xml:space="preserve"> PAGEREF _Toc69602775 \h </w:instrText>
            </w:r>
            <w:r w:rsidR="00D03AE8">
              <w:rPr>
                <w:webHidden/>
              </w:rPr>
            </w:r>
            <w:r w:rsidR="00D03AE8">
              <w:rPr>
                <w:webHidden/>
              </w:rPr>
              <w:fldChar w:fldCharType="separate"/>
            </w:r>
            <w:r w:rsidR="00D03AE8">
              <w:rPr>
                <w:webHidden/>
              </w:rPr>
              <w:t>14</w:t>
            </w:r>
            <w:r w:rsidR="00D03AE8">
              <w:rPr>
                <w:webHidden/>
              </w:rPr>
              <w:fldChar w:fldCharType="end"/>
            </w:r>
          </w:hyperlink>
        </w:p>
        <w:p w14:paraId="1AB0B54E" w14:textId="6C5495A6" w:rsidR="00D03AE8" w:rsidRDefault="00ED63C9">
          <w:pPr>
            <w:pStyle w:val="TOC1"/>
            <w:rPr>
              <w:rFonts w:asciiTheme="minorHAnsi" w:eastAsiaTheme="minorEastAsia" w:hAnsiTheme="minorHAnsi" w:cstheme="minorBidi"/>
              <w:bCs w:val="0"/>
              <w:sz w:val="22"/>
              <w:szCs w:val="22"/>
            </w:rPr>
          </w:pPr>
          <w:hyperlink w:anchor="_Toc69602776" w:history="1">
            <w:r w:rsidR="00D03AE8" w:rsidRPr="002F6A78">
              <w:rPr>
                <w:rStyle w:val="Hyperlink"/>
                <w:b/>
              </w:rPr>
              <w:t>CƠ SỞ LÝ THUYẾT VÀ KHẢO SÁT TỔNG QUAN VỀ HỆ THỐNG</w:t>
            </w:r>
            <w:r w:rsidR="00D03AE8">
              <w:rPr>
                <w:webHidden/>
              </w:rPr>
              <w:tab/>
            </w:r>
            <w:r w:rsidR="00D03AE8">
              <w:rPr>
                <w:webHidden/>
              </w:rPr>
              <w:fldChar w:fldCharType="begin"/>
            </w:r>
            <w:r w:rsidR="00D03AE8">
              <w:rPr>
                <w:webHidden/>
              </w:rPr>
              <w:instrText xml:space="preserve"> PAGEREF _Toc69602776 \h </w:instrText>
            </w:r>
            <w:r w:rsidR="00D03AE8">
              <w:rPr>
                <w:webHidden/>
              </w:rPr>
            </w:r>
            <w:r w:rsidR="00D03AE8">
              <w:rPr>
                <w:webHidden/>
              </w:rPr>
              <w:fldChar w:fldCharType="separate"/>
            </w:r>
            <w:r w:rsidR="00D03AE8">
              <w:rPr>
                <w:webHidden/>
              </w:rPr>
              <w:t>14</w:t>
            </w:r>
            <w:r w:rsidR="00D03AE8">
              <w:rPr>
                <w:webHidden/>
              </w:rPr>
              <w:fldChar w:fldCharType="end"/>
            </w:r>
          </w:hyperlink>
        </w:p>
        <w:p w14:paraId="08282EDB" w14:textId="4244CD48" w:rsidR="00D03AE8" w:rsidRDefault="00ED63C9">
          <w:pPr>
            <w:pStyle w:val="TOC2"/>
            <w:tabs>
              <w:tab w:val="left" w:pos="880"/>
              <w:tab w:val="right" w:leader="dot" w:pos="9350"/>
            </w:tabs>
            <w:rPr>
              <w:rFonts w:asciiTheme="minorHAnsi" w:eastAsiaTheme="minorEastAsia" w:hAnsiTheme="minorHAnsi"/>
              <w:noProof/>
              <w:sz w:val="22"/>
            </w:rPr>
          </w:pPr>
          <w:hyperlink w:anchor="_Toc69602777" w:history="1">
            <w:r w:rsidR="00D03AE8" w:rsidRPr="002F6A78">
              <w:rPr>
                <w:rStyle w:val="Hyperlink"/>
                <w:rFonts w:cs="Times New Roman"/>
                <w:b/>
                <w:noProof/>
              </w:rPr>
              <w:t>1.1</w:t>
            </w:r>
            <w:r w:rsidR="00D03AE8">
              <w:rPr>
                <w:rFonts w:asciiTheme="minorHAnsi" w:eastAsiaTheme="minorEastAsia" w:hAnsiTheme="minorHAnsi"/>
                <w:noProof/>
                <w:sz w:val="22"/>
              </w:rPr>
              <w:tab/>
            </w:r>
            <w:r w:rsidR="00D03AE8" w:rsidRPr="002F6A78">
              <w:rPr>
                <w:rStyle w:val="Hyperlink"/>
                <w:rFonts w:cs="Times New Roman"/>
                <w:b/>
                <w:noProof/>
              </w:rPr>
              <w:t>Tổng quan về đề tài</w:t>
            </w:r>
            <w:r w:rsidR="00D03AE8">
              <w:rPr>
                <w:noProof/>
                <w:webHidden/>
              </w:rPr>
              <w:tab/>
            </w:r>
            <w:r w:rsidR="00D03AE8">
              <w:rPr>
                <w:noProof/>
                <w:webHidden/>
              </w:rPr>
              <w:fldChar w:fldCharType="begin"/>
            </w:r>
            <w:r w:rsidR="00D03AE8">
              <w:rPr>
                <w:noProof/>
                <w:webHidden/>
              </w:rPr>
              <w:instrText xml:space="preserve"> PAGEREF _Toc69602777 \h </w:instrText>
            </w:r>
            <w:r w:rsidR="00D03AE8">
              <w:rPr>
                <w:noProof/>
                <w:webHidden/>
              </w:rPr>
            </w:r>
            <w:r w:rsidR="00D03AE8">
              <w:rPr>
                <w:noProof/>
                <w:webHidden/>
              </w:rPr>
              <w:fldChar w:fldCharType="separate"/>
            </w:r>
            <w:r w:rsidR="00D03AE8">
              <w:rPr>
                <w:noProof/>
                <w:webHidden/>
              </w:rPr>
              <w:t>14</w:t>
            </w:r>
            <w:r w:rsidR="00D03AE8">
              <w:rPr>
                <w:noProof/>
                <w:webHidden/>
              </w:rPr>
              <w:fldChar w:fldCharType="end"/>
            </w:r>
          </w:hyperlink>
        </w:p>
        <w:p w14:paraId="089A3FE9" w14:textId="3B8FD1DA" w:rsidR="00D03AE8" w:rsidRDefault="00ED63C9">
          <w:pPr>
            <w:pStyle w:val="TOC3"/>
            <w:rPr>
              <w:rFonts w:asciiTheme="minorHAnsi" w:eastAsiaTheme="minorEastAsia" w:hAnsiTheme="minorHAnsi" w:cstheme="minorBidi"/>
              <w:b w:val="0"/>
              <w:bCs w:val="0"/>
              <w:sz w:val="22"/>
            </w:rPr>
          </w:pPr>
          <w:hyperlink w:anchor="_Toc69602778" w:history="1">
            <w:r w:rsidR="00D03AE8" w:rsidRPr="002F6A78">
              <w:rPr>
                <w:rStyle w:val="Hyperlink"/>
              </w:rPr>
              <w:t>1.1.1</w:t>
            </w:r>
            <w:r w:rsidR="00D03AE8">
              <w:rPr>
                <w:rFonts w:asciiTheme="minorHAnsi" w:eastAsiaTheme="minorEastAsia" w:hAnsiTheme="minorHAnsi" w:cstheme="minorBidi"/>
                <w:b w:val="0"/>
                <w:bCs w:val="0"/>
                <w:sz w:val="22"/>
              </w:rPr>
              <w:tab/>
            </w:r>
            <w:r w:rsidR="00D03AE8" w:rsidRPr="002F6A78">
              <w:rPr>
                <w:rStyle w:val="Hyperlink"/>
              </w:rPr>
              <w:t>Lý do chọn đề tài</w:t>
            </w:r>
            <w:r w:rsidR="00D03AE8">
              <w:rPr>
                <w:webHidden/>
              </w:rPr>
              <w:tab/>
            </w:r>
            <w:r w:rsidR="00D03AE8">
              <w:rPr>
                <w:webHidden/>
              </w:rPr>
              <w:fldChar w:fldCharType="begin"/>
            </w:r>
            <w:r w:rsidR="00D03AE8">
              <w:rPr>
                <w:webHidden/>
              </w:rPr>
              <w:instrText xml:space="preserve"> PAGEREF _Toc69602778 \h </w:instrText>
            </w:r>
            <w:r w:rsidR="00D03AE8">
              <w:rPr>
                <w:webHidden/>
              </w:rPr>
            </w:r>
            <w:r w:rsidR="00D03AE8">
              <w:rPr>
                <w:webHidden/>
              </w:rPr>
              <w:fldChar w:fldCharType="separate"/>
            </w:r>
            <w:r w:rsidR="00D03AE8">
              <w:rPr>
                <w:webHidden/>
              </w:rPr>
              <w:t>14</w:t>
            </w:r>
            <w:r w:rsidR="00D03AE8">
              <w:rPr>
                <w:webHidden/>
              </w:rPr>
              <w:fldChar w:fldCharType="end"/>
            </w:r>
          </w:hyperlink>
        </w:p>
        <w:p w14:paraId="2092718A" w14:textId="1C3FF870" w:rsidR="00D03AE8" w:rsidRDefault="00ED63C9">
          <w:pPr>
            <w:pStyle w:val="TOC3"/>
            <w:rPr>
              <w:rFonts w:asciiTheme="minorHAnsi" w:eastAsiaTheme="minorEastAsia" w:hAnsiTheme="minorHAnsi" w:cstheme="minorBidi"/>
              <w:b w:val="0"/>
              <w:bCs w:val="0"/>
              <w:sz w:val="22"/>
            </w:rPr>
          </w:pPr>
          <w:hyperlink w:anchor="_Toc69602779" w:history="1">
            <w:r w:rsidR="00D03AE8" w:rsidRPr="002F6A78">
              <w:rPr>
                <w:rStyle w:val="Hyperlink"/>
              </w:rPr>
              <w:t>1.1.2</w:t>
            </w:r>
            <w:r w:rsidR="00D03AE8">
              <w:rPr>
                <w:rFonts w:asciiTheme="minorHAnsi" w:eastAsiaTheme="minorEastAsia" w:hAnsiTheme="minorHAnsi" w:cstheme="minorBidi"/>
                <w:b w:val="0"/>
                <w:bCs w:val="0"/>
                <w:sz w:val="22"/>
              </w:rPr>
              <w:tab/>
            </w:r>
            <w:r w:rsidR="00D03AE8" w:rsidRPr="002F6A78">
              <w:rPr>
                <w:rStyle w:val="Hyperlink"/>
              </w:rPr>
              <w:t>Tìm hiểu về hệ thống quản lý lưu trữ hiện nay, mục tiêu cơ sở khoa học và tính thực tiễn.</w:t>
            </w:r>
            <w:r w:rsidR="00D03AE8">
              <w:rPr>
                <w:webHidden/>
              </w:rPr>
              <w:tab/>
            </w:r>
            <w:r w:rsidR="00D03AE8">
              <w:rPr>
                <w:webHidden/>
              </w:rPr>
              <w:fldChar w:fldCharType="begin"/>
            </w:r>
            <w:r w:rsidR="00D03AE8">
              <w:rPr>
                <w:webHidden/>
              </w:rPr>
              <w:instrText xml:space="preserve"> PAGEREF _Toc69602779 \h </w:instrText>
            </w:r>
            <w:r w:rsidR="00D03AE8">
              <w:rPr>
                <w:webHidden/>
              </w:rPr>
            </w:r>
            <w:r w:rsidR="00D03AE8">
              <w:rPr>
                <w:webHidden/>
              </w:rPr>
              <w:fldChar w:fldCharType="separate"/>
            </w:r>
            <w:r w:rsidR="00D03AE8">
              <w:rPr>
                <w:webHidden/>
              </w:rPr>
              <w:t>14</w:t>
            </w:r>
            <w:r w:rsidR="00D03AE8">
              <w:rPr>
                <w:webHidden/>
              </w:rPr>
              <w:fldChar w:fldCharType="end"/>
            </w:r>
          </w:hyperlink>
        </w:p>
        <w:p w14:paraId="2D1A6ED6" w14:textId="44DF084D" w:rsidR="00D03AE8" w:rsidRDefault="00ED63C9">
          <w:pPr>
            <w:pStyle w:val="TOC3"/>
            <w:rPr>
              <w:rFonts w:asciiTheme="minorHAnsi" w:eastAsiaTheme="minorEastAsia" w:hAnsiTheme="minorHAnsi" w:cstheme="minorBidi"/>
              <w:b w:val="0"/>
              <w:bCs w:val="0"/>
              <w:sz w:val="22"/>
            </w:rPr>
          </w:pPr>
          <w:hyperlink w:anchor="_Toc69602780" w:history="1">
            <w:r w:rsidR="00D03AE8" w:rsidRPr="002F6A78">
              <w:rPr>
                <w:rStyle w:val="Hyperlink"/>
              </w:rPr>
              <w:t>1.1.2.1</w:t>
            </w:r>
            <w:r w:rsidR="00D03AE8">
              <w:rPr>
                <w:rFonts w:asciiTheme="minorHAnsi" w:eastAsiaTheme="minorEastAsia" w:hAnsiTheme="minorHAnsi" w:cstheme="minorBidi"/>
                <w:b w:val="0"/>
                <w:bCs w:val="0"/>
                <w:sz w:val="22"/>
              </w:rPr>
              <w:tab/>
            </w:r>
            <w:r w:rsidR="00D03AE8" w:rsidRPr="002F6A78">
              <w:rPr>
                <w:rStyle w:val="Hyperlink"/>
              </w:rPr>
              <w:t>Cơ sở khoa học và tính thực tiễn của đề tài</w:t>
            </w:r>
            <w:r w:rsidR="00D03AE8">
              <w:rPr>
                <w:webHidden/>
              </w:rPr>
              <w:tab/>
            </w:r>
            <w:r w:rsidR="00D03AE8">
              <w:rPr>
                <w:webHidden/>
              </w:rPr>
              <w:fldChar w:fldCharType="begin"/>
            </w:r>
            <w:r w:rsidR="00D03AE8">
              <w:rPr>
                <w:webHidden/>
              </w:rPr>
              <w:instrText xml:space="preserve"> PAGEREF _Toc69602780 \h </w:instrText>
            </w:r>
            <w:r w:rsidR="00D03AE8">
              <w:rPr>
                <w:webHidden/>
              </w:rPr>
            </w:r>
            <w:r w:rsidR="00D03AE8">
              <w:rPr>
                <w:webHidden/>
              </w:rPr>
              <w:fldChar w:fldCharType="separate"/>
            </w:r>
            <w:r w:rsidR="00D03AE8">
              <w:rPr>
                <w:webHidden/>
              </w:rPr>
              <w:t>14</w:t>
            </w:r>
            <w:r w:rsidR="00D03AE8">
              <w:rPr>
                <w:webHidden/>
              </w:rPr>
              <w:fldChar w:fldCharType="end"/>
            </w:r>
          </w:hyperlink>
        </w:p>
        <w:p w14:paraId="6A1AC7F4" w14:textId="466314DD" w:rsidR="00D03AE8" w:rsidRDefault="00ED63C9">
          <w:pPr>
            <w:pStyle w:val="TOC3"/>
            <w:rPr>
              <w:rFonts w:asciiTheme="minorHAnsi" w:eastAsiaTheme="minorEastAsia" w:hAnsiTheme="minorHAnsi" w:cstheme="minorBidi"/>
              <w:b w:val="0"/>
              <w:bCs w:val="0"/>
              <w:sz w:val="22"/>
            </w:rPr>
          </w:pPr>
          <w:hyperlink w:anchor="_Toc69602781" w:history="1">
            <w:r w:rsidR="00D03AE8" w:rsidRPr="002F6A78">
              <w:rPr>
                <w:rStyle w:val="Hyperlink"/>
              </w:rPr>
              <w:t>1.1.2.2</w:t>
            </w:r>
            <w:r w:rsidR="00D03AE8">
              <w:rPr>
                <w:rFonts w:asciiTheme="minorHAnsi" w:eastAsiaTheme="minorEastAsia" w:hAnsiTheme="minorHAnsi" w:cstheme="minorBidi"/>
                <w:b w:val="0"/>
                <w:bCs w:val="0"/>
                <w:sz w:val="22"/>
              </w:rPr>
              <w:tab/>
            </w:r>
            <w:r w:rsidR="00D03AE8" w:rsidRPr="002F6A78">
              <w:rPr>
                <w:rStyle w:val="Hyperlink"/>
              </w:rPr>
              <w:t>Mục tiêu của đề tài</w:t>
            </w:r>
            <w:r w:rsidR="00D03AE8">
              <w:rPr>
                <w:webHidden/>
              </w:rPr>
              <w:tab/>
            </w:r>
            <w:r w:rsidR="00D03AE8">
              <w:rPr>
                <w:webHidden/>
              </w:rPr>
              <w:fldChar w:fldCharType="begin"/>
            </w:r>
            <w:r w:rsidR="00D03AE8">
              <w:rPr>
                <w:webHidden/>
              </w:rPr>
              <w:instrText xml:space="preserve"> PAGEREF _Toc69602781 \h </w:instrText>
            </w:r>
            <w:r w:rsidR="00D03AE8">
              <w:rPr>
                <w:webHidden/>
              </w:rPr>
            </w:r>
            <w:r w:rsidR="00D03AE8">
              <w:rPr>
                <w:webHidden/>
              </w:rPr>
              <w:fldChar w:fldCharType="separate"/>
            </w:r>
            <w:r w:rsidR="00D03AE8">
              <w:rPr>
                <w:webHidden/>
              </w:rPr>
              <w:t>15</w:t>
            </w:r>
            <w:r w:rsidR="00D03AE8">
              <w:rPr>
                <w:webHidden/>
              </w:rPr>
              <w:fldChar w:fldCharType="end"/>
            </w:r>
          </w:hyperlink>
        </w:p>
        <w:p w14:paraId="2075CF08" w14:textId="225D1239" w:rsidR="00D03AE8" w:rsidRDefault="00ED63C9">
          <w:pPr>
            <w:pStyle w:val="TOC2"/>
            <w:tabs>
              <w:tab w:val="left" w:pos="880"/>
              <w:tab w:val="right" w:leader="dot" w:pos="9350"/>
            </w:tabs>
            <w:rPr>
              <w:rFonts w:asciiTheme="minorHAnsi" w:eastAsiaTheme="minorEastAsia" w:hAnsiTheme="minorHAnsi"/>
              <w:noProof/>
              <w:sz w:val="22"/>
            </w:rPr>
          </w:pPr>
          <w:hyperlink w:anchor="_Toc69602782" w:history="1">
            <w:r w:rsidR="00D03AE8" w:rsidRPr="002F6A78">
              <w:rPr>
                <w:rStyle w:val="Hyperlink"/>
                <w:rFonts w:cs="Times New Roman"/>
                <w:b/>
                <w:noProof/>
              </w:rPr>
              <w:t>1.2</w:t>
            </w:r>
            <w:r w:rsidR="00D03AE8">
              <w:rPr>
                <w:rFonts w:asciiTheme="minorHAnsi" w:eastAsiaTheme="minorEastAsia" w:hAnsiTheme="minorHAnsi"/>
                <w:noProof/>
                <w:sz w:val="22"/>
              </w:rPr>
              <w:tab/>
            </w:r>
            <w:r w:rsidR="00D03AE8" w:rsidRPr="002F6A78">
              <w:rPr>
                <w:rStyle w:val="Hyperlink"/>
                <w:rFonts w:cs="Times New Roman"/>
                <w:b/>
                <w:noProof/>
              </w:rPr>
              <w:t>Cơ sở lý thuyết</w:t>
            </w:r>
            <w:r w:rsidR="00D03AE8">
              <w:rPr>
                <w:noProof/>
                <w:webHidden/>
              </w:rPr>
              <w:tab/>
            </w:r>
            <w:r w:rsidR="00D03AE8">
              <w:rPr>
                <w:noProof/>
                <w:webHidden/>
              </w:rPr>
              <w:fldChar w:fldCharType="begin"/>
            </w:r>
            <w:r w:rsidR="00D03AE8">
              <w:rPr>
                <w:noProof/>
                <w:webHidden/>
              </w:rPr>
              <w:instrText xml:space="preserve"> PAGEREF _Toc69602782 \h </w:instrText>
            </w:r>
            <w:r w:rsidR="00D03AE8">
              <w:rPr>
                <w:noProof/>
                <w:webHidden/>
              </w:rPr>
            </w:r>
            <w:r w:rsidR="00D03AE8">
              <w:rPr>
                <w:noProof/>
                <w:webHidden/>
              </w:rPr>
              <w:fldChar w:fldCharType="separate"/>
            </w:r>
            <w:r w:rsidR="00D03AE8">
              <w:rPr>
                <w:noProof/>
                <w:webHidden/>
              </w:rPr>
              <w:t>16</w:t>
            </w:r>
            <w:r w:rsidR="00D03AE8">
              <w:rPr>
                <w:noProof/>
                <w:webHidden/>
              </w:rPr>
              <w:fldChar w:fldCharType="end"/>
            </w:r>
          </w:hyperlink>
        </w:p>
        <w:p w14:paraId="62943541" w14:textId="3AA9CA3C" w:rsidR="00D03AE8" w:rsidRDefault="00ED63C9">
          <w:pPr>
            <w:pStyle w:val="TOC3"/>
            <w:rPr>
              <w:rFonts w:asciiTheme="minorHAnsi" w:eastAsiaTheme="minorEastAsia" w:hAnsiTheme="minorHAnsi" w:cstheme="minorBidi"/>
              <w:b w:val="0"/>
              <w:bCs w:val="0"/>
              <w:sz w:val="22"/>
            </w:rPr>
          </w:pPr>
          <w:hyperlink w:anchor="_Toc69602783" w:history="1">
            <w:r w:rsidR="00D03AE8" w:rsidRPr="002F6A78">
              <w:rPr>
                <w:rStyle w:val="Hyperlink"/>
              </w:rPr>
              <w:t>1.2.1</w:t>
            </w:r>
            <w:r w:rsidR="00D03AE8">
              <w:rPr>
                <w:rFonts w:asciiTheme="minorHAnsi" w:eastAsiaTheme="minorEastAsia" w:hAnsiTheme="minorHAnsi" w:cstheme="minorBidi"/>
                <w:b w:val="0"/>
                <w:bCs w:val="0"/>
                <w:sz w:val="22"/>
              </w:rPr>
              <w:tab/>
            </w:r>
            <w:r w:rsidR="00D03AE8" w:rsidRPr="002F6A78">
              <w:rPr>
                <w:rStyle w:val="Hyperlink"/>
              </w:rPr>
              <w:t>Ngôn ngữ lập trình C#</w:t>
            </w:r>
            <w:r w:rsidR="00D03AE8">
              <w:rPr>
                <w:webHidden/>
              </w:rPr>
              <w:tab/>
            </w:r>
            <w:r w:rsidR="00D03AE8">
              <w:rPr>
                <w:webHidden/>
              </w:rPr>
              <w:fldChar w:fldCharType="begin"/>
            </w:r>
            <w:r w:rsidR="00D03AE8">
              <w:rPr>
                <w:webHidden/>
              </w:rPr>
              <w:instrText xml:space="preserve"> PAGEREF _Toc69602783 \h </w:instrText>
            </w:r>
            <w:r w:rsidR="00D03AE8">
              <w:rPr>
                <w:webHidden/>
              </w:rPr>
            </w:r>
            <w:r w:rsidR="00D03AE8">
              <w:rPr>
                <w:webHidden/>
              </w:rPr>
              <w:fldChar w:fldCharType="separate"/>
            </w:r>
            <w:r w:rsidR="00D03AE8">
              <w:rPr>
                <w:webHidden/>
              </w:rPr>
              <w:t>16</w:t>
            </w:r>
            <w:r w:rsidR="00D03AE8">
              <w:rPr>
                <w:webHidden/>
              </w:rPr>
              <w:fldChar w:fldCharType="end"/>
            </w:r>
          </w:hyperlink>
        </w:p>
        <w:p w14:paraId="6ACBE629" w14:textId="4F3F1616" w:rsidR="00D03AE8" w:rsidRDefault="00ED63C9">
          <w:pPr>
            <w:pStyle w:val="TOC3"/>
            <w:rPr>
              <w:rFonts w:asciiTheme="minorHAnsi" w:eastAsiaTheme="minorEastAsia" w:hAnsiTheme="minorHAnsi" w:cstheme="minorBidi"/>
              <w:b w:val="0"/>
              <w:bCs w:val="0"/>
              <w:sz w:val="22"/>
            </w:rPr>
          </w:pPr>
          <w:hyperlink w:anchor="_Toc69602784" w:history="1">
            <w:r w:rsidR="00D03AE8" w:rsidRPr="002F6A78">
              <w:rPr>
                <w:rStyle w:val="Hyperlink"/>
              </w:rPr>
              <w:t>1.2.2</w:t>
            </w:r>
            <w:r w:rsidR="00D03AE8">
              <w:rPr>
                <w:rFonts w:asciiTheme="minorHAnsi" w:eastAsiaTheme="minorEastAsia" w:hAnsiTheme="minorHAnsi" w:cstheme="minorBidi"/>
                <w:b w:val="0"/>
                <w:bCs w:val="0"/>
                <w:sz w:val="22"/>
              </w:rPr>
              <w:tab/>
            </w:r>
            <w:r w:rsidR="00D03AE8" w:rsidRPr="002F6A78">
              <w:rPr>
                <w:rStyle w:val="Hyperlink"/>
              </w:rPr>
              <w:t>Ngôn ngữ Javascript và thư việc Jquery</w:t>
            </w:r>
            <w:r w:rsidR="00D03AE8">
              <w:rPr>
                <w:webHidden/>
              </w:rPr>
              <w:tab/>
            </w:r>
            <w:r w:rsidR="00D03AE8">
              <w:rPr>
                <w:webHidden/>
              </w:rPr>
              <w:fldChar w:fldCharType="begin"/>
            </w:r>
            <w:r w:rsidR="00D03AE8">
              <w:rPr>
                <w:webHidden/>
              </w:rPr>
              <w:instrText xml:space="preserve"> PAGEREF _Toc69602784 \h </w:instrText>
            </w:r>
            <w:r w:rsidR="00D03AE8">
              <w:rPr>
                <w:webHidden/>
              </w:rPr>
            </w:r>
            <w:r w:rsidR="00D03AE8">
              <w:rPr>
                <w:webHidden/>
              </w:rPr>
              <w:fldChar w:fldCharType="separate"/>
            </w:r>
            <w:r w:rsidR="00D03AE8">
              <w:rPr>
                <w:webHidden/>
              </w:rPr>
              <w:t>17</w:t>
            </w:r>
            <w:r w:rsidR="00D03AE8">
              <w:rPr>
                <w:webHidden/>
              </w:rPr>
              <w:fldChar w:fldCharType="end"/>
            </w:r>
          </w:hyperlink>
        </w:p>
        <w:p w14:paraId="2B49B426" w14:textId="0A3D6057" w:rsidR="00D03AE8" w:rsidRDefault="00ED63C9">
          <w:pPr>
            <w:pStyle w:val="TOC3"/>
            <w:rPr>
              <w:rFonts w:asciiTheme="minorHAnsi" w:eastAsiaTheme="minorEastAsia" w:hAnsiTheme="minorHAnsi" w:cstheme="minorBidi"/>
              <w:b w:val="0"/>
              <w:bCs w:val="0"/>
              <w:sz w:val="22"/>
            </w:rPr>
          </w:pPr>
          <w:hyperlink w:anchor="_Toc69602785" w:history="1">
            <w:r w:rsidR="00D03AE8" w:rsidRPr="002F6A78">
              <w:rPr>
                <w:rStyle w:val="Hyperlink"/>
              </w:rPr>
              <w:t>1.2.3</w:t>
            </w:r>
            <w:r w:rsidR="00D03AE8">
              <w:rPr>
                <w:rFonts w:asciiTheme="minorHAnsi" w:eastAsiaTheme="minorEastAsia" w:hAnsiTheme="minorHAnsi" w:cstheme="minorBidi"/>
                <w:b w:val="0"/>
                <w:bCs w:val="0"/>
                <w:sz w:val="22"/>
              </w:rPr>
              <w:tab/>
            </w:r>
            <w:r w:rsidR="00D03AE8" w:rsidRPr="002F6A78">
              <w:rPr>
                <w:rStyle w:val="Hyperlink"/>
              </w:rPr>
              <w:t>Xamarin forms</w:t>
            </w:r>
            <w:r w:rsidR="00D03AE8">
              <w:rPr>
                <w:webHidden/>
              </w:rPr>
              <w:tab/>
            </w:r>
            <w:r w:rsidR="00D03AE8">
              <w:rPr>
                <w:webHidden/>
              </w:rPr>
              <w:fldChar w:fldCharType="begin"/>
            </w:r>
            <w:r w:rsidR="00D03AE8">
              <w:rPr>
                <w:webHidden/>
              </w:rPr>
              <w:instrText xml:space="preserve"> PAGEREF _Toc69602785 \h </w:instrText>
            </w:r>
            <w:r w:rsidR="00D03AE8">
              <w:rPr>
                <w:webHidden/>
              </w:rPr>
            </w:r>
            <w:r w:rsidR="00D03AE8">
              <w:rPr>
                <w:webHidden/>
              </w:rPr>
              <w:fldChar w:fldCharType="separate"/>
            </w:r>
            <w:r w:rsidR="00D03AE8">
              <w:rPr>
                <w:webHidden/>
              </w:rPr>
              <w:t>18</w:t>
            </w:r>
            <w:r w:rsidR="00D03AE8">
              <w:rPr>
                <w:webHidden/>
              </w:rPr>
              <w:fldChar w:fldCharType="end"/>
            </w:r>
          </w:hyperlink>
        </w:p>
        <w:p w14:paraId="4590D605" w14:textId="40A4937F" w:rsidR="00D03AE8" w:rsidRDefault="00ED63C9">
          <w:pPr>
            <w:pStyle w:val="TOC1"/>
            <w:rPr>
              <w:rFonts w:asciiTheme="minorHAnsi" w:eastAsiaTheme="minorEastAsia" w:hAnsiTheme="minorHAnsi" w:cstheme="minorBidi"/>
              <w:bCs w:val="0"/>
              <w:sz w:val="22"/>
              <w:szCs w:val="22"/>
            </w:rPr>
          </w:pPr>
          <w:hyperlink w:anchor="_Toc69602786" w:history="1">
            <w:r w:rsidR="00D03AE8" w:rsidRPr="002F6A78">
              <w:rPr>
                <w:rStyle w:val="Hyperlink"/>
                <w:b/>
              </w:rPr>
              <w:t>1.3. Khảo sát hệ thống và thu thập thông tin</w:t>
            </w:r>
            <w:r w:rsidR="00D03AE8">
              <w:rPr>
                <w:webHidden/>
              </w:rPr>
              <w:tab/>
            </w:r>
            <w:r w:rsidR="00D03AE8">
              <w:rPr>
                <w:webHidden/>
              </w:rPr>
              <w:fldChar w:fldCharType="begin"/>
            </w:r>
            <w:r w:rsidR="00D03AE8">
              <w:rPr>
                <w:webHidden/>
              </w:rPr>
              <w:instrText xml:space="preserve"> PAGEREF _Toc69602786 \h </w:instrText>
            </w:r>
            <w:r w:rsidR="00D03AE8">
              <w:rPr>
                <w:webHidden/>
              </w:rPr>
            </w:r>
            <w:r w:rsidR="00D03AE8">
              <w:rPr>
                <w:webHidden/>
              </w:rPr>
              <w:fldChar w:fldCharType="separate"/>
            </w:r>
            <w:r w:rsidR="00D03AE8">
              <w:rPr>
                <w:webHidden/>
              </w:rPr>
              <w:t>21</w:t>
            </w:r>
            <w:r w:rsidR="00D03AE8">
              <w:rPr>
                <w:webHidden/>
              </w:rPr>
              <w:fldChar w:fldCharType="end"/>
            </w:r>
          </w:hyperlink>
        </w:p>
        <w:p w14:paraId="606F4AD7" w14:textId="21F698F5" w:rsidR="00D03AE8" w:rsidRDefault="00ED63C9">
          <w:pPr>
            <w:pStyle w:val="TOC3"/>
            <w:rPr>
              <w:rFonts w:asciiTheme="minorHAnsi" w:eastAsiaTheme="minorEastAsia" w:hAnsiTheme="minorHAnsi" w:cstheme="minorBidi"/>
              <w:b w:val="0"/>
              <w:bCs w:val="0"/>
              <w:sz w:val="22"/>
            </w:rPr>
          </w:pPr>
          <w:hyperlink w:anchor="_Toc69602787" w:history="1">
            <w:r w:rsidR="00D03AE8" w:rsidRPr="002F6A78">
              <w:rPr>
                <w:rStyle w:val="Hyperlink"/>
              </w:rPr>
              <w:t>1.3.1   Mục đích hệ thống</w:t>
            </w:r>
            <w:r w:rsidR="00D03AE8">
              <w:rPr>
                <w:webHidden/>
              </w:rPr>
              <w:tab/>
            </w:r>
            <w:r w:rsidR="00D03AE8">
              <w:rPr>
                <w:webHidden/>
              </w:rPr>
              <w:fldChar w:fldCharType="begin"/>
            </w:r>
            <w:r w:rsidR="00D03AE8">
              <w:rPr>
                <w:webHidden/>
              </w:rPr>
              <w:instrText xml:space="preserve"> PAGEREF _Toc69602787 \h </w:instrText>
            </w:r>
            <w:r w:rsidR="00D03AE8">
              <w:rPr>
                <w:webHidden/>
              </w:rPr>
            </w:r>
            <w:r w:rsidR="00D03AE8">
              <w:rPr>
                <w:webHidden/>
              </w:rPr>
              <w:fldChar w:fldCharType="separate"/>
            </w:r>
            <w:r w:rsidR="00D03AE8">
              <w:rPr>
                <w:webHidden/>
              </w:rPr>
              <w:t>21</w:t>
            </w:r>
            <w:r w:rsidR="00D03AE8">
              <w:rPr>
                <w:webHidden/>
              </w:rPr>
              <w:fldChar w:fldCharType="end"/>
            </w:r>
          </w:hyperlink>
        </w:p>
        <w:p w14:paraId="28970FD2" w14:textId="7527FD62" w:rsidR="00D03AE8" w:rsidRDefault="00ED63C9">
          <w:pPr>
            <w:pStyle w:val="TOC3"/>
            <w:rPr>
              <w:rFonts w:asciiTheme="minorHAnsi" w:eastAsiaTheme="minorEastAsia" w:hAnsiTheme="minorHAnsi" w:cstheme="minorBidi"/>
              <w:b w:val="0"/>
              <w:bCs w:val="0"/>
              <w:sz w:val="22"/>
            </w:rPr>
          </w:pPr>
          <w:hyperlink w:anchor="_Toc69602788" w:history="1">
            <w:r w:rsidR="00D03AE8" w:rsidRPr="002F6A78">
              <w:rPr>
                <w:rStyle w:val="Hyperlink"/>
              </w:rPr>
              <w:t>1.3.2   Khảo sát phần mềm có chức năng tương tự hiện nay</w:t>
            </w:r>
            <w:r w:rsidR="00D03AE8">
              <w:rPr>
                <w:webHidden/>
              </w:rPr>
              <w:tab/>
            </w:r>
            <w:r w:rsidR="00D03AE8">
              <w:rPr>
                <w:webHidden/>
              </w:rPr>
              <w:fldChar w:fldCharType="begin"/>
            </w:r>
            <w:r w:rsidR="00D03AE8">
              <w:rPr>
                <w:webHidden/>
              </w:rPr>
              <w:instrText xml:space="preserve"> PAGEREF _Toc69602788 \h </w:instrText>
            </w:r>
            <w:r w:rsidR="00D03AE8">
              <w:rPr>
                <w:webHidden/>
              </w:rPr>
            </w:r>
            <w:r w:rsidR="00D03AE8">
              <w:rPr>
                <w:webHidden/>
              </w:rPr>
              <w:fldChar w:fldCharType="separate"/>
            </w:r>
            <w:r w:rsidR="00D03AE8">
              <w:rPr>
                <w:webHidden/>
              </w:rPr>
              <w:t>22</w:t>
            </w:r>
            <w:r w:rsidR="00D03AE8">
              <w:rPr>
                <w:webHidden/>
              </w:rPr>
              <w:fldChar w:fldCharType="end"/>
            </w:r>
          </w:hyperlink>
        </w:p>
        <w:p w14:paraId="4646AC7A" w14:textId="54F5AD7F" w:rsidR="00D03AE8" w:rsidRDefault="00ED63C9">
          <w:pPr>
            <w:pStyle w:val="TOC3"/>
            <w:rPr>
              <w:rFonts w:asciiTheme="minorHAnsi" w:eastAsiaTheme="minorEastAsia" w:hAnsiTheme="minorHAnsi" w:cstheme="minorBidi"/>
              <w:b w:val="0"/>
              <w:bCs w:val="0"/>
              <w:sz w:val="22"/>
            </w:rPr>
          </w:pPr>
          <w:hyperlink w:anchor="_Toc69602789" w:history="1">
            <w:r w:rsidR="00D03AE8" w:rsidRPr="002F6A78">
              <w:rPr>
                <w:rStyle w:val="Hyperlink"/>
              </w:rPr>
              <w:t>1.3.3   Ưu nhược điểm và các giải quyết cần cải tiến của các hệ thống liên quan.</w:t>
            </w:r>
            <w:r w:rsidR="00D03AE8">
              <w:rPr>
                <w:webHidden/>
              </w:rPr>
              <w:tab/>
            </w:r>
            <w:r w:rsidR="00D03AE8">
              <w:rPr>
                <w:webHidden/>
              </w:rPr>
              <w:fldChar w:fldCharType="begin"/>
            </w:r>
            <w:r w:rsidR="00D03AE8">
              <w:rPr>
                <w:webHidden/>
              </w:rPr>
              <w:instrText xml:space="preserve"> PAGEREF _Toc69602789 \h </w:instrText>
            </w:r>
            <w:r w:rsidR="00D03AE8">
              <w:rPr>
                <w:webHidden/>
              </w:rPr>
            </w:r>
            <w:r w:rsidR="00D03AE8">
              <w:rPr>
                <w:webHidden/>
              </w:rPr>
              <w:fldChar w:fldCharType="separate"/>
            </w:r>
            <w:r w:rsidR="00D03AE8">
              <w:rPr>
                <w:webHidden/>
              </w:rPr>
              <w:t>23</w:t>
            </w:r>
            <w:r w:rsidR="00D03AE8">
              <w:rPr>
                <w:webHidden/>
              </w:rPr>
              <w:fldChar w:fldCharType="end"/>
            </w:r>
          </w:hyperlink>
        </w:p>
        <w:p w14:paraId="20539F36" w14:textId="5B3DA9CF" w:rsidR="00D03AE8" w:rsidRDefault="00ED63C9">
          <w:pPr>
            <w:pStyle w:val="TOC1"/>
            <w:rPr>
              <w:rFonts w:asciiTheme="minorHAnsi" w:eastAsiaTheme="minorEastAsia" w:hAnsiTheme="minorHAnsi" w:cstheme="minorBidi"/>
              <w:bCs w:val="0"/>
              <w:sz w:val="22"/>
              <w:szCs w:val="22"/>
            </w:rPr>
          </w:pPr>
          <w:hyperlink w:anchor="_Toc69602790" w:history="1">
            <w:r w:rsidR="00D03AE8" w:rsidRPr="002F6A78">
              <w:rPr>
                <w:rStyle w:val="Hyperlink"/>
                <w:b/>
              </w:rPr>
              <w:t>1.4 Những vấn đề cần cải tiến:</w:t>
            </w:r>
            <w:r w:rsidR="00D03AE8">
              <w:rPr>
                <w:webHidden/>
              </w:rPr>
              <w:tab/>
            </w:r>
            <w:r w:rsidR="00D03AE8">
              <w:rPr>
                <w:webHidden/>
              </w:rPr>
              <w:fldChar w:fldCharType="begin"/>
            </w:r>
            <w:r w:rsidR="00D03AE8">
              <w:rPr>
                <w:webHidden/>
              </w:rPr>
              <w:instrText xml:space="preserve"> PAGEREF _Toc69602790 \h </w:instrText>
            </w:r>
            <w:r w:rsidR="00D03AE8">
              <w:rPr>
                <w:webHidden/>
              </w:rPr>
            </w:r>
            <w:r w:rsidR="00D03AE8">
              <w:rPr>
                <w:webHidden/>
              </w:rPr>
              <w:fldChar w:fldCharType="separate"/>
            </w:r>
            <w:r w:rsidR="00D03AE8">
              <w:rPr>
                <w:webHidden/>
              </w:rPr>
              <w:t>26</w:t>
            </w:r>
            <w:r w:rsidR="00D03AE8">
              <w:rPr>
                <w:webHidden/>
              </w:rPr>
              <w:fldChar w:fldCharType="end"/>
            </w:r>
          </w:hyperlink>
        </w:p>
        <w:p w14:paraId="430F9AC2" w14:textId="3E0A7C83" w:rsidR="00D03AE8" w:rsidRDefault="00ED63C9">
          <w:pPr>
            <w:pStyle w:val="TOC2"/>
            <w:tabs>
              <w:tab w:val="right" w:leader="dot" w:pos="9350"/>
            </w:tabs>
            <w:rPr>
              <w:rFonts w:asciiTheme="minorHAnsi" w:eastAsiaTheme="minorEastAsia" w:hAnsiTheme="minorHAnsi"/>
              <w:noProof/>
              <w:sz w:val="22"/>
            </w:rPr>
          </w:pPr>
          <w:hyperlink w:anchor="_Toc69602791" w:history="1">
            <w:r w:rsidR="00D03AE8" w:rsidRPr="002F6A78">
              <w:rPr>
                <w:rStyle w:val="Hyperlink"/>
                <w:rFonts w:cs="Times New Roman"/>
                <w:b/>
                <w:bCs/>
                <w:noProof/>
              </w:rPr>
              <w:t>Kết luận và tổng kết chương:</w:t>
            </w:r>
            <w:r w:rsidR="00D03AE8">
              <w:rPr>
                <w:noProof/>
                <w:webHidden/>
              </w:rPr>
              <w:tab/>
            </w:r>
            <w:r w:rsidR="00D03AE8">
              <w:rPr>
                <w:noProof/>
                <w:webHidden/>
              </w:rPr>
              <w:fldChar w:fldCharType="begin"/>
            </w:r>
            <w:r w:rsidR="00D03AE8">
              <w:rPr>
                <w:noProof/>
                <w:webHidden/>
              </w:rPr>
              <w:instrText xml:space="preserve"> PAGEREF _Toc69602791 \h </w:instrText>
            </w:r>
            <w:r w:rsidR="00D03AE8">
              <w:rPr>
                <w:noProof/>
                <w:webHidden/>
              </w:rPr>
            </w:r>
            <w:r w:rsidR="00D03AE8">
              <w:rPr>
                <w:noProof/>
                <w:webHidden/>
              </w:rPr>
              <w:fldChar w:fldCharType="separate"/>
            </w:r>
            <w:r w:rsidR="00D03AE8">
              <w:rPr>
                <w:noProof/>
                <w:webHidden/>
              </w:rPr>
              <w:t>27</w:t>
            </w:r>
            <w:r w:rsidR="00D03AE8">
              <w:rPr>
                <w:noProof/>
                <w:webHidden/>
              </w:rPr>
              <w:fldChar w:fldCharType="end"/>
            </w:r>
          </w:hyperlink>
        </w:p>
        <w:p w14:paraId="48B0CA89" w14:textId="3E21AD96" w:rsidR="00D03AE8" w:rsidRDefault="00ED63C9">
          <w:pPr>
            <w:pStyle w:val="TOC1"/>
            <w:rPr>
              <w:rFonts w:asciiTheme="minorHAnsi" w:eastAsiaTheme="minorEastAsia" w:hAnsiTheme="minorHAnsi" w:cstheme="minorBidi"/>
              <w:bCs w:val="0"/>
              <w:sz w:val="22"/>
              <w:szCs w:val="22"/>
            </w:rPr>
          </w:pPr>
          <w:hyperlink w:anchor="_Toc69602792" w:history="1">
            <w:r w:rsidR="00D03AE8" w:rsidRPr="002F6A78">
              <w:rPr>
                <w:rStyle w:val="Hyperlink"/>
                <w:b/>
              </w:rPr>
              <w:t>Chương II</w:t>
            </w:r>
            <w:r w:rsidR="00D03AE8">
              <w:rPr>
                <w:webHidden/>
              </w:rPr>
              <w:tab/>
            </w:r>
            <w:r w:rsidR="00D03AE8">
              <w:rPr>
                <w:webHidden/>
              </w:rPr>
              <w:fldChar w:fldCharType="begin"/>
            </w:r>
            <w:r w:rsidR="00D03AE8">
              <w:rPr>
                <w:webHidden/>
              </w:rPr>
              <w:instrText xml:space="preserve"> PAGEREF _Toc69602792 \h </w:instrText>
            </w:r>
            <w:r w:rsidR="00D03AE8">
              <w:rPr>
                <w:webHidden/>
              </w:rPr>
            </w:r>
            <w:r w:rsidR="00D03AE8">
              <w:rPr>
                <w:webHidden/>
              </w:rPr>
              <w:fldChar w:fldCharType="separate"/>
            </w:r>
            <w:r w:rsidR="00D03AE8">
              <w:rPr>
                <w:webHidden/>
              </w:rPr>
              <w:t>28</w:t>
            </w:r>
            <w:r w:rsidR="00D03AE8">
              <w:rPr>
                <w:webHidden/>
              </w:rPr>
              <w:fldChar w:fldCharType="end"/>
            </w:r>
          </w:hyperlink>
        </w:p>
        <w:p w14:paraId="4156BD3D" w14:textId="6A100FE6" w:rsidR="00D03AE8" w:rsidRDefault="00ED63C9">
          <w:pPr>
            <w:pStyle w:val="TOC1"/>
            <w:rPr>
              <w:rFonts w:asciiTheme="minorHAnsi" w:eastAsiaTheme="minorEastAsia" w:hAnsiTheme="minorHAnsi" w:cstheme="minorBidi"/>
              <w:bCs w:val="0"/>
              <w:sz w:val="22"/>
              <w:szCs w:val="22"/>
            </w:rPr>
          </w:pPr>
          <w:hyperlink w:anchor="_Toc69602793" w:history="1">
            <w:r w:rsidR="00D03AE8" w:rsidRPr="002F6A78">
              <w:rPr>
                <w:rStyle w:val="Hyperlink"/>
                <w:b/>
              </w:rPr>
              <w:t>PHÂN TÍCH HỆ THỐNG</w:t>
            </w:r>
            <w:r w:rsidR="00D03AE8">
              <w:rPr>
                <w:webHidden/>
              </w:rPr>
              <w:tab/>
            </w:r>
            <w:r w:rsidR="00D03AE8">
              <w:rPr>
                <w:webHidden/>
              </w:rPr>
              <w:fldChar w:fldCharType="begin"/>
            </w:r>
            <w:r w:rsidR="00D03AE8">
              <w:rPr>
                <w:webHidden/>
              </w:rPr>
              <w:instrText xml:space="preserve"> PAGEREF _Toc69602793 \h </w:instrText>
            </w:r>
            <w:r w:rsidR="00D03AE8">
              <w:rPr>
                <w:webHidden/>
              </w:rPr>
            </w:r>
            <w:r w:rsidR="00D03AE8">
              <w:rPr>
                <w:webHidden/>
              </w:rPr>
              <w:fldChar w:fldCharType="separate"/>
            </w:r>
            <w:r w:rsidR="00D03AE8">
              <w:rPr>
                <w:webHidden/>
              </w:rPr>
              <w:t>28</w:t>
            </w:r>
            <w:r w:rsidR="00D03AE8">
              <w:rPr>
                <w:webHidden/>
              </w:rPr>
              <w:fldChar w:fldCharType="end"/>
            </w:r>
          </w:hyperlink>
        </w:p>
        <w:p w14:paraId="37A6B456" w14:textId="56E6C6FF" w:rsidR="00D03AE8" w:rsidRDefault="00ED63C9">
          <w:pPr>
            <w:pStyle w:val="TOC2"/>
            <w:tabs>
              <w:tab w:val="right" w:leader="dot" w:pos="9350"/>
            </w:tabs>
            <w:rPr>
              <w:rFonts w:asciiTheme="minorHAnsi" w:eastAsiaTheme="minorEastAsia" w:hAnsiTheme="minorHAnsi"/>
              <w:noProof/>
              <w:sz w:val="22"/>
            </w:rPr>
          </w:pPr>
          <w:hyperlink w:anchor="_Toc69602794" w:history="1">
            <w:r w:rsidR="00D03AE8" w:rsidRPr="002F6A78">
              <w:rPr>
                <w:rStyle w:val="Hyperlink"/>
                <w:rFonts w:cs="Times New Roman"/>
                <w:b/>
                <w:bCs/>
                <w:noProof/>
              </w:rPr>
              <w:t>2.1 Phân tích hệ thống: chức năng, nghiệp vụ</w:t>
            </w:r>
            <w:r w:rsidR="00D03AE8">
              <w:rPr>
                <w:noProof/>
                <w:webHidden/>
              </w:rPr>
              <w:tab/>
            </w:r>
            <w:r w:rsidR="00D03AE8">
              <w:rPr>
                <w:noProof/>
                <w:webHidden/>
              </w:rPr>
              <w:fldChar w:fldCharType="begin"/>
            </w:r>
            <w:r w:rsidR="00D03AE8">
              <w:rPr>
                <w:noProof/>
                <w:webHidden/>
              </w:rPr>
              <w:instrText xml:space="preserve"> PAGEREF _Toc69602794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116125A8" w14:textId="67FDCDE2" w:rsidR="00D03AE8" w:rsidRDefault="00ED63C9">
          <w:pPr>
            <w:pStyle w:val="TOC2"/>
            <w:tabs>
              <w:tab w:val="right" w:leader="dot" w:pos="9350"/>
            </w:tabs>
            <w:rPr>
              <w:rFonts w:asciiTheme="minorHAnsi" w:eastAsiaTheme="minorEastAsia" w:hAnsiTheme="minorHAnsi"/>
              <w:noProof/>
              <w:sz w:val="22"/>
            </w:rPr>
          </w:pPr>
          <w:hyperlink w:anchor="_Toc69602795" w:history="1">
            <w:r w:rsidR="00D03AE8" w:rsidRPr="002F6A78">
              <w:rPr>
                <w:rStyle w:val="Hyperlink"/>
                <w:rFonts w:cs="Times New Roman"/>
                <w:b/>
                <w:bCs/>
                <w:noProof/>
              </w:rPr>
              <w:t>2.1.1 Giải thích các ký hiệu</w:t>
            </w:r>
            <w:r w:rsidR="00D03AE8">
              <w:rPr>
                <w:noProof/>
                <w:webHidden/>
              </w:rPr>
              <w:tab/>
            </w:r>
            <w:r w:rsidR="00D03AE8">
              <w:rPr>
                <w:noProof/>
                <w:webHidden/>
              </w:rPr>
              <w:fldChar w:fldCharType="begin"/>
            </w:r>
            <w:r w:rsidR="00D03AE8">
              <w:rPr>
                <w:noProof/>
                <w:webHidden/>
              </w:rPr>
              <w:instrText xml:space="preserve"> PAGEREF _Toc69602795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56EE4C69" w14:textId="696D201C" w:rsidR="00D03AE8" w:rsidRDefault="00ED63C9">
          <w:pPr>
            <w:pStyle w:val="TOC3"/>
            <w:rPr>
              <w:rFonts w:asciiTheme="minorHAnsi" w:eastAsiaTheme="minorEastAsia" w:hAnsiTheme="minorHAnsi" w:cstheme="minorBidi"/>
              <w:b w:val="0"/>
              <w:bCs w:val="0"/>
              <w:sz w:val="22"/>
            </w:rPr>
          </w:pPr>
          <w:hyperlink w:anchor="_Toc69602796" w:history="1">
            <w:r w:rsidR="00D03AE8" w:rsidRPr="002F6A78">
              <w:rPr>
                <w:rStyle w:val="Hyperlink"/>
              </w:rPr>
              <w:t>2.1.2   Phân tích yêu cầu</w:t>
            </w:r>
            <w:r w:rsidR="00D03AE8">
              <w:rPr>
                <w:webHidden/>
              </w:rPr>
              <w:tab/>
            </w:r>
            <w:r w:rsidR="00D03AE8">
              <w:rPr>
                <w:webHidden/>
              </w:rPr>
              <w:fldChar w:fldCharType="begin"/>
            </w:r>
            <w:r w:rsidR="00D03AE8">
              <w:rPr>
                <w:webHidden/>
              </w:rPr>
              <w:instrText xml:space="preserve"> PAGEREF _Toc69602796 \h </w:instrText>
            </w:r>
            <w:r w:rsidR="00D03AE8">
              <w:rPr>
                <w:webHidden/>
              </w:rPr>
            </w:r>
            <w:r w:rsidR="00D03AE8">
              <w:rPr>
                <w:webHidden/>
              </w:rPr>
              <w:fldChar w:fldCharType="separate"/>
            </w:r>
            <w:r w:rsidR="00D03AE8">
              <w:rPr>
                <w:webHidden/>
              </w:rPr>
              <w:t>29</w:t>
            </w:r>
            <w:r w:rsidR="00D03AE8">
              <w:rPr>
                <w:webHidden/>
              </w:rPr>
              <w:fldChar w:fldCharType="end"/>
            </w:r>
          </w:hyperlink>
        </w:p>
        <w:p w14:paraId="0EF642B2" w14:textId="32965B42" w:rsidR="00D03AE8" w:rsidRDefault="00ED63C9">
          <w:pPr>
            <w:pStyle w:val="TOC3"/>
            <w:rPr>
              <w:rFonts w:asciiTheme="minorHAnsi" w:eastAsiaTheme="minorEastAsia" w:hAnsiTheme="minorHAnsi" w:cstheme="minorBidi"/>
              <w:b w:val="0"/>
              <w:bCs w:val="0"/>
              <w:sz w:val="22"/>
            </w:rPr>
          </w:pPr>
          <w:hyperlink w:anchor="_Toc69602797" w:history="1">
            <w:r w:rsidR="00D03AE8" w:rsidRPr="002F6A78">
              <w:rPr>
                <w:rStyle w:val="Hyperlink"/>
              </w:rPr>
              <w:t>2.1.3   Sơ đồ phân rã chức năng</w:t>
            </w:r>
            <w:r w:rsidR="00D03AE8">
              <w:rPr>
                <w:webHidden/>
              </w:rPr>
              <w:tab/>
            </w:r>
            <w:r w:rsidR="00D03AE8">
              <w:rPr>
                <w:webHidden/>
              </w:rPr>
              <w:fldChar w:fldCharType="begin"/>
            </w:r>
            <w:r w:rsidR="00D03AE8">
              <w:rPr>
                <w:webHidden/>
              </w:rPr>
              <w:instrText xml:space="preserve"> PAGEREF _Toc69602797 \h </w:instrText>
            </w:r>
            <w:r w:rsidR="00D03AE8">
              <w:rPr>
                <w:webHidden/>
              </w:rPr>
            </w:r>
            <w:r w:rsidR="00D03AE8">
              <w:rPr>
                <w:webHidden/>
              </w:rPr>
              <w:fldChar w:fldCharType="separate"/>
            </w:r>
            <w:r w:rsidR="00D03AE8">
              <w:rPr>
                <w:webHidden/>
              </w:rPr>
              <w:t>32</w:t>
            </w:r>
            <w:r w:rsidR="00D03AE8">
              <w:rPr>
                <w:webHidden/>
              </w:rPr>
              <w:fldChar w:fldCharType="end"/>
            </w:r>
          </w:hyperlink>
        </w:p>
        <w:p w14:paraId="18696562" w14:textId="6FC7CA75" w:rsidR="00D03AE8" w:rsidRDefault="00ED63C9">
          <w:pPr>
            <w:pStyle w:val="TOC3"/>
            <w:rPr>
              <w:rFonts w:asciiTheme="minorHAnsi" w:eastAsiaTheme="minorEastAsia" w:hAnsiTheme="minorHAnsi" w:cstheme="minorBidi"/>
              <w:b w:val="0"/>
              <w:bCs w:val="0"/>
              <w:sz w:val="22"/>
            </w:rPr>
          </w:pPr>
          <w:hyperlink w:anchor="_Toc69602798" w:history="1">
            <w:r w:rsidR="00D03AE8" w:rsidRPr="002F6A78">
              <w:rPr>
                <w:rStyle w:val="Hyperlink"/>
              </w:rPr>
              <w:t>2.1.4   Mô hình Use-case tổng quan</w:t>
            </w:r>
            <w:r w:rsidR="00D03AE8">
              <w:rPr>
                <w:webHidden/>
              </w:rPr>
              <w:tab/>
            </w:r>
            <w:r w:rsidR="00D03AE8">
              <w:rPr>
                <w:webHidden/>
              </w:rPr>
              <w:fldChar w:fldCharType="begin"/>
            </w:r>
            <w:r w:rsidR="00D03AE8">
              <w:rPr>
                <w:webHidden/>
              </w:rPr>
              <w:instrText xml:space="preserve"> PAGEREF _Toc69602798 \h </w:instrText>
            </w:r>
            <w:r w:rsidR="00D03AE8">
              <w:rPr>
                <w:webHidden/>
              </w:rPr>
            </w:r>
            <w:r w:rsidR="00D03AE8">
              <w:rPr>
                <w:webHidden/>
              </w:rPr>
              <w:fldChar w:fldCharType="separate"/>
            </w:r>
            <w:r w:rsidR="00D03AE8">
              <w:rPr>
                <w:webHidden/>
              </w:rPr>
              <w:t>33</w:t>
            </w:r>
            <w:r w:rsidR="00D03AE8">
              <w:rPr>
                <w:webHidden/>
              </w:rPr>
              <w:fldChar w:fldCharType="end"/>
            </w:r>
          </w:hyperlink>
        </w:p>
        <w:p w14:paraId="1E63155A" w14:textId="778032B9" w:rsidR="00D03AE8" w:rsidRDefault="00ED63C9">
          <w:pPr>
            <w:pStyle w:val="TOC3"/>
            <w:rPr>
              <w:rFonts w:asciiTheme="minorHAnsi" w:eastAsiaTheme="minorEastAsia" w:hAnsiTheme="minorHAnsi" w:cstheme="minorBidi"/>
              <w:b w:val="0"/>
              <w:bCs w:val="0"/>
              <w:sz w:val="22"/>
            </w:rPr>
          </w:pPr>
          <w:hyperlink w:anchor="_Toc69602799" w:history="1">
            <w:r w:rsidR="00D03AE8" w:rsidRPr="002F6A78">
              <w:rPr>
                <w:rStyle w:val="Hyperlink"/>
              </w:rPr>
              <w:t>2.2 Mô hình tiến trình nghiệp vụ</w:t>
            </w:r>
            <w:r w:rsidR="00D03AE8">
              <w:rPr>
                <w:webHidden/>
              </w:rPr>
              <w:tab/>
            </w:r>
            <w:r w:rsidR="00D03AE8">
              <w:rPr>
                <w:webHidden/>
              </w:rPr>
              <w:fldChar w:fldCharType="begin"/>
            </w:r>
            <w:r w:rsidR="00D03AE8">
              <w:rPr>
                <w:webHidden/>
              </w:rPr>
              <w:instrText xml:space="preserve"> PAGEREF _Toc69602799 \h </w:instrText>
            </w:r>
            <w:r w:rsidR="00D03AE8">
              <w:rPr>
                <w:webHidden/>
              </w:rPr>
            </w:r>
            <w:r w:rsidR="00D03AE8">
              <w:rPr>
                <w:webHidden/>
              </w:rPr>
              <w:fldChar w:fldCharType="separate"/>
            </w:r>
            <w:r w:rsidR="00D03AE8">
              <w:rPr>
                <w:webHidden/>
              </w:rPr>
              <w:t>51</w:t>
            </w:r>
            <w:r w:rsidR="00D03AE8">
              <w:rPr>
                <w:webHidden/>
              </w:rPr>
              <w:fldChar w:fldCharType="end"/>
            </w:r>
          </w:hyperlink>
        </w:p>
        <w:p w14:paraId="5A36F2BD" w14:textId="4834843E" w:rsidR="00D03AE8" w:rsidRDefault="00ED63C9">
          <w:pPr>
            <w:pStyle w:val="TOC2"/>
            <w:tabs>
              <w:tab w:val="right" w:leader="dot" w:pos="9350"/>
            </w:tabs>
            <w:rPr>
              <w:rFonts w:asciiTheme="minorHAnsi" w:eastAsiaTheme="minorEastAsia" w:hAnsiTheme="minorHAnsi"/>
              <w:noProof/>
              <w:sz w:val="22"/>
            </w:rPr>
          </w:pPr>
          <w:hyperlink w:anchor="_Toc69602800" w:history="1">
            <w:r w:rsidR="00D03AE8" w:rsidRPr="002F6A78">
              <w:rPr>
                <w:rStyle w:val="Hyperlink"/>
                <w:rFonts w:cs="Times New Roman"/>
                <w:b/>
                <w:bCs/>
                <w:noProof/>
              </w:rPr>
              <w:t>2.3. Phân tích dữ liệu</w:t>
            </w:r>
            <w:r w:rsidR="00D03AE8">
              <w:rPr>
                <w:noProof/>
                <w:webHidden/>
              </w:rPr>
              <w:tab/>
            </w:r>
            <w:r w:rsidR="00D03AE8">
              <w:rPr>
                <w:noProof/>
                <w:webHidden/>
              </w:rPr>
              <w:fldChar w:fldCharType="begin"/>
            </w:r>
            <w:r w:rsidR="00D03AE8">
              <w:rPr>
                <w:noProof/>
                <w:webHidden/>
              </w:rPr>
              <w:instrText xml:space="preserve"> PAGEREF _Toc69602800 \h </w:instrText>
            </w:r>
            <w:r w:rsidR="00D03AE8">
              <w:rPr>
                <w:noProof/>
                <w:webHidden/>
              </w:rPr>
            </w:r>
            <w:r w:rsidR="00D03AE8">
              <w:rPr>
                <w:noProof/>
                <w:webHidden/>
              </w:rPr>
              <w:fldChar w:fldCharType="separate"/>
            </w:r>
            <w:r w:rsidR="00D03AE8">
              <w:rPr>
                <w:noProof/>
                <w:webHidden/>
              </w:rPr>
              <w:t>76</w:t>
            </w:r>
            <w:r w:rsidR="00D03AE8">
              <w:rPr>
                <w:noProof/>
                <w:webHidden/>
              </w:rPr>
              <w:fldChar w:fldCharType="end"/>
            </w:r>
          </w:hyperlink>
        </w:p>
        <w:p w14:paraId="090B1CB9" w14:textId="2EB49361" w:rsidR="00D03AE8" w:rsidRDefault="00ED63C9">
          <w:pPr>
            <w:pStyle w:val="TOC3"/>
            <w:rPr>
              <w:rFonts w:asciiTheme="minorHAnsi" w:eastAsiaTheme="minorEastAsia" w:hAnsiTheme="minorHAnsi" w:cstheme="minorBidi"/>
              <w:b w:val="0"/>
              <w:bCs w:val="0"/>
              <w:sz w:val="22"/>
            </w:rPr>
          </w:pPr>
          <w:hyperlink w:anchor="_Toc69602801" w:history="1">
            <w:r w:rsidR="00D03AE8" w:rsidRPr="002F6A78">
              <w:rPr>
                <w:rStyle w:val="Hyperlink"/>
              </w:rPr>
              <w:t>2.3.1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1 \h </w:instrText>
            </w:r>
            <w:r w:rsidR="00D03AE8">
              <w:rPr>
                <w:webHidden/>
              </w:rPr>
            </w:r>
            <w:r w:rsidR="00D03AE8">
              <w:rPr>
                <w:webHidden/>
              </w:rPr>
              <w:fldChar w:fldCharType="separate"/>
            </w:r>
            <w:r w:rsidR="00D03AE8">
              <w:rPr>
                <w:webHidden/>
              </w:rPr>
              <w:t>76</w:t>
            </w:r>
            <w:r w:rsidR="00D03AE8">
              <w:rPr>
                <w:webHidden/>
              </w:rPr>
              <w:fldChar w:fldCharType="end"/>
            </w:r>
          </w:hyperlink>
        </w:p>
        <w:p w14:paraId="0A599371" w14:textId="2DAA16F3" w:rsidR="00D03AE8" w:rsidRDefault="00ED63C9">
          <w:pPr>
            <w:pStyle w:val="TOC3"/>
            <w:rPr>
              <w:rFonts w:asciiTheme="minorHAnsi" w:eastAsiaTheme="minorEastAsia" w:hAnsiTheme="minorHAnsi" w:cstheme="minorBidi"/>
              <w:b w:val="0"/>
              <w:bCs w:val="0"/>
              <w:sz w:val="22"/>
            </w:rPr>
          </w:pPr>
          <w:hyperlink w:anchor="_Toc69602802" w:history="1">
            <w:r w:rsidR="00D03AE8" w:rsidRPr="002F6A78">
              <w:rPr>
                <w:rStyle w:val="Hyperlink"/>
                <w:i/>
                <w:iCs/>
              </w:rPr>
              <w:t>Bảng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2 \h </w:instrText>
            </w:r>
            <w:r w:rsidR="00D03AE8">
              <w:rPr>
                <w:webHidden/>
              </w:rPr>
            </w:r>
            <w:r w:rsidR="00D03AE8">
              <w:rPr>
                <w:webHidden/>
              </w:rPr>
              <w:fldChar w:fldCharType="separate"/>
            </w:r>
            <w:r w:rsidR="00D03AE8">
              <w:rPr>
                <w:webHidden/>
              </w:rPr>
              <w:t>76</w:t>
            </w:r>
            <w:r w:rsidR="00D03AE8">
              <w:rPr>
                <w:webHidden/>
              </w:rPr>
              <w:fldChar w:fldCharType="end"/>
            </w:r>
          </w:hyperlink>
        </w:p>
        <w:p w14:paraId="297A0C4D" w14:textId="1EED17B5" w:rsidR="00D03AE8" w:rsidRDefault="00ED63C9">
          <w:pPr>
            <w:pStyle w:val="TOC3"/>
            <w:rPr>
              <w:rFonts w:asciiTheme="minorHAnsi" w:eastAsiaTheme="minorEastAsia" w:hAnsiTheme="minorHAnsi" w:cstheme="minorBidi"/>
              <w:b w:val="0"/>
              <w:bCs w:val="0"/>
              <w:sz w:val="22"/>
            </w:rPr>
          </w:pPr>
          <w:hyperlink w:anchor="_Toc69602803" w:history="1">
            <w:r w:rsidR="00D03AE8" w:rsidRPr="002F6A78">
              <w:rPr>
                <w:rStyle w:val="Hyperlink"/>
              </w:rPr>
              <w:t>2.3.2 Cách validate khi thao tác các nghiệp vụ</w:t>
            </w:r>
            <w:r w:rsidR="00D03AE8">
              <w:rPr>
                <w:webHidden/>
              </w:rPr>
              <w:tab/>
            </w:r>
            <w:r w:rsidR="00D03AE8">
              <w:rPr>
                <w:webHidden/>
              </w:rPr>
              <w:fldChar w:fldCharType="begin"/>
            </w:r>
            <w:r w:rsidR="00D03AE8">
              <w:rPr>
                <w:webHidden/>
              </w:rPr>
              <w:instrText xml:space="preserve"> PAGEREF _Toc69602803 \h </w:instrText>
            </w:r>
            <w:r w:rsidR="00D03AE8">
              <w:rPr>
                <w:webHidden/>
              </w:rPr>
            </w:r>
            <w:r w:rsidR="00D03AE8">
              <w:rPr>
                <w:webHidden/>
              </w:rPr>
              <w:fldChar w:fldCharType="separate"/>
            </w:r>
            <w:r w:rsidR="00D03AE8">
              <w:rPr>
                <w:webHidden/>
              </w:rPr>
              <w:t>76</w:t>
            </w:r>
            <w:r w:rsidR="00D03AE8">
              <w:rPr>
                <w:webHidden/>
              </w:rPr>
              <w:fldChar w:fldCharType="end"/>
            </w:r>
          </w:hyperlink>
        </w:p>
        <w:p w14:paraId="4A36ACEE" w14:textId="5FC47F4A" w:rsidR="00D03AE8" w:rsidRDefault="00ED63C9">
          <w:pPr>
            <w:pStyle w:val="TOC2"/>
            <w:tabs>
              <w:tab w:val="right" w:leader="dot" w:pos="9350"/>
            </w:tabs>
            <w:rPr>
              <w:rFonts w:asciiTheme="minorHAnsi" w:eastAsiaTheme="minorEastAsia" w:hAnsiTheme="minorHAnsi"/>
              <w:noProof/>
              <w:sz w:val="22"/>
            </w:rPr>
          </w:pPr>
          <w:hyperlink w:anchor="_Toc69602804"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04 \h </w:instrText>
            </w:r>
            <w:r w:rsidR="00D03AE8">
              <w:rPr>
                <w:noProof/>
                <w:webHidden/>
              </w:rPr>
            </w:r>
            <w:r w:rsidR="00D03AE8">
              <w:rPr>
                <w:noProof/>
                <w:webHidden/>
              </w:rPr>
              <w:fldChar w:fldCharType="separate"/>
            </w:r>
            <w:r w:rsidR="00D03AE8">
              <w:rPr>
                <w:noProof/>
                <w:webHidden/>
              </w:rPr>
              <w:t>77</w:t>
            </w:r>
            <w:r w:rsidR="00D03AE8">
              <w:rPr>
                <w:noProof/>
                <w:webHidden/>
              </w:rPr>
              <w:fldChar w:fldCharType="end"/>
            </w:r>
          </w:hyperlink>
        </w:p>
        <w:p w14:paraId="2E9500D3" w14:textId="07C14CA3" w:rsidR="00D03AE8" w:rsidRDefault="00ED63C9">
          <w:pPr>
            <w:pStyle w:val="TOC1"/>
            <w:rPr>
              <w:rFonts w:asciiTheme="minorHAnsi" w:eastAsiaTheme="minorEastAsia" w:hAnsiTheme="minorHAnsi" w:cstheme="minorBidi"/>
              <w:bCs w:val="0"/>
              <w:sz w:val="22"/>
              <w:szCs w:val="22"/>
            </w:rPr>
          </w:pPr>
          <w:hyperlink w:anchor="_Toc69602805" w:history="1">
            <w:r w:rsidR="00D03AE8" w:rsidRPr="002F6A78">
              <w:rPr>
                <w:rStyle w:val="Hyperlink"/>
                <w:b/>
              </w:rPr>
              <w:t>Chương III</w:t>
            </w:r>
            <w:r w:rsidR="00D03AE8">
              <w:rPr>
                <w:webHidden/>
              </w:rPr>
              <w:tab/>
            </w:r>
            <w:r w:rsidR="00D03AE8">
              <w:rPr>
                <w:webHidden/>
              </w:rPr>
              <w:fldChar w:fldCharType="begin"/>
            </w:r>
            <w:r w:rsidR="00D03AE8">
              <w:rPr>
                <w:webHidden/>
              </w:rPr>
              <w:instrText xml:space="preserve"> PAGEREF _Toc69602805 \h </w:instrText>
            </w:r>
            <w:r w:rsidR="00D03AE8">
              <w:rPr>
                <w:webHidden/>
              </w:rPr>
            </w:r>
            <w:r w:rsidR="00D03AE8">
              <w:rPr>
                <w:webHidden/>
              </w:rPr>
              <w:fldChar w:fldCharType="separate"/>
            </w:r>
            <w:r w:rsidR="00D03AE8">
              <w:rPr>
                <w:webHidden/>
              </w:rPr>
              <w:t>78</w:t>
            </w:r>
            <w:r w:rsidR="00D03AE8">
              <w:rPr>
                <w:webHidden/>
              </w:rPr>
              <w:fldChar w:fldCharType="end"/>
            </w:r>
          </w:hyperlink>
        </w:p>
        <w:p w14:paraId="254D7ABE" w14:textId="7A8F609B" w:rsidR="00D03AE8" w:rsidRDefault="00ED63C9">
          <w:pPr>
            <w:pStyle w:val="TOC1"/>
            <w:rPr>
              <w:rFonts w:asciiTheme="minorHAnsi" w:eastAsiaTheme="minorEastAsia" w:hAnsiTheme="minorHAnsi" w:cstheme="minorBidi"/>
              <w:bCs w:val="0"/>
              <w:sz w:val="22"/>
              <w:szCs w:val="22"/>
            </w:rPr>
          </w:pPr>
          <w:hyperlink w:anchor="_Toc69602806" w:history="1">
            <w:r w:rsidR="00D03AE8" w:rsidRPr="002F6A78">
              <w:rPr>
                <w:rStyle w:val="Hyperlink"/>
                <w:b/>
              </w:rPr>
              <w:t>THIẾT KẾ HỆ THỐNG</w:t>
            </w:r>
            <w:r w:rsidR="00D03AE8">
              <w:rPr>
                <w:webHidden/>
              </w:rPr>
              <w:tab/>
            </w:r>
            <w:r w:rsidR="00D03AE8">
              <w:rPr>
                <w:webHidden/>
              </w:rPr>
              <w:fldChar w:fldCharType="begin"/>
            </w:r>
            <w:r w:rsidR="00D03AE8">
              <w:rPr>
                <w:webHidden/>
              </w:rPr>
              <w:instrText xml:space="preserve"> PAGEREF _Toc69602806 \h </w:instrText>
            </w:r>
            <w:r w:rsidR="00D03AE8">
              <w:rPr>
                <w:webHidden/>
              </w:rPr>
            </w:r>
            <w:r w:rsidR="00D03AE8">
              <w:rPr>
                <w:webHidden/>
              </w:rPr>
              <w:fldChar w:fldCharType="separate"/>
            </w:r>
            <w:r w:rsidR="00D03AE8">
              <w:rPr>
                <w:webHidden/>
              </w:rPr>
              <w:t>78</w:t>
            </w:r>
            <w:r w:rsidR="00D03AE8">
              <w:rPr>
                <w:webHidden/>
              </w:rPr>
              <w:fldChar w:fldCharType="end"/>
            </w:r>
          </w:hyperlink>
        </w:p>
        <w:p w14:paraId="286A8791" w14:textId="0D775868" w:rsidR="00D03AE8" w:rsidRDefault="00ED63C9">
          <w:pPr>
            <w:pStyle w:val="TOC2"/>
            <w:tabs>
              <w:tab w:val="right" w:leader="dot" w:pos="9350"/>
            </w:tabs>
            <w:rPr>
              <w:rFonts w:asciiTheme="minorHAnsi" w:eastAsiaTheme="minorEastAsia" w:hAnsiTheme="minorHAnsi"/>
              <w:noProof/>
              <w:sz w:val="22"/>
            </w:rPr>
          </w:pPr>
          <w:hyperlink w:anchor="_Toc69602807" w:history="1">
            <w:r w:rsidR="00D03AE8" w:rsidRPr="002F6A78">
              <w:rPr>
                <w:rStyle w:val="Hyperlink"/>
                <w:rFonts w:cs="Times New Roman"/>
                <w:b/>
                <w:bCs/>
                <w:noProof/>
              </w:rPr>
              <w:t>3.1 Thiết kế kiến trúc hệ thống</w:t>
            </w:r>
            <w:r w:rsidR="00D03AE8">
              <w:rPr>
                <w:noProof/>
                <w:webHidden/>
              </w:rPr>
              <w:tab/>
            </w:r>
            <w:r w:rsidR="00D03AE8">
              <w:rPr>
                <w:noProof/>
                <w:webHidden/>
              </w:rPr>
              <w:fldChar w:fldCharType="begin"/>
            </w:r>
            <w:r w:rsidR="00D03AE8">
              <w:rPr>
                <w:noProof/>
                <w:webHidden/>
              </w:rPr>
              <w:instrText xml:space="preserve"> PAGEREF _Toc69602807 \h </w:instrText>
            </w:r>
            <w:r w:rsidR="00D03AE8">
              <w:rPr>
                <w:noProof/>
                <w:webHidden/>
              </w:rPr>
            </w:r>
            <w:r w:rsidR="00D03AE8">
              <w:rPr>
                <w:noProof/>
                <w:webHidden/>
              </w:rPr>
              <w:fldChar w:fldCharType="separate"/>
            </w:r>
            <w:r w:rsidR="00D03AE8">
              <w:rPr>
                <w:noProof/>
                <w:webHidden/>
              </w:rPr>
              <w:t>78</w:t>
            </w:r>
            <w:r w:rsidR="00D03AE8">
              <w:rPr>
                <w:noProof/>
                <w:webHidden/>
              </w:rPr>
              <w:fldChar w:fldCharType="end"/>
            </w:r>
          </w:hyperlink>
        </w:p>
        <w:p w14:paraId="19DF9687" w14:textId="0054D655" w:rsidR="00D03AE8" w:rsidRDefault="00ED63C9">
          <w:pPr>
            <w:pStyle w:val="TOC2"/>
            <w:tabs>
              <w:tab w:val="right" w:leader="dot" w:pos="9350"/>
            </w:tabs>
            <w:rPr>
              <w:rFonts w:asciiTheme="minorHAnsi" w:eastAsiaTheme="minorEastAsia" w:hAnsiTheme="minorHAnsi"/>
              <w:noProof/>
              <w:sz w:val="22"/>
            </w:rPr>
          </w:pPr>
          <w:hyperlink w:anchor="_Toc69602808" w:history="1">
            <w:r w:rsidR="00D03AE8" w:rsidRPr="002F6A78">
              <w:rPr>
                <w:rStyle w:val="Hyperlink"/>
                <w:rFonts w:cs="Times New Roman"/>
                <w:b/>
                <w:bCs/>
                <w:noProof/>
              </w:rPr>
              <w:t>3.2 Thiết kế cơ sở dữ liệu</w:t>
            </w:r>
            <w:r w:rsidR="00D03AE8">
              <w:rPr>
                <w:noProof/>
                <w:webHidden/>
              </w:rPr>
              <w:tab/>
            </w:r>
            <w:r w:rsidR="00D03AE8">
              <w:rPr>
                <w:noProof/>
                <w:webHidden/>
              </w:rPr>
              <w:fldChar w:fldCharType="begin"/>
            </w:r>
            <w:r w:rsidR="00D03AE8">
              <w:rPr>
                <w:noProof/>
                <w:webHidden/>
              </w:rPr>
              <w:instrText xml:space="preserve"> PAGEREF _Toc69602808 \h </w:instrText>
            </w:r>
            <w:r w:rsidR="00D03AE8">
              <w:rPr>
                <w:noProof/>
                <w:webHidden/>
              </w:rPr>
            </w:r>
            <w:r w:rsidR="00D03AE8">
              <w:rPr>
                <w:noProof/>
                <w:webHidden/>
              </w:rPr>
              <w:fldChar w:fldCharType="separate"/>
            </w:r>
            <w:r w:rsidR="00D03AE8">
              <w:rPr>
                <w:noProof/>
                <w:webHidden/>
              </w:rPr>
              <w:t>80</w:t>
            </w:r>
            <w:r w:rsidR="00D03AE8">
              <w:rPr>
                <w:noProof/>
                <w:webHidden/>
              </w:rPr>
              <w:fldChar w:fldCharType="end"/>
            </w:r>
          </w:hyperlink>
        </w:p>
        <w:p w14:paraId="319E6C25" w14:textId="457BAE4C" w:rsidR="00D03AE8" w:rsidRDefault="00ED63C9">
          <w:pPr>
            <w:pStyle w:val="TOC3"/>
            <w:rPr>
              <w:rFonts w:asciiTheme="minorHAnsi" w:eastAsiaTheme="minorEastAsia" w:hAnsiTheme="minorHAnsi" w:cstheme="minorBidi"/>
              <w:b w:val="0"/>
              <w:bCs w:val="0"/>
              <w:sz w:val="22"/>
            </w:rPr>
          </w:pPr>
          <w:hyperlink w:anchor="_Toc69602809" w:history="1">
            <w:r w:rsidR="00D03AE8" w:rsidRPr="002F6A78">
              <w:rPr>
                <w:rStyle w:val="Hyperlink"/>
              </w:rPr>
              <w:t>3.2.1   Sơ đồ logic</w:t>
            </w:r>
            <w:r w:rsidR="00D03AE8">
              <w:rPr>
                <w:webHidden/>
              </w:rPr>
              <w:tab/>
            </w:r>
            <w:r w:rsidR="00D03AE8">
              <w:rPr>
                <w:webHidden/>
              </w:rPr>
              <w:fldChar w:fldCharType="begin"/>
            </w:r>
            <w:r w:rsidR="00D03AE8">
              <w:rPr>
                <w:webHidden/>
              </w:rPr>
              <w:instrText xml:space="preserve"> PAGEREF _Toc69602809 \h </w:instrText>
            </w:r>
            <w:r w:rsidR="00D03AE8">
              <w:rPr>
                <w:webHidden/>
              </w:rPr>
            </w:r>
            <w:r w:rsidR="00D03AE8">
              <w:rPr>
                <w:webHidden/>
              </w:rPr>
              <w:fldChar w:fldCharType="separate"/>
            </w:r>
            <w:r w:rsidR="00D03AE8">
              <w:rPr>
                <w:webHidden/>
              </w:rPr>
              <w:t>80</w:t>
            </w:r>
            <w:r w:rsidR="00D03AE8">
              <w:rPr>
                <w:webHidden/>
              </w:rPr>
              <w:fldChar w:fldCharType="end"/>
            </w:r>
          </w:hyperlink>
        </w:p>
        <w:p w14:paraId="25A79CA3" w14:textId="3AFEFAC9" w:rsidR="00D03AE8" w:rsidRDefault="00ED63C9">
          <w:pPr>
            <w:pStyle w:val="TOC3"/>
            <w:rPr>
              <w:rFonts w:asciiTheme="minorHAnsi" w:eastAsiaTheme="minorEastAsia" w:hAnsiTheme="minorHAnsi" w:cstheme="minorBidi"/>
              <w:b w:val="0"/>
              <w:bCs w:val="0"/>
              <w:sz w:val="22"/>
            </w:rPr>
          </w:pPr>
          <w:hyperlink w:anchor="_Toc69602810" w:history="1">
            <w:r w:rsidR="00D03AE8" w:rsidRPr="002F6A78">
              <w:rPr>
                <w:rStyle w:val="Hyperlink"/>
              </w:rPr>
              <w:t>3.2.2</w:t>
            </w:r>
            <w:r w:rsidR="00D03AE8">
              <w:rPr>
                <w:rFonts w:asciiTheme="minorHAnsi" w:eastAsiaTheme="minorEastAsia" w:hAnsiTheme="minorHAnsi" w:cstheme="minorBidi"/>
                <w:b w:val="0"/>
                <w:bCs w:val="0"/>
                <w:sz w:val="22"/>
              </w:rPr>
              <w:tab/>
            </w:r>
            <w:r w:rsidR="00D03AE8" w:rsidRPr="002F6A78">
              <w:rPr>
                <w:rStyle w:val="Hyperlink"/>
              </w:rPr>
              <w:t>Cơ sở dữ liệu vật lý</w:t>
            </w:r>
            <w:r w:rsidR="00D03AE8">
              <w:rPr>
                <w:webHidden/>
              </w:rPr>
              <w:tab/>
            </w:r>
            <w:r w:rsidR="00D03AE8">
              <w:rPr>
                <w:webHidden/>
              </w:rPr>
              <w:fldChar w:fldCharType="begin"/>
            </w:r>
            <w:r w:rsidR="00D03AE8">
              <w:rPr>
                <w:webHidden/>
              </w:rPr>
              <w:instrText xml:space="preserve"> PAGEREF _Toc69602810 \h </w:instrText>
            </w:r>
            <w:r w:rsidR="00D03AE8">
              <w:rPr>
                <w:webHidden/>
              </w:rPr>
            </w:r>
            <w:r w:rsidR="00D03AE8">
              <w:rPr>
                <w:webHidden/>
              </w:rPr>
              <w:fldChar w:fldCharType="separate"/>
            </w:r>
            <w:r w:rsidR="00D03AE8">
              <w:rPr>
                <w:webHidden/>
              </w:rPr>
              <w:t>82</w:t>
            </w:r>
            <w:r w:rsidR="00D03AE8">
              <w:rPr>
                <w:webHidden/>
              </w:rPr>
              <w:fldChar w:fldCharType="end"/>
            </w:r>
          </w:hyperlink>
        </w:p>
        <w:p w14:paraId="2A30E0D9" w14:textId="72D0FAE8" w:rsidR="00D03AE8" w:rsidRDefault="00ED63C9">
          <w:pPr>
            <w:pStyle w:val="TOC2"/>
            <w:tabs>
              <w:tab w:val="right" w:leader="dot" w:pos="9350"/>
            </w:tabs>
            <w:rPr>
              <w:rFonts w:asciiTheme="minorHAnsi" w:eastAsiaTheme="minorEastAsia" w:hAnsiTheme="minorHAnsi"/>
              <w:noProof/>
              <w:sz w:val="22"/>
            </w:rPr>
          </w:pPr>
          <w:hyperlink w:anchor="_Toc69602811"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11 \h </w:instrText>
            </w:r>
            <w:r w:rsidR="00D03AE8">
              <w:rPr>
                <w:noProof/>
                <w:webHidden/>
              </w:rPr>
            </w:r>
            <w:r w:rsidR="00D03AE8">
              <w:rPr>
                <w:noProof/>
                <w:webHidden/>
              </w:rPr>
              <w:fldChar w:fldCharType="separate"/>
            </w:r>
            <w:r w:rsidR="00D03AE8">
              <w:rPr>
                <w:noProof/>
                <w:webHidden/>
              </w:rPr>
              <w:t>97</w:t>
            </w:r>
            <w:r w:rsidR="00D03AE8">
              <w:rPr>
                <w:noProof/>
                <w:webHidden/>
              </w:rPr>
              <w:fldChar w:fldCharType="end"/>
            </w:r>
          </w:hyperlink>
        </w:p>
        <w:p w14:paraId="302EB12F" w14:textId="07F87C35" w:rsidR="00D03AE8" w:rsidRDefault="00ED63C9">
          <w:pPr>
            <w:pStyle w:val="TOC1"/>
            <w:rPr>
              <w:rFonts w:asciiTheme="minorHAnsi" w:eastAsiaTheme="minorEastAsia" w:hAnsiTheme="minorHAnsi" w:cstheme="minorBidi"/>
              <w:bCs w:val="0"/>
              <w:sz w:val="22"/>
              <w:szCs w:val="22"/>
            </w:rPr>
          </w:pPr>
          <w:hyperlink w:anchor="_Toc69602812" w:history="1">
            <w:r w:rsidR="00D03AE8" w:rsidRPr="002F6A78">
              <w:rPr>
                <w:rStyle w:val="Hyperlink"/>
                <w:b/>
              </w:rPr>
              <w:t>Chương IV</w:t>
            </w:r>
            <w:r w:rsidR="00D03AE8">
              <w:rPr>
                <w:webHidden/>
              </w:rPr>
              <w:tab/>
            </w:r>
            <w:r w:rsidR="00D03AE8">
              <w:rPr>
                <w:webHidden/>
              </w:rPr>
              <w:fldChar w:fldCharType="begin"/>
            </w:r>
            <w:r w:rsidR="00D03AE8">
              <w:rPr>
                <w:webHidden/>
              </w:rPr>
              <w:instrText xml:space="preserve"> PAGEREF _Toc69602812 \h </w:instrText>
            </w:r>
            <w:r w:rsidR="00D03AE8">
              <w:rPr>
                <w:webHidden/>
              </w:rPr>
            </w:r>
            <w:r w:rsidR="00D03AE8">
              <w:rPr>
                <w:webHidden/>
              </w:rPr>
              <w:fldChar w:fldCharType="separate"/>
            </w:r>
            <w:r w:rsidR="00D03AE8">
              <w:rPr>
                <w:webHidden/>
              </w:rPr>
              <w:t>98</w:t>
            </w:r>
            <w:r w:rsidR="00D03AE8">
              <w:rPr>
                <w:webHidden/>
              </w:rPr>
              <w:fldChar w:fldCharType="end"/>
            </w:r>
          </w:hyperlink>
        </w:p>
        <w:p w14:paraId="0A503570" w14:textId="3C88DD64" w:rsidR="00D03AE8" w:rsidRDefault="00ED63C9">
          <w:pPr>
            <w:pStyle w:val="TOC1"/>
            <w:rPr>
              <w:rFonts w:asciiTheme="minorHAnsi" w:eastAsiaTheme="minorEastAsia" w:hAnsiTheme="minorHAnsi" w:cstheme="minorBidi"/>
              <w:bCs w:val="0"/>
              <w:sz w:val="22"/>
              <w:szCs w:val="22"/>
            </w:rPr>
          </w:pPr>
          <w:hyperlink w:anchor="_Toc69602813" w:history="1">
            <w:r w:rsidR="00D03AE8" w:rsidRPr="002F6A78">
              <w:rPr>
                <w:rStyle w:val="Hyperlink"/>
                <w:b/>
              </w:rPr>
              <w:t>XÂY DỰNG HỆ THỐNG KIỂM TRA, ĐÁNH GIÁ VÀ SO SÁNH</w:t>
            </w:r>
            <w:r w:rsidR="00D03AE8">
              <w:rPr>
                <w:webHidden/>
              </w:rPr>
              <w:tab/>
            </w:r>
            <w:r w:rsidR="00D03AE8">
              <w:rPr>
                <w:webHidden/>
              </w:rPr>
              <w:fldChar w:fldCharType="begin"/>
            </w:r>
            <w:r w:rsidR="00D03AE8">
              <w:rPr>
                <w:webHidden/>
              </w:rPr>
              <w:instrText xml:space="preserve"> PAGEREF _Toc69602813 \h </w:instrText>
            </w:r>
            <w:r w:rsidR="00D03AE8">
              <w:rPr>
                <w:webHidden/>
              </w:rPr>
            </w:r>
            <w:r w:rsidR="00D03AE8">
              <w:rPr>
                <w:webHidden/>
              </w:rPr>
              <w:fldChar w:fldCharType="separate"/>
            </w:r>
            <w:r w:rsidR="00D03AE8">
              <w:rPr>
                <w:webHidden/>
              </w:rPr>
              <w:t>98</w:t>
            </w:r>
            <w:r w:rsidR="00D03AE8">
              <w:rPr>
                <w:webHidden/>
              </w:rPr>
              <w:fldChar w:fldCharType="end"/>
            </w:r>
          </w:hyperlink>
        </w:p>
        <w:p w14:paraId="421EC99A" w14:textId="08B58746" w:rsidR="00D03AE8" w:rsidRDefault="00ED63C9">
          <w:pPr>
            <w:pStyle w:val="TOC2"/>
            <w:tabs>
              <w:tab w:val="right" w:leader="dot" w:pos="9350"/>
            </w:tabs>
            <w:rPr>
              <w:rFonts w:asciiTheme="minorHAnsi" w:eastAsiaTheme="minorEastAsia" w:hAnsiTheme="minorHAnsi"/>
              <w:noProof/>
              <w:sz w:val="22"/>
            </w:rPr>
          </w:pPr>
          <w:hyperlink w:anchor="_Toc69602814" w:history="1">
            <w:r w:rsidR="00D03AE8" w:rsidRPr="002F6A78">
              <w:rPr>
                <w:rStyle w:val="Hyperlink"/>
                <w:rFonts w:cs="Times New Roman"/>
                <w:b/>
                <w:bCs/>
                <w:noProof/>
              </w:rPr>
              <w:t>4.1. Cài đặt phần mềm</w:t>
            </w:r>
            <w:r w:rsidR="00D03AE8">
              <w:rPr>
                <w:noProof/>
                <w:webHidden/>
              </w:rPr>
              <w:tab/>
            </w:r>
            <w:r w:rsidR="00D03AE8">
              <w:rPr>
                <w:noProof/>
                <w:webHidden/>
              </w:rPr>
              <w:fldChar w:fldCharType="begin"/>
            </w:r>
            <w:r w:rsidR="00D03AE8">
              <w:rPr>
                <w:noProof/>
                <w:webHidden/>
              </w:rPr>
              <w:instrText xml:space="preserve"> PAGEREF _Toc69602814 \h </w:instrText>
            </w:r>
            <w:r w:rsidR="00D03AE8">
              <w:rPr>
                <w:noProof/>
                <w:webHidden/>
              </w:rPr>
            </w:r>
            <w:r w:rsidR="00D03AE8">
              <w:rPr>
                <w:noProof/>
                <w:webHidden/>
              </w:rPr>
              <w:fldChar w:fldCharType="separate"/>
            </w:r>
            <w:r w:rsidR="00D03AE8">
              <w:rPr>
                <w:noProof/>
                <w:webHidden/>
              </w:rPr>
              <w:t>98</w:t>
            </w:r>
            <w:r w:rsidR="00D03AE8">
              <w:rPr>
                <w:noProof/>
                <w:webHidden/>
              </w:rPr>
              <w:fldChar w:fldCharType="end"/>
            </w:r>
          </w:hyperlink>
        </w:p>
        <w:p w14:paraId="3228F076" w14:textId="7A1E8BBB" w:rsidR="00D03AE8" w:rsidRDefault="00ED63C9">
          <w:pPr>
            <w:pStyle w:val="TOC1"/>
            <w:rPr>
              <w:rFonts w:asciiTheme="minorHAnsi" w:eastAsiaTheme="minorEastAsia" w:hAnsiTheme="minorHAnsi" w:cstheme="minorBidi"/>
              <w:bCs w:val="0"/>
              <w:sz w:val="22"/>
              <w:szCs w:val="22"/>
            </w:rPr>
          </w:pPr>
          <w:hyperlink w:anchor="_Toc69602815" w:history="1">
            <w:r w:rsidR="00D03AE8" w:rsidRPr="002F6A78">
              <w:rPr>
                <w:rStyle w:val="Hyperlink"/>
                <w:b/>
              </w:rPr>
              <w:t>4.2 Đánh giá và so sánh:</w:t>
            </w:r>
            <w:r w:rsidR="00D03AE8">
              <w:rPr>
                <w:webHidden/>
              </w:rPr>
              <w:tab/>
            </w:r>
            <w:r w:rsidR="00D03AE8">
              <w:rPr>
                <w:webHidden/>
              </w:rPr>
              <w:fldChar w:fldCharType="begin"/>
            </w:r>
            <w:r w:rsidR="00D03AE8">
              <w:rPr>
                <w:webHidden/>
              </w:rPr>
              <w:instrText xml:space="preserve"> PAGEREF _Toc69602815 \h </w:instrText>
            </w:r>
            <w:r w:rsidR="00D03AE8">
              <w:rPr>
                <w:webHidden/>
              </w:rPr>
            </w:r>
            <w:r w:rsidR="00D03AE8">
              <w:rPr>
                <w:webHidden/>
              </w:rPr>
              <w:fldChar w:fldCharType="separate"/>
            </w:r>
            <w:r w:rsidR="00D03AE8">
              <w:rPr>
                <w:webHidden/>
              </w:rPr>
              <w:t>99</w:t>
            </w:r>
            <w:r w:rsidR="00D03AE8">
              <w:rPr>
                <w:webHidden/>
              </w:rPr>
              <w:fldChar w:fldCharType="end"/>
            </w:r>
          </w:hyperlink>
        </w:p>
        <w:p w14:paraId="679DBEB3" w14:textId="33B3BEAC" w:rsidR="00D03AE8" w:rsidRDefault="00ED63C9">
          <w:pPr>
            <w:pStyle w:val="TOC1"/>
            <w:rPr>
              <w:rFonts w:asciiTheme="minorHAnsi" w:eastAsiaTheme="minorEastAsia" w:hAnsiTheme="minorHAnsi" w:cstheme="minorBidi"/>
              <w:bCs w:val="0"/>
              <w:sz w:val="22"/>
              <w:szCs w:val="22"/>
            </w:rPr>
          </w:pPr>
          <w:hyperlink w:anchor="_Toc69602816" w:history="1">
            <w:r w:rsidR="00D03AE8" w:rsidRPr="002F6A78">
              <w:rPr>
                <w:rStyle w:val="Hyperlink"/>
                <w:b/>
              </w:rPr>
              <w:t>4.3 Giới thiệu giao diện hệ thống:</w:t>
            </w:r>
            <w:r w:rsidR="00D03AE8">
              <w:rPr>
                <w:webHidden/>
              </w:rPr>
              <w:tab/>
            </w:r>
            <w:r w:rsidR="00D03AE8">
              <w:rPr>
                <w:webHidden/>
              </w:rPr>
              <w:fldChar w:fldCharType="begin"/>
            </w:r>
            <w:r w:rsidR="00D03AE8">
              <w:rPr>
                <w:webHidden/>
              </w:rPr>
              <w:instrText xml:space="preserve"> PAGEREF _Toc69602816 \h </w:instrText>
            </w:r>
            <w:r w:rsidR="00D03AE8">
              <w:rPr>
                <w:webHidden/>
              </w:rPr>
            </w:r>
            <w:r w:rsidR="00D03AE8">
              <w:rPr>
                <w:webHidden/>
              </w:rPr>
              <w:fldChar w:fldCharType="separate"/>
            </w:r>
            <w:r w:rsidR="00D03AE8">
              <w:rPr>
                <w:webHidden/>
              </w:rPr>
              <w:t>99</w:t>
            </w:r>
            <w:r w:rsidR="00D03AE8">
              <w:rPr>
                <w:webHidden/>
              </w:rPr>
              <w:fldChar w:fldCharType="end"/>
            </w:r>
          </w:hyperlink>
        </w:p>
        <w:p w14:paraId="29A9BF15" w14:textId="3FBDCD0B" w:rsidR="00D03AE8" w:rsidRDefault="00ED63C9">
          <w:pPr>
            <w:pStyle w:val="TOC2"/>
            <w:tabs>
              <w:tab w:val="right" w:leader="dot" w:pos="9350"/>
            </w:tabs>
            <w:rPr>
              <w:rFonts w:asciiTheme="minorHAnsi" w:eastAsiaTheme="minorEastAsia" w:hAnsiTheme="minorHAnsi"/>
              <w:noProof/>
              <w:sz w:val="22"/>
            </w:rPr>
          </w:pPr>
          <w:hyperlink w:anchor="_Toc69602817" w:history="1">
            <w:r w:rsidR="00D03AE8" w:rsidRPr="002F6A78">
              <w:rPr>
                <w:rStyle w:val="Hyperlink"/>
                <w:rFonts w:cs="Times New Roman"/>
                <w:b/>
                <w:bCs/>
                <w:noProof/>
              </w:rPr>
              <w:t>4.4 Kết luận chương</w:t>
            </w:r>
            <w:r w:rsidR="00D03AE8">
              <w:rPr>
                <w:noProof/>
                <w:webHidden/>
              </w:rPr>
              <w:tab/>
            </w:r>
            <w:r w:rsidR="00D03AE8">
              <w:rPr>
                <w:noProof/>
                <w:webHidden/>
              </w:rPr>
              <w:fldChar w:fldCharType="begin"/>
            </w:r>
            <w:r w:rsidR="00D03AE8">
              <w:rPr>
                <w:noProof/>
                <w:webHidden/>
              </w:rPr>
              <w:instrText xml:space="preserve"> PAGEREF _Toc69602817 \h </w:instrText>
            </w:r>
            <w:r w:rsidR="00D03AE8">
              <w:rPr>
                <w:noProof/>
                <w:webHidden/>
              </w:rPr>
            </w:r>
            <w:r w:rsidR="00D03AE8">
              <w:rPr>
                <w:noProof/>
                <w:webHidden/>
              </w:rPr>
              <w:fldChar w:fldCharType="separate"/>
            </w:r>
            <w:r w:rsidR="00D03AE8">
              <w:rPr>
                <w:noProof/>
                <w:webHidden/>
              </w:rPr>
              <w:t>99</w:t>
            </w:r>
            <w:r w:rsidR="00D03AE8">
              <w:rPr>
                <w:noProof/>
                <w:webHidden/>
              </w:rPr>
              <w:fldChar w:fldCharType="end"/>
            </w:r>
          </w:hyperlink>
        </w:p>
        <w:p w14:paraId="70144B3D" w14:textId="3629E59F" w:rsidR="00D03AE8" w:rsidRDefault="00ED63C9">
          <w:pPr>
            <w:pStyle w:val="TOC1"/>
            <w:rPr>
              <w:rFonts w:asciiTheme="minorHAnsi" w:eastAsiaTheme="minorEastAsia" w:hAnsiTheme="minorHAnsi" w:cstheme="minorBidi"/>
              <w:bCs w:val="0"/>
              <w:sz w:val="22"/>
              <w:szCs w:val="22"/>
            </w:rPr>
          </w:pPr>
          <w:hyperlink w:anchor="_Toc69602818" w:history="1">
            <w:r w:rsidR="00D03AE8" w:rsidRPr="002F6A78">
              <w:rPr>
                <w:rStyle w:val="Hyperlink"/>
                <w:b/>
              </w:rPr>
              <w:t>KẾT LUẬN</w:t>
            </w:r>
            <w:r w:rsidR="00D03AE8">
              <w:rPr>
                <w:webHidden/>
              </w:rPr>
              <w:tab/>
            </w:r>
            <w:r w:rsidR="00D03AE8">
              <w:rPr>
                <w:webHidden/>
              </w:rPr>
              <w:fldChar w:fldCharType="begin"/>
            </w:r>
            <w:r w:rsidR="00D03AE8">
              <w:rPr>
                <w:webHidden/>
              </w:rPr>
              <w:instrText xml:space="preserve"> PAGEREF _Toc69602818 \h </w:instrText>
            </w:r>
            <w:r w:rsidR="00D03AE8">
              <w:rPr>
                <w:webHidden/>
              </w:rPr>
            </w:r>
            <w:r w:rsidR="00D03AE8">
              <w:rPr>
                <w:webHidden/>
              </w:rPr>
              <w:fldChar w:fldCharType="separate"/>
            </w:r>
            <w:r w:rsidR="00D03AE8">
              <w:rPr>
                <w:webHidden/>
              </w:rPr>
              <w:t>101</w:t>
            </w:r>
            <w:r w:rsidR="00D03AE8">
              <w:rPr>
                <w:webHidden/>
              </w:rPr>
              <w:fldChar w:fldCharType="end"/>
            </w:r>
          </w:hyperlink>
        </w:p>
        <w:p w14:paraId="55974F5B" w14:textId="39C703DC" w:rsidR="00D03AE8" w:rsidRDefault="00ED63C9">
          <w:pPr>
            <w:pStyle w:val="TOC2"/>
            <w:tabs>
              <w:tab w:val="left" w:pos="880"/>
              <w:tab w:val="right" w:leader="dot" w:pos="9350"/>
            </w:tabs>
            <w:rPr>
              <w:rFonts w:asciiTheme="minorHAnsi" w:eastAsiaTheme="minorEastAsia" w:hAnsiTheme="minorHAnsi"/>
              <w:noProof/>
              <w:sz w:val="22"/>
            </w:rPr>
          </w:pPr>
          <w:hyperlink w:anchor="_Toc69602819" w:history="1">
            <w:r w:rsidR="00D03AE8" w:rsidRPr="002F6A78">
              <w:rPr>
                <w:rStyle w:val="Hyperlink"/>
                <w:rFonts w:cs="Times New Roman"/>
                <w:b/>
                <w:bCs/>
                <w:noProof/>
              </w:rPr>
              <w:t>1.</w:t>
            </w:r>
            <w:r w:rsidR="00D03AE8">
              <w:rPr>
                <w:rFonts w:asciiTheme="minorHAnsi" w:eastAsiaTheme="minorEastAsia" w:hAnsiTheme="minorHAnsi"/>
                <w:noProof/>
                <w:sz w:val="22"/>
              </w:rPr>
              <w:tab/>
            </w:r>
            <w:r w:rsidR="00D03AE8" w:rsidRPr="002F6A78">
              <w:rPr>
                <w:rStyle w:val="Hyperlink"/>
                <w:rFonts w:cs="Times New Roman"/>
                <w:b/>
                <w:bCs/>
                <w:noProof/>
              </w:rPr>
              <w:t>Kết luận</w:t>
            </w:r>
            <w:r w:rsidR="00D03AE8">
              <w:rPr>
                <w:noProof/>
                <w:webHidden/>
              </w:rPr>
              <w:tab/>
            </w:r>
            <w:r w:rsidR="00D03AE8">
              <w:rPr>
                <w:noProof/>
                <w:webHidden/>
              </w:rPr>
              <w:fldChar w:fldCharType="begin"/>
            </w:r>
            <w:r w:rsidR="00D03AE8">
              <w:rPr>
                <w:noProof/>
                <w:webHidden/>
              </w:rPr>
              <w:instrText xml:space="preserve"> PAGEREF _Toc69602819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28CC3AFD" w14:textId="4CACBF29" w:rsidR="00D03AE8" w:rsidRDefault="00ED63C9">
          <w:pPr>
            <w:pStyle w:val="TOC2"/>
            <w:tabs>
              <w:tab w:val="left" w:pos="880"/>
              <w:tab w:val="right" w:leader="dot" w:pos="9350"/>
            </w:tabs>
            <w:rPr>
              <w:rFonts w:asciiTheme="minorHAnsi" w:eastAsiaTheme="minorEastAsia" w:hAnsiTheme="minorHAnsi"/>
              <w:noProof/>
              <w:sz w:val="22"/>
            </w:rPr>
          </w:pPr>
          <w:hyperlink w:anchor="_Toc69602820" w:history="1">
            <w:r w:rsidR="00D03AE8" w:rsidRPr="002F6A78">
              <w:rPr>
                <w:rStyle w:val="Hyperlink"/>
                <w:rFonts w:cs="Times New Roman"/>
                <w:b/>
                <w:bCs/>
                <w:noProof/>
              </w:rPr>
              <w:t>2.</w:t>
            </w:r>
            <w:r w:rsidR="00D03AE8">
              <w:rPr>
                <w:rFonts w:asciiTheme="minorHAnsi" w:eastAsiaTheme="minorEastAsia" w:hAnsiTheme="minorHAnsi"/>
                <w:noProof/>
                <w:sz w:val="22"/>
              </w:rPr>
              <w:tab/>
            </w:r>
            <w:r w:rsidR="00D03AE8" w:rsidRPr="002F6A78">
              <w:rPr>
                <w:rStyle w:val="Hyperlink"/>
                <w:rFonts w:cs="Times New Roman"/>
                <w:b/>
                <w:bCs/>
                <w:noProof/>
              </w:rPr>
              <w:t>Hướng phát triển</w:t>
            </w:r>
            <w:r w:rsidR="00D03AE8">
              <w:rPr>
                <w:noProof/>
                <w:webHidden/>
              </w:rPr>
              <w:tab/>
            </w:r>
            <w:r w:rsidR="00D03AE8">
              <w:rPr>
                <w:noProof/>
                <w:webHidden/>
              </w:rPr>
              <w:fldChar w:fldCharType="begin"/>
            </w:r>
            <w:r w:rsidR="00D03AE8">
              <w:rPr>
                <w:noProof/>
                <w:webHidden/>
              </w:rPr>
              <w:instrText xml:space="preserve"> PAGEREF _Toc69602820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3DFFC916" w14:textId="00683AF9" w:rsidR="00D03AE8" w:rsidRDefault="00ED63C9">
          <w:pPr>
            <w:pStyle w:val="TOC1"/>
            <w:rPr>
              <w:rFonts w:asciiTheme="minorHAnsi" w:eastAsiaTheme="minorEastAsia" w:hAnsiTheme="minorHAnsi" w:cstheme="minorBidi"/>
              <w:bCs w:val="0"/>
              <w:sz w:val="22"/>
              <w:szCs w:val="22"/>
            </w:rPr>
          </w:pPr>
          <w:hyperlink w:anchor="_Toc69602821" w:history="1">
            <w:r w:rsidR="00D03AE8" w:rsidRPr="002F6A78">
              <w:rPr>
                <w:rStyle w:val="Hyperlink"/>
                <w:b/>
              </w:rPr>
              <w:t>TÀI LIỆU THAM KHẢO</w:t>
            </w:r>
            <w:r w:rsidR="00D03AE8">
              <w:rPr>
                <w:webHidden/>
              </w:rPr>
              <w:tab/>
            </w:r>
            <w:r w:rsidR="00D03AE8">
              <w:rPr>
                <w:webHidden/>
              </w:rPr>
              <w:fldChar w:fldCharType="begin"/>
            </w:r>
            <w:r w:rsidR="00D03AE8">
              <w:rPr>
                <w:webHidden/>
              </w:rPr>
              <w:instrText xml:space="preserve"> PAGEREF _Toc69602821 \h </w:instrText>
            </w:r>
            <w:r w:rsidR="00D03AE8">
              <w:rPr>
                <w:webHidden/>
              </w:rPr>
            </w:r>
            <w:r w:rsidR="00D03AE8">
              <w:rPr>
                <w:webHidden/>
              </w:rPr>
              <w:fldChar w:fldCharType="separate"/>
            </w:r>
            <w:r w:rsidR="00D03AE8">
              <w:rPr>
                <w:webHidden/>
              </w:rPr>
              <w:t>102</w:t>
            </w:r>
            <w:r w:rsidR="00D03AE8">
              <w:rPr>
                <w:webHidden/>
              </w:rPr>
              <w:fldChar w:fldCharType="end"/>
            </w:r>
          </w:hyperlink>
        </w:p>
        <w:p w14:paraId="47BA3491" w14:textId="77777777" w:rsidR="00C52D55" w:rsidRPr="006E325D" w:rsidRDefault="00C52D55" w:rsidP="00746EF0">
          <w:pPr>
            <w:pStyle w:val="TOC2"/>
            <w:rPr>
              <w:rFonts w:eastAsiaTheme="minorEastAsia"/>
              <w:iCs/>
              <w:szCs w:val="28"/>
            </w:rPr>
          </w:pPr>
          <w:r w:rsidRPr="006E325D">
            <w:rPr>
              <w:noProof/>
            </w:rPr>
            <w:fldChar w:fldCharType="end"/>
          </w:r>
        </w:p>
      </w:sdtContent>
    </w:sdt>
    <w:p w14:paraId="4D7F7D16" w14:textId="77777777" w:rsidR="00C52D55" w:rsidRPr="006E325D" w:rsidRDefault="00C52D55" w:rsidP="00C52D55">
      <w:pPr>
        <w:rPr>
          <w:rFonts w:cs="Times New Roman"/>
        </w:rPr>
      </w:pPr>
    </w:p>
    <w:p w14:paraId="2EEE89BD" w14:textId="77777777" w:rsidR="00C52D55" w:rsidRPr="006E325D" w:rsidRDefault="00C52D55" w:rsidP="00C52D55">
      <w:pPr>
        <w:rPr>
          <w:rFonts w:cs="Times New Roman"/>
        </w:rPr>
      </w:pPr>
    </w:p>
    <w:p w14:paraId="1026DBD9" w14:textId="77777777" w:rsidR="00C52D55" w:rsidRPr="006E325D" w:rsidRDefault="00C52D55" w:rsidP="00C52D55">
      <w:pPr>
        <w:rPr>
          <w:rFonts w:cs="Times New Roman"/>
        </w:rPr>
      </w:pPr>
    </w:p>
    <w:p w14:paraId="3DCCD28C" w14:textId="77777777" w:rsidR="00C52D55" w:rsidRPr="006E325D" w:rsidRDefault="00C52D55" w:rsidP="00C52D55">
      <w:pPr>
        <w:rPr>
          <w:rFonts w:cs="Times New Roman"/>
        </w:rPr>
      </w:pPr>
    </w:p>
    <w:p w14:paraId="75B61FF8" w14:textId="77777777" w:rsidR="00C52D55" w:rsidRPr="006E325D" w:rsidRDefault="00C52D55" w:rsidP="00C52D55">
      <w:pPr>
        <w:rPr>
          <w:rFonts w:cs="Times New Roman"/>
        </w:rPr>
      </w:pPr>
    </w:p>
    <w:p w14:paraId="66F56880" w14:textId="77777777" w:rsidR="00C52D55" w:rsidRPr="006E325D" w:rsidRDefault="00C52D55" w:rsidP="00C52D55">
      <w:pPr>
        <w:rPr>
          <w:rFonts w:cs="Times New Roman"/>
        </w:rPr>
      </w:pPr>
    </w:p>
    <w:p w14:paraId="6FB6D6A1" w14:textId="77777777" w:rsidR="00C52D55" w:rsidRPr="006E325D" w:rsidRDefault="00C52D55" w:rsidP="00C52D55">
      <w:pPr>
        <w:rPr>
          <w:rFonts w:cs="Times New Roman"/>
        </w:rPr>
      </w:pPr>
    </w:p>
    <w:p w14:paraId="5454E06A" w14:textId="77777777" w:rsidR="00C52D55" w:rsidRPr="006E325D" w:rsidRDefault="00C52D55" w:rsidP="00C52D55">
      <w:pPr>
        <w:rPr>
          <w:rFonts w:cs="Times New Roman"/>
        </w:rPr>
      </w:pPr>
    </w:p>
    <w:p w14:paraId="57321B26" w14:textId="77777777" w:rsidR="00C52D55" w:rsidRPr="006E325D" w:rsidRDefault="00C52D55" w:rsidP="00C52D55">
      <w:pPr>
        <w:rPr>
          <w:rFonts w:cs="Times New Roman"/>
        </w:rPr>
      </w:pPr>
    </w:p>
    <w:p w14:paraId="38485613" w14:textId="77777777" w:rsidR="00C52D55" w:rsidRPr="006E325D" w:rsidRDefault="00C52D55" w:rsidP="00C52D55">
      <w:pPr>
        <w:rPr>
          <w:rFonts w:cs="Times New Roman"/>
        </w:rPr>
      </w:pPr>
    </w:p>
    <w:p w14:paraId="4A1AE580" w14:textId="77777777" w:rsidR="00C52D55" w:rsidRPr="006E325D" w:rsidRDefault="00C52D55" w:rsidP="00C52D55">
      <w:pPr>
        <w:rPr>
          <w:rFonts w:cs="Times New Roman"/>
        </w:rPr>
      </w:pPr>
    </w:p>
    <w:p w14:paraId="04E34E19" w14:textId="77777777" w:rsidR="00C52D55" w:rsidRPr="006E325D" w:rsidRDefault="00C52D55" w:rsidP="00C52D55">
      <w:pPr>
        <w:rPr>
          <w:rFonts w:cs="Times New Roman"/>
        </w:rPr>
      </w:pPr>
    </w:p>
    <w:p w14:paraId="1F37CC75" w14:textId="77777777" w:rsidR="00C52D55" w:rsidRPr="006E325D" w:rsidRDefault="00C52D55" w:rsidP="00C52D55">
      <w:pPr>
        <w:rPr>
          <w:rFonts w:cs="Times New Roman"/>
        </w:rPr>
      </w:pPr>
    </w:p>
    <w:p w14:paraId="3AAB60E6" w14:textId="77777777" w:rsidR="00C52D55" w:rsidRPr="006E325D" w:rsidRDefault="00C52D55" w:rsidP="00C52D55">
      <w:pPr>
        <w:rPr>
          <w:rFonts w:cs="Times New Roman"/>
        </w:rPr>
      </w:pPr>
    </w:p>
    <w:p w14:paraId="5BB11A77" w14:textId="77777777" w:rsidR="00C52D55" w:rsidRPr="006E325D" w:rsidRDefault="00C52D55" w:rsidP="00C52D55">
      <w:pPr>
        <w:rPr>
          <w:rFonts w:cs="Times New Roman"/>
        </w:rPr>
      </w:pPr>
    </w:p>
    <w:p w14:paraId="345128F0" w14:textId="77777777" w:rsidR="00C52D55" w:rsidRPr="006E325D" w:rsidRDefault="00C52D55" w:rsidP="00C52D55">
      <w:pPr>
        <w:rPr>
          <w:rFonts w:cs="Times New Roman"/>
        </w:rPr>
      </w:pPr>
    </w:p>
    <w:p w14:paraId="289C53A2" w14:textId="77777777" w:rsidR="00C52D55" w:rsidRPr="006E325D" w:rsidRDefault="00C52D55" w:rsidP="00C52D55">
      <w:pPr>
        <w:pStyle w:val="Heading1"/>
        <w:jc w:val="center"/>
        <w:rPr>
          <w:rFonts w:ascii="Times New Roman" w:hAnsi="Times New Roman" w:cs="Times New Roman"/>
          <w:b/>
          <w:bCs/>
          <w:color w:val="auto"/>
          <w:sz w:val="28"/>
          <w:szCs w:val="28"/>
        </w:rPr>
      </w:pPr>
      <w:bookmarkStart w:id="0" w:name="_Toc46584392"/>
      <w:bookmarkStart w:id="1" w:name="_Toc57653302"/>
      <w:bookmarkStart w:id="2" w:name="_Toc69602774"/>
      <w:r w:rsidRPr="006E325D">
        <w:rPr>
          <w:rFonts w:ascii="Times New Roman" w:hAnsi="Times New Roman" w:cs="Times New Roman"/>
          <w:b/>
          <w:bCs/>
          <w:color w:val="auto"/>
          <w:sz w:val="28"/>
          <w:szCs w:val="28"/>
        </w:rPr>
        <w:t>LỜI MỞ ĐẦU</w:t>
      </w:r>
      <w:bookmarkEnd w:id="0"/>
      <w:bookmarkEnd w:id="1"/>
      <w:bookmarkEnd w:id="2"/>
    </w:p>
    <w:p w14:paraId="10413C88" w14:textId="67C503B3" w:rsidR="00C52D55" w:rsidRDefault="00C52D55" w:rsidP="00591BDF">
      <w:pPr>
        <w:shd w:val="clear" w:color="auto" w:fill="FFFFFF"/>
        <w:ind w:left="340"/>
        <w:jc w:val="left"/>
        <w:rPr>
          <w:rFonts w:cs="Times New Roman"/>
          <w:szCs w:val="28"/>
        </w:rPr>
      </w:pPr>
      <w:r w:rsidRPr="006E325D">
        <w:rPr>
          <w:rFonts w:cs="Times New Roman"/>
          <w:szCs w:val="28"/>
        </w:rPr>
        <w:t xml:space="preserve">Thời nay có thể được coi là sự bùng nổ của </w:t>
      </w:r>
      <w:r w:rsidR="00CA3C74" w:rsidRPr="006E325D">
        <w:rPr>
          <w:rFonts w:cs="Times New Roman"/>
          <w:szCs w:val="28"/>
        </w:rPr>
        <w:t>công nghệ</w:t>
      </w:r>
      <w:r w:rsidRPr="006E325D">
        <w:rPr>
          <w:rFonts w:cs="Times New Roman"/>
          <w:szCs w:val="28"/>
        </w:rPr>
        <w:t xml:space="preserve">, ngày càng nhiều </w:t>
      </w:r>
      <w:r w:rsidR="00CA3C74" w:rsidRPr="006E325D">
        <w:rPr>
          <w:rFonts w:cs="Times New Roman"/>
          <w:szCs w:val="28"/>
        </w:rPr>
        <w:t>các phần mềm hữu ích được xây dựng và phục vụ cho các ngành liên quan</w:t>
      </w:r>
      <w:r w:rsidRPr="006E325D">
        <w:rPr>
          <w:rFonts w:cs="Times New Roman"/>
          <w:szCs w:val="28"/>
        </w:rPr>
        <w:t>.</w:t>
      </w:r>
      <w:r w:rsidR="00CA3C74" w:rsidRPr="006E325D">
        <w:rPr>
          <w:rFonts w:cs="Times New Roman"/>
          <w:szCs w:val="28"/>
        </w:rPr>
        <w:t xml:space="preserve"> Ngành lưu trữ cũng vậy, hiện nay việc lưu trữ </w:t>
      </w:r>
      <w:r w:rsidR="00CA3C74" w:rsidRPr="006E325D">
        <w:rPr>
          <w:rFonts w:cs="Times New Roman"/>
        </w:rPr>
        <w:t>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r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51089722" w14:textId="4FC1E4CE" w:rsidR="008A46AD" w:rsidRDefault="008A46AD" w:rsidP="008A46AD">
      <w:pPr>
        <w:ind w:left="340"/>
      </w:pPr>
      <w:r w:rsidRPr="00052FA5">
        <w:t xml:space="preserve">Kết quả đồ án: Bước đầu xây dựng hệ thống quản lý </w:t>
      </w:r>
      <w:r>
        <w:t>lưu trữ và số hóa tài liệu</w:t>
      </w:r>
      <w:r w:rsidRPr="00052FA5">
        <w:t xml:space="preserve"> trong </w:t>
      </w:r>
      <w:r>
        <w:t>ngành lưu trữ</w:t>
      </w:r>
      <w:r w:rsidRPr="00052FA5">
        <w:t xml:space="preserve">, xây dựng các dữ liệu cơ sở, các chức năng nghiệp vụ quản lý chính giúp các </w:t>
      </w:r>
      <w:r>
        <w:t>nhân viên ngành lưu trữ</w:t>
      </w:r>
      <w:r w:rsidRPr="00052FA5">
        <w:t xml:space="preserve"> có thể theo dõi tình hình</w:t>
      </w:r>
      <w:r>
        <w:t>, tiết kiệm giảm thiểu công sức thi công và tài liệu được lưu trữ đảm bảo tính toàn vẹn của tài liệu</w:t>
      </w:r>
      <w:r w:rsidRPr="00052FA5">
        <w:t>.</w:t>
      </w:r>
    </w:p>
    <w:p w14:paraId="5C738E79" w14:textId="582D976A" w:rsidR="003E7247" w:rsidRDefault="003E7247" w:rsidP="008A46AD">
      <w:pPr>
        <w:ind w:left="340"/>
      </w:pPr>
    </w:p>
    <w:p w14:paraId="3808997E" w14:textId="77777777" w:rsidR="003E7247" w:rsidRPr="00052FA5" w:rsidRDefault="003E7247" w:rsidP="003E7247">
      <w:pPr>
        <w:ind w:left="340"/>
      </w:pPr>
      <w:r>
        <w:t>Cuối cùng</w:t>
      </w:r>
      <w:r w:rsidRPr="00052FA5">
        <w:t xml:space="preserve">, </w:t>
      </w:r>
      <w:r>
        <w:t>em xin</w:t>
      </w:r>
      <w:r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77777777" w:rsidR="003E7247" w:rsidRPr="00052FA5" w:rsidRDefault="003E7247" w:rsidP="003E7247">
      <w:pPr>
        <w:ind w:left="340"/>
      </w:pPr>
      <w:r w:rsidRPr="00052FA5">
        <w:lastRenderedPageBreak/>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77777777" w:rsidR="003E7247" w:rsidRPr="00052FA5" w:rsidRDefault="003E7247" w:rsidP="002A51BD">
      <w:pPr>
        <w:ind w:left="340"/>
        <w:jc w:val="right"/>
      </w:pPr>
      <w:r w:rsidRPr="00052FA5">
        <w:t>Trân trọng cảm ơn!</w:t>
      </w:r>
    </w:p>
    <w:p w14:paraId="6816A714" w14:textId="77777777" w:rsidR="003E7247" w:rsidRPr="00052FA5" w:rsidRDefault="003E7247" w:rsidP="008A46AD">
      <w:pPr>
        <w:ind w:left="340"/>
      </w:pPr>
    </w:p>
    <w:p w14:paraId="0C2BCAC3" w14:textId="77777777" w:rsidR="008A46AD" w:rsidRPr="006E325D" w:rsidRDefault="008A46AD" w:rsidP="00591BDF">
      <w:pPr>
        <w:shd w:val="clear" w:color="auto" w:fill="FFFFFF"/>
        <w:ind w:left="340"/>
        <w:jc w:val="left"/>
        <w:rPr>
          <w:rFonts w:cs="Times New Roman"/>
        </w:rPr>
      </w:pPr>
    </w:p>
    <w:p w14:paraId="31BBD63E" w14:textId="7A419C05" w:rsidR="00C52D55" w:rsidRPr="006E325D" w:rsidRDefault="00FB7C8B" w:rsidP="00C52D55">
      <w:pPr>
        <w:spacing w:before="40" w:after="0"/>
        <w:rPr>
          <w:rFonts w:cs="Times New Roman"/>
          <w:b/>
          <w:bCs/>
          <w:szCs w:val="28"/>
        </w:rPr>
      </w:pPr>
      <w:r>
        <w:rPr>
          <w:rFonts w:cs="Times New Roman"/>
          <w:b/>
          <w:bCs/>
          <w:szCs w:val="28"/>
        </w:rPr>
        <w:t>Đồ án tốt nghiệp gồm những phần chính</w:t>
      </w:r>
    </w:p>
    <w:p w14:paraId="0E16E224" w14:textId="14E974AB" w:rsidR="00C52D55" w:rsidRPr="006E325D" w:rsidRDefault="00C52D55" w:rsidP="00C52D55">
      <w:pPr>
        <w:spacing w:before="40" w:after="0"/>
        <w:rPr>
          <w:rFonts w:cs="Times New Roman"/>
          <w:b/>
          <w:bCs/>
          <w:szCs w:val="28"/>
        </w:rPr>
      </w:pPr>
      <w:r w:rsidRPr="006E325D">
        <w:rPr>
          <w:rFonts w:cs="Times New Roman"/>
          <w:b/>
          <w:bCs/>
          <w:szCs w:val="28"/>
        </w:rPr>
        <w:t xml:space="preserve">Chương </w:t>
      </w:r>
      <w:r w:rsidR="00A45AD9">
        <w:rPr>
          <w:rFonts w:cs="Times New Roman"/>
          <w:b/>
          <w:bCs/>
          <w:szCs w:val="28"/>
        </w:rPr>
        <w:t>I</w:t>
      </w:r>
      <w:r w:rsidRPr="006E325D">
        <w:rPr>
          <w:rFonts w:cs="Times New Roman"/>
          <w:b/>
          <w:bCs/>
          <w:szCs w:val="28"/>
        </w:rPr>
        <w:t xml:space="preserve">: </w:t>
      </w:r>
      <w:r w:rsidR="000C26AD" w:rsidRPr="000C26AD">
        <w:rPr>
          <w:rFonts w:cs="Times New Roman"/>
          <w:szCs w:val="28"/>
        </w:rPr>
        <w:t>Cơ sở lý thuyết (</w:t>
      </w:r>
      <w:r w:rsidRPr="000C26AD">
        <w:rPr>
          <w:rFonts w:cs="Times New Roman"/>
          <w:szCs w:val="28"/>
        </w:rPr>
        <w:t>Kiến</w:t>
      </w:r>
      <w:r w:rsidRPr="006E325D">
        <w:rPr>
          <w:rFonts w:cs="Times New Roman"/>
          <w:szCs w:val="28"/>
        </w:rPr>
        <w:t xml:space="preserve"> thức tổng quan, chương này trình bày về các lý thuyết cơ bản phục vụ cho </w:t>
      </w:r>
      <w:r w:rsidR="000C26AD">
        <w:rPr>
          <w:rFonts w:cs="Times New Roman"/>
          <w:szCs w:val="28"/>
        </w:rPr>
        <w:t>xây dựng đề tài)</w:t>
      </w:r>
      <w:r w:rsidRPr="006E325D">
        <w:rPr>
          <w:rFonts w:cs="Times New Roman"/>
          <w:szCs w:val="28"/>
        </w:rPr>
        <w:t>.</w:t>
      </w:r>
    </w:p>
    <w:p w14:paraId="1EEE3BD9" w14:textId="1023E44C" w:rsidR="00C52D55"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w:t>
      </w:r>
      <w:r w:rsidRPr="006E325D">
        <w:rPr>
          <w:rFonts w:cs="Times New Roman"/>
          <w:b/>
          <w:bCs/>
          <w:szCs w:val="28"/>
        </w:rPr>
        <w:t xml:space="preserve">: </w:t>
      </w:r>
      <w:r w:rsidR="000C26AD">
        <w:rPr>
          <w:rFonts w:cs="Times New Roman"/>
          <w:szCs w:val="28"/>
        </w:rPr>
        <w:t>Phân tích hệ thống</w:t>
      </w:r>
      <w:r w:rsidRPr="006E325D">
        <w:rPr>
          <w:rFonts w:cs="Times New Roman"/>
          <w:szCs w:val="28"/>
        </w:rPr>
        <w:t>.</w:t>
      </w:r>
    </w:p>
    <w:p w14:paraId="347AB339" w14:textId="082634DE" w:rsidR="00871EDD"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I:</w:t>
      </w:r>
      <w:r w:rsidR="000C26AD">
        <w:rPr>
          <w:rFonts w:cs="Times New Roman"/>
          <w:szCs w:val="28"/>
        </w:rPr>
        <w:t xml:space="preserve"> Thiết kế và xây dựng hệ thống</w:t>
      </w:r>
      <w:r w:rsidRPr="006E325D">
        <w:rPr>
          <w:rFonts w:cs="Times New Roman"/>
          <w:szCs w:val="28"/>
        </w:rPr>
        <w:t>.</w:t>
      </w:r>
    </w:p>
    <w:p w14:paraId="623A5ECE" w14:textId="4459EABF" w:rsidR="00E0251A" w:rsidRPr="006E325D" w:rsidRDefault="00E0251A"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V</w:t>
      </w:r>
      <w:r w:rsidRPr="006E325D">
        <w:rPr>
          <w:rFonts w:cs="Times New Roman"/>
          <w:b/>
          <w:bCs/>
          <w:szCs w:val="28"/>
        </w:rPr>
        <w:t>:</w:t>
      </w:r>
      <w:r w:rsidR="000C26AD">
        <w:rPr>
          <w:rFonts w:cs="Times New Roman"/>
          <w:szCs w:val="28"/>
        </w:rPr>
        <w:t xml:space="preserve"> Xây dựng hệ thống, kiểm tra và đánh giá</w:t>
      </w:r>
      <w:r w:rsidRPr="006E325D">
        <w:rPr>
          <w:rFonts w:cs="Times New Roman"/>
          <w:szCs w:val="28"/>
        </w:rPr>
        <w:t>.</w:t>
      </w:r>
    </w:p>
    <w:p w14:paraId="74540184" w14:textId="77777777" w:rsidR="00C52D55" w:rsidRPr="006E325D" w:rsidRDefault="00C52D55" w:rsidP="00C52D55">
      <w:pPr>
        <w:spacing w:before="40" w:after="0"/>
        <w:rPr>
          <w:rFonts w:cs="Times New Roman"/>
          <w:szCs w:val="28"/>
        </w:rPr>
      </w:pPr>
      <w:r w:rsidRPr="006E325D">
        <w:rPr>
          <w:rFonts w:cs="Times New Roman"/>
          <w:b/>
          <w:bCs/>
          <w:szCs w:val="28"/>
        </w:rPr>
        <w:t xml:space="preserve">Kết luận: </w:t>
      </w:r>
      <w:r w:rsidRPr="006E325D">
        <w:rPr>
          <w:rFonts w:cs="Times New Roman"/>
          <w:szCs w:val="28"/>
        </w:rPr>
        <w:t>Kết quả đạt được và hướng phát triển, tại đây sẽ tổng kết những gì đã làm được và nêu lên hướng phát triển cho ứng dụng.</w:t>
      </w:r>
    </w:p>
    <w:p w14:paraId="55CB0862" w14:textId="77777777" w:rsidR="00C52D55" w:rsidRPr="006E325D" w:rsidRDefault="00C52D55" w:rsidP="00C52D55">
      <w:pPr>
        <w:spacing w:before="40" w:after="0"/>
        <w:rPr>
          <w:rFonts w:cs="Times New Roman"/>
          <w:szCs w:val="28"/>
        </w:rPr>
      </w:pPr>
    </w:p>
    <w:p w14:paraId="690D72F0" w14:textId="77777777" w:rsidR="00C52D55" w:rsidRPr="006E325D" w:rsidRDefault="00C52D55" w:rsidP="00C52D55">
      <w:pPr>
        <w:spacing w:before="40" w:after="0"/>
        <w:rPr>
          <w:rFonts w:cs="Times New Roman"/>
          <w:szCs w:val="28"/>
        </w:rPr>
      </w:pPr>
    </w:p>
    <w:p w14:paraId="43FF4B23" w14:textId="77777777" w:rsidR="00C52D55" w:rsidRPr="006E325D" w:rsidRDefault="00C52D55" w:rsidP="00C52D55">
      <w:pPr>
        <w:rPr>
          <w:rFonts w:cs="Times New Roman"/>
          <w:szCs w:val="28"/>
        </w:rPr>
      </w:pPr>
      <w:r w:rsidRPr="006E325D">
        <w:rPr>
          <w:rFonts w:cs="Times New Roman"/>
          <w:szCs w:val="28"/>
        </w:rPr>
        <w:br w:type="page"/>
      </w:r>
    </w:p>
    <w:p w14:paraId="33F25169" w14:textId="77777777"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p>
    <w:p w14:paraId="7229FEDC" w14:textId="064D016D" w:rsidR="00BD7F68" w:rsidRPr="006E325D" w:rsidRDefault="00BD7F68" w:rsidP="00BD7F68">
      <w:pPr>
        <w:pStyle w:val="Heading1"/>
        <w:spacing w:before="0"/>
        <w:jc w:val="center"/>
        <w:rPr>
          <w:rFonts w:ascii="Times New Roman" w:hAnsi="Times New Roman" w:cs="Times New Roman"/>
          <w:b/>
          <w:bCs/>
          <w:color w:val="auto"/>
          <w:sz w:val="28"/>
          <w:szCs w:val="28"/>
          <w:u w:val="single"/>
        </w:rPr>
      </w:pPr>
      <w:bookmarkStart w:id="12" w:name="_Toc57653304"/>
      <w:bookmarkStart w:id="13" w:name="_Toc69602776"/>
      <w:r w:rsidRPr="006E325D">
        <w:rPr>
          <w:rFonts w:ascii="Times New Roman" w:hAnsi="Times New Roman" w:cs="Times New Roman"/>
          <w:b/>
          <w:bCs/>
          <w:color w:val="auto"/>
          <w:sz w:val="28"/>
          <w:szCs w:val="28"/>
          <w:u w:val="single"/>
        </w:rPr>
        <w:t>CƠ SỞ LÝ THUYẾT</w:t>
      </w:r>
      <w:bookmarkEnd w:id="12"/>
      <w:r w:rsidR="00F90092">
        <w:rPr>
          <w:rFonts w:ascii="Times New Roman" w:hAnsi="Times New Roman" w:cs="Times New Roman"/>
          <w:b/>
          <w:bCs/>
          <w:color w:val="auto"/>
          <w:sz w:val="28"/>
          <w:szCs w:val="28"/>
          <w:u w:val="single"/>
        </w:rPr>
        <w:t xml:space="preserve"> VÀ KHẢO SÁT TỔNG QUAN VỀ HỆ THỐNG</w:t>
      </w:r>
      <w:bookmarkEnd w:id="13"/>
    </w:p>
    <w:p w14:paraId="50233655" w14:textId="77777777" w:rsidR="00C52D55" w:rsidRPr="006E325D" w:rsidRDefault="00C52D55" w:rsidP="00C52D55">
      <w:pPr>
        <w:pStyle w:val="Heading2"/>
        <w:rPr>
          <w:rFonts w:ascii="Times New Roman" w:hAnsi="Times New Roman" w:cs="Times New Roman"/>
          <w:b/>
          <w:color w:val="auto"/>
          <w:sz w:val="28"/>
          <w:szCs w:val="28"/>
        </w:rPr>
      </w:pPr>
      <w:bookmarkStart w:id="14" w:name="_Toc57653305"/>
      <w:bookmarkStart w:id="15" w:name="_Toc69602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14"/>
      <w:bookmarkEnd w:id="15"/>
    </w:p>
    <w:p w14:paraId="71E830D2" w14:textId="77777777" w:rsidR="00C52D55" w:rsidRPr="006E325D" w:rsidRDefault="00C52D55" w:rsidP="00C52D55">
      <w:pPr>
        <w:pStyle w:val="Heading3"/>
        <w:rPr>
          <w:rFonts w:ascii="Times New Roman" w:hAnsi="Times New Roman" w:cs="Times New Roman"/>
          <w:b/>
          <w:color w:val="auto"/>
          <w:sz w:val="28"/>
          <w:szCs w:val="28"/>
        </w:rPr>
      </w:pPr>
      <w:bookmarkStart w:id="16" w:name="_Toc19352117"/>
      <w:bookmarkStart w:id="17" w:name="_Toc45746560"/>
      <w:bookmarkStart w:id="18" w:name="_Toc45976912"/>
      <w:bookmarkStart w:id="19" w:name="_Toc46088563"/>
      <w:bookmarkStart w:id="20" w:name="_Toc46089352"/>
      <w:bookmarkStart w:id="21" w:name="_Toc46584396"/>
      <w:bookmarkStart w:id="22" w:name="_Toc57653306"/>
      <w:bookmarkStart w:id="23" w:name="_Toc69602778"/>
      <w:r w:rsidRPr="006E325D">
        <w:rPr>
          <w:rFonts w:ascii="Times New Roman" w:hAnsi="Times New Roman" w:cs="Times New Roman"/>
          <w:b/>
          <w:color w:val="auto"/>
          <w:sz w:val="28"/>
          <w:szCs w:val="28"/>
        </w:rPr>
        <w:t>1.1.1</w:t>
      </w:r>
      <w:r w:rsidRPr="006E325D">
        <w:rPr>
          <w:rFonts w:ascii="Times New Roman" w:hAnsi="Times New Roman" w:cs="Times New Roman"/>
          <w:b/>
          <w:color w:val="auto"/>
          <w:sz w:val="28"/>
          <w:szCs w:val="28"/>
        </w:rPr>
        <w:tab/>
        <w:t>Lý do chọn đề tài</w:t>
      </w:r>
      <w:bookmarkStart w:id="24" w:name="_Toc19352118"/>
      <w:bookmarkStart w:id="25" w:name="_Toc45746561"/>
      <w:bookmarkStart w:id="26" w:name="_Toc45976913"/>
      <w:bookmarkStart w:id="27" w:name="_Toc46088564"/>
      <w:bookmarkStart w:id="28" w:name="_Toc46089353"/>
      <w:bookmarkStart w:id="29" w:name="_Toc46584397"/>
      <w:bookmarkEnd w:id="16"/>
      <w:bookmarkEnd w:id="17"/>
      <w:bookmarkEnd w:id="18"/>
      <w:bookmarkEnd w:id="19"/>
      <w:bookmarkEnd w:id="20"/>
      <w:bookmarkEnd w:id="21"/>
      <w:bookmarkEnd w:id="22"/>
      <w:bookmarkEnd w:id="23"/>
    </w:p>
    <w:p w14:paraId="73A5CF3D" w14:textId="77777777" w:rsidR="00C52D55" w:rsidRPr="006E325D" w:rsidRDefault="00C52D55" w:rsidP="00C52D55">
      <w:pPr>
        <w:rPr>
          <w:rFonts w:cs="Times New Roman"/>
        </w:rPr>
      </w:pPr>
      <w:r w:rsidRPr="006E325D">
        <w:rPr>
          <w:rFonts w:cs="Times New Roman"/>
        </w:rPr>
        <w:tab/>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3B0C472E" w14:textId="51815FA2" w:rsidR="00C52D55" w:rsidRPr="006E325D" w:rsidRDefault="00C52D55" w:rsidP="00C52D55">
      <w:pPr>
        <w:rPr>
          <w:rFonts w:cs="Times New Roman"/>
        </w:rPr>
      </w:pPr>
      <w:r w:rsidRPr="006E325D">
        <w:rPr>
          <w:rFonts w:cs="Times New Roman"/>
        </w:rPr>
        <w:tab/>
        <w:t xml:space="preserve">Khi xã hội phát triển nhu cầu chỗ ở sẽ tăng nhanh do vậy ứng dụng công nghệ thông tin vào việc quản lý </w:t>
      </w:r>
      <w:r w:rsidR="00407FF1" w:rsidRPr="006E325D">
        <w:rPr>
          <w:rFonts w:cs="Times New Roman"/>
        </w:rPr>
        <w:t>lưu trữ và số hóa tài liệu</w:t>
      </w:r>
      <w:r w:rsidRPr="006E325D">
        <w:rPr>
          <w:rFonts w:cs="Times New Roman"/>
        </w:rPr>
        <w:t xml:space="preserve"> là thực sự có tiềm năng, nó thực sự đem lại đột phá trong những nghiệp vụ quản lý khá phức tạp, </w:t>
      </w:r>
      <w:r w:rsidR="00407FF1" w:rsidRPr="006E325D">
        <w:rPr>
          <w:rFonts w:cs="Times New Roman"/>
        </w:rPr>
        <w:t>lưu trữ dữ liệu lớn</w:t>
      </w:r>
      <w:r w:rsidRPr="006E325D">
        <w:rPr>
          <w:rFonts w:cs="Times New Roman"/>
        </w:rPr>
        <w:t>,</w:t>
      </w:r>
      <w:r w:rsidR="00407FF1" w:rsidRPr="006E325D">
        <w:rPr>
          <w:rFonts w:cs="Times New Roman"/>
        </w:rPr>
        <w:t xml:space="preserve"> hạn chế chi phí, tính đúng đăn, bảo mật và giảm thiểu ô nhiễm môi trường</w:t>
      </w:r>
      <w:r w:rsidRPr="006E325D">
        <w:rPr>
          <w:rFonts w:cs="Times New Roman"/>
        </w:rPr>
        <w:t xml:space="preserve"> …</w:t>
      </w:r>
    </w:p>
    <w:p w14:paraId="61137877" w14:textId="77777777" w:rsidR="00C52D55" w:rsidRPr="006E325D" w:rsidRDefault="00C52D55" w:rsidP="00C52D55">
      <w:pPr>
        <w:pStyle w:val="Heading3"/>
        <w:rPr>
          <w:rFonts w:ascii="Times New Roman" w:hAnsi="Times New Roman" w:cs="Times New Roman"/>
          <w:b/>
          <w:color w:val="auto"/>
          <w:sz w:val="28"/>
          <w:szCs w:val="28"/>
        </w:rPr>
      </w:pPr>
      <w:bookmarkStart w:id="30" w:name="_Toc57653307"/>
      <w:bookmarkStart w:id="31" w:name="_Toc69602779"/>
      <w:bookmarkEnd w:id="24"/>
      <w:bookmarkEnd w:id="25"/>
      <w:bookmarkEnd w:id="26"/>
      <w:bookmarkEnd w:id="27"/>
      <w:bookmarkEnd w:id="28"/>
      <w:bookmarkEnd w:id="29"/>
      <w:r w:rsidRPr="006E325D">
        <w:rPr>
          <w:rFonts w:ascii="Times New Roman" w:hAnsi="Times New Roman" w:cs="Times New Roman"/>
          <w:b/>
          <w:color w:val="auto"/>
          <w:sz w:val="28"/>
          <w:szCs w:val="28"/>
        </w:rPr>
        <w:t>1.1.2</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 mục tiêu cơ sở khoa học và tính thực tiễn.</w:t>
      </w:r>
      <w:bookmarkEnd w:id="30"/>
      <w:bookmarkEnd w:id="31"/>
    </w:p>
    <w:p w14:paraId="43015562" w14:textId="77777777" w:rsidR="007E4922" w:rsidRPr="006E325D" w:rsidRDefault="00C52D55" w:rsidP="00592447">
      <w:pPr>
        <w:spacing w:after="0"/>
        <w:ind w:firstLine="720"/>
        <w:jc w:val="left"/>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592447">
      <w:pPr>
        <w:spacing w:after="0"/>
        <w:ind w:firstLine="720"/>
        <w:jc w:val="left"/>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089FCDF6" w14:textId="6EEC5696" w:rsidR="00AE4E6F" w:rsidRPr="00AE4E6F" w:rsidRDefault="00AE4E6F" w:rsidP="00592447">
      <w:pPr>
        <w:spacing w:after="0"/>
        <w:jc w:val="left"/>
      </w:pPr>
      <w:r w:rsidRPr="00052FA5">
        <w:t xml:space="preserve"> </w:t>
      </w:r>
    </w:p>
    <w:p w14:paraId="0A44A520" w14:textId="71289D89" w:rsidR="007E4922" w:rsidRPr="006E325D" w:rsidRDefault="007E4922" w:rsidP="00592447">
      <w:pPr>
        <w:pStyle w:val="Heading3"/>
        <w:numPr>
          <w:ilvl w:val="3"/>
          <w:numId w:val="25"/>
        </w:numPr>
        <w:jc w:val="left"/>
        <w:rPr>
          <w:rFonts w:ascii="Times New Roman" w:hAnsi="Times New Roman" w:cs="Times New Roman"/>
          <w:b/>
          <w:color w:val="auto"/>
          <w:sz w:val="28"/>
          <w:szCs w:val="28"/>
        </w:rPr>
      </w:pPr>
      <w:bookmarkStart w:id="32" w:name="_Toc57653308"/>
      <w:bookmarkStart w:id="33" w:name="_Toc69602780"/>
      <w:r w:rsidRPr="006E325D">
        <w:rPr>
          <w:rFonts w:ascii="Times New Roman" w:hAnsi="Times New Roman" w:cs="Times New Roman"/>
          <w:b/>
          <w:color w:val="auto"/>
          <w:sz w:val="28"/>
          <w:szCs w:val="28"/>
        </w:rPr>
        <w:t>Cơ sở khoa học và tính thực tiễn của đề tài</w:t>
      </w:r>
      <w:bookmarkEnd w:id="32"/>
      <w:bookmarkEnd w:id="33"/>
    </w:p>
    <w:p w14:paraId="067F85AF" w14:textId="5FBC49D3" w:rsidR="007E4922" w:rsidRPr="006E325D" w:rsidRDefault="007E4922" w:rsidP="00592447">
      <w:pPr>
        <w:pStyle w:val="Gach"/>
        <w:numPr>
          <w:ilvl w:val="0"/>
          <w:numId w:val="26"/>
        </w:numPr>
        <w:spacing w:line="360" w:lineRule="auto"/>
        <w:jc w:val="left"/>
      </w:pPr>
      <w:r w:rsidRPr="006E325D">
        <w:t>Cơ sở khoa học: Lưu trữ và số hóa tài liệu là nhiệm vụ quan trọng</w:t>
      </w:r>
      <w:r w:rsidRPr="006E325D">
        <w:rPr>
          <w:color w:val="4D4D4D"/>
          <w:shd w:val="clear" w:color="auto" w:fill="FFFFFF"/>
        </w:rPr>
        <w:t>,</w:t>
      </w:r>
      <w:r w:rsidRPr="006E325D">
        <w:t xml:space="preserve"> là một nhánh nhỏ trong lĩnh vực quản lý và lưu trữ kho tài liệu.</w:t>
      </w:r>
      <w:r w:rsidR="00AE4AB2">
        <w:t xml:space="preserve"> </w:t>
      </w:r>
      <w:r w:rsidR="00D2718D">
        <w:t>Nó</w:t>
      </w:r>
      <w:r w:rsidRPr="006E325D">
        <w:t xml:space="preserve"> là sự kết hợp </w:t>
      </w:r>
      <w:r w:rsidRPr="006E325D">
        <w:lastRenderedPageBreak/>
        <w:t>giữa quản lý lưu trữ, tìm kiếm, thao tác với tài liệu và là nơi để phê duyệt các loại tài liệu.</w:t>
      </w:r>
    </w:p>
    <w:p w14:paraId="653841DF" w14:textId="4A121B96"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3A43E3CD" w14:textId="7673180A"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 xml:space="preserve">Hệ thống lưu trữ </w:t>
      </w:r>
      <w:r w:rsidRPr="00592447">
        <w:rPr>
          <w:rFonts w:cs="Times New Roman"/>
          <w:szCs w:val="28"/>
          <w:shd w:val="clear" w:color="auto" w:fill="FFFFFF"/>
        </w:rPr>
        <w:t>có giá trị trong việc lưu trữ các tài liệu mật, sao lưu các tài liệu để giúp cho việc kiểm soát tài liệu tốt hơn, lâu hơn, tránh tình trạng ô nhiễm môi trường</w:t>
      </w:r>
      <w:r w:rsidRPr="00592447">
        <w:rPr>
          <w:rFonts w:cs="Times New Roman"/>
          <w:szCs w:val="28"/>
        </w:rPr>
        <w:t>.</w:t>
      </w:r>
    </w:p>
    <w:p w14:paraId="5986F681" w14:textId="6F7BF318" w:rsidR="007E4922" w:rsidRPr="006E325D" w:rsidRDefault="007E4922" w:rsidP="00592447">
      <w:pPr>
        <w:pStyle w:val="Gach"/>
        <w:numPr>
          <w:ilvl w:val="0"/>
          <w:numId w:val="26"/>
        </w:numPr>
        <w:spacing w:before="0" w:line="360" w:lineRule="auto"/>
        <w:jc w:val="left"/>
      </w:pPr>
      <w:r w:rsidRPr="006E325D">
        <w:t xml:space="preserve">Kết quả </w:t>
      </w:r>
      <w:r w:rsidR="00371FD4">
        <w:t>xây dựng</w:t>
      </w:r>
      <w:r w:rsidRPr="006E325D">
        <w:t xml:space="preserve"> trong đề tài này có thể được sử dụng để áp dụng thực tế để giám sát, kiểm soát, lưu trữ, thiết lập hệ thống siêu dữ liệu và số hóa tài liệu cho các cơ quan nhà nước hiện nay.</w:t>
      </w:r>
    </w:p>
    <w:p w14:paraId="29AB9432" w14:textId="5C77FF0F" w:rsidR="007E4922" w:rsidRPr="006E325D" w:rsidRDefault="007E4922" w:rsidP="00592447">
      <w:pPr>
        <w:pStyle w:val="Gach"/>
        <w:numPr>
          <w:ilvl w:val="0"/>
          <w:numId w:val="26"/>
        </w:numPr>
        <w:spacing w:before="0" w:line="360" w:lineRule="auto"/>
        <w:jc w:val="left"/>
        <w:rPr>
          <w:color w:val="000000"/>
          <w:shd w:val="clear" w:color="auto" w:fill="FFFFFF"/>
        </w:rPr>
      </w:pPr>
      <w:r w:rsidRPr="006E325D">
        <w:rPr>
          <w:color w:val="000000"/>
          <w:shd w:val="clear" w:color="auto" w:fill="FFFFFF"/>
        </w:rPr>
        <w:t>Tài liệu lưu trữ số hóa là tài liệu lưu trữ điện tử được tạo lập từ việc số</w:t>
      </w:r>
    </w:p>
    <w:p w14:paraId="36611A21"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hóa đầy đủ, chính xác nội dung của tài liệu lưu trữ và được ký số bởi cơ</w:t>
      </w:r>
    </w:p>
    <w:p w14:paraId="46344745"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quan, tổ chức quản lý tài liệu lưu trữ được số hóa.</w:t>
      </w:r>
    </w:p>
    <w:p w14:paraId="5E9EEF64" w14:textId="13505A2A" w:rsidR="004719B4" w:rsidRPr="006E325D" w:rsidRDefault="004719B4" w:rsidP="009D1AB6">
      <w:pPr>
        <w:pStyle w:val="Heading3"/>
        <w:numPr>
          <w:ilvl w:val="3"/>
          <w:numId w:val="25"/>
        </w:numPr>
        <w:jc w:val="left"/>
        <w:rPr>
          <w:rFonts w:ascii="Times New Roman" w:hAnsi="Times New Roman" w:cs="Times New Roman"/>
          <w:b/>
          <w:color w:val="auto"/>
          <w:sz w:val="28"/>
          <w:szCs w:val="28"/>
        </w:rPr>
      </w:pPr>
      <w:bookmarkStart w:id="34" w:name="_Toc57653309"/>
      <w:bookmarkStart w:id="35" w:name="_Toc69602781"/>
      <w:r w:rsidRPr="006E325D">
        <w:rPr>
          <w:rFonts w:ascii="Times New Roman" w:hAnsi="Times New Roman" w:cs="Times New Roman"/>
          <w:b/>
          <w:color w:val="auto"/>
          <w:sz w:val="28"/>
          <w:szCs w:val="28"/>
        </w:rPr>
        <w:t>Mục tiêu của đề tài</w:t>
      </w:r>
      <w:bookmarkEnd w:id="34"/>
      <w:bookmarkEnd w:id="35"/>
    </w:p>
    <w:p w14:paraId="1252BA8E" w14:textId="77777777" w:rsidR="009566A5" w:rsidRPr="009D1AB6" w:rsidRDefault="007E4922" w:rsidP="009D1AB6">
      <w:pPr>
        <w:pStyle w:val="Gach"/>
        <w:numPr>
          <w:ilvl w:val="0"/>
          <w:numId w:val="27"/>
        </w:numPr>
      </w:pPr>
      <w:r w:rsidRPr="009D1AB6">
        <w:t xml:space="preserve">Mục tiêu tổng quát: </w:t>
      </w:r>
    </w:p>
    <w:p w14:paraId="0ACB8A4B" w14:textId="161DE113" w:rsidR="00773D04" w:rsidRPr="009D1AB6" w:rsidRDefault="00773D04" w:rsidP="009D1AB6">
      <w:pPr>
        <w:pStyle w:val="Gach"/>
        <w:numPr>
          <w:ilvl w:val="0"/>
          <w:numId w:val="0"/>
        </w:numPr>
        <w:ind w:left="720"/>
      </w:pPr>
      <w:r w:rsidRPr="009D1AB6">
        <w:rPr>
          <w:rStyle w:val="Strong"/>
          <w:b w:val="0"/>
          <w:bCs w:val="0"/>
        </w:rPr>
        <w:t>Mô hình chuyển đổi dữ liệu từ dạng văn bản giấy tờ sang dạng số</w:t>
      </w:r>
      <w:r w:rsidR="009D1AB6" w:rsidRPr="009D1AB6">
        <w:rPr>
          <w:rStyle w:val="Strong"/>
          <w:b w:val="0"/>
          <w:bCs w:val="0"/>
        </w:rPr>
        <w:t>.</w:t>
      </w:r>
    </w:p>
    <w:p w14:paraId="3D851545" w14:textId="410006B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Số hóa dữ liệu lưu trữ là giải pháp tốt nhất cho một văn phòng điện tử</w:t>
      </w:r>
      <w:r w:rsidR="009D1AB6" w:rsidRPr="009D1AB6">
        <w:rPr>
          <w:sz w:val="28"/>
          <w:szCs w:val="28"/>
        </w:rPr>
        <w:t>.</w:t>
      </w:r>
    </w:p>
    <w:p w14:paraId="358DD07C" w14:textId="18D6E2CD"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Giảm không gian lưu </w:t>
      </w:r>
    </w:p>
    <w:p w14:paraId="1C83E56A" w14:textId="23D678A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ránh việc mất, nhàu nát tài liệu trong quá trình lưu trữ </w:t>
      </w:r>
    </w:p>
    <w:p w14:paraId="0B04C81C" w14:textId="319833D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Lưu trữ, quản lý tài liệu vĩnh viễn </w:t>
      </w:r>
    </w:p>
    <w:p w14:paraId="517DA147" w14:textId="67FA9AAC" w:rsidR="00773D04" w:rsidRPr="009D1AB6" w:rsidRDefault="009D1AB6" w:rsidP="009D1AB6">
      <w:pPr>
        <w:pStyle w:val="NormalWeb"/>
        <w:shd w:val="clear" w:color="auto" w:fill="FFFFFF"/>
        <w:spacing w:before="0" w:beforeAutospacing="0" w:after="150" w:afterAutospacing="0"/>
        <w:ind w:left="720"/>
        <w:jc w:val="both"/>
        <w:rPr>
          <w:sz w:val="28"/>
          <w:szCs w:val="28"/>
        </w:rPr>
      </w:pPr>
      <w:r>
        <w:rPr>
          <w:sz w:val="28"/>
          <w:szCs w:val="28"/>
        </w:rPr>
        <w:t xml:space="preserve"> </w:t>
      </w:r>
      <w:r w:rsidR="00773D04" w:rsidRPr="009D1AB6">
        <w:rPr>
          <w:sz w:val="28"/>
          <w:szCs w:val="28"/>
        </w:rPr>
        <w:t>Giảm thời gian tìm kiếm tài liệu </w:t>
      </w:r>
    </w:p>
    <w:p w14:paraId="5BA10917" w14:textId="461A1ED2"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Chia sẻ thông tin nhanh chóng </w:t>
      </w:r>
    </w:p>
    <w:p w14:paraId="4BE6B190" w14:textId="2C5F883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ăng cường khả năng bảo mật thông tin </w:t>
      </w:r>
    </w:p>
    <w:p w14:paraId="6C36C4F7" w14:textId="7F6C2F2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lastRenderedPageBreak/>
        <w:t>Nâng cao hiệu quả công việc do tập hợp các thông tin đưa đến một cách nhanh chóng và kịp thời. </w:t>
      </w:r>
    </w:p>
    <w:p w14:paraId="10639A34" w14:textId="575D2BA0" w:rsidR="007E4922"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Chi phí vận hành và quản lý thấp và hiệu quả.</w:t>
      </w:r>
    </w:p>
    <w:p w14:paraId="581F71B7" w14:textId="77777777" w:rsidR="00C52D55" w:rsidRPr="006E325D" w:rsidRDefault="00C52D55" w:rsidP="00C52D55">
      <w:pPr>
        <w:pStyle w:val="Heading2"/>
        <w:rPr>
          <w:rFonts w:ascii="Times New Roman" w:hAnsi="Times New Roman" w:cs="Times New Roman"/>
          <w:b/>
          <w:color w:val="auto"/>
          <w:sz w:val="28"/>
          <w:szCs w:val="28"/>
        </w:rPr>
      </w:pPr>
      <w:bookmarkStart w:id="36" w:name="_Toc57653310"/>
      <w:bookmarkStart w:id="37" w:name="_Toc69602782"/>
      <w:bookmarkStart w:id="38" w:name="_Toc19352124"/>
      <w:bookmarkStart w:id="39" w:name="_Toc19229527"/>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6"/>
      <w:bookmarkEnd w:id="37"/>
    </w:p>
    <w:p w14:paraId="495A557E" w14:textId="77777777" w:rsidR="00C52D55" w:rsidRPr="006E325D" w:rsidRDefault="00C52D55" w:rsidP="00C52D55">
      <w:pPr>
        <w:pStyle w:val="Heading3"/>
        <w:rPr>
          <w:rFonts w:ascii="Times New Roman" w:hAnsi="Times New Roman" w:cs="Times New Roman"/>
          <w:b/>
          <w:color w:val="auto"/>
          <w:sz w:val="28"/>
          <w:szCs w:val="28"/>
        </w:rPr>
      </w:pPr>
      <w:bookmarkStart w:id="40" w:name="_Toc57653311"/>
      <w:bookmarkStart w:id="41" w:name="_Toc69602783"/>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0"/>
      <w:bookmarkEnd w:id="41"/>
    </w:p>
    <w:p w14:paraId="298E9EB6" w14:textId="77777777" w:rsidR="00C52D55" w:rsidRPr="006E325D" w:rsidRDefault="00C52D55" w:rsidP="00C52D55">
      <w:pPr>
        <w:ind w:firstLine="720"/>
        <w:rPr>
          <w:rFonts w:cs="Times New Roman"/>
        </w:rPr>
      </w:pPr>
      <w:r w:rsidRPr="006E325D">
        <w:rPr>
          <w:rFonts w:cs="Times New Roman"/>
        </w:rPr>
        <w:t>Ngôn ngữ lập trình C#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C52D55">
      <w:pPr>
        <w:ind w:firstLine="720"/>
        <w:rPr>
          <w:rFonts w:cs="Times New Roman"/>
        </w:rPr>
      </w:pPr>
      <w:r w:rsidRPr="006E325D">
        <w:rPr>
          <w:rFonts w:cs="Times New Roman"/>
        </w:rPr>
        <w:t>Ngoài ra ta cũng có thể dùng C# để lập trình Web Api,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3A440215" w14:textId="77777777" w:rsidR="00C52D55" w:rsidRPr="006E325D" w:rsidRDefault="00C52D55" w:rsidP="00C52D55">
      <w:pPr>
        <w:ind w:firstLine="720"/>
        <w:rPr>
          <w:rFonts w:cs="Times New Roman"/>
        </w:rPr>
      </w:pPr>
      <w:r w:rsidRPr="006E325D">
        <w:rPr>
          <w:rFonts w:cs="Times New Roman"/>
          <w:noProof/>
        </w:rPr>
        <w:lastRenderedPageBreak/>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549" cy="4698945"/>
                    </a:xfrm>
                    <a:prstGeom prst="rect">
                      <a:avLst/>
                    </a:prstGeom>
                  </pic:spPr>
                </pic:pic>
              </a:graphicData>
            </a:graphic>
          </wp:inline>
        </w:drawing>
      </w:r>
    </w:p>
    <w:p w14:paraId="5E10B858" w14:textId="128CBC48" w:rsidR="00C52D55" w:rsidRPr="006E325D" w:rsidRDefault="00C52D55" w:rsidP="00C52D55">
      <w:pPr>
        <w:pStyle w:val="ImageStyle"/>
      </w:pPr>
      <w:bookmarkStart w:id="42" w:name="_Toc46670965"/>
      <w:bookmarkStart w:id="43" w:name="_Toc46671142"/>
      <w:bookmarkStart w:id="44" w:name="_Toc46778248"/>
      <w:r w:rsidRPr="006E325D">
        <w:t>Hình</w:t>
      </w:r>
      <w:r w:rsidR="009F6AB7">
        <w:t xml:space="preserve"> 1.1</w:t>
      </w:r>
      <w:r w:rsidRPr="006E325D">
        <w:t xml:space="preserve"> </w:t>
      </w:r>
      <w:r w:rsidR="000419FC" w:rsidRPr="006E325D">
        <w:t>-</w:t>
      </w:r>
      <w:r w:rsidRPr="006E325D">
        <w:t xml:space="preserve"> Mô tả hoạt động của Web API</w:t>
      </w:r>
      <w:bookmarkEnd w:id="42"/>
      <w:bookmarkEnd w:id="43"/>
      <w:bookmarkEnd w:id="44"/>
    </w:p>
    <w:p w14:paraId="427CE435" w14:textId="70578BDF" w:rsidR="00C52D55" w:rsidRPr="006E325D" w:rsidRDefault="00C52D55" w:rsidP="00C52D55">
      <w:pPr>
        <w:pStyle w:val="Heading3"/>
        <w:rPr>
          <w:rFonts w:ascii="Times New Roman" w:hAnsi="Times New Roman" w:cs="Times New Roman"/>
          <w:b/>
          <w:color w:val="auto"/>
          <w:sz w:val="28"/>
          <w:szCs w:val="28"/>
        </w:rPr>
      </w:pPr>
      <w:bookmarkStart w:id="45" w:name="_Toc57653312"/>
      <w:bookmarkStart w:id="46" w:name="_Toc69602784"/>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5"/>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r w:rsidR="00686B73">
        <w:rPr>
          <w:rFonts w:ascii="Times New Roman" w:hAnsi="Times New Roman" w:cs="Times New Roman"/>
          <w:b/>
          <w:color w:val="auto"/>
          <w:sz w:val="28"/>
          <w:szCs w:val="28"/>
        </w:rPr>
        <w:t xml:space="preserve"> và thư việc Jquery</w:t>
      </w:r>
      <w:bookmarkEnd w:id="46"/>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xml:space="preserve"> cho phép kiểm soát các hành vi của trang web tốt hơn so với khi chỉ sử dụng mỗi HTML. Vậy ứng dụng thực tiễn </w:t>
      </w:r>
      <w:r w:rsidRPr="003F3E11">
        <w:rPr>
          <w:rFonts w:cs="Times New Roman"/>
          <w:szCs w:val="28"/>
          <w:shd w:val="clear" w:color="auto" w:fill="FFFFFF"/>
        </w:rPr>
        <w:lastRenderedPageBreak/>
        <w:t>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69D92C26" w14:textId="77777777" w:rsidR="003F3E11" w:rsidRPr="003F3E11" w:rsidRDefault="003F3E11" w:rsidP="003F3E11">
      <w:pPr>
        <w:ind w:firstLine="720"/>
        <w:rPr>
          <w:rFonts w:cs="Times New Roman"/>
          <w:szCs w:val="28"/>
          <w:shd w:val="clear" w:color="auto" w:fill="FFFFFF"/>
        </w:rPr>
      </w:pPr>
      <w:r w:rsidRPr="00940415">
        <w:rPr>
          <w:rFonts w:cs="Times New Roman"/>
          <w:b/>
          <w:bCs/>
          <w:szCs w:val="28"/>
          <w:shd w:val="clear" w:color="auto" w:fill="FFFFFF"/>
        </w:rPr>
        <w:t>jQuery</w:t>
      </w:r>
      <w:r w:rsidRPr="003F3E11">
        <w:rPr>
          <w:rFonts w:cs="Times New Roman"/>
          <w:szCs w:val="28"/>
          <w:shd w:val="clear" w:color="auto" w:fill="FFFFFF"/>
        </w:rPr>
        <w:t xml:space="preserve"> là một thư viện JavaScript đa tính năng, nhỏ gọn, nhanh</w:t>
      </w:r>
    </w:p>
    <w:p w14:paraId="57C65E3B" w14:textId="77777777" w:rsidR="003F3E11" w:rsidRPr="003F3E11" w:rsidRDefault="003F3E11" w:rsidP="003F3E11">
      <w:pPr>
        <w:pStyle w:val="NormalWeb"/>
        <w:shd w:val="clear" w:color="auto" w:fill="FFFFFF"/>
        <w:spacing w:before="0" w:beforeAutospacing="0" w:after="0" w:afterAutospacing="0"/>
        <w:ind w:firstLine="720"/>
        <w:rPr>
          <w:sz w:val="28"/>
          <w:szCs w:val="28"/>
        </w:rPr>
      </w:pPr>
      <w:bookmarkStart w:id="47" w:name="_Toc57653313"/>
      <w:r w:rsidRPr="00940415">
        <w:rPr>
          <w:b/>
          <w:bCs/>
          <w:sz w:val="28"/>
          <w:szCs w:val="28"/>
        </w:rPr>
        <w:t>jQuery</w:t>
      </w:r>
      <w:r w:rsidRPr="003F3E11">
        <w:rPr>
          <w:sz w:val="28"/>
          <w:szCs w:val="28"/>
        </w:rPr>
        <w:t xml:space="preserve"> đơn giản hóa việc duyệt tài liệu HTML, xử lý sự kiện, hoạt ảnh và tương tác Ajax để phát triển web nhanh chóng. Các phân tích web đã chỉ ra rằng, jQuery là thư viện </w:t>
      </w:r>
      <w:hyperlink r:id="rId12" w:tooltip="Chuyên mục JavaScript" w:history="1">
        <w:r w:rsidRPr="003F3E11">
          <w:rPr>
            <w:rStyle w:val="Hyperlink"/>
            <w:rFonts w:eastAsiaTheme="majorEastAsia"/>
            <w:color w:val="003399"/>
            <w:sz w:val="28"/>
            <w:szCs w:val="28"/>
            <w:bdr w:val="none" w:sz="0" w:space="0" w:color="auto" w:frame="1"/>
          </w:rPr>
          <w:t>JavaScript</w:t>
        </w:r>
      </w:hyperlink>
      <w:r w:rsidRPr="003F3E11">
        <w:rPr>
          <w:sz w:val="28"/>
          <w:szCs w:val="28"/>
        </w:rPr>
        <w:t> được triển khai rộng rãi nhất.</w:t>
      </w:r>
    </w:p>
    <w:p w14:paraId="7019D339" w14:textId="77777777" w:rsidR="003F3E11" w:rsidRPr="003F3E11" w:rsidRDefault="003F3E11" w:rsidP="003F3E11">
      <w:pPr>
        <w:pStyle w:val="NormalWeb"/>
        <w:shd w:val="clear" w:color="auto" w:fill="FFFFFF"/>
        <w:spacing w:before="150" w:beforeAutospacing="0" w:after="150" w:afterAutospacing="0"/>
        <w:ind w:firstLine="720"/>
        <w:rPr>
          <w:sz w:val="28"/>
          <w:szCs w:val="28"/>
        </w:rPr>
      </w:pPr>
      <w:r w:rsidRPr="00940415">
        <w:rPr>
          <w:b/>
          <w:bCs/>
          <w:sz w:val="28"/>
          <w:szCs w:val="28"/>
        </w:rPr>
        <w:t>jQuery</w:t>
      </w:r>
      <w:r w:rsidRPr="003F3E11">
        <w:rPr>
          <w:sz w:val="28"/>
          <w:szCs w:val="28"/>
        </w:rPr>
        <w:t xml:space="preserve"> là một bộ công cụ </w:t>
      </w:r>
      <w:r w:rsidRPr="00940415">
        <w:rPr>
          <w:b/>
          <w:bCs/>
          <w:sz w:val="28"/>
          <w:szCs w:val="28"/>
        </w:rPr>
        <w:t>JavaScript</w:t>
      </w:r>
      <w:r w:rsidRPr="003F3E11">
        <w:rPr>
          <w:sz w:val="28"/>
          <w:szCs w:val="28"/>
        </w:rPr>
        <w:t xml:space="preserve"> được thiết kế để đơn giản hóa các tác vụ khác nhau bằng cách viết ít code hơn. Dưới đây liệt kê một số tính năng tối quan trọng được hỗ trợ bởi jQuery:</w:t>
      </w:r>
    </w:p>
    <w:p w14:paraId="29C93116"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Thao tác DOM</w:t>
      </w:r>
      <w:r w:rsidRPr="003F3E11">
        <w:rPr>
          <w:rFonts w:cs="Times New Roman"/>
          <w:szCs w:val="28"/>
        </w:rPr>
        <w:t> − jQuery giúp dễ dàng lựa chọn các phần tử DOM để traverse (duyệt) một cách dễ dàng như sử dụng </w:t>
      </w:r>
      <w:hyperlink r:id="rId13" w:tooltip="Chuyên mục CSS" w:history="1">
        <w:r w:rsidRPr="003F3E11">
          <w:rPr>
            <w:rStyle w:val="Hyperlink"/>
            <w:rFonts w:cs="Times New Roman"/>
            <w:color w:val="003399"/>
            <w:szCs w:val="28"/>
            <w:bdr w:val="none" w:sz="0" w:space="0" w:color="auto" w:frame="1"/>
          </w:rPr>
          <w:t>CSS</w:t>
        </w:r>
      </w:hyperlink>
      <w:r w:rsidRPr="003F3E11">
        <w:rPr>
          <w:rFonts w:cs="Times New Roman"/>
          <w:szCs w:val="28"/>
        </w:rPr>
        <w:t>, và chỉnh sửa nội dung của chúng bởi sử dụng phương tiện Selector mã nguồn mở, mà được gọi là </w:t>
      </w:r>
      <w:r w:rsidRPr="003F3E11">
        <w:rPr>
          <w:rStyle w:val="Strong"/>
          <w:rFonts w:cs="Times New Roman"/>
          <w:szCs w:val="28"/>
          <w:bdr w:val="none" w:sz="0" w:space="0" w:color="auto" w:frame="1"/>
        </w:rPr>
        <w:t>Sizzle</w:t>
      </w:r>
      <w:r w:rsidRPr="003F3E11">
        <w:rPr>
          <w:rFonts w:cs="Times New Roman"/>
          <w:szCs w:val="28"/>
        </w:rPr>
        <w:t>.</w:t>
      </w:r>
    </w:p>
    <w:p w14:paraId="266CEA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Xử lý sự kiện</w:t>
      </w:r>
      <w:r w:rsidRPr="003F3E11">
        <w:rPr>
          <w:rFonts w:cs="Times New Roman"/>
          <w:szCs w:val="28"/>
        </w:rPr>
        <w:t> − jQuery giúp tương tác với người dùng tốt hơn bằng việc xử lý các sự kiện đa dạng mà không làm cho HTML code rối tung lên với các Event Handler.</w:t>
      </w:r>
    </w:p>
    <w:p w14:paraId="3B763505"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ỗ trợ AJAX</w:t>
      </w:r>
      <w:r w:rsidRPr="003F3E11">
        <w:rPr>
          <w:rFonts w:cs="Times New Roman"/>
          <w:szCs w:val="28"/>
        </w:rPr>
        <w:t> − jQuery giúp bạn rất nhiều để phát triển một site giàu tính năng và phản hồi tốt bởi sử dụng công nghệ AJAX.</w:t>
      </w:r>
    </w:p>
    <w:p w14:paraId="40DCCAE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iệu ứng động</w:t>
      </w:r>
      <w:r w:rsidRPr="003F3E11">
        <w:rPr>
          <w:rFonts w:cs="Times New Roman"/>
          <w:szCs w:val="28"/>
        </w:rPr>
        <w:t> − jQuery đi kèm với rất nhiều hiệu ứng động đẹp mà bạn có thể sử dụng cho các website của mình.</w:t>
      </w:r>
    </w:p>
    <w:p w14:paraId="71618BD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Gọn nhẹ</w:t>
      </w:r>
      <w:r w:rsidRPr="003F3E11">
        <w:rPr>
          <w:rFonts w:cs="Times New Roman"/>
          <w:szCs w:val="28"/>
        </w:rPr>
        <w:t> − jQuery là thư viện gọn nhẹ - nó chỉ có kích cỡ khoảng 19KB (gzipped).</w:t>
      </w:r>
    </w:p>
    <w:p w14:paraId="463F65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Được hỗ trợ hầu hết bởi các trình duyệt hiện đại</w:t>
      </w:r>
      <w:r w:rsidRPr="003F3E11">
        <w:rPr>
          <w:rFonts w:cs="Times New Roman"/>
          <w:szCs w:val="28"/>
        </w:rPr>
        <w:t> − jQuery được hỗ trợ hầu hết bởi các trình duyệt hiện đại, và làm việc tốt trên IE 6.0+, FF 2.0+, Safari 3.0+, Chrome và Opera 9.0+.</w:t>
      </w:r>
    </w:p>
    <w:p w14:paraId="092EF661" w14:textId="4D358173" w:rsid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Cập nhật và hỗ trợ các công nghệ mới nhất</w:t>
      </w:r>
      <w:r w:rsidRPr="003F3E11">
        <w:rPr>
          <w:rFonts w:cs="Times New Roman"/>
          <w:szCs w:val="28"/>
        </w:rPr>
        <w:t> − jQuery hỗ trợ CSS3 Selector và cú pháp XPath cơ bản.</w:t>
      </w:r>
    </w:p>
    <w:p w14:paraId="249AF3B1" w14:textId="77777777" w:rsidR="00431879" w:rsidRPr="006E325D" w:rsidRDefault="00431879" w:rsidP="00431879">
      <w:pPr>
        <w:ind w:firstLine="720"/>
        <w:rPr>
          <w:rFonts w:cs="Times New Roman"/>
        </w:rPr>
      </w:pPr>
      <w:r w:rsidRPr="00431879">
        <w:rPr>
          <w:rFonts w:cs="Times New Roman"/>
          <w:b/>
          <w:bCs/>
        </w:rPr>
        <w:t>AngularJS</w:t>
      </w:r>
      <w:r w:rsidRPr="006E325D">
        <w:rPr>
          <w:rFonts w:cs="Times New Roman"/>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w:t>
      </w:r>
      <w:r w:rsidRPr="006E325D">
        <w:rPr>
          <w:rFonts w:cs="Times New Roman"/>
        </w:rPr>
        <w:lastRenderedPageBreak/>
        <w:t>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77777777" w:rsidR="00C52D55" w:rsidRPr="006E325D" w:rsidRDefault="00C52D55" w:rsidP="00C52D55">
      <w:pPr>
        <w:pStyle w:val="Heading3"/>
        <w:rPr>
          <w:rFonts w:ascii="Times New Roman" w:hAnsi="Times New Roman" w:cs="Times New Roman"/>
          <w:b/>
          <w:color w:val="auto"/>
          <w:sz w:val="28"/>
          <w:szCs w:val="28"/>
        </w:rPr>
      </w:pPr>
      <w:bookmarkStart w:id="48" w:name="_Toc69602785"/>
      <w:r w:rsidRPr="006E325D">
        <w:rPr>
          <w:rFonts w:ascii="Times New Roman" w:hAnsi="Times New Roman" w:cs="Times New Roman"/>
          <w:b/>
          <w:color w:val="auto"/>
          <w:sz w:val="28"/>
          <w:szCs w:val="28"/>
        </w:rPr>
        <w:t>1.2.3</w:t>
      </w:r>
      <w:r w:rsidRPr="006E325D">
        <w:rPr>
          <w:rFonts w:ascii="Times New Roman" w:hAnsi="Times New Roman" w:cs="Times New Roman"/>
          <w:b/>
          <w:color w:val="auto"/>
          <w:sz w:val="28"/>
          <w:szCs w:val="28"/>
        </w:rPr>
        <w:tab/>
        <w:t>Xamarin forms</w:t>
      </w:r>
      <w:bookmarkEnd w:id="47"/>
      <w:bookmarkEnd w:id="48"/>
    </w:p>
    <w:p w14:paraId="66ECC8D7" w14:textId="777777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24E1CDBA" w14:textId="77777777" w:rsidR="00C52D55" w:rsidRPr="006E325D" w:rsidRDefault="00C52D55" w:rsidP="00C52D55">
      <w:pPr>
        <w:rPr>
          <w:rFonts w:cs="Times New Roman"/>
        </w:rPr>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059E2873" w14:textId="486C7E32" w:rsidR="00C52D55" w:rsidRPr="006E325D" w:rsidRDefault="00C52D55" w:rsidP="00C52D55">
      <w:pPr>
        <w:pStyle w:val="ImageStyle"/>
      </w:pPr>
      <w:bookmarkStart w:id="49" w:name="_Toc46778249"/>
      <w:r w:rsidRPr="006E325D">
        <w:lastRenderedPageBreak/>
        <w:t>Hình</w:t>
      </w:r>
      <w:r w:rsidR="009F6AB7">
        <w:t xml:space="preserve"> 1.2</w:t>
      </w:r>
      <w:r w:rsidRPr="006E325D">
        <w:t xml:space="preserve"> </w:t>
      </w:r>
      <w:r w:rsidR="000419FC" w:rsidRPr="006E325D">
        <w:t>-</w:t>
      </w:r>
      <w:r w:rsidRPr="006E325D">
        <w:t xml:space="preserve"> Đa nền tảng với Xamarin Forms</w:t>
      </w:r>
      <w:bookmarkEnd w:id="49"/>
    </w:p>
    <w:p w14:paraId="1F826905" w14:textId="77777777" w:rsidR="00C52D55" w:rsidRPr="006E325D" w:rsidRDefault="00C52D55" w:rsidP="00C52D55">
      <w:pPr>
        <w:ind w:firstLine="720"/>
        <w:rPr>
          <w:rFonts w:cs="Times New Roman"/>
        </w:rPr>
      </w:pPr>
      <w:r w:rsidRPr="006E325D">
        <w:rPr>
          <w:rFonts w:cs="Times New Roman"/>
        </w:rPr>
        <w:t>Xamarin 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38"/>
    <w:p w14:paraId="6903A2DB" w14:textId="77777777" w:rsidR="00C52D55" w:rsidRPr="006E325D" w:rsidRDefault="00C52D55" w:rsidP="00C52D55">
      <w:pPr>
        <w:keepNext/>
        <w:jc w:val="center"/>
        <w:rPr>
          <w:rFonts w:cs="Times New Roman"/>
          <w:szCs w:val="28"/>
        </w:rPr>
      </w:pPr>
      <w:r w:rsidRPr="006E325D">
        <w:rPr>
          <w:rFonts w:cs="Times New Roman"/>
          <w:noProof/>
        </w:rPr>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4B8B94AF" w14:textId="5F80D0D8" w:rsidR="00C52D55" w:rsidRPr="006E325D" w:rsidRDefault="00C52D55" w:rsidP="00C52D55">
      <w:pPr>
        <w:pStyle w:val="ImageStyle"/>
        <w:spacing w:after="0"/>
      </w:pPr>
      <w:bookmarkStart w:id="50" w:name="_Toc46576143"/>
      <w:bookmarkStart w:id="51" w:name="_Toc46576341"/>
      <w:bookmarkStart w:id="52" w:name="_Toc46577040"/>
      <w:bookmarkStart w:id="53" w:name="_Toc46577139"/>
      <w:bookmarkStart w:id="54" w:name="_Toc46577252"/>
      <w:bookmarkStart w:id="55" w:name="_Toc46577309"/>
      <w:bookmarkStart w:id="56" w:name="_Toc46579934"/>
      <w:bookmarkStart w:id="57" w:name="_Toc46583682"/>
      <w:bookmarkStart w:id="58" w:name="_Toc46670968"/>
      <w:bookmarkStart w:id="59" w:name="_Toc46671145"/>
      <w:bookmarkStart w:id="60" w:name="_Toc46778250"/>
      <w:r w:rsidRPr="006E325D">
        <w:t xml:space="preserve">Hình </w:t>
      </w:r>
      <w:r w:rsidR="009F6AB7">
        <w:t xml:space="preserve">1.3 </w:t>
      </w:r>
      <w:r w:rsidR="000419FC" w:rsidRPr="006E325D">
        <w:t>-</w:t>
      </w:r>
      <w:r w:rsidRPr="006E325D">
        <w:t xml:space="preserve"> Ứng dụng của Xamarin Form</w:t>
      </w:r>
      <w:bookmarkEnd w:id="50"/>
      <w:bookmarkEnd w:id="51"/>
      <w:bookmarkEnd w:id="52"/>
      <w:bookmarkEnd w:id="53"/>
      <w:bookmarkEnd w:id="54"/>
      <w:bookmarkEnd w:id="55"/>
      <w:bookmarkEnd w:id="56"/>
      <w:bookmarkEnd w:id="57"/>
      <w:bookmarkEnd w:id="58"/>
      <w:bookmarkEnd w:id="59"/>
      <w:r w:rsidRPr="006E325D">
        <w:t>s</w:t>
      </w:r>
      <w:bookmarkEnd w:id="60"/>
    </w:p>
    <w:p w14:paraId="44D3D158" w14:textId="77777777" w:rsidR="00C52D55" w:rsidRPr="006E325D" w:rsidRDefault="00C52D55" w:rsidP="00C52D55">
      <w:pPr>
        <w:ind w:firstLine="720"/>
        <w:rPr>
          <w:rFonts w:cs="Times New Roman"/>
        </w:rPr>
      </w:pPr>
      <w:r w:rsidRPr="006E325D">
        <w:rPr>
          <w:rFonts w:cs="Times New Roman"/>
        </w:rPr>
        <w:lastRenderedPageBreak/>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0D12F9A9" w14:textId="77777777" w:rsidR="00C52D55" w:rsidRPr="006E325D" w:rsidRDefault="00C52D55" w:rsidP="00C52D55">
      <w:pPr>
        <w:ind w:firstLine="720"/>
        <w:rPr>
          <w:rFonts w:cs="Times New Roman"/>
        </w:rPr>
      </w:pPr>
      <w:r w:rsidRPr="006E325D">
        <w:rPr>
          <w:rFonts w:cs="Times New Roman"/>
          <w:noProof/>
        </w:rPr>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2C006FF5" w14:textId="3263D538" w:rsidR="00C52D55" w:rsidRPr="006E325D" w:rsidRDefault="00C52D55" w:rsidP="00C52D55">
      <w:pPr>
        <w:pStyle w:val="ImageStyle"/>
      </w:pPr>
      <w:bookmarkStart w:id="61" w:name="_Toc46778251"/>
      <w:r w:rsidRPr="006E325D">
        <w:t xml:space="preserve">Hình </w:t>
      </w:r>
      <w:r w:rsidR="009F6AB7">
        <w:t xml:space="preserve">1.4 </w:t>
      </w:r>
      <w:r w:rsidR="000419FC" w:rsidRPr="006E325D">
        <w:t>-</w:t>
      </w:r>
      <w:r w:rsidRPr="006E325D">
        <w:t xml:space="preserve"> Native trên các nền tảng thông dụng</w:t>
      </w:r>
      <w:bookmarkEnd w:id="61"/>
    </w:p>
    <w:p w14:paraId="57C1793B" w14:textId="7C2CE19F" w:rsidR="00BD7F68" w:rsidRPr="004555A6" w:rsidRDefault="00C52D55" w:rsidP="004555A6">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2" w:name="_Toc45746570"/>
      <w:bookmarkStart w:id="63" w:name="_Toc45976922"/>
      <w:bookmarkStart w:id="64" w:name="_Toc46088573"/>
      <w:bookmarkStart w:id="65" w:name="_Toc46089362"/>
      <w:bookmarkStart w:id="66" w:name="_Toc46584405"/>
      <w:bookmarkStart w:id="67" w:name="_Toc46778677"/>
      <w:bookmarkStart w:id="68" w:name="_Toc19229528"/>
      <w:bookmarkStart w:id="69" w:name="_Toc19352129"/>
      <w:bookmarkStart w:id="70" w:name="_Toc45746568"/>
      <w:bookmarkStart w:id="71" w:name="_Toc45976920"/>
      <w:bookmarkStart w:id="72" w:name="_Toc46088571"/>
      <w:bookmarkStart w:id="73" w:name="_Toc46089360"/>
      <w:bookmarkStart w:id="74" w:name="_Toc46584403"/>
      <w:bookmarkEnd w:id="39"/>
    </w:p>
    <w:p w14:paraId="3454BF26" w14:textId="52819037" w:rsidR="000419FC" w:rsidRPr="006E325D" w:rsidRDefault="001F10A1" w:rsidP="00BD7F68">
      <w:pPr>
        <w:pStyle w:val="Heading1"/>
        <w:spacing w:before="0"/>
        <w:rPr>
          <w:rFonts w:ascii="Times New Roman" w:hAnsi="Times New Roman" w:cs="Times New Roman"/>
          <w:b/>
          <w:bCs/>
          <w:color w:val="auto"/>
          <w:sz w:val="28"/>
          <w:szCs w:val="28"/>
        </w:rPr>
      </w:pPr>
      <w:bookmarkStart w:id="75" w:name="_Toc57653317"/>
      <w:bookmarkStart w:id="76" w:name="_Toc69602786"/>
      <w:r>
        <w:rPr>
          <w:rFonts w:ascii="Times New Roman" w:hAnsi="Times New Roman" w:cs="Times New Roman"/>
          <w:b/>
          <w:bCs/>
          <w:color w:val="auto"/>
          <w:sz w:val="28"/>
          <w:szCs w:val="28"/>
        </w:rPr>
        <w:lastRenderedPageBreak/>
        <w:t>1.3</w:t>
      </w:r>
      <w:r w:rsidR="00BD7F68" w:rsidRPr="006E325D">
        <w:rPr>
          <w:rFonts w:ascii="Times New Roman" w:hAnsi="Times New Roman" w:cs="Times New Roman"/>
          <w:b/>
          <w:bCs/>
          <w:color w:val="auto"/>
          <w:sz w:val="28"/>
          <w:szCs w:val="28"/>
        </w:rPr>
        <w:t xml:space="preserve">. </w:t>
      </w:r>
      <w:r w:rsidR="000419FC" w:rsidRPr="006E325D">
        <w:rPr>
          <w:rFonts w:ascii="Times New Roman" w:hAnsi="Times New Roman" w:cs="Times New Roman"/>
          <w:b/>
          <w:bCs/>
          <w:color w:val="auto"/>
          <w:sz w:val="28"/>
          <w:szCs w:val="28"/>
        </w:rPr>
        <w:t>Khảo sát hệ thống</w:t>
      </w:r>
      <w:bookmarkEnd w:id="62"/>
      <w:bookmarkEnd w:id="63"/>
      <w:bookmarkEnd w:id="64"/>
      <w:bookmarkEnd w:id="65"/>
      <w:bookmarkEnd w:id="66"/>
      <w:bookmarkEnd w:id="67"/>
      <w:bookmarkEnd w:id="75"/>
      <w:r>
        <w:rPr>
          <w:rFonts w:ascii="Times New Roman" w:hAnsi="Times New Roman" w:cs="Times New Roman"/>
          <w:b/>
          <w:bCs/>
          <w:color w:val="auto"/>
          <w:sz w:val="28"/>
          <w:szCs w:val="28"/>
        </w:rPr>
        <w:t xml:space="preserve"> và thu thập thông tin</w:t>
      </w:r>
      <w:bookmarkEnd w:id="76"/>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77" w:name="_Toc45746571"/>
      <w:bookmarkStart w:id="78" w:name="_Toc45976923"/>
      <w:bookmarkStart w:id="79" w:name="_Toc46088574"/>
      <w:bookmarkStart w:id="80" w:name="_Toc46089363"/>
      <w:bookmarkStart w:id="81" w:name="_Toc46584406"/>
      <w:bookmarkStart w:id="82" w:name="_Toc46778678"/>
      <w:bookmarkStart w:id="83" w:name="_Toc57653318"/>
      <w:bookmarkStart w:id="84" w:name="_Toc69602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77"/>
      <w:bookmarkEnd w:id="78"/>
      <w:bookmarkEnd w:id="79"/>
      <w:bookmarkEnd w:id="80"/>
      <w:bookmarkEnd w:id="81"/>
      <w:bookmarkEnd w:id="82"/>
      <w:bookmarkEnd w:id="83"/>
      <w:bookmarkEnd w:id="84"/>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34E6B840"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5" w:name="_Toc45746572"/>
      <w:bookmarkStart w:id="86" w:name="_Toc45976924"/>
      <w:bookmarkStart w:id="87" w:name="_Toc46088575"/>
      <w:bookmarkStart w:id="88" w:name="_Toc46089364"/>
      <w:bookmarkStart w:id="89" w:name="_Toc46584407"/>
      <w:bookmarkStart w:id="90" w:name="_Toc46778679"/>
      <w:bookmarkStart w:id="91" w:name="_Toc57653319"/>
      <w:bookmarkStart w:id="92" w:name="_Toc69602788"/>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85"/>
      <w:bookmarkEnd w:id="86"/>
      <w:bookmarkEnd w:id="87"/>
      <w:bookmarkEnd w:id="88"/>
      <w:bookmarkEnd w:id="89"/>
      <w:bookmarkEnd w:id="90"/>
      <w:bookmarkEnd w:id="91"/>
      <w:bookmarkEnd w:id="92"/>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77777777" w:rsidR="005162BC" w:rsidRPr="006E325D" w:rsidRDefault="000419FC" w:rsidP="000419FC">
      <w:pPr>
        <w:spacing w:after="0"/>
        <w:rPr>
          <w:rFonts w:cs="Times New Roman"/>
          <w:szCs w:val="28"/>
        </w:rPr>
      </w:pPr>
      <w:r w:rsidRPr="006E325D">
        <w:rPr>
          <w:rFonts w:cs="Times New Roman"/>
          <w:szCs w:val="28"/>
        </w:rPr>
        <w:tab/>
        <w:t xml:space="preserve">Điển hình như hệ thống </w:t>
      </w:r>
      <w:r w:rsidRPr="006E325D">
        <w:rPr>
          <w:rStyle w:val="Strong"/>
          <w:rFonts w:cs="Times New Roman"/>
          <w:b w:val="0"/>
          <w:bCs w:val="0"/>
          <w:color w:val="333333"/>
          <w:szCs w:val="28"/>
          <w:shd w:val="clear" w:color="auto" w:fill="FFFFFF"/>
        </w:rPr>
        <w:t>Phần Mềm Quản Lý Tài Liệu Thông Minh DocEye</w:t>
      </w:r>
      <w:r w:rsidRPr="006E325D">
        <w:rPr>
          <w:rFonts w:cs="Times New Roman"/>
          <w:b/>
          <w:bCs/>
          <w:szCs w:val="28"/>
        </w:rPr>
        <w:t>y</w:t>
      </w:r>
      <w:r w:rsidRPr="006E325D">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7CC11E0A" w14:textId="77777777" w:rsidR="000419FC" w:rsidRPr="006E325D" w:rsidRDefault="000419FC" w:rsidP="000419FC">
      <w:pPr>
        <w:rPr>
          <w:rFonts w:cs="Times New Roman"/>
          <w:szCs w:val="28"/>
        </w:rPr>
      </w:pPr>
      <w:r w:rsidRPr="006E325D">
        <w:rPr>
          <w:rFonts w:cs="Times New Roman"/>
          <w:noProof/>
        </w:rPr>
        <w:lastRenderedPageBreak/>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17AA6AB5" w14:textId="630C67E3" w:rsidR="000419FC" w:rsidRPr="006E325D" w:rsidRDefault="000419FC" w:rsidP="000419FC">
      <w:pPr>
        <w:pStyle w:val="ImageStyle"/>
      </w:pPr>
      <w:bookmarkStart w:id="93" w:name="_Toc46576144"/>
      <w:bookmarkStart w:id="94" w:name="_Toc46576342"/>
      <w:bookmarkStart w:id="95" w:name="_Toc46577041"/>
      <w:bookmarkStart w:id="96" w:name="_Toc46577140"/>
      <w:bookmarkStart w:id="97" w:name="_Toc46577253"/>
      <w:bookmarkStart w:id="98" w:name="_Toc46577310"/>
      <w:bookmarkStart w:id="99" w:name="_Toc46579935"/>
      <w:bookmarkStart w:id="100" w:name="_Toc46583683"/>
      <w:bookmarkStart w:id="101" w:name="_Toc46670969"/>
      <w:bookmarkStart w:id="102" w:name="_Toc46671146"/>
      <w:bookmarkStart w:id="103" w:name="_Toc46778252"/>
      <w:r w:rsidRPr="006E325D">
        <w:t xml:space="preserve">Hình </w:t>
      </w:r>
      <w:r w:rsidR="009F6AB7">
        <w:t xml:space="preserve">1.5 </w:t>
      </w:r>
      <w:r w:rsidRPr="006E325D">
        <w:t xml:space="preserve">- Mô hình </w:t>
      </w:r>
      <w:bookmarkEnd w:id="93"/>
      <w:bookmarkEnd w:id="94"/>
      <w:bookmarkEnd w:id="95"/>
      <w:bookmarkEnd w:id="96"/>
      <w:bookmarkEnd w:id="97"/>
      <w:bookmarkEnd w:id="98"/>
      <w:bookmarkEnd w:id="99"/>
      <w:bookmarkEnd w:id="100"/>
      <w:bookmarkEnd w:id="101"/>
      <w:bookmarkEnd w:id="102"/>
      <w:bookmarkEnd w:id="103"/>
      <w:r w:rsidRPr="006E325D">
        <w:t>lưu trữ</w:t>
      </w:r>
    </w:p>
    <w:p w14:paraId="7FCC6C01" w14:textId="77777777" w:rsidR="000419FC" w:rsidRPr="006E325D" w:rsidRDefault="000419FC" w:rsidP="000419FC">
      <w:pPr>
        <w:rPr>
          <w:rFonts w:cs="Times New Roman"/>
          <w:szCs w:val="28"/>
        </w:rPr>
      </w:pPr>
      <w:r w:rsidRPr="006E325D">
        <w:rPr>
          <w:rFonts w:cs="Times New Roman"/>
          <w:noProof/>
        </w:rPr>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05862CA" w14:textId="53672FF0" w:rsidR="000419FC" w:rsidRPr="006E325D" w:rsidRDefault="000419FC" w:rsidP="000419FC">
      <w:pPr>
        <w:pStyle w:val="ImageStyle"/>
      </w:pPr>
      <w:bookmarkStart w:id="104" w:name="_Toc46576145"/>
      <w:bookmarkStart w:id="105" w:name="_Toc46576343"/>
      <w:bookmarkStart w:id="106" w:name="_Toc46577042"/>
      <w:bookmarkStart w:id="107" w:name="_Toc46577141"/>
      <w:bookmarkStart w:id="108" w:name="_Toc46577254"/>
      <w:bookmarkStart w:id="109" w:name="_Toc46577311"/>
      <w:bookmarkStart w:id="110" w:name="_Toc46579936"/>
      <w:bookmarkStart w:id="111" w:name="_Toc46583684"/>
      <w:bookmarkStart w:id="112" w:name="_Toc46670970"/>
      <w:bookmarkStart w:id="113" w:name="_Toc46671147"/>
      <w:bookmarkStart w:id="114" w:name="_Toc46778253"/>
      <w:r w:rsidRPr="006E325D">
        <w:t xml:space="preserve">Hình </w:t>
      </w:r>
      <w:r w:rsidR="009F6AB7">
        <w:t>1.6</w:t>
      </w:r>
      <w:r w:rsidRPr="006E325D">
        <w:t xml:space="preserve">- Quy trình </w:t>
      </w:r>
      <w:r w:rsidRPr="006E325D">
        <w:rPr>
          <w:color w:val="333333"/>
          <w:shd w:val="clear" w:color="auto" w:fill="FFFFFF"/>
        </w:rPr>
        <w:t xml:space="preserve">DocEye </w:t>
      </w:r>
      <w:bookmarkEnd w:id="104"/>
      <w:bookmarkEnd w:id="105"/>
      <w:bookmarkEnd w:id="106"/>
      <w:bookmarkEnd w:id="107"/>
      <w:bookmarkEnd w:id="108"/>
      <w:bookmarkEnd w:id="109"/>
      <w:bookmarkEnd w:id="110"/>
      <w:bookmarkEnd w:id="111"/>
      <w:bookmarkEnd w:id="112"/>
      <w:bookmarkEnd w:id="113"/>
      <w:bookmarkEnd w:id="114"/>
    </w:p>
    <w:p w14:paraId="39D2C61C" w14:textId="77777777" w:rsidR="000419FC" w:rsidRPr="006E325D" w:rsidRDefault="000419FC" w:rsidP="000419FC">
      <w:pPr>
        <w:rPr>
          <w:rFonts w:cs="Times New Roman"/>
        </w:rPr>
      </w:pPr>
    </w:p>
    <w:p w14:paraId="6606FB22" w14:textId="77777777" w:rsidR="00BA6739" w:rsidRPr="006E325D" w:rsidRDefault="00BA6739" w:rsidP="000419FC">
      <w:pPr>
        <w:rPr>
          <w:rFonts w:cs="Times New Roman"/>
        </w:rPr>
      </w:pPr>
    </w:p>
    <w:p w14:paraId="25404497" w14:textId="21160178"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5" w:name="_Toc57653320"/>
      <w:bookmarkStart w:id="116" w:name="_Toc69602789"/>
      <w:r>
        <w:rPr>
          <w:rFonts w:ascii="Times New Roman" w:hAnsi="Times New Roman" w:cs="Times New Roman"/>
          <w:b/>
          <w:color w:val="000000" w:themeColor="text1"/>
          <w:sz w:val="28"/>
          <w:szCs w:val="28"/>
        </w:rPr>
        <w:lastRenderedPageBreak/>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 nhược điểm và các giải quyết cần cải tiến của các hệ thống liên quan.</w:t>
      </w:r>
      <w:bookmarkEnd w:id="115"/>
      <w:bookmarkEnd w:id="116"/>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77777777"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qua phần mềm giúp nhân viên phân bổ hợp lý công việc. Toàn bộ các nghiệp vụ bao gồm quản lý văn bản đến, văn bản đi, lưu trữ văn bản, văn bản nội bộ,...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lastRenderedPageBreak/>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7FF8D12E" w14:textId="77777777" w:rsidR="00D726BB" w:rsidRDefault="002C7F8B" w:rsidP="00D726B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17" w:name="_Toc57653322"/>
    </w:p>
    <w:p w14:paraId="7E21EFD3"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0A2ADCF1"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17"/>
    </w:p>
    <w:p w14:paraId="15A82F1D"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w:t>
      </w:r>
      <w:r w:rsidRPr="006E325D">
        <w:rPr>
          <w:color w:val="444444"/>
          <w:sz w:val="28"/>
          <w:szCs w:val="28"/>
        </w:rPr>
        <w:lastRenderedPageBreak/>
        <w:t>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2C7BFFD" w14:textId="6470738B"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141D0EED" w14:textId="77777777" w:rsidR="002C7F8B" w:rsidRPr="006E325D" w:rsidRDefault="002C7F8B" w:rsidP="002C7F8B">
      <w:pPr>
        <w:pStyle w:val="NormalWeb"/>
        <w:shd w:val="clear" w:color="auto" w:fill="FFFFFF"/>
        <w:textAlignment w:val="baseline"/>
        <w:rPr>
          <w:color w:val="444444"/>
          <w:sz w:val="28"/>
          <w:szCs w:val="28"/>
        </w:rPr>
      </w:pPr>
      <w:r w:rsidRPr="006E325D">
        <w:rPr>
          <w:color w:val="444444"/>
          <w:sz w:val="28"/>
          <w:szCs w:val="28"/>
        </w:rPr>
        <w:t> </w:t>
      </w:r>
    </w:p>
    <w:p w14:paraId="39D24E8C" w14:textId="247DB45D"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6E325D" w:rsidRDefault="00C03A8D" w:rsidP="00400A21">
      <w:pPr>
        <w:pStyle w:val="Heading1"/>
        <w:spacing w:before="0"/>
        <w:textAlignment w:val="baseline"/>
        <w:rPr>
          <w:rFonts w:ascii="Times New Roman" w:hAnsi="Times New Roman" w:cs="Times New Roman"/>
          <w:b/>
          <w:bCs/>
          <w:color w:val="auto"/>
          <w:sz w:val="28"/>
          <w:szCs w:val="28"/>
        </w:rPr>
      </w:pPr>
      <w:bookmarkStart w:id="118" w:name="_Toc57653323"/>
      <w:bookmarkStart w:id="119" w:name="_Toc69602790"/>
      <w:r>
        <w:rPr>
          <w:rFonts w:ascii="Times New Roman" w:hAnsi="Times New Roman" w:cs="Times New Roman"/>
          <w:b/>
          <w:bCs/>
          <w:color w:val="auto"/>
          <w:sz w:val="28"/>
          <w:szCs w:val="28"/>
        </w:rPr>
        <w:t>1</w:t>
      </w:r>
      <w:r w:rsidR="00400A21" w:rsidRPr="006E325D">
        <w:rPr>
          <w:rFonts w:ascii="Times New Roman" w:hAnsi="Times New Roman" w:cs="Times New Roman"/>
          <w:b/>
          <w:bCs/>
          <w:color w:val="auto"/>
          <w:sz w:val="28"/>
          <w:szCs w:val="28"/>
        </w:rPr>
        <w:t xml:space="preserve">.4 </w:t>
      </w:r>
      <w:r w:rsidR="00BB6C26" w:rsidRPr="006E325D">
        <w:rPr>
          <w:rFonts w:ascii="Times New Roman" w:hAnsi="Times New Roman" w:cs="Times New Roman"/>
          <w:b/>
          <w:bCs/>
          <w:color w:val="auto"/>
          <w:sz w:val="28"/>
          <w:szCs w:val="28"/>
        </w:rPr>
        <w:t>Những vấn đề cần cải tiến</w:t>
      </w:r>
      <w:r w:rsidR="00400A21" w:rsidRPr="006E325D">
        <w:rPr>
          <w:rFonts w:ascii="Times New Roman" w:hAnsi="Times New Roman" w:cs="Times New Roman"/>
          <w:b/>
          <w:bCs/>
          <w:color w:val="auto"/>
          <w:sz w:val="28"/>
          <w:szCs w:val="28"/>
        </w:rPr>
        <w:t>:</w:t>
      </w:r>
      <w:bookmarkEnd w:id="118"/>
      <w:bookmarkEnd w:id="119"/>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32DF573B" w14:textId="1C294CCE" w:rsidR="0096222E" w:rsidRDefault="0096222E" w:rsidP="000419FC">
      <w:pPr>
        <w:rPr>
          <w:rFonts w:cs="Times New Roman"/>
          <w:b/>
          <w:bCs/>
        </w:rPr>
      </w:pPr>
      <w:r w:rsidRPr="006E325D">
        <w:rPr>
          <w:rFonts w:cs="Times New Roman"/>
          <w:b/>
          <w:bCs/>
        </w:rPr>
        <w:t>Phần cứng bao gồm: Server của hệ thống, các máy trạm, thiết bị mạng.</w:t>
      </w:r>
    </w:p>
    <w:p w14:paraId="1E7077F2" w14:textId="5BB64041" w:rsidR="000D22C7" w:rsidRDefault="000D22C7" w:rsidP="000419FC">
      <w:pPr>
        <w:rPr>
          <w:rFonts w:cs="Times New Roman"/>
          <w:b/>
          <w:bCs/>
        </w:rPr>
      </w:pPr>
    </w:p>
    <w:p w14:paraId="79CBD713" w14:textId="6B9C5FB8" w:rsidR="000D22C7" w:rsidRDefault="000D22C7" w:rsidP="000419FC">
      <w:pPr>
        <w:rPr>
          <w:rFonts w:cs="Times New Roman"/>
          <w:b/>
          <w:bCs/>
        </w:rPr>
      </w:pPr>
    </w:p>
    <w:p w14:paraId="69111572" w14:textId="4C83F21A" w:rsidR="000D22C7" w:rsidRDefault="000D22C7" w:rsidP="000419FC">
      <w:pPr>
        <w:rPr>
          <w:rFonts w:cs="Times New Roman"/>
          <w:b/>
          <w:bCs/>
        </w:rPr>
      </w:pPr>
    </w:p>
    <w:p w14:paraId="7CEBB7BE" w14:textId="52BEE91B" w:rsidR="000D22C7" w:rsidRDefault="000D22C7" w:rsidP="000419FC">
      <w:pPr>
        <w:rPr>
          <w:rFonts w:cs="Times New Roman"/>
          <w:b/>
          <w:bCs/>
        </w:rPr>
      </w:pPr>
    </w:p>
    <w:p w14:paraId="01018A47" w14:textId="0DDB1B55" w:rsidR="000D22C7" w:rsidRDefault="000D22C7" w:rsidP="000419FC">
      <w:pPr>
        <w:rPr>
          <w:rFonts w:cs="Times New Roman"/>
          <w:b/>
          <w:bCs/>
        </w:rPr>
      </w:pPr>
    </w:p>
    <w:p w14:paraId="29B45190" w14:textId="15A2B1A7" w:rsidR="000D22C7" w:rsidRDefault="000D22C7" w:rsidP="000419FC">
      <w:pPr>
        <w:rPr>
          <w:rFonts w:cs="Times New Roman"/>
          <w:b/>
          <w:bCs/>
        </w:rPr>
      </w:pPr>
    </w:p>
    <w:p w14:paraId="1D8613A9" w14:textId="65A7992F" w:rsidR="000D22C7" w:rsidRDefault="000D22C7" w:rsidP="000419FC">
      <w:pPr>
        <w:rPr>
          <w:rFonts w:cs="Times New Roman"/>
          <w:b/>
          <w:bCs/>
        </w:rPr>
      </w:pPr>
    </w:p>
    <w:p w14:paraId="69AC859A" w14:textId="77777777" w:rsidR="000D22C7" w:rsidRDefault="000D22C7" w:rsidP="000419FC">
      <w:pPr>
        <w:rPr>
          <w:rFonts w:cs="Times New Roman"/>
          <w:b/>
          <w:bCs/>
        </w:rPr>
      </w:pPr>
    </w:p>
    <w:p w14:paraId="3927CBA0" w14:textId="6A16D78A" w:rsidR="00A13008" w:rsidRPr="006E325D" w:rsidRDefault="00D75E8E" w:rsidP="00A13008">
      <w:pPr>
        <w:pStyle w:val="Heading2"/>
        <w:spacing w:before="0"/>
        <w:rPr>
          <w:rFonts w:ascii="Times New Roman" w:hAnsi="Times New Roman" w:cs="Times New Roman"/>
          <w:b/>
          <w:bCs/>
          <w:color w:val="auto"/>
          <w:sz w:val="28"/>
          <w:szCs w:val="28"/>
        </w:rPr>
      </w:pPr>
      <w:bookmarkStart w:id="120" w:name="_Toc19352128"/>
      <w:bookmarkStart w:id="121" w:name="_Toc45746567"/>
      <w:bookmarkStart w:id="122" w:name="_Toc45976919"/>
      <w:bookmarkStart w:id="123" w:name="_Toc46088570"/>
      <w:bookmarkStart w:id="124" w:name="_Toc46089359"/>
      <w:bookmarkStart w:id="125" w:name="_Toc46584402"/>
      <w:bookmarkStart w:id="126" w:name="_Toc57653314"/>
      <w:bookmarkStart w:id="127" w:name="_Toc69602791"/>
      <w:r>
        <w:rPr>
          <w:rFonts w:ascii="Times New Roman" w:hAnsi="Times New Roman" w:cs="Times New Roman"/>
          <w:b/>
          <w:bCs/>
          <w:color w:val="auto"/>
          <w:sz w:val="28"/>
          <w:szCs w:val="28"/>
        </w:rPr>
        <w:t>Kết luận và t</w:t>
      </w:r>
      <w:r w:rsidR="00A13008" w:rsidRPr="006E325D">
        <w:rPr>
          <w:rFonts w:ascii="Times New Roman" w:hAnsi="Times New Roman" w:cs="Times New Roman"/>
          <w:b/>
          <w:bCs/>
          <w:color w:val="auto"/>
          <w:sz w:val="28"/>
          <w:szCs w:val="28"/>
        </w:rPr>
        <w:t>ổng kết chương</w:t>
      </w:r>
      <w:bookmarkEnd w:id="120"/>
      <w:bookmarkEnd w:id="121"/>
      <w:bookmarkEnd w:id="122"/>
      <w:bookmarkEnd w:id="123"/>
      <w:bookmarkEnd w:id="124"/>
      <w:bookmarkEnd w:id="125"/>
      <w:bookmarkEnd w:id="126"/>
      <w:r>
        <w:rPr>
          <w:rFonts w:ascii="Times New Roman" w:hAnsi="Times New Roman" w:cs="Times New Roman"/>
          <w:b/>
          <w:bCs/>
          <w:color w:val="auto"/>
          <w:sz w:val="28"/>
          <w:szCs w:val="28"/>
        </w:rPr>
        <w:t>:</w:t>
      </w:r>
      <w:bookmarkEnd w:id="127"/>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3D22527F" w14:textId="77743A4C" w:rsidR="00D07D9D" w:rsidRDefault="00D07D9D" w:rsidP="00C52D55">
      <w:pPr>
        <w:spacing w:after="0"/>
        <w:rPr>
          <w:rFonts w:cs="Times New Roman"/>
          <w:szCs w:val="28"/>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56D5C652" w14:textId="62260929" w:rsidR="000D22C7" w:rsidRDefault="000D22C7" w:rsidP="00C52D55">
      <w:pPr>
        <w:spacing w:after="0"/>
        <w:rPr>
          <w:rFonts w:cs="Times New Roman"/>
          <w:szCs w:val="28"/>
        </w:rPr>
      </w:pPr>
    </w:p>
    <w:p w14:paraId="683A4DC6" w14:textId="1FC683A4" w:rsidR="000D22C7" w:rsidRDefault="000D22C7" w:rsidP="00C52D55">
      <w:pPr>
        <w:spacing w:after="0"/>
        <w:rPr>
          <w:rFonts w:cs="Times New Roman"/>
          <w:szCs w:val="28"/>
        </w:rPr>
      </w:pPr>
    </w:p>
    <w:p w14:paraId="1DB4F4D6" w14:textId="42216971" w:rsidR="000D22C7" w:rsidRDefault="000D22C7" w:rsidP="00C52D55">
      <w:pPr>
        <w:spacing w:after="0"/>
        <w:rPr>
          <w:rFonts w:cs="Times New Roman"/>
          <w:szCs w:val="28"/>
        </w:rPr>
      </w:pPr>
    </w:p>
    <w:p w14:paraId="16D6FAA1" w14:textId="5059BF84" w:rsidR="000D22C7" w:rsidRDefault="000D22C7" w:rsidP="00C52D55">
      <w:pPr>
        <w:spacing w:after="0"/>
        <w:rPr>
          <w:rFonts w:cs="Times New Roman"/>
          <w:szCs w:val="28"/>
        </w:rPr>
      </w:pPr>
    </w:p>
    <w:p w14:paraId="1E14FA4E" w14:textId="25D34387"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34724DA4"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28" w:name="_Toc46778675"/>
      <w:bookmarkStart w:id="129" w:name="_Toc57653324"/>
      <w:bookmarkStart w:id="130" w:name="_Toc69602792"/>
      <w:r w:rsidRPr="006E325D">
        <w:rPr>
          <w:rFonts w:ascii="Times New Roman" w:hAnsi="Times New Roman" w:cs="Times New Roman"/>
          <w:b/>
          <w:bCs/>
          <w:color w:val="auto"/>
          <w:sz w:val="28"/>
          <w:szCs w:val="28"/>
        </w:rPr>
        <w:t xml:space="preserve">Chương </w:t>
      </w:r>
      <w:bookmarkEnd w:id="68"/>
      <w:bookmarkEnd w:id="69"/>
      <w:bookmarkEnd w:id="70"/>
      <w:bookmarkEnd w:id="71"/>
      <w:bookmarkEnd w:id="72"/>
      <w:bookmarkEnd w:id="73"/>
      <w:bookmarkEnd w:id="74"/>
      <w:bookmarkEnd w:id="128"/>
      <w:r w:rsidR="00520BAC" w:rsidRPr="006E325D">
        <w:rPr>
          <w:rFonts w:ascii="Times New Roman" w:hAnsi="Times New Roman" w:cs="Times New Roman"/>
          <w:b/>
          <w:bCs/>
          <w:color w:val="auto"/>
          <w:sz w:val="28"/>
          <w:szCs w:val="28"/>
        </w:rPr>
        <w:t>II</w:t>
      </w:r>
      <w:bookmarkEnd w:id="129"/>
      <w:bookmarkEnd w:id="130"/>
    </w:p>
    <w:p w14:paraId="4950663B" w14:textId="3A474203" w:rsidR="00C52D55" w:rsidRDefault="00475225" w:rsidP="00C52D55">
      <w:pPr>
        <w:pStyle w:val="Heading1"/>
        <w:spacing w:before="0"/>
        <w:jc w:val="center"/>
        <w:rPr>
          <w:rFonts w:ascii="Times New Roman" w:hAnsi="Times New Roman" w:cs="Times New Roman"/>
          <w:b/>
          <w:bCs/>
          <w:color w:val="auto"/>
          <w:sz w:val="28"/>
          <w:szCs w:val="28"/>
        </w:rPr>
      </w:pPr>
      <w:bookmarkStart w:id="131" w:name="_Toc19229529"/>
      <w:bookmarkStart w:id="132" w:name="_Toc19352130"/>
      <w:bookmarkStart w:id="133" w:name="_Toc45746569"/>
      <w:bookmarkStart w:id="134" w:name="_Toc45976921"/>
      <w:bookmarkStart w:id="135" w:name="_Toc46088572"/>
      <w:bookmarkStart w:id="136" w:name="_Toc46089361"/>
      <w:bookmarkStart w:id="137" w:name="_Toc46584404"/>
      <w:bookmarkStart w:id="138" w:name="_Toc46778676"/>
      <w:bookmarkStart w:id="139" w:name="_Toc57653325"/>
      <w:bookmarkStart w:id="140" w:name="_Toc69602793"/>
      <w:r>
        <w:rPr>
          <w:rFonts w:ascii="Times New Roman" w:hAnsi="Times New Roman" w:cs="Times New Roman"/>
          <w:b/>
          <w:bCs/>
          <w:color w:val="auto"/>
          <w:sz w:val="28"/>
          <w:szCs w:val="28"/>
        </w:rPr>
        <w:t>PHÂN TÍCH HỆ THỐNG</w:t>
      </w:r>
      <w:bookmarkEnd w:id="131"/>
      <w:bookmarkEnd w:id="132"/>
      <w:bookmarkEnd w:id="133"/>
      <w:bookmarkEnd w:id="134"/>
      <w:bookmarkEnd w:id="135"/>
      <w:bookmarkEnd w:id="136"/>
      <w:bookmarkEnd w:id="137"/>
      <w:bookmarkEnd w:id="138"/>
      <w:bookmarkEnd w:id="139"/>
      <w:bookmarkEnd w:id="140"/>
    </w:p>
    <w:p w14:paraId="01D202F8" w14:textId="77777777" w:rsidR="00AD4C73" w:rsidRPr="00052FA5" w:rsidRDefault="00AD4C73" w:rsidP="00AD4C73">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5ABC388B" w14:textId="77777777" w:rsidR="00AD4C73" w:rsidRPr="00AD4C73" w:rsidRDefault="00AD4C73" w:rsidP="00AD4C73"/>
    <w:p w14:paraId="2C6EBFB9" w14:textId="12ADB06B" w:rsidR="0014152D" w:rsidRDefault="00AF6383" w:rsidP="000419FC">
      <w:pPr>
        <w:pStyle w:val="Heading2"/>
        <w:spacing w:before="0"/>
        <w:rPr>
          <w:rFonts w:ascii="Times New Roman" w:hAnsi="Times New Roman" w:cs="Times New Roman"/>
          <w:b/>
          <w:bCs/>
          <w:color w:val="auto"/>
          <w:sz w:val="28"/>
          <w:szCs w:val="28"/>
        </w:rPr>
      </w:pPr>
      <w:bookmarkStart w:id="141" w:name="_Toc19352132"/>
      <w:bookmarkStart w:id="142" w:name="_Toc45746573"/>
      <w:bookmarkStart w:id="143" w:name="_Toc45976925"/>
      <w:bookmarkStart w:id="144" w:name="_Toc46088576"/>
      <w:bookmarkStart w:id="145" w:name="_Toc46089365"/>
      <w:bookmarkStart w:id="146" w:name="_Toc46584408"/>
      <w:bookmarkStart w:id="147" w:name="_Toc46778680"/>
      <w:bookmarkStart w:id="148" w:name="_Toc57653326"/>
      <w:bookmarkStart w:id="149" w:name="_Toc69602794"/>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41"/>
      <w:bookmarkEnd w:id="142"/>
      <w:bookmarkEnd w:id="143"/>
      <w:bookmarkEnd w:id="144"/>
      <w:bookmarkEnd w:id="145"/>
      <w:bookmarkEnd w:id="146"/>
      <w:bookmarkEnd w:id="147"/>
      <w:bookmarkEnd w:id="148"/>
      <w:r>
        <w:rPr>
          <w:rFonts w:ascii="Times New Roman" w:hAnsi="Times New Roman" w:cs="Times New Roman"/>
          <w:b/>
          <w:bCs/>
          <w:color w:val="auto"/>
          <w:sz w:val="28"/>
          <w:szCs w:val="28"/>
        </w:rPr>
        <w:t>: chức năng, nghiệp vụ</w:t>
      </w:r>
      <w:bookmarkEnd w:id="149"/>
    </w:p>
    <w:p w14:paraId="088FC645" w14:textId="07922D5D" w:rsidR="00EE2F7F" w:rsidRPr="00D151C1" w:rsidRDefault="00D151C1" w:rsidP="00D151C1">
      <w:pPr>
        <w:pStyle w:val="Heading2"/>
        <w:spacing w:before="0"/>
      </w:pPr>
      <w:bookmarkStart w:id="150" w:name="_Toc69602795"/>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50"/>
    </w:p>
    <w:tbl>
      <w:tblPr>
        <w:tblW w:w="9209" w:type="dxa"/>
        <w:tblLook w:val="04A0" w:firstRow="1" w:lastRow="0" w:firstColumn="1" w:lastColumn="0" w:noHBand="0" w:noVBand="1"/>
      </w:tblPr>
      <w:tblGrid>
        <w:gridCol w:w="4301"/>
        <w:gridCol w:w="1081"/>
        <w:gridCol w:w="3827"/>
      </w:tblGrid>
      <w:tr w:rsidR="00F1001D" w14:paraId="3BD2CB12" w14:textId="77777777" w:rsidTr="00F1001D">
        <w:trPr>
          <w:trHeight w:val="1483"/>
        </w:trPr>
        <w:tc>
          <w:tcPr>
            <w:tcW w:w="4301" w:type="dxa"/>
            <w:hideMark/>
          </w:tcPr>
          <w:p w14:paraId="55ADABC6" w14:textId="24FA0CF2" w:rsidR="00F1001D" w:rsidRDefault="00F1001D">
            <w:pPr>
              <w:jc w:val="center"/>
            </w:pPr>
            <w:r>
              <w:rPr>
                <w:noProof/>
                <w:color w:val="000000"/>
                <w:bdr w:val="none" w:sz="0" w:space="0" w:color="auto" w:frame="1"/>
              </w:rPr>
              <w:drawing>
                <wp:inline distT="0" distB="0" distL="0" distR="0" wp14:anchorId="2BBC807D" wp14:editId="1B1237F9">
                  <wp:extent cx="10858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1081" w:type="dxa"/>
          </w:tcPr>
          <w:p w14:paraId="02A3ACA4" w14:textId="77777777" w:rsidR="00F1001D" w:rsidRDefault="00F1001D">
            <w:pPr>
              <w:jc w:val="left"/>
              <w:rPr>
                <w:noProof/>
                <w:color w:val="000000"/>
                <w:bdr w:val="none" w:sz="0" w:space="0" w:color="auto" w:frame="1"/>
              </w:rPr>
            </w:pPr>
          </w:p>
        </w:tc>
        <w:tc>
          <w:tcPr>
            <w:tcW w:w="3827" w:type="dxa"/>
            <w:vAlign w:val="center"/>
            <w:hideMark/>
          </w:tcPr>
          <w:p w14:paraId="5C22BDA8" w14:textId="77777777" w:rsidR="00F1001D" w:rsidRDefault="00F1001D">
            <w:pPr>
              <w:jc w:val="left"/>
            </w:pPr>
            <w:r>
              <w:rPr>
                <w:noProof/>
                <w:color w:val="000000"/>
                <w:bdr w:val="none" w:sz="0" w:space="0" w:color="auto" w:frame="1"/>
              </w:rPr>
              <w:t>Bộ phận trong hệ thống</w:t>
            </w:r>
          </w:p>
        </w:tc>
      </w:tr>
      <w:tr w:rsidR="00F1001D" w14:paraId="3D05AFD9" w14:textId="77777777" w:rsidTr="00F1001D">
        <w:tc>
          <w:tcPr>
            <w:tcW w:w="4301" w:type="dxa"/>
            <w:hideMark/>
          </w:tcPr>
          <w:p w14:paraId="20C557BE" w14:textId="7E83C08F" w:rsidR="00F1001D" w:rsidRDefault="00F1001D">
            <w:pPr>
              <w:jc w:val="center"/>
            </w:pPr>
            <w:r>
              <w:rPr>
                <w:noProof/>
              </w:rPr>
              <w:drawing>
                <wp:inline distT="0" distB="0" distL="0" distR="0" wp14:anchorId="799A0F2D" wp14:editId="1C76395F">
                  <wp:extent cx="10382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1081" w:type="dxa"/>
          </w:tcPr>
          <w:p w14:paraId="4DC3E492" w14:textId="77777777" w:rsidR="00F1001D" w:rsidRDefault="00F1001D">
            <w:pPr>
              <w:jc w:val="left"/>
              <w:rPr>
                <w:color w:val="000000"/>
              </w:rPr>
            </w:pPr>
          </w:p>
        </w:tc>
        <w:tc>
          <w:tcPr>
            <w:tcW w:w="3827" w:type="dxa"/>
            <w:vAlign w:val="center"/>
          </w:tcPr>
          <w:p w14:paraId="6F2498FE" w14:textId="77777777" w:rsidR="00F1001D" w:rsidRDefault="00F1001D">
            <w:pPr>
              <w:jc w:val="left"/>
              <w:rPr>
                <w:color w:val="000000"/>
              </w:rPr>
            </w:pPr>
            <w:r>
              <w:rPr>
                <w:color w:val="000000"/>
              </w:rPr>
              <w:t>Tác nhân tác động vào hệ thống</w:t>
            </w:r>
          </w:p>
          <w:p w14:paraId="6A0E2DF3" w14:textId="77777777" w:rsidR="00F1001D" w:rsidRDefault="00F1001D">
            <w:pPr>
              <w:jc w:val="left"/>
            </w:pPr>
          </w:p>
        </w:tc>
      </w:tr>
      <w:tr w:rsidR="00F1001D" w14:paraId="1731C864" w14:textId="77777777" w:rsidTr="00F1001D">
        <w:trPr>
          <w:trHeight w:val="79"/>
        </w:trPr>
        <w:tc>
          <w:tcPr>
            <w:tcW w:w="4301" w:type="dxa"/>
            <w:hideMark/>
          </w:tcPr>
          <w:p w14:paraId="1E37F93E" w14:textId="59C59A70" w:rsidR="00F1001D" w:rsidRDefault="00F1001D">
            <w:pPr>
              <w:jc w:val="center"/>
            </w:pPr>
            <w:r>
              <w:rPr>
                <w:noProof/>
                <w:color w:val="000000"/>
                <w:bdr w:val="none" w:sz="0" w:space="0" w:color="auto" w:frame="1"/>
              </w:rPr>
              <w:drawing>
                <wp:inline distT="0" distB="0" distL="0" distR="0" wp14:anchorId="26453466" wp14:editId="0137EE82">
                  <wp:extent cx="18764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tc>
        <w:tc>
          <w:tcPr>
            <w:tcW w:w="1081" w:type="dxa"/>
          </w:tcPr>
          <w:p w14:paraId="64617818" w14:textId="77777777" w:rsidR="00F1001D" w:rsidRDefault="00F1001D">
            <w:pPr>
              <w:jc w:val="left"/>
            </w:pPr>
          </w:p>
        </w:tc>
        <w:tc>
          <w:tcPr>
            <w:tcW w:w="3827" w:type="dxa"/>
            <w:vAlign w:val="center"/>
          </w:tcPr>
          <w:p w14:paraId="0A490FE2" w14:textId="77777777" w:rsidR="00F1001D" w:rsidRDefault="00F1001D">
            <w:pPr>
              <w:jc w:val="left"/>
            </w:pPr>
            <w:r>
              <w:t>Luồng thông tin</w:t>
            </w:r>
          </w:p>
          <w:p w14:paraId="2FF2F871" w14:textId="77777777" w:rsidR="00F1001D" w:rsidRDefault="00F1001D">
            <w:pPr>
              <w:jc w:val="left"/>
            </w:pPr>
          </w:p>
        </w:tc>
      </w:tr>
      <w:tr w:rsidR="00F1001D" w14:paraId="189B4AEC" w14:textId="77777777" w:rsidTr="00F1001D">
        <w:trPr>
          <w:trHeight w:val="79"/>
        </w:trPr>
        <w:tc>
          <w:tcPr>
            <w:tcW w:w="4301" w:type="dxa"/>
            <w:hideMark/>
          </w:tcPr>
          <w:p w14:paraId="6BE166CA" w14:textId="6CA0658D" w:rsidR="00F1001D" w:rsidRDefault="00FB1C5B">
            <w:pPr>
              <w:jc w:val="center"/>
              <w:rPr>
                <w:noProof/>
                <w:color w:val="000000"/>
                <w:bdr w:val="none" w:sz="0" w:space="0" w:color="auto" w:frame="1"/>
              </w:rPr>
            </w:pPr>
            <w:r>
              <w:rPr>
                <w:noProof/>
              </w:rPr>
              <w:lastRenderedPageBreak/>
              <w:drawing>
                <wp:inline distT="0" distB="0" distL="0" distR="0" wp14:anchorId="6064BCB2" wp14:editId="13A7D6DA">
                  <wp:extent cx="17526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714375"/>
                          </a:xfrm>
                          <a:prstGeom prst="rect">
                            <a:avLst/>
                          </a:prstGeom>
                        </pic:spPr>
                      </pic:pic>
                    </a:graphicData>
                  </a:graphic>
                </wp:inline>
              </w:drawing>
            </w:r>
          </w:p>
        </w:tc>
        <w:tc>
          <w:tcPr>
            <w:tcW w:w="1081" w:type="dxa"/>
          </w:tcPr>
          <w:p w14:paraId="413131A5" w14:textId="77777777" w:rsidR="00F1001D" w:rsidRDefault="00F1001D">
            <w:pPr>
              <w:jc w:val="left"/>
              <w:rPr>
                <w:color w:val="000000"/>
              </w:rPr>
            </w:pPr>
          </w:p>
        </w:tc>
        <w:tc>
          <w:tcPr>
            <w:tcW w:w="3827" w:type="dxa"/>
            <w:vAlign w:val="center"/>
            <w:hideMark/>
          </w:tcPr>
          <w:p w14:paraId="174A4DE7" w14:textId="77777777" w:rsidR="00F1001D" w:rsidRDefault="00F1001D">
            <w:pPr>
              <w:jc w:val="left"/>
            </w:pPr>
            <w:r>
              <w:rPr>
                <w:color w:val="000000"/>
              </w:rPr>
              <w:t>Bắt đầu/ Kết thúc</w:t>
            </w:r>
          </w:p>
        </w:tc>
      </w:tr>
      <w:tr w:rsidR="00F1001D" w14:paraId="652AE675" w14:textId="77777777" w:rsidTr="00F1001D">
        <w:trPr>
          <w:trHeight w:val="79"/>
        </w:trPr>
        <w:tc>
          <w:tcPr>
            <w:tcW w:w="4301" w:type="dxa"/>
            <w:hideMark/>
          </w:tcPr>
          <w:p w14:paraId="5C373752" w14:textId="5007C73D" w:rsidR="00F1001D" w:rsidRDefault="00F1001D">
            <w:pPr>
              <w:jc w:val="center"/>
              <w:rPr>
                <w:noProof/>
                <w:color w:val="000000"/>
                <w:bdr w:val="none" w:sz="0" w:space="0" w:color="auto" w:frame="1"/>
              </w:rPr>
            </w:pPr>
            <w:r>
              <w:rPr>
                <w:noProof/>
                <w:color w:val="000000"/>
                <w:bdr w:val="none" w:sz="0" w:space="0" w:color="auto" w:frame="1"/>
              </w:rPr>
              <w:drawing>
                <wp:inline distT="0" distB="0" distL="0" distR="0" wp14:anchorId="5C73265B" wp14:editId="03257BB7">
                  <wp:extent cx="15811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inline>
              </w:drawing>
            </w:r>
          </w:p>
        </w:tc>
        <w:tc>
          <w:tcPr>
            <w:tcW w:w="1081" w:type="dxa"/>
          </w:tcPr>
          <w:p w14:paraId="4D521C4E" w14:textId="77777777" w:rsidR="00F1001D" w:rsidRDefault="00F1001D">
            <w:pPr>
              <w:jc w:val="left"/>
              <w:rPr>
                <w:color w:val="000000"/>
              </w:rPr>
            </w:pPr>
          </w:p>
        </w:tc>
        <w:tc>
          <w:tcPr>
            <w:tcW w:w="3827" w:type="dxa"/>
            <w:vAlign w:val="center"/>
            <w:hideMark/>
          </w:tcPr>
          <w:p w14:paraId="6214BC2B" w14:textId="77777777" w:rsidR="00F1001D" w:rsidRDefault="00F1001D">
            <w:pPr>
              <w:jc w:val="left"/>
            </w:pPr>
            <w:r>
              <w:rPr>
                <w:color w:val="000000"/>
              </w:rPr>
              <w:t>Luồng dữ liệu</w:t>
            </w:r>
          </w:p>
          <w:p w14:paraId="5083A3AC" w14:textId="77777777" w:rsidR="00F1001D" w:rsidRDefault="00F1001D">
            <w:pPr>
              <w:jc w:val="left"/>
            </w:pPr>
            <w:r>
              <w:rPr>
                <w:color w:val="000000"/>
              </w:rPr>
              <w:t>Luồng công việc</w:t>
            </w:r>
          </w:p>
        </w:tc>
      </w:tr>
    </w:tbl>
    <w:p w14:paraId="0928D7FB" w14:textId="2313DFD5" w:rsidR="00F1001D" w:rsidRPr="00DC03CA" w:rsidRDefault="00DC03CA" w:rsidP="00F1001D">
      <w:pPr>
        <w:spacing w:before="160" w:after="240"/>
        <w:rPr>
          <w:rFonts w:eastAsia="Times New Roman"/>
          <w:i/>
          <w:iCs/>
          <w:sz w:val="24"/>
          <w:szCs w:val="24"/>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DC03CA">
        <w:rPr>
          <w:rFonts w:eastAsia="Times New Roman"/>
          <w:i/>
          <w:iCs/>
          <w:sz w:val="24"/>
          <w:szCs w:val="24"/>
        </w:rPr>
        <w:t xml:space="preserve">Hình </w:t>
      </w:r>
      <w:r w:rsidR="009F6AB7">
        <w:rPr>
          <w:rFonts w:eastAsia="Times New Roman"/>
          <w:i/>
          <w:iCs/>
          <w:sz w:val="24"/>
          <w:szCs w:val="24"/>
        </w:rPr>
        <w:t xml:space="preserve">2.1 </w:t>
      </w:r>
      <w:r w:rsidRPr="00DC03CA">
        <w:rPr>
          <w:rFonts w:eastAsia="Times New Roman"/>
          <w:i/>
          <w:iCs/>
          <w:sz w:val="24"/>
          <w:szCs w:val="24"/>
        </w:rPr>
        <w:t>Giải thích các ký hiệu mô hình hóa hệ thống</w:t>
      </w:r>
    </w:p>
    <w:p w14:paraId="15645BFF" w14:textId="5F7770A5" w:rsidR="00F1001D" w:rsidRPr="00F1001D" w:rsidRDefault="00F1001D" w:rsidP="00F1001D">
      <w:pPr>
        <w:pStyle w:val="Caption"/>
      </w:pPr>
      <w:r>
        <w:t xml:space="preserve"> </w:t>
      </w:r>
      <w:r>
        <w:tab/>
      </w:r>
      <w:r>
        <w:tab/>
      </w:r>
      <w:r>
        <w:tab/>
      </w:r>
      <w:r>
        <w:tab/>
      </w:r>
      <w:r>
        <w:tab/>
      </w:r>
    </w:p>
    <w:p w14:paraId="2FBDF154" w14:textId="68E37252" w:rsidR="0014152D" w:rsidRDefault="004873B0" w:rsidP="0014152D">
      <w:pPr>
        <w:pStyle w:val="Heading3"/>
        <w:spacing w:before="0"/>
        <w:rPr>
          <w:rFonts w:ascii="Times New Roman" w:hAnsi="Times New Roman" w:cs="Times New Roman"/>
          <w:b/>
          <w:color w:val="000000" w:themeColor="text1"/>
          <w:sz w:val="28"/>
          <w:szCs w:val="28"/>
        </w:rPr>
      </w:pPr>
      <w:bookmarkStart w:id="151" w:name="_Toc45746574"/>
      <w:bookmarkStart w:id="152" w:name="_Toc45976926"/>
      <w:bookmarkStart w:id="153" w:name="_Toc46088577"/>
      <w:bookmarkStart w:id="154" w:name="_Toc46089366"/>
      <w:bookmarkStart w:id="155" w:name="_Toc46584409"/>
      <w:bookmarkStart w:id="156" w:name="_Toc46778681"/>
      <w:bookmarkStart w:id="157" w:name="_Toc57653327"/>
      <w:bookmarkStart w:id="158" w:name="_Toc69602796"/>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51"/>
      <w:bookmarkEnd w:id="152"/>
      <w:bookmarkEnd w:id="153"/>
      <w:bookmarkEnd w:id="154"/>
      <w:bookmarkEnd w:id="155"/>
      <w:bookmarkEnd w:id="156"/>
      <w:bookmarkEnd w:id="157"/>
      <w:r w:rsidR="00890C49">
        <w:rPr>
          <w:rFonts w:ascii="Times New Roman" w:hAnsi="Times New Roman" w:cs="Times New Roman"/>
          <w:b/>
          <w:color w:val="000000" w:themeColor="text1"/>
          <w:sz w:val="28"/>
          <w:szCs w:val="28"/>
        </w:rPr>
        <w:t>Phân tích yêu cầu</w:t>
      </w:r>
      <w:bookmarkEnd w:id="158"/>
    </w:p>
    <w:p w14:paraId="67C4DCF9" w14:textId="0B0C1A91" w:rsidR="00890C49" w:rsidRPr="00622CF9" w:rsidRDefault="009C7C30" w:rsidP="00890C49">
      <w:pPr>
        <w:rPr>
          <w:i/>
          <w:iCs/>
        </w:rPr>
      </w:pPr>
      <w:r w:rsidRPr="00622CF9">
        <w:rPr>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622CF9" w:rsidRDefault="009C7C30" w:rsidP="00890C49">
      <w:pPr>
        <w:rPr>
          <w:i/>
          <w:iCs/>
        </w:rPr>
      </w:pPr>
      <w:r w:rsidRPr="00622CF9">
        <w:rPr>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lastRenderedPageBreak/>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4C6E35DB" w14:textId="43D7D092" w:rsidR="00A77225" w:rsidRDefault="00A77225" w:rsidP="00A77225">
      <w:pPr>
        <w:ind w:firstLine="720"/>
      </w:pPr>
      <w:r>
        <w:lastRenderedPageBreak/>
        <w:t xml:space="preserve">-   Thêm sửa xóa mẫu </w:t>
      </w:r>
      <w:r w:rsidR="000D10A7">
        <w:t>con dấu văn bản</w:t>
      </w:r>
    </w:p>
    <w:p w14:paraId="7DE5E2D4" w14:textId="77777777" w:rsidR="00A77225" w:rsidRDefault="00A77225" w:rsidP="00A357A5">
      <w:pPr>
        <w:ind w:firstLine="720"/>
      </w:pPr>
    </w:p>
    <w:p w14:paraId="6C340794" w14:textId="2775F4AC" w:rsidR="00DB1A81" w:rsidRPr="00622CF9" w:rsidRDefault="00B166A1" w:rsidP="00890C49">
      <w:pPr>
        <w:rPr>
          <w:i/>
          <w:iCs/>
        </w:rPr>
      </w:pPr>
      <w:r w:rsidRPr="00622CF9">
        <w:rPr>
          <w:i/>
          <w:iCs/>
        </w:rPr>
        <w:t>2.1.2.3 Yêu cầu</w:t>
      </w:r>
      <w:r w:rsidR="000565B8" w:rsidRPr="00622CF9">
        <w:rPr>
          <w:i/>
          <w:iCs/>
        </w:rPr>
        <w:t xml:space="preserve"> phi</w:t>
      </w:r>
      <w:r w:rsidRPr="00622CF9">
        <w:rPr>
          <w:i/>
          <w:iCs/>
        </w:rPr>
        <w:t xml:space="preserve"> chức năng:</w:t>
      </w:r>
    </w:p>
    <w:p w14:paraId="6AD1BBF9" w14:textId="77777777" w:rsidR="00A357A5" w:rsidRDefault="00A357A5" w:rsidP="00A357A5">
      <w:pPr>
        <w:pStyle w:val="ListParagraph"/>
        <w:numPr>
          <w:ilvl w:val="0"/>
          <w:numId w:val="29"/>
        </w:numPr>
        <w:spacing w:after="0"/>
        <w:jc w:val="left"/>
      </w:pPr>
      <w:r>
        <w:t>Hệ thống có chức năng bảo mật và phân quyền người dùng</w:t>
      </w:r>
    </w:p>
    <w:p w14:paraId="0B253938" w14:textId="77777777" w:rsidR="00A357A5" w:rsidRDefault="00A357A5" w:rsidP="00A357A5">
      <w:pPr>
        <w:pStyle w:val="ListParagraph"/>
        <w:numPr>
          <w:ilvl w:val="0"/>
          <w:numId w:val="29"/>
        </w:numPr>
        <w:spacing w:after="0"/>
        <w:jc w:val="left"/>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890C49">
      <w:pPr>
        <w:pStyle w:val="ListParagraph"/>
        <w:numPr>
          <w:ilvl w:val="0"/>
          <w:numId w:val="29"/>
        </w:numPr>
        <w:spacing w:after="0"/>
        <w:jc w:val="left"/>
      </w:pPr>
      <w:r>
        <w:t>Password được mã hóa khi đưa vào dữ liệu và người dùng có thể đổi mật khẩu của mình</w:t>
      </w:r>
    </w:p>
    <w:p w14:paraId="4BC68E69" w14:textId="3C9DB151" w:rsidR="00622CF9" w:rsidRDefault="00622CF9" w:rsidP="00622CF9">
      <w:r>
        <w:rPr>
          <w:i/>
          <w:iCs/>
          <w:color w:val="000000"/>
        </w:rPr>
        <w:t>2.1.</w:t>
      </w:r>
      <w:r w:rsidR="00AA0C03">
        <w:rPr>
          <w:i/>
          <w:iCs/>
          <w:color w:val="000000"/>
        </w:rPr>
        <w:t>2</w:t>
      </w:r>
      <w:r>
        <w:rPr>
          <w:i/>
          <w:iCs/>
          <w:color w:val="000000"/>
        </w:rPr>
        <w:t xml:space="preserve">.4.  </w:t>
      </w:r>
      <w:r>
        <w:rPr>
          <w:i/>
          <w:iCs/>
        </w:rPr>
        <w:t xml:space="preserve">Yêu cầu người dùng: </w:t>
      </w:r>
    </w:p>
    <w:p w14:paraId="1B522A43" w14:textId="77777777" w:rsidR="00622CF9" w:rsidRDefault="00622CF9" w:rsidP="00622CF9">
      <w:pPr>
        <w:pStyle w:val="ListParagraph"/>
        <w:numPr>
          <w:ilvl w:val="0"/>
          <w:numId w:val="29"/>
        </w:numPr>
        <w:spacing w:after="0"/>
        <w:jc w:val="left"/>
      </w:pPr>
      <w:r>
        <w:t>Giao diện đẹp, dễ nhìn, phù hợp với yêu cầu người dùng.</w:t>
      </w:r>
    </w:p>
    <w:p w14:paraId="3A2C1732" w14:textId="77777777" w:rsidR="00622CF9" w:rsidRDefault="00622CF9" w:rsidP="00622CF9">
      <w:pPr>
        <w:pStyle w:val="ListParagraph"/>
        <w:numPr>
          <w:ilvl w:val="0"/>
          <w:numId w:val="29"/>
        </w:numPr>
        <w:spacing w:after="0"/>
        <w:jc w:val="left"/>
      </w:pPr>
      <w:r>
        <w:t>Dễ sử dụng với mọi đối tượng.</w:t>
      </w:r>
    </w:p>
    <w:p w14:paraId="48829E3F" w14:textId="77777777" w:rsidR="00622CF9" w:rsidRDefault="00622CF9" w:rsidP="00622CF9">
      <w:pPr>
        <w:pStyle w:val="ListParagraph"/>
        <w:numPr>
          <w:ilvl w:val="0"/>
          <w:numId w:val="29"/>
        </w:numPr>
        <w:spacing w:after="0"/>
        <w:jc w:val="left"/>
      </w:pPr>
      <w:r>
        <w:t>Thông tin hiển thị chi tiết</w:t>
      </w:r>
    </w:p>
    <w:p w14:paraId="55FDC2DB" w14:textId="77777777" w:rsidR="00622CF9" w:rsidRDefault="00622CF9" w:rsidP="00622CF9">
      <w:pPr>
        <w:pStyle w:val="ListParagraph"/>
        <w:numPr>
          <w:ilvl w:val="0"/>
          <w:numId w:val="29"/>
        </w:numPr>
        <w:spacing w:after="0"/>
        <w:jc w:val="left"/>
      </w:pPr>
      <w:r>
        <w:t>Chạy ổn định ít phát sinh lỗi</w:t>
      </w:r>
    </w:p>
    <w:p w14:paraId="032941F3" w14:textId="6F0AA5CB" w:rsidR="00622CF9" w:rsidRDefault="00622CF9" w:rsidP="00622CF9">
      <w:pPr>
        <w:pStyle w:val="ListParagraph"/>
        <w:numPr>
          <w:ilvl w:val="0"/>
          <w:numId w:val="29"/>
        </w:numPr>
        <w:spacing w:after="0"/>
        <w:jc w:val="left"/>
      </w:pPr>
      <w:r>
        <w:t>Hoàn thành đúng hạn</w:t>
      </w:r>
    </w:p>
    <w:p w14:paraId="06875802" w14:textId="18209836" w:rsidR="00622CF9" w:rsidRDefault="00622CF9" w:rsidP="00622CF9">
      <w:pPr>
        <w:pStyle w:val="ListParagraph"/>
        <w:numPr>
          <w:ilvl w:val="0"/>
          <w:numId w:val="29"/>
        </w:numPr>
        <w:spacing w:after="0"/>
        <w:jc w:val="left"/>
      </w:pPr>
      <w:r>
        <w:t>Giảm thiểu khối lượng công việc và thuận tiện cho nhân viên nhập liệu.</w:t>
      </w:r>
    </w:p>
    <w:p w14:paraId="60D3BA74" w14:textId="387E43AC" w:rsidR="00622CF9" w:rsidRDefault="00622CF9" w:rsidP="00622CF9">
      <w:r>
        <w:rPr>
          <w:i/>
          <w:iCs/>
          <w:color w:val="000000"/>
        </w:rPr>
        <w:t>2.1.</w:t>
      </w:r>
      <w:r w:rsidR="00AA0C03">
        <w:rPr>
          <w:i/>
          <w:iCs/>
          <w:color w:val="000000"/>
        </w:rPr>
        <w:t>2</w:t>
      </w:r>
      <w:r>
        <w:rPr>
          <w:i/>
          <w:iCs/>
          <w:color w:val="000000"/>
        </w:rPr>
        <w:t xml:space="preserve">.5.  </w:t>
      </w:r>
      <w:r>
        <w:rPr>
          <w:i/>
          <w:iCs/>
        </w:rPr>
        <w:t xml:space="preserve">Yêu cầu tính hữu dụng: </w:t>
      </w:r>
      <w:r>
        <w:t xml:space="preserve"> </w:t>
      </w:r>
    </w:p>
    <w:p w14:paraId="35A4D04E" w14:textId="6D7E46EA" w:rsidR="00622CF9" w:rsidRDefault="00622CF9" w:rsidP="00622CF9">
      <w:pPr>
        <w:pStyle w:val="ListParagraph"/>
        <w:numPr>
          <w:ilvl w:val="0"/>
          <w:numId w:val="29"/>
        </w:numPr>
        <w:spacing w:after="0"/>
        <w:jc w:val="left"/>
      </w:pPr>
      <w:r>
        <w:t xml:space="preserve">Quản lý được trạng thái, số lượng </w:t>
      </w:r>
      <w:r w:rsidR="00993C80">
        <w:t>hồ sơ và văn bản</w:t>
      </w:r>
    </w:p>
    <w:p w14:paraId="0ED81ADA" w14:textId="5837A5CA" w:rsidR="00622CF9" w:rsidRDefault="00622CF9" w:rsidP="00622CF9">
      <w:pPr>
        <w:pStyle w:val="ListParagraph"/>
        <w:numPr>
          <w:ilvl w:val="0"/>
          <w:numId w:val="29"/>
        </w:numPr>
        <w:spacing w:after="0"/>
        <w:jc w:val="left"/>
      </w:pPr>
      <w:r>
        <w:t xml:space="preserve">Cập nhật, thêm, sửa xóa, tra cứu thông tin về </w:t>
      </w:r>
      <w:r w:rsidR="00F72C9A">
        <w:t>hồ sơ và văn bản</w:t>
      </w:r>
      <w:r>
        <w:t>.</w:t>
      </w:r>
    </w:p>
    <w:p w14:paraId="419EB84E" w14:textId="7549809C" w:rsidR="00622CF9" w:rsidRDefault="00622CF9" w:rsidP="00622CF9">
      <w:pPr>
        <w:pStyle w:val="ListParagraph"/>
        <w:numPr>
          <w:ilvl w:val="0"/>
          <w:numId w:val="29"/>
        </w:numPr>
        <w:spacing w:after="0"/>
        <w:jc w:val="left"/>
      </w:pPr>
      <w:r>
        <w:t>Thống kê, báo cáo, in ấn theo tháng, quý, năm.</w:t>
      </w:r>
    </w:p>
    <w:p w14:paraId="5A7CDEC4" w14:textId="2E29AB5C" w:rsidR="00890C49" w:rsidRPr="00D05161" w:rsidRDefault="002B1C72" w:rsidP="00D05161">
      <w:pPr>
        <w:pStyle w:val="ListParagraph"/>
        <w:numPr>
          <w:ilvl w:val="0"/>
          <w:numId w:val="29"/>
        </w:numPr>
        <w:spacing w:after="0"/>
        <w:jc w:val="left"/>
      </w:pPr>
      <w:r>
        <w:t>Xem được nhật ký nhập liệu, lưu trữ của hệ thống.</w:t>
      </w:r>
      <w:bookmarkStart w:id="159" w:name="_Toc58371974"/>
      <w:r w:rsidR="00AA0C03">
        <w:tab/>
      </w:r>
      <w:r w:rsidR="00AA0C03">
        <w:tab/>
      </w:r>
      <w:r w:rsidR="00AA0C03" w:rsidRPr="00D05161">
        <w:rPr>
          <w:sz w:val="24"/>
          <w:szCs w:val="24"/>
        </w:rPr>
        <w:tab/>
      </w:r>
      <w:bookmarkEnd w:id="159"/>
    </w:p>
    <w:p w14:paraId="32AE2B74" w14:textId="028A9B9A" w:rsidR="00890C49" w:rsidRDefault="00890C49" w:rsidP="00890C49">
      <w:pPr>
        <w:pStyle w:val="Heading3"/>
        <w:spacing w:before="0"/>
        <w:rPr>
          <w:rFonts w:ascii="Times New Roman" w:hAnsi="Times New Roman" w:cs="Times New Roman"/>
          <w:b/>
          <w:color w:val="000000" w:themeColor="text1"/>
          <w:sz w:val="28"/>
          <w:szCs w:val="28"/>
        </w:rPr>
      </w:pPr>
      <w:bookmarkStart w:id="160" w:name="_Toc69602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60"/>
    </w:p>
    <w:p w14:paraId="1A801453" w14:textId="77777777" w:rsidR="00D05161" w:rsidRPr="00D05161" w:rsidRDefault="00D05161" w:rsidP="00D05161"/>
    <w:p w14:paraId="22C9EF5B" w14:textId="1B519963" w:rsidR="001757FF" w:rsidRPr="001757FF" w:rsidRDefault="00D05161" w:rsidP="001757FF">
      <w:r>
        <w:rPr>
          <w:noProof/>
        </w:rPr>
        <w:lastRenderedPageBreak/>
        <w:drawing>
          <wp:inline distT="0" distB="0" distL="0" distR="0" wp14:anchorId="1E11F43A" wp14:editId="0F75BEC7">
            <wp:extent cx="5939790" cy="62764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964" cy="6305156"/>
                    </a:xfrm>
                    <a:prstGeom prst="rect">
                      <a:avLst/>
                    </a:prstGeom>
                    <a:noFill/>
                    <a:ln>
                      <a:noFill/>
                    </a:ln>
                  </pic:spPr>
                </pic:pic>
              </a:graphicData>
            </a:graphic>
          </wp:inline>
        </w:drawing>
      </w:r>
    </w:p>
    <w:p w14:paraId="65D41BFC" w14:textId="72D0CB91" w:rsidR="00975004" w:rsidRPr="001757FF" w:rsidRDefault="001757FF" w:rsidP="001757FF">
      <w:pPr>
        <w:ind w:left="5040" w:firstLine="720"/>
        <w:rPr>
          <w:i/>
          <w:iCs/>
        </w:rPr>
      </w:pPr>
      <w:r w:rsidRPr="001757FF">
        <w:rPr>
          <w:i/>
          <w:iCs/>
          <w:sz w:val="24"/>
          <w:szCs w:val="24"/>
        </w:rPr>
        <w:t>Hình</w:t>
      </w:r>
      <w:r w:rsidR="009F6AB7">
        <w:rPr>
          <w:i/>
          <w:iCs/>
          <w:sz w:val="24"/>
          <w:szCs w:val="24"/>
        </w:rPr>
        <w:t xml:space="preserve"> 2.2</w:t>
      </w:r>
      <w:r w:rsidRPr="001757FF">
        <w:rPr>
          <w:i/>
          <w:iCs/>
          <w:sz w:val="24"/>
          <w:szCs w:val="24"/>
        </w:rPr>
        <w:t xml:space="preserve"> Sơ đồ phân rã chức năng</w:t>
      </w:r>
    </w:p>
    <w:p w14:paraId="37F06A86" w14:textId="35246B83" w:rsidR="00975004" w:rsidRPr="006E325D" w:rsidRDefault="00975004" w:rsidP="00975004">
      <w:pPr>
        <w:pStyle w:val="Heading3"/>
        <w:spacing w:before="0"/>
        <w:rPr>
          <w:rFonts w:ascii="Times New Roman" w:hAnsi="Times New Roman" w:cs="Times New Roman"/>
          <w:sz w:val="28"/>
          <w:szCs w:val="28"/>
        </w:rPr>
      </w:pPr>
      <w:bookmarkStart w:id="161" w:name="_Toc69602798"/>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161"/>
    </w:p>
    <w:p w14:paraId="4B79DB65" w14:textId="1D335552" w:rsidR="00975004" w:rsidRPr="00975004" w:rsidRDefault="00975004" w:rsidP="00975004"/>
    <w:p w14:paraId="1A9A7604" w14:textId="77777777" w:rsidR="00890C49" w:rsidRPr="00890C49" w:rsidRDefault="00890C49" w:rsidP="00890C49"/>
    <w:p w14:paraId="24DFE42E" w14:textId="77777777" w:rsidR="0014152D" w:rsidRPr="006E325D" w:rsidRDefault="0007754E" w:rsidP="0014152D">
      <w:pPr>
        <w:rPr>
          <w:rFonts w:cs="Times New Roman"/>
          <w:szCs w:val="28"/>
        </w:rPr>
      </w:pPr>
      <w:r w:rsidRPr="006E325D">
        <w:rPr>
          <w:rFonts w:cs="Times New Roman"/>
          <w:noProof/>
        </w:rPr>
        <w:lastRenderedPageBreak/>
        <w:drawing>
          <wp:inline distT="0" distB="0" distL="0" distR="0" wp14:anchorId="0D0B5CAC" wp14:editId="07EEF938">
            <wp:extent cx="5943600" cy="419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7350"/>
                    </a:xfrm>
                    <a:prstGeom prst="rect">
                      <a:avLst/>
                    </a:prstGeom>
                  </pic:spPr>
                </pic:pic>
              </a:graphicData>
            </a:graphic>
          </wp:inline>
        </w:drawing>
      </w:r>
    </w:p>
    <w:p w14:paraId="3C41892F" w14:textId="4AEE155D" w:rsidR="0014152D" w:rsidRPr="006E325D" w:rsidRDefault="0014152D" w:rsidP="0014152D">
      <w:pPr>
        <w:pStyle w:val="ImageStyle"/>
        <w:spacing w:after="0"/>
      </w:pPr>
      <w:bookmarkStart w:id="162" w:name="_Toc46576146"/>
      <w:bookmarkStart w:id="163" w:name="_Toc46576344"/>
      <w:bookmarkStart w:id="164" w:name="_Toc46577043"/>
      <w:bookmarkStart w:id="165" w:name="_Toc46577142"/>
      <w:bookmarkStart w:id="166" w:name="_Toc46577255"/>
      <w:bookmarkStart w:id="167" w:name="_Toc46577312"/>
      <w:bookmarkStart w:id="168" w:name="_Toc46579937"/>
      <w:bookmarkStart w:id="169" w:name="_Toc46583685"/>
      <w:bookmarkStart w:id="170" w:name="_Toc46670971"/>
      <w:bookmarkStart w:id="171" w:name="_Toc46671148"/>
      <w:bookmarkStart w:id="172" w:name="_Toc46778254"/>
      <w:r w:rsidRPr="006E325D">
        <w:t>Hình</w:t>
      </w:r>
      <w:r w:rsidR="009F6AB7">
        <w:t xml:space="preserve"> 2.3</w:t>
      </w:r>
      <w:r w:rsidR="000419FC" w:rsidRPr="006E325D">
        <w:t xml:space="preserve"> -</w:t>
      </w:r>
      <w:r w:rsidRPr="006E325D">
        <w:t xml:space="preserve"> Mô hình</w:t>
      </w:r>
      <w:r w:rsidR="00D05161">
        <w:t xml:space="preserve"> Usecase</w:t>
      </w:r>
      <w:r w:rsidRPr="006E325D">
        <w:t xml:space="preserve"> tổng quan</w:t>
      </w:r>
      <w:bookmarkEnd w:id="162"/>
      <w:bookmarkEnd w:id="163"/>
      <w:bookmarkEnd w:id="164"/>
      <w:bookmarkEnd w:id="165"/>
      <w:bookmarkEnd w:id="166"/>
      <w:bookmarkEnd w:id="167"/>
      <w:bookmarkEnd w:id="168"/>
      <w:bookmarkEnd w:id="169"/>
      <w:bookmarkEnd w:id="170"/>
      <w:bookmarkEnd w:id="171"/>
      <w:bookmarkEnd w:id="172"/>
      <w:r w:rsidR="00D05161">
        <w:t xml:space="preserve"> của hệ thống</w:t>
      </w:r>
    </w:p>
    <w:p w14:paraId="3938AD10" w14:textId="77777777" w:rsidR="0014152D" w:rsidRPr="006E325D" w:rsidRDefault="0014152D" w:rsidP="0014152D">
      <w:pPr>
        <w:spacing w:after="0"/>
        <w:ind w:firstLine="720"/>
        <w:rPr>
          <w:rFonts w:cs="Times New Roman"/>
          <w:szCs w:val="28"/>
        </w:rPr>
      </w:pPr>
      <w:r w:rsidRPr="006E325D">
        <w:rPr>
          <w:rFonts w:cs="Times New Roman"/>
          <w:szCs w:val="28"/>
        </w:rPr>
        <w:t>Hệ thống sẽ quản lý từ khâu đăng ký cho đến báo cáo và thống kê</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lastRenderedPageBreak/>
        <w:drawing>
          <wp:inline distT="0" distB="0" distL="0" distR="0" wp14:anchorId="75DB9ECD" wp14:editId="056806ED">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715"/>
                    </a:xfrm>
                    <a:prstGeom prst="rect">
                      <a:avLst/>
                    </a:prstGeom>
                  </pic:spPr>
                </pic:pic>
              </a:graphicData>
            </a:graphic>
          </wp:inline>
        </w:drawing>
      </w:r>
    </w:p>
    <w:p w14:paraId="3C634696" w14:textId="77777777" w:rsidR="0014152D" w:rsidRPr="006E325D" w:rsidRDefault="00F90D89" w:rsidP="0014152D">
      <w:pPr>
        <w:rPr>
          <w:rFonts w:cs="Times New Roman"/>
          <w:szCs w:val="28"/>
        </w:rPr>
      </w:pPr>
      <w:r w:rsidRPr="006E325D">
        <w:rPr>
          <w:rFonts w:cs="Times New Roman"/>
          <w:noProof/>
        </w:rPr>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4797B25F" w14:textId="649E959C" w:rsidR="0014152D" w:rsidRDefault="0014152D" w:rsidP="0014152D">
      <w:pPr>
        <w:pStyle w:val="ImageStyle"/>
      </w:pPr>
      <w:bookmarkStart w:id="173" w:name="_Toc46576147"/>
      <w:bookmarkStart w:id="174" w:name="_Toc46576345"/>
      <w:bookmarkStart w:id="175" w:name="_Toc46577044"/>
      <w:bookmarkStart w:id="176" w:name="_Toc46577143"/>
      <w:bookmarkStart w:id="177" w:name="_Toc46577256"/>
      <w:bookmarkStart w:id="178" w:name="_Toc46577313"/>
      <w:bookmarkStart w:id="179" w:name="_Toc46579938"/>
      <w:bookmarkStart w:id="180" w:name="_Toc46583686"/>
      <w:bookmarkStart w:id="181" w:name="_Toc46670972"/>
      <w:bookmarkStart w:id="182" w:name="_Toc46671149"/>
      <w:bookmarkStart w:id="183" w:name="_Toc46778255"/>
      <w:r w:rsidRPr="006E325D">
        <w:t>Hình</w:t>
      </w:r>
      <w:r w:rsidR="009F6AB7">
        <w:t xml:space="preserve"> 2.4</w:t>
      </w:r>
      <w:r w:rsidRPr="006E325D">
        <w:t xml:space="preserve"> </w:t>
      </w:r>
      <w:r w:rsidR="000419FC" w:rsidRPr="006E325D">
        <w:t>-</w:t>
      </w:r>
      <w:r w:rsidRPr="006E325D">
        <w:t xml:space="preserve"> Hệ thống </w:t>
      </w:r>
      <w:r w:rsidR="00F90D89" w:rsidRPr="006E325D">
        <w:t>lưu trữ</w:t>
      </w:r>
      <w:r w:rsidRPr="006E325D">
        <w:t xml:space="preserve"> trên nền tảng web</w:t>
      </w:r>
      <w:bookmarkEnd w:id="173"/>
      <w:bookmarkEnd w:id="174"/>
      <w:bookmarkEnd w:id="175"/>
      <w:bookmarkEnd w:id="176"/>
      <w:bookmarkEnd w:id="177"/>
      <w:bookmarkEnd w:id="178"/>
      <w:bookmarkEnd w:id="179"/>
      <w:bookmarkEnd w:id="180"/>
      <w:bookmarkEnd w:id="181"/>
      <w:bookmarkEnd w:id="182"/>
      <w:bookmarkEnd w:id="183"/>
    </w:p>
    <w:p w14:paraId="119F3646" w14:textId="467BA3CF" w:rsidR="00DA2543" w:rsidRDefault="00DA2543" w:rsidP="0014152D">
      <w:pPr>
        <w:pStyle w:val="ImageStyle"/>
      </w:pPr>
    </w:p>
    <w:p w14:paraId="10481990" w14:textId="360E3354" w:rsidR="00DA2543" w:rsidRDefault="00DA2543" w:rsidP="0014152D">
      <w:pPr>
        <w:pStyle w:val="ImageStyle"/>
      </w:pPr>
    </w:p>
    <w:p w14:paraId="59D3DD34" w14:textId="5587D19C" w:rsidR="00DA2543" w:rsidRDefault="00DA2543" w:rsidP="0014152D">
      <w:pPr>
        <w:pStyle w:val="ImageStyle"/>
      </w:pPr>
    </w:p>
    <w:p w14:paraId="0BB6F793" w14:textId="491CDF9C" w:rsidR="0014152D" w:rsidRPr="006E325D" w:rsidRDefault="0014152D" w:rsidP="0014152D">
      <w:pPr>
        <w:pStyle w:val="TBStyle"/>
        <w:spacing w:line="360" w:lineRule="auto"/>
      </w:pPr>
      <w:bookmarkStart w:id="184" w:name="_Toc46583414"/>
      <w:r w:rsidRPr="006E325D">
        <w:t xml:space="preserve">Bảng </w:t>
      </w:r>
      <w:r w:rsidR="009F6AB7">
        <w:t xml:space="preserve">2.1 </w:t>
      </w:r>
      <w:r w:rsidR="000419FC" w:rsidRPr="006E325D">
        <w:t>-</w:t>
      </w:r>
      <w:r w:rsidRPr="006E325D">
        <w:t xml:space="preserve"> Mô tả chức năng hệ thống</w:t>
      </w:r>
      <w:bookmarkEnd w:id="184"/>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lastRenderedPageBreak/>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777777"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Nhân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9D3611">
        <w:trPr>
          <w:trHeight w:val="358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lastRenderedPageBreak/>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9D3611">
        <w:trPr>
          <w:trHeight w:val="3241"/>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9D3611">
        <w:trPr>
          <w:trHeight w:val="2417"/>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1F307ED2"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r w:rsidR="00DA2543">
              <w:rPr>
                <w:rFonts w:cs="Times New Roman"/>
                <w:szCs w:val="28"/>
              </w:rPr>
              <w:t xml:space="preserve"> </w:t>
            </w:r>
            <w:r w:rsidRPr="006E325D">
              <w:rPr>
                <w:rFonts w:cs="Times New Roman"/>
                <w:szCs w:val="28"/>
              </w:rPr>
              <w:t>excel.</w:t>
            </w:r>
          </w:p>
        </w:tc>
      </w:tr>
      <w:tr w:rsidR="00397C27" w:rsidRPr="006E325D" w14:paraId="329E79CB" w14:textId="77777777" w:rsidTr="009D3611">
        <w:trPr>
          <w:trHeight w:val="2417"/>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2C8DB81B" w14:textId="12CFA42D" w:rsidR="00F62530" w:rsidRPr="006E325D" w:rsidRDefault="00F62530" w:rsidP="00F62530">
      <w:pPr>
        <w:rPr>
          <w:rFonts w:cs="Times New Roman"/>
          <w:i/>
          <w:iCs/>
          <w:sz w:val="24"/>
          <w:szCs w:val="24"/>
        </w:rPr>
      </w:pPr>
      <w:r w:rsidRPr="006E325D">
        <w:rPr>
          <w:rFonts w:cs="Times New Roman"/>
          <w:noProof/>
        </w:rPr>
        <w:lastRenderedPageBreak/>
        <w:drawing>
          <wp:inline distT="0" distB="0" distL="0" distR="0" wp14:anchorId="05F0B4F0" wp14:editId="7E5A084A">
            <wp:extent cx="5943600" cy="654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44310"/>
                    </a:xfrm>
                    <a:prstGeom prst="rect">
                      <a:avLst/>
                    </a:prstGeom>
                  </pic:spPr>
                </pic:pic>
              </a:graphicData>
            </a:graphic>
          </wp:inline>
        </w:drawing>
      </w:r>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i/>
          <w:iCs/>
          <w:sz w:val="24"/>
          <w:szCs w:val="24"/>
        </w:rPr>
        <w:tab/>
      </w:r>
      <w:r w:rsidR="00340BC9" w:rsidRPr="006E325D">
        <w:rPr>
          <w:rFonts w:cs="Times New Roman"/>
          <w:i/>
          <w:iCs/>
          <w:sz w:val="24"/>
          <w:szCs w:val="24"/>
        </w:rPr>
        <w:tab/>
        <w:t>Hình</w:t>
      </w:r>
      <w:r w:rsidR="009F6AB7">
        <w:rPr>
          <w:rFonts w:cs="Times New Roman"/>
          <w:i/>
          <w:iCs/>
          <w:sz w:val="24"/>
          <w:szCs w:val="24"/>
        </w:rPr>
        <w:t xml:space="preserve"> 2.5</w:t>
      </w:r>
      <w:r w:rsidR="00340BC9" w:rsidRPr="006E325D">
        <w:rPr>
          <w:rFonts w:cs="Times New Roman"/>
          <w:i/>
          <w:iCs/>
          <w:sz w:val="24"/>
          <w:szCs w:val="24"/>
        </w:rPr>
        <w:t xml:space="preserve"> </w:t>
      </w:r>
      <w:r w:rsidR="000419FC" w:rsidRPr="006E325D">
        <w:rPr>
          <w:rFonts w:cs="Times New Roman"/>
          <w:i/>
          <w:iCs/>
          <w:sz w:val="24"/>
          <w:szCs w:val="24"/>
        </w:rPr>
        <w:t>-</w:t>
      </w:r>
      <w:r w:rsidR="00340BC9" w:rsidRPr="006E325D">
        <w:rPr>
          <w:rFonts w:cs="Times New Roman"/>
          <w:i/>
          <w:iCs/>
          <w:sz w:val="24"/>
          <w:szCs w:val="24"/>
        </w:rPr>
        <w:t xml:space="preserve"> Mô hình UseCase</w:t>
      </w:r>
      <w:r w:rsidR="00DA2543">
        <w:rPr>
          <w:rFonts w:cs="Times New Roman"/>
          <w:i/>
          <w:iCs/>
          <w:sz w:val="24"/>
          <w:szCs w:val="24"/>
        </w:rPr>
        <w:t xml:space="preserve"> của nhân viên và Quản trị</w:t>
      </w:r>
    </w:p>
    <w:p w14:paraId="53DCB27B" w14:textId="77777777" w:rsidR="00D50368" w:rsidRPr="006E325D" w:rsidRDefault="00D50368" w:rsidP="00F62530">
      <w:pPr>
        <w:rPr>
          <w:rFonts w:cs="Times New Roman"/>
          <w:i/>
          <w:iCs/>
          <w:sz w:val="24"/>
          <w:szCs w:val="24"/>
        </w:rPr>
      </w:pPr>
    </w:p>
    <w:p w14:paraId="54B80E3F"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6E325D" w:rsidRDefault="00874B2B" w:rsidP="00874B2B">
      <w:pPr>
        <w:pStyle w:val="ListParagraph"/>
        <w:numPr>
          <w:ilvl w:val="0"/>
          <w:numId w:val="9"/>
        </w:numPr>
        <w:rPr>
          <w:rFonts w:cs="Times New Roman"/>
          <w:b/>
          <w:i/>
        </w:rPr>
      </w:pPr>
      <w:r w:rsidRPr="006E325D">
        <w:rPr>
          <w:rFonts w:cs="Times New Roman"/>
          <w:b/>
        </w:rPr>
        <w:lastRenderedPageBreak/>
        <w:t>Mô tả tác nhân</w:t>
      </w:r>
    </w:p>
    <w:p w14:paraId="23FB933E" w14:textId="52A8751E" w:rsidR="00874B2B" w:rsidRPr="006E325D" w:rsidRDefault="00874B2B" w:rsidP="00874B2B">
      <w:pPr>
        <w:pStyle w:val="TBStyle"/>
        <w:spacing w:line="360" w:lineRule="auto"/>
      </w:pPr>
      <w:bookmarkStart w:id="185" w:name="_Toc46583415"/>
      <w:r w:rsidRPr="006E325D">
        <w:t xml:space="preserve">Bảng </w:t>
      </w:r>
      <w:r w:rsidR="005121BA">
        <w:t xml:space="preserve">2.2 </w:t>
      </w:r>
      <w:r w:rsidR="008B75B7" w:rsidRPr="006E325D">
        <w:t>-</w:t>
      </w:r>
      <w:r w:rsidRPr="006E325D">
        <w:t xml:space="preserve"> Mô tả tác nhân của hệ thống</w:t>
      </w:r>
      <w:bookmarkEnd w:id="185"/>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8113A">
        <w:tc>
          <w:tcPr>
            <w:tcW w:w="2245"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8113A">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900"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8113A">
        <w:trPr>
          <w:trHeight w:val="3725"/>
        </w:trPr>
        <w:tc>
          <w:tcPr>
            <w:tcW w:w="1345" w:type="dxa"/>
            <w:vMerge/>
          </w:tcPr>
          <w:p w14:paraId="1F06D045" w14:textId="77777777" w:rsidR="00874B2B" w:rsidRPr="006E325D" w:rsidRDefault="00874B2B" w:rsidP="003D06DE">
            <w:pPr>
              <w:rPr>
                <w:rFonts w:cs="Times New Roman"/>
                <w:szCs w:val="28"/>
              </w:rPr>
            </w:pPr>
          </w:p>
        </w:tc>
        <w:tc>
          <w:tcPr>
            <w:tcW w:w="900"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6611217E"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Pr="006E325D">
              <w:rPr>
                <w:rFonts w:cs="Times New Roman"/>
                <w:szCs w:val="28"/>
              </w:rPr>
              <w:t>,</w:t>
            </w:r>
            <w:r w:rsidR="003E1A07">
              <w:rPr>
                <w:rFonts w:cs="Times New Roman"/>
                <w:szCs w:val="28"/>
              </w:rPr>
              <w:t xml:space="preserve"> </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8113A">
        <w:tc>
          <w:tcPr>
            <w:tcW w:w="2245"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7D41BD31" w14:textId="7F42BD44" w:rsidR="00874B2B" w:rsidRDefault="00874B2B" w:rsidP="00DA2543">
      <w:pPr>
        <w:tabs>
          <w:tab w:val="left" w:pos="1859"/>
        </w:tabs>
        <w:rPr>
          <w:rFonts w:cs="Times New Roman"/>
          <w:szCs w:val="28"/>
        </w:rPr>
      </w:pPr>
      <w:r w:rsidRPr="006E325D">
        <w:rPr>
          <w:rFonts w:cs="Times New Roman"/>
          <w:szCs w:val="28"/>
        </w:rPr>
        <w:tab/>
      </w:r>
    </w:p>
    <w:p w14:paraId="5F15C367" w14:textId="4728D806" w:rsidR="00631394" w:rsidRDefault="00631394" w:rsidP="00631394">
      <w:pPr>
        <w:tabs>
          <w:tab w:val="left" w:pos="1859"/>
        </w:tabs>
        <w:rPr>
          <w:rFonts w:cs="Times New Roman"/>
          <w:szCs w:val="28"/>
        </w:rPr>
      </w:pPr>
    </w:p>
    <w:p w14:paraId="04F444C3" w14:textId="29FE9381" w:rsidR="00E8113A" w:rsidRDefault="00E8113A" w:rsidP="00631394">
      <w:pPr>
        <w:tabs>
          <w:tab w:val="left" w:pos="1859"/>
        </w:tabs>
        <w:rPr>
          <w:rFonts w:cs="Times New Roman"/>
          <w:szCs w:val="28"/>
        </w:rPr>
      </w:pPr>
    </w:p>
    <w:p w14:paraId="266D8B37" w14:textId="53827E2B" w:rsidR="00E8113A" w:rsidRDefault="00E8113A" w:rsidP="00631394">
      <w:pPr>
        <w:tabs>
          <w:tab w:val="left" w:pos="1859"/>
        </w:tabs>
        <w:rPr>
          <w:rFonts w:cs="Times New Roman"/>
          <w:szCs w:val="28"/>
        </w:rPr>
      </w:pPr>
    </w:p>
    <w:p w14:paraId="502F1282" w14:textId="77777777" w:rsidR="00E8113A" w:rsidRPr="006E325D" w:rsidRDefault="00E8113A" w:rsidP="00631394">
      <w:pPr>
        <w:tabs>
          <w:tab w:val="left" w:pos="1859"/>
        </w:tabs>
        <w:rPr>
          <w:rFonts w:cs="Times New Roman"/>
          <w:szCs w:val="28"/>
        </w:rPr>
      </w:pPr>
    </w:p>
    <w:p w14:paraId="60F63276" w14:textId="638D9B84" w:rsidR="00631394" w:rsidRPr="006E325D" w:rsidRDefault="00631394" w:rsidP="00631394">
      <w:pPr>
        <w:pStyle w:val="ListParagraph"/>
        <w:numPr>
          <w:ilvl w:val="0"/>
          <w:numId w:val="11"/>
        </w:numPr>
        <w:spacing w:after="0"/>
        <w:ind w:left="714" w:hanging="357"/>
        <w:rPr>
          <w:rFonts w:cs="Times New Roman"/>
          <w:szCs w:val="28"/>
        </w:rPr>
      </w:pPr>
      <w:r w:rsidRPr="006E325D">
        <w:rPr>
          <w:rFonts w:cs="Times New Roman"/>
          <w:szCs w:val="28"/>
        </w:rPr>
        <w:lastRenderedPageBreak/>
        <w:t>Usecase quản cơ quan</w:t>
      </w:r>
      <w:r>
        <w:rPr>
          <w:rFonts w:cs="Times New Roman"/>
          <w:szCs w:val="28"/>
        </w:rPr>
        <w:t xml:space="preserve"> lưu trữ</w:t>
      </w:r>
    </w:p>
    <w:p w14:paraId="5FFAD638" w14:textId="11B047FB" w:rsidR="00631394" w:rsidRPr="006E325D" w:rsidRDefault="00631394" w:rsidP="00631394">
      <w:pPr>
        <w:pStyle w:val="TBStyle"/>
        <w:spacing w:line="360" w:lineRule="auto"/>
      </w:pPr>
      <w:r w:rsidRPr="006E325D">
        <w:t xml:space="preserve">Bảng </w:t>
      </w:r>
      <w:r w:rsidR="005121BA">
        <w:t xml:space="preserve">2.3 </w:t>
      </w:r>
      <w:r w:rsidRPr="006E325D">
        <w:t xml:space="preserve">- Usecase quản </w:t>
      </w:r>
      <w:r>
        <w:t xml:space="preserve">lý </w:t>
      </w:r>
      <w:r w:rsidRPr="006E325D">
        <w:t>cơ quan</w:t>
      </w:r>
      <w:r>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568"/>
        <w:gridCol w:w="711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E8113A">
        <w:tc>
          <w:tcPr>
            <w:tcW w:w="19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E8113A">
        <w:tc>
          <w:tcPr>
            <w:tcW w:w="19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E8113A">
        <w:tc>
          <w:tcPr>
            <w:tcW w:w="198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E8113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E8113A">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E8113A">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E8113A">
              <w:trPr>
                <w:trHeight w:val="106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2D64CB38" w14:textId="77777777" w:rsidR="00631394" w:rsidRPr="006E325D" w:rsidRDefault="00631394" w:rsidP="00631394">
      <w:pPr>
        <w:rPr>
          <w:rFonts w:cs="Times New Roman"/>
          <w:szCs w:val="28"/>
        </w:rPr>
      </w:pPr>
    </w:p>
    <w:p w14:paraId="3E63C766" w14:textId="0ED4ED73" w:rsidR="00631394" w:rsidRDefault="00631394" w:rsidP="00DA2543">
      <w:pPr>
        <w:tabs>
          <w:tab w:val="left" w:pos="1859"/>
        </w:tabs>
        <w:rPr>
          <w:rFonts w:cs="Times New Roman"/>
          <w:szCs w:val="28"/>
        </w:rPr>
      </w:pPr>
    </w:p>
    <w:p w14:paraId="19A620E8" w14:textId="77777777" w:rsidR="00631394" w:rsidRPr="006E325D" w:rsidRDefault="00631394" w:rsidP="00DA2543">
      <w:pPr>
        <w:tabs>
          <w:tab w:val="left" w:pos="1859"/>
        </w:tabs>
        <w:rPr>
          <w:rFonts w:cs="Times New Roman"/>
          <w:szCs w:val="28"/>
        </w:rPr>
      </w:pPr>
    </w:p>
    <w:p w14:paraId="5E03FF47" w14:textId="14AB6AE7" w:rsidR="00874B2B" w:rsidRPr="006E325D" w:rsidRDefault="00874B2B" w:rsidP="00874B2B">
      <w:pPr>
        <w:pStyle w:val="ListParagraph"/>
        <w:numPr>
          <w:ilvl w:val="0"/>
          <w:numId w:val="11"/>
        </w:numPr>
        <w:spacing w:after="0"/>
        <w:ind w:left="714" w:hanging="357"/>
        <w:rPr>
          <w:rFonts w:cs="Times New Roman"/>
          <w:szCs w:val="28"/>
        </w:rPr>
      </w:pPr>
      <w:r w:rsidRPr="006E325D">
        <w:rPr>
          <w:rFonts w:cs="Times New Roman"/>
          <w:szCs w:val="28"/>
        </w:rPr>
        <w:lastRenderedPageBreak/>
        <w:t xml:space="preserve">Usecase quản lý </w:t>
      </w:r>
      <w:r w:rsidR="00D50368" w:rsidRPr="006E325D">
        <w:rPr>
          <w:rFonts w:cs="Times New Roman"/>
          <w:szCs w:val="28"/>
        </w:rPr>
        <w:t>phông</w:t>
      </w:r>
      <w:r w:rsidR="007E00A8">
        <w:rPr>
          <w:rFonts w:cs="Times New Roman"/>
          <w:szCs w:val="28"/>
        </w:rPr>
        <w:t xml:space="preserve"> lưu trữ</w:t>
      </w:r>
    </w:p>
    <w:p w14:paraId="5A653802" w14:textId="76AF3F73" w:rsidR="00874B2B" w:rsidRPr="006E325D" w:rsidRDefault="00874B2B" w:rsidP="00874B2B">
      <w:pPr>
        <w:pStyle w:val="TBStyle"/>
        <w:spacing w:line="360" w:lineRule="auto"/>
      </w:pPr>
      <w:bookmarkStart w:id="186" w:name="_Toc46583417"/>
      <w:r w:rsidRPr="006E325D">
        <w:t xml:space="preserve">Bảng </w:t>
      </w:r>
      <w:r w:rsidR="005121BA">
        <w:t xml:space="preserve">2.4 </w:t>
      </w:r>
      <w:r w:rsidR="008B75B7" w:rsidRPr="006E325D">
        <w:t>-</w:t>
      </w:r>
      <w:r w:rsidRPr="006E325D">
        <w:t xml:space="preserve"> Usecase quản lý </w:t>
      </w:r>
      <w:bookmarkEnd w:id="186"/>
      <w:r w:rsidR="00D50368" w:rsidRPr="006E325D">
        <w:t>phông</w:t>
      </w:r>
      <w:r w:rsidR="007E00A8">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D06DE">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E8113A">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7D8E1364" w14:textId="38E5EBBB" w:rsidR="00874B2B" w:rsidRDefault="00874B2B" w:rsidP="00874B2B">
      <w:pPr>
        <w:rPr>
          <w:rFonts w:cs="Times New Roman"/>
          <w:szCs w:val="28"/>
        </w:rPr>
      </w:pPr>
    </w:p>
    <w:p w14:paraId="67912AFD" w14:textId="472B25BE" w:rsidR="00E8113A" w:rsidRDefault="00E8113A" w:rsidP="00874B2B">
      <w:pPr>
        <w:rPr>
          <w:rFonts w:cs="Times New Roman"/>
          <w:szCs w:val="28"/>
        </w:rPr>
      </w:pPr>
    </w:p>
    <w:p w14:paraId="5D53D133" w14:textId="738D6FEF" w:rsidR="00E8113A" w:rsidRDefault="00E8113A" w:rsidP="00874B2B">
      <w:pPr>
        <w:rPr>
          <w:rFonts w:cs="Times New Roman"/>
          <w:szCs w:val="28"/>
        </w:rPr>
      </w:pPr>
    </w:p>
    <w:p w14:paraId="4A5583D7" w14:textId="60CE7555" w:rsidR="00E8113A" w:rsidRDefault="00E8113A" w:rsidP="00874B2B">
      <w:pPr>
        <w:rPr>
          <w:rFonts w:cs="Times New Roman"/>
          <w:szCs w:val="28"/>
        </w:rPr>
      </w:pPr>
    </w:p>
    <w:p w14:paraId="6B781C5C" w14:textId="77777777" w:rsidR="00E8113A" w:rsidRPr="006E325D" w:rsidRDefault="00E8113A" w:rsidP="00874B2B">
      <w:pPr>
        <w:rPr>
          <w:rFonts w:cs="Times New Roman"/>
          <w:szCs w:val="28"/>
        </w:rPr>
      </w:pPr>
    </w:p>
    <w:p w14:paraId="4E8ADF69" w14:textId="77777777" w:rsidR="00874B2B" w:rsidRPr="006E325D" w:rsidRDefault="00874B2B" w:rsidP="00874B2B">
      <w:pPr>
        <w:pStyle w:val="ListParagraph"/>
        <w:numPr>
          <w:ilvl w:val="0"/>
          <w:numId w:val="12"/>
        </w:numPr>
        <w:rPr>
          <w:rFonts w:cs="Times New Roman"/>
          <w:szCs w:val="28"/>
        </w:rPr>
      </w:pPr>
      <w:r w:rsidRPr="006E325D">
        <w:rPr>
          <w:rFonts w:cs="Times New Roman"/>
          <w:szCs w:val="28"/>
        </w:rPr>
        <w:lastRenderedPageBreak/>
        <w:t>Usecase quản lý tài khoản</w:t>
      </w:r>
    </w:p>
    <w:p w14:paraId="40A99131" w14:textId="71A7CD16" w:rsidR="00874B2B" w:rsidRPr="006E325D" w:rsidRDefault="00874B2B" w:rsidP="00874B2B">
      <w:pPr>
        <w:pStyle w:val="TBStyle"/>
        <w:spacing w:line="360" w:lineRule="auto"/>
      </w:pPr>
      <w:bookmarkStart w:id="187" w:name="_Toc46583418"/>
      <w:r w:rsidRPr="006E325D">
        <w:t xml:space="preserve">Bảng </w:t>
      </w:r>
      <w:r w:rsidR="005121BA">
        <w:t>2.5</w:t>
      </w:r>
      <w:r w:rsidR="008B75B7" w:rsidRPr="006E325D">
        <w:t>-</w:t>
      </w:r>
      <w:r w:rsidRPr="006E325D">
        <w:t xml:space="preserve"> Usecase quản lý tài khoản</w:t>
      </w:r>
      <w:bookmarkEnd w:id="18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E8113A">
        <w:trPr>
          <w:trHeight w:val="4219"/>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E8113A">
              <w:trPr>
                <w:trHeight w:val="1133"/>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05258056" w14:textId="3233BCAB" w:rsidR="00874B2B" w:rsidRDefault="00874B2B" w:rsidP="00874B2B">
      <w:pPr>
        <w:rPr>
          <w:rFonts w:cs="Times New Roman"/>
          <w:szCs w:val="28"/>
        </w:rPr>
      </w:pPr>
    </w:p>
    <w:p w14:paraId="05D9C584" w14:textId="0E7B00D1" w:rsidR="00E8113A" w:rsidRDefault="00E8113A" w:rsidP="00874B2B">
      <w:pPr>
        <w:rPr>
          <w:rFonts w:cs="Times New Roman"/>
          <w:szCs w:val="28"/>
        </w:rPr>
      </w:pPr>
    </w:p>
    <w:p w14:paraId="1FDB1DAE" w14:textId="77777777" w:rsidR="00E8113A" w:rsidRPr="006E325D" w:rsidRDefault="00E8113A" w:rsidP="00874B2B">
      <w:pPr>
        <w:rPr>
          <w:rFonts w:cs="Times New Roman"/>
          <w:szCs w:val="28"/>
        </w:rPr>
      </w:pPr>
    </w:p>
    <w:p w14:paraId="0AB9242C" w14:textId="38092DC1" w:rsidR="00874B2B" w:rsidRPr="006E325D" w:rsidRDefault="00874B2B" w:rsidP="00874B2B">
      <w:pPr>
        <w:pStyle w:val="ListParagraph"/>
        <w:keepNext/>
        <w:numPr>
          <w:ilvl w:val="0"/>
          <w:numId w:val="13"/>
        </w:numPr>
        <w:spacing w:after="0"/>
        <w:ind w:left="714" w:hanging="357"/>
        <w:rPr>
          <w:rFonts w:cs="Times New Roman"/>
          <w:szCs w:val="28"/>
        </w:rPr>
      </w:pPr>
      <w:r w:rsidRPr="006E325D">
        <w:rPr>
          <w:rFonts w:cs="Times New Roman"/>
          <w:szCs w:val="28"/>
        </w:rPr>
        <w:lastRenderedPageBreak/>
        <w:t xml:space="preserve">Usecase quản lý </w:t>
      </w:r>
      <w:r w:rsidR="00680F53" w:rsidRPr="006E325D">
        <w:rPr>
          <w:rFonts w:cs="Times New Roman"/>
          <w:szCs w:val="28"/>
        </w:rPr>
        <w:t>mục lục hồ s</w:t>
      </w:r>
      <w:r w:rsidR="00631394">
        <w:rPr>
          <w:rFonts w:cs="Times New Roman"/>
          <w:szCs w:val="28"/>
        </w:rPr>
        <w:t>ơ</w:t>
      </w:r>
    </w:p>
    <w:p w14:paraId="7BAD5B4C" w14:textId="418F520D" w:rsidR="00874B2B" w:rsidRPr="006E325D" w:rsidRDefault="00874B2B" w:rsidP="00874B2B">
      <w:pPr>
        <w:pStyle w:val="TBStyle"/>
        <w:spacing w:line="360" w:lineRule="auto"/>
      </w:pPr>
      <w:bookmarkStart w:id="188" w:name="_Toc46583419"/>
      <w:r w:rsidRPr="006E325D">
        <w:t xml:space="preserve">Bảng </w:t>
      </w:r>
      <w:r w:rsidR="005121BA">
        <w:t xml:space="preserve">2.6 </w:t>
      </w:r>
      <w:r w:rsidR="008B75B7" w:rsidRPr="006E325D">
        <w:t>-</w:t>
      </w:r>
      <w:r w:rsidRPr="006E325D">
        <w:t xml:space="preserve"> Usecase quản lý </w:t>
      </w:r>
      <w:bookmarkEnd w:id="188"/>
      <w:r w:rsidR="00680F53" w:rsidRPr="006E325D">
        <w:t>mục lục 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E8113A">
        <w:trPr>
          <w:trHeight w:val="313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E8113A">
              <w:trPr>
                <w:trHeight w:val="119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22C222E5" w14:textId="26287502" w:rsidR="00874B2B" w:rsidRDefault="00874B2B" w:rsidP="00874B2B">
      <w:pPr>
        <w:rPr>
          <w:rFonts w:cs="Times New Roman"/>
          <w:szCs w:val="28"/>
        </w:rPr>
      </w:pPr>
    </w:p>
    <w:p w14:paraId="791DA264" w14:textId="00EBE046" w:rsidR="00E8113A" w:rsidRDefault="00E8113A" w:rsidP="00874B2B">
      <w:pPr>
        <w:rPr>
          <w:rFonts w:cs="Times New Roman"/>
          <w:szCs w:val="28"/>
        </w:rPr>
      </w:pPr>
    </w:p>
    <w:p w14:paraId="7407A056" w14:textId="639F0B50" w:rsidR="00E8113A" w:rsidRDefault="00E8113A" w:rsidP="00874B2B">
      <w:pPr>
        <w:rPr>
          <w:rFonts w:cs="Times New Roman"/>
          <w:szCs w:val="28"/>
        </w:rPr>
      </w:pPr>
    </w:p>
    <w:p w14:paraId="6781DC0B" w14:textId="7BE385FB" w:rsidR="00E8113A" w:rsidRDefault="00E8113A" w:rsidP="00874B2B">
      <w:pPr>
        <w:rPr>
          <w:rFonts w:cs="Times New Roman"/>
          <w:szCs w:val="28"/>
        </w:rPr>
      </w:pPr>
    </w:p>
    <w:p w14:paraId="6297F547" w14:textId="77777777" w:rsidR="00E8113A" w:rsidRPr="006E325D" w:rsidRDefault="00E8113A" w:rsidP="00874B2B">
      <w:pPr>
        <w:rPr>
          <w:rFonts w:cs="Times New Roman"/>
          <w:szCs w:val="28"/>
        </w:rPr>
      </w:pPr>
    </w:p>
    <w:p w14:paraId="0CC18290" w14:textId="77777777" w:rsidR="00874B2B" w:rsidRPr="006E325D" w:rsidRDefault="00874B2B" w:rsidP="00874B2B">
      <w:pPr>
        <w:pStyle w:val="ListParagraph"/>
        <w:numPr>
          <w:ilvl w:val="0"/>
          <w:numId w:val="14"/>
        </w:numPr>
        <w:spacing w:after="0"/>
        <w:ind w:left="714" w:hanging="357"/>
        <w:rPr>
          <w:rFonts w:cs="Times New Roman"/>
          <w:szCs w:val="28"/>
        </w:rPr>
      </w:pPr>
      <w:r w:rsidRPr="006E325D">
        <w:rPr>
          <w:rFonts w:cs="Times New Roman"/>
          <w:szCs w:val="28"/>
        </w:rPr>
        <w:lastRenderedPageBreak/>
        <w:t xml:space="preserve">Usecase quản lý </w:t>
      </w:r>
      <w:r w:rsidR="00B04ABB" w:rsidRPr="006E325D">
        <w:rPr>
          <w:rFonts w:cs="Times New Roman"/>
          <w:szCs w:val="28"/>
        </w:rPr>
        <w:t>hộp số</w:t>
      </w:r>
    </w:p>
    <w:p w14:paraId="76BA79D8" w14:textId="165C527B" w:rsidR="00874B2B" w:rsidRPr="006E325D" w:rsidRDefault="00874B2B" w:rsidP="00874B2B">
      <w:pPr>
        <w:pStyle w:val="TBStyle"/>
        <w:spacing w:line="360" w:lineRule="auto"/>
      </w:pPr>
      <w:bookmarkStart w:id="189" w:name="_Toc46583420"/>
      <w:r w:rsidRPr="006E325D">
        <w:t xml:space="preserve">Bảng </w:t>
      </w:r>
      <w:r w:rsidR="005121BA">
        <w:t xml:space="preserve">2.7 </w:t>
      </w:r>
      <w:r w:rsidR="008B75B7" w:rsidRPr="006E325D">
        <w:t>-</w:t>
      </w:r>
      <w:r w:rsidRPr="006E325D">
        <w:t xml:space="preserve"> Usecase quản lý </w:t>
      </w:r>
      <w:bookmarkEnd w:id="189"/>
      <w:r w:rsidR="00B04ABB" w:rsidRPr="006E325D">
        <w:t>hộp số</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E8113A">
        <w:trPr>
          <w:trHeight w:val="367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E8113A">
              <w:trPr>
                <w:trHeight w:val="103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02460937" w14:textId="7A64C77B" w:rsidR="00874B2B" w:rsidRDefault="00874B2B" w:rsidP="00874B2B">
      <w:pPr>
        <w:rPr>
          <w:rFonts w:cs="Times New Roman"/>
          <w:szCs w:val="28"/>
        </w:rPr>
      </w:pPr>
    </w:p>
    <w:p w14:paraId="0745C5CE" w14:textId="1AC216BA" w:rsidR="00E8113A" w:rsidRDefault="00E8113A" w:rsidP="00874B2B">
      <w:pPr>
        <w:rPr>
          <w:rFonts w:cs="Times New Roman"/>
          <w:szCs w:val="28"/>
        </w:rPr>
      </w:pPr>
    </w:p>
    <w:p w14:paraId="22EE9B77" w14:textId="36CED90E" w:rsidR="00E8113A" w:rsidRDefault="00E8113A" w:rsidP="00874B2B">
      <w:pPr>
        <w:rPr>
          <w:rFonts w:cs="Times New Roman"/>
          <w:szCs w:val="28"/>
        </w:rPr>
      </w:pPr>
    </w:p>
    <w:p w14:paraId="3869CA19" w14:textId="4D7AFD05" w:rsidR="00E8113A" w:rsidRDefault="00E8113A" w:rsidP="00874B2B">
      <w:pPr>
        <w:rPr>
          <w:rFonts w:cs="Times New Roman"/>
          <w:szCs w:val="28"/>
        </w:rPr>
      </w:pPr>
    </w:p>
    <w:p w14:paraId="02497DCA" w14:textId="77777777" w:rsidR="00E8113A" w:rsidRPr="006E325D" w:rsidRDefault="00E8113A" w:rsidP="00874B2B">
      <w:pPr>
        <w:rPr>
          <w:rFonts w:cs="Times New Roman"/>
          <w:szCs w:val="28"/>
        </w:rPr>
      </w:pPr>
    </w:p>
    <w:p w14:paraId="53DC2C91" w14:textId="77777777" w:rsidR="00874B2B" w:rsidRPr="006E325D" w:rsidRDefault="00874B2B" w:rsidP="00874B2B">
      <w:pPr>
        <w:pStyle w:val="ListParagraph"/>
        <w:numPr>
          <w:ilvl w:val="0"/>
          <w:numId w:val="15"/>
        </w:numPr>
        <w:spacing w:after="0"/>
        <w:ind w:left="714" w:hanging="357"/>
        <w:rPr>
          <w:rFonts w:cs="Times New Roman"/>
          <w:szCs w:val="28"/>
        </w:rPr>
      </w:pPr>
      <w:r w:rsidRPr="006E325D">
        <w:rPr>
          <w:rFonts w:cs="Times New Roman"/>
          <w:szCs w:val="28"/>
        </w:rPr>
        <w:t xml:space="preserve">Usecase quản lý </w:t>
      </w:r>
      <w:r w:rsidR="00B50C00" w:rsidRPr="006E325D">
        <w:rPr>
          <w:rFonts w:cs="Times New Roman"/>
          <w:szCs w:val="28"/>
        </w:rPr>
        <w:t>hồ sơ</w:t>
      </w:r>
    </w:p>
    <w:p w14:paraId="40A68940" w14:textId="479CBDEF" w:rsidR="00874B2B" w:rsidRPr="006E325D" w:rsidRDefault="00874B2B" w:rsidP="00874B2B">
      <w:pPr>
        <w:pStyle w:val="TBStyle"/>
        <w:spacing w:line="360" w:lineRule="auto"/>
      </w:pPr>
      <w:bookmarkStart w:id="190" w:name="_Toc46583421"/>
      <w:r w:rsidRPr="006E325D">
        <w:t xml:space="preserve">Bảng </w:t>
      </w:r>
      <w:r w:rsidR="005121BA">
        <w:t xml:space="preserve">2.8 </w:t>
      </w:r>
      <w:r w:rsidR="008B75B7" w:rsidRPr="006E325D">
        <w:t>-</w:t>
      </w:r>
      <w:r w:rsidRPr="006E325D">
        <w:t xml:space="preserve"> Usecase quản lý </w:t>
      </w:r>
      <w:bookmarkEnd w:id="190"/>
      <w:r w:rsidR="00B50C00" w:rsidRPr="006E325D">
        <w:t>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E8113A">
        <w:trPr>
          <w:trHeight w:val="3868"/>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E8113A">
              <w:trPr>
                <w:trHeight w:val="94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 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E8113A">
              <w:trPr>
                <w:trHeight w:val="62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1CCA7640" w14:textId="77777777" w:rsidR="00874B2B" w:rsidRPr="006E325D" w:rsidRDefault="00874B2B" w:rsidP="00874B2B">
      <w:pPr>
        <w:rPr>
          <w:rFonts w:cs="Times New Roman"/>
          <w:szCs w:val="28"/>
        </w:rPr>
      </w:pPr>
    </w:p>
    <w:p w14:paraId="2FE06CF2" w14:textId="77777777" w:rsidR="00E8113A" w:rsidRPr="006E325D" w:rsidRDefault="00E8113A" w:rsidP="00874B2B">
      <w:pPr>
        <w:rPr>
          <w:rFonts w:cs="Times New Roman"/>
          <w:szCs w:val="28"/>
        </w:rPr>
      </w:pPr>
    </w:p>
    <w:p w14:paraId="5FFEB17B" w14:textId="77777777" w:rsidR="00874B2B" w:rsidRPr="006E325D" w:rsidRDefault="00874B2B" w:rsidP="00874B2B">
      <w:pPr>
        <w:pStyle w:val="ListParagraph"/>
        <w:numPr>
          <w:ilvl w:val="0"/>
          <w:numId w:val="16"/>
        </w:numPr>
        <w:rPr>
          <w:rFonts w:cs="Times New Roman"/>
          <w:szCs w:val="28"/>
        </w:rPr>
      </w:pPr>
      <w:r w:rsidRPr="006E325D">
        <w:rPr>
          <w:rFonts w:cs="Times New Roman"/>
          <w:szCs w:val="28"/>
        </w:rPr>
        <w:t xml:space="preserve">Usecase quản lý </w:t>
      </w:r>
      <w:r w:rsidR="009D5A5E" w:rsidRPr="006E325D">
        <w:rPr>
          <w:rFonts w:cs="Times New Roman"/>
          <w:szCs w:val="28"/>
        </w:rPr>
        <w:t>tài liệu</w:t>
      </w:r>
    </w:p>
    <w:p w14:paraId="48EBAA5A" w14:textId="3FE98FE5" w:rsidR="00874B2B" w:rsidRPr="006E325D" w:rsidRDefault="00874B2B" w:rsidP="00874B2B">
      <w:pPr>
        <w:pStyle w:val="TBStyle"/>
        <w:spacing w:line="360" w:lineRule="auto"/>
      </w:pPr>
      <w:bookmarkStart w:id="191" w:name="_Toc46583422"/>
      <w:r w:rsidRPr="006E325D">
        <w:t xml:space="preserve">Bảng </w:t>
      </w:r>
      <w:r w:rsidR="005121BA">
        <w:t xml:space="preserve">2.9 </w:t>
      </w:r>
      <w:r w:rsidR="008B75B7" w:rsidRPr="006E325D">
        <w:t>-</w:t>
      </w:r>
      <w:r w:rsidRPr="006E325D">
        <w:t xml:space="preserve"> Usecase quản lý </w:t>
      </w:r>
      <w:bookmarkEnd w:id="191"/>
      <w:r w:rsidR="009D5A5E" w:rsidRPr="006E325D">
        <w:t>tài liệ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lastRenderedPageBreak/>
              <w:t xml:space="preserve">Usecase “Quản lý </w:t>
            </w:r>
            <w:r w:rsidR="009D5A5E" w:rsidRPr="006E325D">
              <w:rPr>
                <w:rFonts w:cs="Times New Roman"/>
                <w:szCs w:val="28"/>
              </w:rPr>
              <w:t>tài liệu</w:t>
            </w:r>
            <w:r w:rsidRPr="006E325D">
              <w:rPr>
                <w:rFonts w:eastAsia="Calibri" w:cs="Times New Roman"/>
                <w:szCs w:val="28"/>
              </w:rPr>
              <w:t>”</w:t>
            </w:r>
          </w:p>
        </w:tc>
      </w:tr>
      <w:tr w:rsidR="00874B2B" w:rsidRPr="006E325D"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9D5A5E" w:rsidRPr="006E325D">
              <w:rPr>
                <w:rFonts w:cs="Times New Roman"/>
                <w:szCs w:val="28"/>
              </w:rPr>
              <w:t>tài liệu</w:t>
            </w:r>
          </w:p>
        </w:tc>
      </w:tr>
      <w:tr w:rsidR="00874B2B" w:rsidRPr="006E325D"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9D5A5E" w:rsidRPr="006E325D">
              <w:rPr>
                <w:rFonts w:eastAsia="Calibri" w:cs="Times New Roman"/>
                <w:szCs w:val="28"/>
              </w:rPr>
              <w:t>, Nhân viên</w:t>
            </w:r>
          </w:p>
        </w:tc>
      </w:tr>
      <w:tr w:rsidR="00874B2B" w:rsidRPr="006E325D"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9D5A5E" w:rsidRPr="006E325D">
              <w:rPr>
                <w:rFonts w:cs="Times New Roman"/>
                <w:szCs w:val="28"/>
              </w:rPr>
              <w:t>tài liệu</w:t>
            </w:r>
          </w:p>
        </w:tc>
      </w:tr>
      <w:tr w:rsidR="00874B2B" w:rsidRPr="006E325D" w14:paraId="7FAA90AB"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009D5A5E"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874B2B" w:rsidRPr="006E325D" w14:paraId="7670B0BB" w14:textId="77777777" w:rsidTr="00E8113A">
        <w:trPr>
          <w:trHeight w:val="448"/>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292FE65" w14:textId="77777777" w:rsidTr="00E8113A">
        <w:trPr>
          <w:trHeight w:val="614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20BF3A68" w14:textId="77777777" w:rsidTr="003D06DE">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3F96C14F" w14:textId="77777777" w:rsidTr="00E8113A">
              <w:trPr>
                <w:trHeight w:val="817"/>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sửa </w:t>
                  </w:r>
                  <w:r w:rsidR="00E8113A">
                    <w:rPr>
                      <w:rFonts w:eastAsia="Times New Roman" w:cs="Times New Roman"/>
                      <w:szCs w:val="28"/>
                    </w:rPr>
                    <w:t>tài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w:t>
                  </w:r>
                </w:p>
              </w:tc>
            </w:tr>
            <w:tr w:rsidR="00874B2B" w:rsidRPr="006E325D" w14:paraId="49C85698" w14:textId="77777777" w:rsidTr="00E8113A">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6E325D" w:rsidRDefault="00E8113A" w:rsidP="003D06DE">
                  <w:pPr>
                    <w:spacing w:before="40" w:after="120"/>
                    <w:rPr>
                      <w:rFonts w:eastAsia="Calibri" w:cs="Times New Roman"/>
                      <w:szCs w:val="28"/>
                    </w:rPr>
                  </w:pPr>
                  <w:r>
                    <w:rPr>
                      <w:rFonts w:eastAsia="Calibri" w:cs="Times New Roman"/>
                      <w:szCs w:val="28"/>
                    </w:rPr>
                    <w:t xml:space="preserve">Admin/ Nhân viên chọn thêm </w:t>
                  </w:r>
                  <w:r w:rsidR="000D4A51">
                    <w:rPr>
                      <w:rFonts w:eastAsia="Calibri" w:cs="Times New Roman"/>
                      <w:szCs w:val="28"/>
                    </w:rPr>
                    <w:t>con dấu văn bản</w:t>
                  </w:r>
                  <w:r>
                    <w:rPr>
                      <w:rFonts w:eastAsia="Calibri" w:cs="Times New Roman"/>
                      <w:szCs w:val="28"/>
                    </w:rPr>
                    <w:t xml:space="preserve"> cho tài liệu văn bả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6E325D" w:rsidRDefault="00E8113A" w:rsidP="003D06DE">
                  <w:pPr>
                    <w:spacing w:before="40" w:after="120"/>
                    <w:rPr>
                      <w:rFonts w:eastAsia="Calibri" w:cs="Times New Roman"/>
                      <w:szCs w:val="28"/>
                    </w:rPr>
                  </w:pPr>
                  <w:r w:rsidRPr="006E325D">
                    <w:rPr>
                      <w:rFonts w:eastAsia="Calibri" w:cs="Times New Roman"/>
                      <w:szCs w:val="28"/>
                    </w:rPr>
                    <w:t>Hệ thống sẽ hiển thị cho phép người dùng nhập liệu</w:t>
                  </w:r>
                  <w:r>
                    <w:rPr>
                      <w:rFonts w:eastAsia="Calibri" w:cs="Times New Roman"/>
                      <w:szCs w:val="28"/>
                    </w:rPr>
                    <w:t xml:space="preserve"> xem trước file và nội dung </w:t>
                  </w:r>
                  <w:r w:rsidR="000D4A51">
                    <w:rPr>
                      <w:rFonts w:eastAsia="Calibri" w:cs="Times New Roman"/>
                      <w:szCs w:val="28"/>
                    </w:rPr>
                    <w:t>con dấu văn bản</w:t>
                  </w:r>
                  <w:r>
                    <w:rPr>
                      <w:rFonts w:eastAsia="Calibri" w:cs="Times New Roman"/>
                      <w:szCs w:val="28"/>
                    </w:rPr>
                    <w:t xml:space="preserve"> khi được chèn.</w:t>
                  </w:r>
                </w:p>
              </w:tc>
            </w:tr>
            <w:tr w:rsidR="00E8113A" w:rsidRPr="006E325D" w14:paraId="1FE76E8D" w14:textId="77777777" w:rsidTr="00E8113A">
              <w:trPr>
                <w:trHeight w:val="192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6E325D" w:rsidRDefault="00E8113A" w:rsidP="003D06DE">
                  <w:pPr>
                    <w:spacing w:before="40" w:after="120"/>
                    <w:rPr>
                      <w:rFonts w:eastAsia="Calibri" w:cs="Times New Roman"/>
                      <w:szCs w:val="28"/>
                    </w:rPr>
                  </w:pPr>
                  <w:r>
                    <w:rPr>
                      <w:rFonts w:eastAsia="Calibri" w:cs="Times New Roman"/>
                      <w:szCs w:val="28"/>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Default="00E8113A" w:rsidP="003D06DE">
                  <w:pPr>
                    <w:spacing w:before="40" w:after="120"/>
                    <w:rPr>
                      <w:rFonts w:eastAsia="Calibri" w:cs="Times New Roman"/>
                      <w:szCs w:val="28"/>
                    </w:rPr>
                  </w:pPr>
                  <w:r>
                    <w:rPr>
                      <w:rFonts w:eastAsia="Calibri" w:cs="Times New Roman"/>
                      <w:szCs w:val="28"/>
                    </w:rPr>
                    <w:t>Admin/ Quản lý sẽ chọn duyệt tài liệu khi tài liệu đã được số hóa</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6E325D" w:rsidRDefault="00E8113A" w:rsidP="003D06DE">
                  <w:pPr>
                    <w:spacing w:before="40" w:after="120"/>
                    <w:rPr>
                      <w:rFonts w:eastAsia="Calibri" w:cs="Times New Roman"/>
                      <w:szCs w:val="28"/>
                    </w:rPr>
                  </w:pPr>
                  <w:r>
                    <w:rPr>
                      <w:rFonts w:eastAsia="Calibri" w:cs="Times New Roman"/>
                      <w:szCs w:val="28"/>
                    </w:rPr>
                    <w:t>Hệ thống sẽ tự động kiểm duyệt và xác nhận rằng tài liệu đã được số hóa bằng cách hiển thị một thông điệp cho người dùng.</w:t>
                  </w:r>
                </w:p>
              </w:tc>
            </w:tr>
          </w:tbl>
          <w:p w14:paraId="25AEEBA6" w14:textId="77777777" w:rsidR="00874B2B" w:rsidRPr="006E325D" w:rsidRDefault="00874B2B" w:rsidP="003D06DE">
            <w:pPr>
              <w:keepNext/>
              <w:spacing w:after="120"/>
              <w:contextualSpacing/>
              <w:rPr>
                <w:rFonts w:eastAsia="Calibri" w:cs="Times New Roman"/>
                <w:szCs w:val="28"/>
              </w:rPr>
            </w:pPr>
          </w:p>
        </w:tc>
      </w:tr>
    </w:tbl>
    <w:p w14:paraId="1C364049" w14:textId="5272DA64" w:rsidR="00874B2B" w:rsidRDefault="00874B2B" w:rsidP="00874B2B">
      <w:pPr>
        <w:rPr>
          <w:rFonts w:cs="Times New Roman"/>
          <w:szCs w:val="28"/>
        </w:rPr>
      </w:pPr>
    </w:p>
    <w:p w14:paraId="1B83E634" w14:textId="77777777" w:rsidR="00322C4E" w:rsidRPr="006E325D" w:rsidRDefault="00322C4E" w:rsidP="00322C4E">
      <w:pPr>
        <w:rPr>
          <w:rFonts w:cs="Times New Roman"/>
          <w:szCs w:val="28"/>
        </w:rPr>
      </w:pPr>
    </w:p>
    <w:p w14:paraId="2E232ADD" w14:textId="51D6A29E" w:rsidR="00322C4E" w:rsidRPr="006E325D" w:rsidRDefault="00322C4E" w:rsidP="00322C4E">
      <w:pPr>
        <w:pStyle w:val="ListParagraph"/>
        <w:numPr>
          <w:ilvl w:val="0"/>
          <w:numId w:val="16"/>
        </w:numPr>
        <w:rPr>
          <w:rFonts w:cs="Times New Roman"/>
          <w:szCs w:val="28"/>
        </w:rPr>
      </w:pPr>
      <w:r w:rsidRPr="006E325D">
        <w:rPr>
          <w:rFonts w:cs="Times New Roman"/>
          <w:szCs w:val="28"/>
        </w:rPr>
        <w:t>Usecase quản lý</w:t>
      </w:r>
      <w:r>
        <w:rPr>
          <w:rFonts w:cs="Times New Roman"/>
          <w:szCs w:val="28"/>
        </w:rPr>
        <w:t xml:space="preserve"> chữ ký</w:t>
      </w:r>
    </w:p>
    <w:p w14:paraId="16302F30" w14:textId="3D66781F" w:rsidR="00322C4E" w:rsidRPr="006E325D" w:rsidRDefault="00322C4E" w:rsidP="00322C4E">
      <w:pPr>
        <w:pStyle w:val="TBStyle"/>
        <w:spacing w:line="360" w:lineRule="auto"/>
      </w:pPr>
      <w:r w:rsidRPr="006E325D">
        <w:t xml:space="preserve">Bảng </w:t>
      </w:r>
      <w:r w:rsidR="005121BA">
        <w:t xml:space="preserve">2.10 </w:t>
      </w:r>
      <w:r w:rsidRPr="006E325D">
        <w:t xml:space="preserve">- Usecase quản lý </w:t>
      </w:r>
      <w:r>
        <w:t>chữ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3A0E43"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Pr>
                <w:rFonts w:cs="Times New Roman"/>
                <w:szCs w:val="28"/>
              </w:rPr>
              <w:t>chữ ký</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621DF695"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Pr>
                <w:rFonts w:cs="Times New Roman"/>
                <w:szCs w:val="28"/>
              </w:rPr>
              <w:t>chữ ký</w:t>
            </w:r>
          </w:p>
        </w:tc>
      </w:tr>
      <w:tr w:rsidR="00322C4E" w:rsidRPr="006E325D" w14:paraId="541D430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6CEDB0BD"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Pr>
                <w:rFonts w:cs="Times New Roman"/>
                <w:szCs w:val="28"/>
              </w:rPr>
              <w:t>chữ ký</w:t>
            </w:r>
          </w:p>
        </w:tc>
      </w:tr>
      <w:tr w:rsidR="00322C4E" w:rsidRPr="006E325D" w14:paraId="47B17CA8"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814F48">
        <w:trPr>
          <w:trHeight w:val="448"/>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814F48">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r w:rsidR="00322C4E" w:rsidRPr="006E325D" w14:paraId="43B82A3B" w14:textId="77777777" w:rsidTr="00814F48">
        <w:trPr>
          <w:trHeight w:val="614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2E8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lastRenderedPageBreak/>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322C4E" w:rsidRPr="006E325D" w14:paraId="00E642A6" w14:textId="77777777" w:rsidTr="00814F48">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A9423"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71F66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06B8A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ệ thống hoạt động</w:t>
                  </w:r>
                </w:p>
              </w:tc>
            </w:tr>
            <w:tr w:rsidR="00322C4E" w:rsidRPr="006E325D" w14:paraId="799B23A8" w14:textId="77777777" w:rsidTr="00814F48">
              <w:trPr>
                <w:trHeight w:val="817"/>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979055"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D88BEEE" w14:textId="0AFC910D" w:rsidR="00322C4E" w:rsidRPr="006E325D" w:rsidRDefault="00322C4E" w:rsidP="00814F48">
                  <w:pPr>
                    <w:spacing w:before="40" w:after="120"/>
                    <w:rPr>
                      <w:rFonts w:eastAsia="Times New Roman" w:cs="Times New Roman"/>
                      <w:szCs w:val="28"/>
                    </w:rPr>
                  </w:pPr>
                  <w:r w:rsidRPr="006E325D">
                    <w:rPr>
                      <w:rFonts w:eastAsia="Times New Roman" w:cs="Times New Roman"/>
                      <w:szCs w:val="28"/>
                    </w:rPr>
                    <w:t xml:space="preserve">Admin chọn thêm/sửa </w:t>
                  </w:r>
                  <w:r>
                    <w:rPr>
                      <w:rFonts w:eastAsia="Times New Roman" w:cs="Times New Roman"/>
                      <w:szCs w:val="28"/>
                    </w:rPr>
                    <w:t>chữ ký</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211A2B1" w14:textId="3F4BFB8A" w:rsidR="00322C4E" w:rsidRPr="006E325D" w:rsidRDefault="00322C4E" w:rsidP="00814F48">
                  <w:pPr>
                    <w:spacing w:before="40" w:after="120"/>
                    <w:rPr>
                      <w:rFonts w:eastAsia="Calibri" w:cs="Times New Roman"/>
                      <w:szCs w:val="28"/>
                    </w:rPr>
                  </w:pPr>
                  <w:r w:rsidRPr="006E325D">
                    <w:rPr>
                      <w:rFonts w:eastAsia="Calibri" w:cs="Times New Roman"/>
                      <w:szCs w:val="28"/>
                    </w:rPr>
                    <w:t>Hệ thống sẽ cho phép người dùng nhập liệu</w:t>
                  </w:r>
                  <w:r>
                    <w:rPr>
                      <w:rFonts w:eastAsia="Calibri" w:cs="Times New Roman"/>
                      <w:szCs w:val="28"/>
                    </w:rPr>
                    <w:t xml:space="preserve"> và tải lên tệp định dạng chữ ký </w:t>
                  </w:r>
                </w:p>
              </w:tc>
            </w:tr>
            <w:tr w:rsidR="00322C4E" w:rsidRPr="006E325D" w14:paraId="7B2E45B6" w14:textId="77777777" w:rsidTr="00814F48">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FB3EF8D"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9C705" w14:textId="146BD36B" w:rsidR="00322C4E" w:rsidRPr="006E325D" w:rsidRDefault="00322C4E" w:rsidP="00814F48">
                  <w:pPr>
                    <w:spacing w:before="40" w:after="120"/>
                    <w:rPr>
                      <w:rFonts w:eastAsia="Calibri" w:cs="Times New Roman"/>
                      <w:szCs w:val="28"/>
                    </w:rPr>
                  </w:pPr>
                  <w:r>
                    <w:rPr>
                      <w:rFonts w:eastAsia="Calibri" w:cs="Times New Roman"/>
                      <w:szCs w:val="28"/>
                    </w:rPr>
                    <w:t>Admin xem danh sách chữ ký và áp dụng chữ ký</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4D9A4" w14:textId="3789A37E" w:rsidR="00322C4E" w:rsidRPr="006E325D" w:rsidRDefault="00322C4E" w:rsidP="00814F48">
                  <w:pPr>
                    <w:spacing w:before="40" w:after="120"/>
                    <w:rPr>
                      <w:rFonts w:eastAsia="Calibri" w:cs="Times New Roman"/>
                      <w:szCs w:val="28"/>
                    </w:rPr>
                  </w:pPr>
                  <w:r w:rsidRPr="006E325D">
                    <w:rPr>
                      <w:rFonts w:eastAsia="Calibri" w:cs="Times New Roman"/>
                      <w:szCs w:val="28"/>
                    </w:rPr>
                    <w:t>Hệ thống sẽ hiển thị</w:t>
                  </w:r>
                  <w:r>
                    <w:rPr>
                      <w:rFonts w:eastAsia="Calibri" w:cs="Times New Roman"/>
                      <w:szCs w:val="28"/>
                    </w:rPr>
                    <w:t xml:space="preserve"> cho người dùng danh sách chữ ký và chữ ký đang được áp dụng để người dùng có thể điểu chỉnh và lựa chọn định dạng chữ ký.</w:t>
                  </w:r>
                </w:p>
              </w:tc>
            </w:tr>
          </w:tbl>
          <w:p w14:paraId="27DC265B" w14:textId="77777777" w:rsidR="00322C4E" w:rsidRPr="006E325D" w:rsidRDefault="00322C4E" w:rsidP="00814F48">
            <w:pPr>
              <w:keepNext/>
              <w:spacing w:after="120"/>
              <w:contextualSpacing/>
              <w:rPr>
                <w:rFonts w:eastAsia="Calibri" w:cs="Times New Roman"/>
                <w:szCs w:val="28"/>
              </w:rPr>
            </w:pPr>
          </w:p>
        </w:tc>
      </w:tr>
    </w:tbl>
    <w:p w14:paraId="0BD2C69A" w14:textId="77777777" w:rsidR="00322C4E" w:rsidRPr="006E325D" w:rsidRDefault="00322C4E" w:rsidP="00874B2B">
      <w:pPr>
        <w:rPr>
          <w:rFonts w:cs="Times New Roman"/>
          <w:szCs w:val="28"/>
        </w:rPr>
      </w:pPr>
    </w:p>
    <w:p w14:paraId="684CF0F5" w14:textId="77777777" w:rsidR="00874B2B" w:rsidRPr="006E325D" w:rsidRDefault="00874B2B" w:rsidP="00874B2B">
      <w:pPr>
        <w:pStyle w:val="ListParagraph"/>
        <w:numPr>
          <w:ilvl w:val="0"/>
          <w:numId w:val="17"/>
        </w:numPr>
        <w:rPr>
          <w:rFonts w:cs="Times New Roman"/>
          <w:szCs w:val="28"/>
        </w:rPr>
      </w:pPr>
      <w:r w:rsidRPr="006E325D">
        <w:rPr>
          <w:rFonts w:cs="Times New Roman"/>
          <w:szCs w:val="28"/>
        </w:rPr>
        <w:t>Usecase phân quyền</w:t>
      </w:r>
    </w:p>
    <w:p w14:paraId="6AC4C8EF" w14:textId="03FBB66A" w:rsidR="00874B2B" w:rsidRPr="006E325D" w:rsidRDefault="00874B2B" w:rsidP="00874B2B">
      <w:pPr>
        <w:pStyle w:val="TBStyle"/>
        <w:spacing w:line="360" w:lineRule="auto"/>
      </w:pPr>
      <w:bookmarkStart w:id="192" w:name="_Toc46583423"/>
      <w:r w:rsidRPr="006E325D">
        <w:t xml:space="preserve">Bảng </w:t>
      </w:r>
      <w:r w:rsidR="005121BA">
        <w:t xml:space="preserve">2.11 </w:t>
      </w:r>
      <w:r w:rsidR="008B75B7" w:rsidRPr="006E325D">
        <w:t>-</w:t>
      </w:r>
      <w:r w:rsidRPr="006E325D">
        <w:t xml:space="preserve"> Usecase phân quyền</w:t>
      </w:r>
      <w:bookmarkEnd w:id="19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E8113A">
              <w:trPr>
                <w:trHeight w:val="836"/>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07D89649" w14:textId="02B3546D" w:rsidR="00874B2B" w:rsidRDefault="00874B2B" w:rsidP="00F62530">
      <w:pPr>
        <w:rPr>
          <w:rFonts w:cs="Times New Roman"/>
        </w:rPr>
      </w:pPr>
    </w:p>
    <w:p w14:paraId="34BA7E17" w14:textId="77777777" w:rsidR="006B2CF3" w:rsidRPr="006E325D" w:rsidRDefault="006B2CF3" w:rsidP="00F62530">
      <w:pPr>
        <w:rPr>
          <w:rFonts w:cs="Times New Roman"/>
        </w:rPr>
      </w:pPr>
    </w:p>
    <w:p w14:paraId="1B0A2A9D" w14:textId="77777777" w:rsidR="0009133D" w:rsidRPr="006E325D" w:rsidRDefault="0009133D" w:rsidP="0009133D">
      <w:pPr>
        <w:pStyle w:val="ListParagraph"/>
        <w:numPr>
          <w:ilvl w:val="0"/>
          <w:numId w:val="17"/>
        </w:numPr>
        <w:rPr>
          <w:rFonts w:cs="Times New Roman"/>
          <w:szCs w:val="28"/>
        </w:rPr>
      </w:pPr>
      <w:r w:rsidRPr="006E325D">
        <w:rPr>
          <w:rFonts w:cs="Times New Roman"/>
          <w:szCs w:val="28"/>
        </w:rPr>
        <w:t>Usecase báo cáo thống kê</w:t>
      </w:r>
    </w:p>
    <w:p w14:paraId="7011966F" w14:textId="3B92B7E2" w:rsidR="0009133D" w:rsidRPr="006E325D" w:rsidRDefault="0009133D" w:rsidP="0009133D">
      <w:pPr>
        <w:pStyle w:val="TBStyle"/>
        <w:spacing w:line="360" w:lineRule="auto"/>
      </w:pPr>
      <w:r w:rsidRPr="006E325D">
        <w:t xml:space="preserve">Bảng </w:t>
      </w:r>
      <w:r w:rsidR="005121BA">
        <w:t xml:space="preserve">2.12 </w:t>
      </w:r>
      <w:r w:rsidR="008B75B7" w:rsidRPr="006E325D">
        <w:t>-</w:t>
      </w:r>
      <w:r w:rsidRPr="006E325D">
        <w:t xml:space="preserve"> Usecase báo cáo thống kê</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lastRenderedPageBreak/>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D105EA">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D105EA">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6B2CF3">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6B2CF3">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26EF3262" w14:textId="1E4E8FC4" w:rsidR="0009133D" w:rsidRDefault="0009133D" w:rsidP="00F62530">
      <w:pPr>
        <w:rPr>
          <w:rFonts w:cs="Times New Roman"/>
        </w:rPr>
      </w:pPr>
    </w:p>
    <w:p w14:paraId="46EE2320" w14:textId="38C6630F" w:rsidR="006B2CF3" w:rsidRDefault="006B2CF3" w:rsidP="00F62530">
      <w:pPr>
        <w:rPr>
          <w:rFonts w:cs="Times New Roman"/>
        </w:rPr>
      </w:pPr>
    </w:p>
    <w:p w14:paraId="2834E882" w14:textId="2F3B5271" w:rsidR="006B2CF3" w:rsidRPr="006E325D" w:rsidRDefault="006B2CF3" w:rsidP="006B2CF3">
      <w:pPr>
        <w:pStyle w:val="ListParagraph"/>
        <w:numPr>
          <w:ilvl w:val="0"/>
          <w:numId w:val="17"/>
        </w:numPr>
        <w:rPr>
          <w:rFonts w:cs="Times New Roman"/>
          <w:szCs w:val="28"/>
        </w:rPr>
      </w:pPr>
      <w:r w:rsidRPr="006E325D">
        <w:rPr>
          <w:rFonts w:cs="Times New Roman"/>
          <w:szCs w:val="28"/>
        </w:rPr>
        <w:t xml:space="preserve">Usecase </w:t>
      </w:r>
      <w:r>
        <w:rPr>
          <w:rFonts w:cs="Times New Roman"/>
          <w:szCs w:val="28"/>
        </w:rPr>
        <w:t>nhật ký</w:t>
      </w:r>
    </w:p>
    <w:p w14:paraId="10C88637" w14:textId="51BCDC34" w:rsidR="006B2CF3" w:rsidRPr="006E325D" w:rsidRDefault="006B2CF3" w:rsidP="006B2CF3">
      <w:pPr>
        <w:pStyle w:val="TBStyle"/>
        <w:spacing w:line="360" w:lineRule="auto"/>
      </w:pPr>
      <w:r w:rsidRPr="006E325D">
        <w:t xml:space="preserve">Bảng </w:t>
      </w:r>
      <w:r w:rsidR="005121BA">
        <w:t xml:space="preserve">2.13 </w:t>
      </w:r>
      <w:r w:rsidRPr="006E325D">
        <w:t xml:space="preserve">- Usecase </w:t>
      </w:r>
      <w:r>
        <w:t>nhật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814F48">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814F4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814F48">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814F48">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2DD30786" w14:textId="77777777" w:rsidR="006B2CF3" w:rsidRPr="006E325D" w:rsidRDefault="006B2CF3" w:rsidP="00F62530">
      <w:pPr>
        <w:rPr>
          <w:rFonts w:cs="Times New Roman"/>
        </w:rPr>
      </w:pPr>
    </w:p>
    <w:p w14:paraId="3899AC13" w14:textId="7D320EEF" w:rsidR="00761E25" w:rsidRPr="00DA2543" w:rsidRDefault="00DA2543" w:rsidP="00DA2543">
      <w:pPr>
        <w:pStyle w:val="Heading3"/>
        <w:rPr>
          <w:rStyle w:val="ImageStyleChar"/>
          <w:b/>
          <w:i w:val="0"/>
          <w:iCs w:val="0"/>
        </w:rPr>
      </w:pPr>
      <w:bookmarkStart w:id="193" w:name="_Toc45746577"/>
      <w:bookmarkStart w:id="194" w:name="_Toc45976929"/>
      <w:bookmarkStart w:id="195" w:name="_Toc46088580"/>
      <w:bookmarkStart w:id="196" w:name="_Toc46089369"/>
      <w:bookmarkStart w:id="197" w:name="_Toc46584412"/>
      <w:bookmarkStart w:id="198" w:name="_Toc46778684"/>
      <w:bookmarkStart w:id="199" w:name="_Toc57653330"/>
      <w:bookmarkStart w:id="200" w:name="_Toc69602799"/>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193"/>
      <w:bookmarkEnd w:id="194"/>
      <w:bookmarkEnd w:id="195"/>
      <w:bookmarkEnd w:id="196"/>
      <w:bookmarkEnd w:id="197"/>
      <w:bookmarkEnd w:id="198"/>
      <w:bookmarkEnd w:id="199"/>
      <w:bookmarkEnd w:id="200"/>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080D049"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D0BAFCB" wp14:editId="7463E0AD">
            <wp:extent cx="5943600" cy="459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2320"/>
                    </a:xfrm>
                    <a:prstGeom prst="rect">
                      <a:avLst/>
                    </a:prstGeom>
                  </pic:spPr>
                </pic:pic>
              </a:graphicData>
            </a:graphic>
          </wp:inline>
        </w:drawing>
      </w:r>
    </w:p>
    <w:p w14:paraId="68C33425" w14:textId="30529877" w:rsidR="00761E25" w:rsidRPr="006E325D" w:rsidRDefault="00761E25" w:rsidP="00761E25">
      <w:pPr>
        <w:jc w:val="center"/>
        <w:rPr>
          <w:rFonts w:cs="Times New Roman"/>
          <w:szCs w:val="28"/>
        </w:rPr>
      </w:pPr>
      <w:bookmarkStart w:id="201" w:name="_Toc46579945"/>
      <w:bookmarkStart w:id="202" w:name="_Toc46583693"/>
      <w:bookmarkStart w:id="203" w:name="_Toc46670979"/>
      <w:bookmarkStart w:id="204" w:name="_Toc46671156"/>
      <w:bookmarkStart w:id="205" w:name="_Toc46778262"/>
      <w:r w:rsidRPr="006E325D">
        <w:rPr>
          <w:rStyle w:val="ImageStyleChar"/>
        </w:rPr>
        <w:t xml:space="preserve">Hình </w:t>
      </w:r>
      <w:r w:rsidR="009F6AB7">
        <w:rPr>
          <w:rStyle w:val="ImageStyleChar"/>
        </w:rPr>
        <w:t xml:space="preserve">2.6 </w:t>
      </w:r>
      <w:r w:rsidR="000419FC" w:rsidRPr="006E325D">
        <w:rPr>
          <w:rStyle w:val="ImageStyleChar"/>
        </w:rPr>
        <w:t>-</w:t>
      </w:r>
      <w:r w:rsidRPr="006E325D">
        <w:rPr>
          <w:rStyle w:val="ImageStyleChar"/>
        </w:rPr>
        <w:t xml:space="preserve"> Thêm </w:t>
      </w:r>
      <w:bookmarkEnd w:id="201"/>
      <w:bookmarkEnd w:id="202"/>
      <w:bookmarkEnd w:id="203"/>
      <w:bookmarkEnd w:id="204"/>
      <w:bookmarkEnd w:id="205"/>
      <w:r w:rsidR="004A015B" w:rsidRPr="006E325D">
        <w:rPr>
          <w:rStyle w:val="ImageStyleChar"/>
        </w:rPr>
        <w:t>phông/ cơ quan</w:t>
      </w:r>
    </w:p>
    <w:p w14:paraId="23B44F0E"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36AF3646" wp14:editId="7AC1E4C8">
            <wp:extent cx="58864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514850"/>
                    </a:xfrm>
                    <a:prstGeom prst="rect">
                      <a:avLst/>
                    </a:prstGeom>
                  </pic:spPr>
                </pic:pic>
              </a:graphicData>
            </a:graphic>
          </wp:inline>
        </w:drawing>
      </w:r>
    </w:p>
    <w:p w14:paraId="57498255" w14:textId="4A24E962" w:rsidR="00761E25" w:rsidRPr="006E325D" w:rsidRDefault="00761E25" w:rsidP="00761E25">
      <w:pPr>
        <w:jc w:val="center"/>
        <w:rPr>
          <w:rFonts w:cs="Times New Roman"/>
          <w:szCs w:val="28"/>
        </w:rPr>
      </w:pPr>
      <w:bookmarkStart w:id="206" w:name="_Toc46579946"/>
      <w:bookmarkStart w:id="207" w:name="_Toc46583694"/>
      <w:bookmarkStart w:id="208" w:name="_Toc46670980"/>
      <w:bookmarkStart w:id="209" w:name="_Toc46671157"/>
      <w:bookmarkStart w:id="210" w:name="_Toc46778263"/>
      <w:r w:rsidRPr="006E325D">
        <w:rPr>
          <w:rStyle w:val="ImageStyleChar"/>
        </w:rPr>
        <w:t xml:space="preserve">Hình </w:t>
      </w:r>
      <w:r w:rsidR="009F6AB7">
        <w:rPr>
          <w:rStyle w:val="ImageStyleChar"/>
        </w:rPr>
        <w:t xml:space="preserve">2.7 </w:t>
      </w:r>
      <w:r w:rsidR="000419FC" w:rsidRPr="006E325D">
        <w:rPr>
          <w:rStyle w:val="ImageStyleChar"/>
        </w:rPr>
        <w:t>-</w:t>
      </w:r>
      <w:r w:rsidRPr="006E325D">
        <w:rPr>
          <w:rStyle w:val="ImageStyleChar"/>
        </w:rPr>
        <w:t xml:space="preserve"> Sửa </w:t>
      </w:r>
      <w:bookmarkEnd w:id="206"/>
      <w:bookmarkEnd w:id="207"/>
      <w:bookmarkEnd w:id="208"/>
      <w:bookmarkEnd w:id="209"/>
      <w:bookmarkEnd w:id="210"/>
      <w:r w:rsidR="004A015B" w:rsidRPr="006E325D">
        <w:rPr>
          <w:rStyle w:val="ImageStyleChar"/>
        </w:rPr>
        <w:t>phông/ cơ quan</w:t>
      </w:r>
    </w:p>
    <w:p w14:paraId="3A19E433"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7B72C630" wp14:editId="7D2A114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0100"/>
                    </a:xfrm>
                    <a:prstGeom prst="rect">
                      <a:avLst/>
                    </a:prstGeom>
                  </pic:spPr>
                </pic:pic>
              </a:graphicData>
            </a:graphic>
          </wp:inline>
        </w:drawing>
      </w:r>
    </w:p>
    <w:p w14:paraId="0E5452E5" w14:textId="0034EBD9" w:rsidR="00761E25" w:rsidRPr="006E325D" w:rsidRDefault="00761E25" w:rsidP="00761E25">
      <w:pPr>
        <w:jc w:val="center"/>
        <w:rPr>
          <w:rStyle w:val="ImageStyleChar"/>
        </w:rPr>
      </w:pPr>
      <w:bookmarkStart w:id="211" w:name="_Toc46579947"/>
      <w:bookmarkStart w:id="212" w:name="_Toc46583695"/>
      <w:bookmarkStart w:id="213" w:name="_Toc46670981"/>
      <w:bookmarkStart w:id="214" w:name="_Toc46671158"/>
      <w:bookmarkStart w:id="215" w:name="_Toc46778264"/>
      <w:r w:rsidRPr="006E325D">
        <w:rPr>
          <w:rStyle w:val="ImageStyleChar"/>
        </w:rPr>
        <w:t xml:space="preserve">Hình </w:t>
      </w:r>
      <w:r w:rsidR="009F6AB7">
        <w:rPr>
          <w:rStyle w:val="ImageStyleChar"/>
        </w:rPr>
        <w:t xml:space="preserve">2.8 </w:t>
      </w:r>
      <w:r w:rsidR="000419FC" w:rsidRPr="006E325D">
        <w:rPr>
          <w:rStyle w:val="ImageStyleChar"/>
        </w:rPr>
        <w:t>-</w:t>
      </w:r>
      <w:r w:rsidRPr="006E325D">
        <w:rPr>
          <w:rStyle w:val="ImageStyleChar"/>
        </w:rPr>
        <w:t xml:space="preserve"> Xóa </w:t>
      </w:r>
      <w:bookmarkEnd w:id="211"/>
      <w:bookmarkEnd w:id="212"/>
      <w:bookmarkEnd w:id="213"/>
      <w:bookmarkEnd w:id="214"/>
      <w:bookmarkEnd w:id="215"/>
      <w:r w:rsidR="004A015B" w:rsidRPr="006E325D">
        <w:rPr>
          <w:rStyle w:val="ImageStyleChar"/>
        </w:rPr>
        <w:t>phông/ cơ quan</w:t>
      </w:r>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tài khoản</w:t>
      </w:r>
    </w:p>
    <w:p w14:paraId="24E783EA"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51E4C128" wp14:editId="327DAB6F">
            <wp:extent cx="5555411" cy="36747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917" cy="3769651"/>
                    </a:xfrm>
                    <a:prstGeom prst="rect">
                      <a:avLst/>
                    </a:prstGeom>
                  </pic:spPr>
                </pic:pic>
              </a:graphicData>
            </a:graphic>
          </wp:inline>
        </w:drawing>
      </w:r>
    </w:p>
    <w:p w14:paraId="60BC78DB" w14:textId="00BF20B0" w:rsidR="00761E25" w:rsidRPr="006E325D" w:rsidRDefault="00761E25" w:rsidP="00761E25">
      <w:pPr>
        <w:jc w:val="center"/>
        <w:rPr>
          <w:rFonts w:cs="Times New Roman"/>
          <w:szCs w:val="28"/>
        </w:rPr>
      </w:pPr>
      <w:bookmarkStart w:id="216" w:name="_Toc46579948"/>
      <w:bookmarkStart w:id="217" w:name="_Toc46583696"/>
      <w:bookmarkStart w:id="218" w:name="_Toc46670982"/>
      <w:bookmarkStart w:id="219" w:name="_Toc46671159"/>
      <w:bookmarkStart w:id="220" w:name="_Toc46778265"/>
      <w:r w:rsidRPr="006E325D">
        <w:rPr>
          <w:rStyle w:val="ImageStyleChar"/>
        </w:rPr>
        <w:t xml:space="preserve">Hình </w:t>
      </w:r>
      <w:r w:rsidR="009F6AB7">
        <w:rPr>
          <w:rStyle w:val="ImageStyleChar"/>
        </w:rPr>
        <w:t xml:space="preserve">2.9 </w:t>
      </w:r>
      <w:r w:rsidR="000419FC" w:rsidRPr="006E325D">
        <w:rPr>
          <w:rStyle w:val="ImageStyleChar"/>
        </w:rPr>
        <w:t>-</w:t>
      </w:r>
      <w:r w:rsidRPr="006E325D">
        <w:rPr>
          <w:rStyle w:val="ImageStyleChar"/>
        </w:rPr>
        <w:t xml:space="preserve"> Thêm tài khoản</w:t>
      </w:r>
      <w:bookmarkEnd w:id="216"/>
      <w:bookmarkEnd w:id="217"/>
      <w:bookmarkEnd w:id="218"/>
      <w:bookmarkEnd w:id="219"/>
      <w:bookmarkEnd w:id="220"/>
    </w:p>
    <w:p w14:paraId="3975430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69F11CA2" wp14:editId="3611377E">
            <wp:extent cx="5495027"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172" cy="3990484"/>
                    </a:xfrm>
                    <a:prstGeom prst="rect">
                      <a:avLst/>
                    </a:prstGeom>
                  </pic:spPr>
                </pic:pic>
              </a:graphicData>
            </a:graphic>
          </wp:inline>
        </w:drawing>
      </w:r>
    </w:p>
    <w:p w14:paraId="6299125F" w14:textId="64E34995" w:rsidR="00761E25" w:rsidRPr="006E325D" w:rsidRDefault="00761E25" w:rsidP="00761E25">
      <w:pPr>
        <w:jc w:val="center"/>
        <w:rPr>
          <w:rFonts w:cs="Times New Roman"/>
          <w:szCs w:val="28"/>
        </w:rPr>
      </w:pPr>
      <w:bookmarkStart w:id="221" w:name="_Toc46579949"/>
      <w:bookmarkStart w:id="222" w:name="_Toc46583697"/>
      <w:bookmarkStart w:id="223" w:name="_Toc46670983"/>
      <w:bookmarkStart w:id="224" w:name="_Toc46671160"/>
      <w:bookmarkStart w:id="225" w:name="_Toc46778266"/>
      <w:r w:rsidRPr="006E325D">
        <w:rPr>
          <w:rStyle w:val="ImageStyleChar"/>
        </w:rPr>
        <w:t xml:space="preserve">Hình </w:t>
      </w:r>
      <w:r w:rsidR="009F6AB7">
        <w:rPr>
          <w:rStyle w:val="ImageStyleChar"/>
        </w:rPr>
        <w:t xml:space="preserve">2.10 </w:t>
      </w:r>
      <w:r w:rsidR="000419FC" w:rsidRPr="006E325D">
        <w:rPr>
          <w:rStyle w:val="ImageStyleChar"/>
        </w:rPr>
        <w:t>-</w:t>
      </w:r>
      <w:r w:rsidRPr="006E325D">
        <w:rPr>
          <w:rStyle w:val="ImageStyleChar"/>
        </w:rPr>
        <w:t xml:space="preserve"> Sửa tài khoản</w:t>
      </w:r>
      <w:bookmarkEnd w:id="221"/>
      <w:bookmarkEnd w:id="222"/>
      <w:bookmarkEnd w:id="223"/>
      <w:bookmarkEnd w:id="224"/>
      <w:bookmarkEnd w:id="225"/>
    </w:p>
    <w:p w14:paraId="2562B482"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F4AA95F" wp14:editId="2C8E5CEA">
            <wp:extent cx="5702060" cy="3821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386" cy="3890369"/>
                    </a:xfrm>
                    <a:prstGeom prst="rect">
                      <a:avLst/>
                    </a:prstGeom>
                  </pic:spPr>
                </pic:pic>
              </a:graphicData>
            </a:graphic>
          </wp:inline>
        </w:drawing>
      </w:r>
    </w:p>
    <w:p w14:paraId="56B3AB94" w14:textId="431AF397" w:rsidR="00761E25" w:rsidRPr="006E325D" w:rsidRDefault="00761E25" w:rsidP="00761E25">
      <w:pPr>
        <w:jc w:val="center"/>
        <w:rPr>
          <w:rFonts w:cs="Times New Roman"/>
          <w:szCs w:val="28"/>
        </w:rPr>
      </w:pPr>
      <w:bookmarkStart w:id="226" w:name="_Toc46579950"/>
      <w:bookmarkStart w:id="227" w:name="_Toc46583698"/>
      <w:bookmarkStart w:id="228" w:name="_Toc46670984"/>
      <w:bookmarkStart w:id="229" w:name="_Toc46671161"/>
      <w:bookmarkStart w:id="230" w:name="_Toc46778267"/>
      <w:r w:rsidRPr="006E325D">
        <w:rPr>
          <w:rStyle w:val="ImageStyleChar"/>
        </w:rPr>
        <w:t xml:space="preserve">Hình </w:t>
      </w:r>
      <w:r w:rsidR="009F6AB7">
        <w:rPr>
          <w:rStyle w:val="ImageStyleChar"/>
        </w:rPr>
        <w:t xml:space="preserve">2.11 </w:t>
      </w:r>
      <w:r w:rsidR="000419FC" w:rsidRPr="006E325D">
        <w:rPr>
          <w:rStyle w:val="ImageStyleChar"/>
        </w:rPr>
        <w:t>-</w:t>
      </w:r>
      <w:r w:rsidRPr="006E325D">
        <w:rPr>
          <w:rStyle w:val="ImageStyleChar"/>
        </w:rPr>
        <w:t xml:space="preserve"> Xóa tài khoản</w:t>
      </w:r>
      <w:bookmarkEnd w:id="226"/>
      <w:bookmarkEnd w:id="227"/>
      <w:bookmarkEnd w:id="228"/>
      <w:bookmarkEnd w:id="229"/>
      <w:bookmarkEnd w:id="230"/>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mục lục/ hộp số</w:t>
      </w:r>
    </w:p>
    <w:p w14:paraId="77BEF3E6"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2BE1B3B0" wp14:editId="0CB71E76">
            <wp:extent cx="5943600" cy="455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56760"/>
                    </a:xfrm>
                    <a:prstGeom prst="rect">
                      <a:avLst/>
                    </a:prstGeom>
                  </pic:spPr>
                </pic:pic>
              </a:graphicData>
            </a:graphic>
          </wp:inline>
        </w:drawing>
      </w:r>
    </w:p>
    <w:p w14:paraId="739FBC6E" w14:textId="00BEB96F" w:rsidR="00761E25" w:rsidRPr="006E325D" w:rsidRDefault="00761E25" w:rsidP="00761E25">
      <w:pPr>
        <w:jc w:val="center"/>
        <w:rPr>
          <w:rFonts w:cs="Times New Roman"/>
          <w:szCs w:val="28"/>
        </w:rPr>
      </w:pPr>
      <w:bookmarkStart w:id="231" w:name="_Toc46579951"/>
      <w:bookmarkStart w:id="232" w:name="_Toc46583699"/>
      <w:bookmarkStart w:id="233" w:name="_Toc46670985"/>
      <w:bookmarkStart w:id="234" w:name="_Toc46671162"/>
      <w:bookmarkStart w:id="235" w:name="_Toc46778268"/>
      <w:r w:rsidRPr="006E325D">
        <w:rPr>
          <w:rStyle w:val="ImageStyleChar"/>
        </w:rPr>
        <w:t xml:space="preserve">Hình </w:t>
      </w:r>
      <w:r w:rsidR="009F6AB7">
        <w:rPr>
          <w:rStyle w:val="ImageStyleChar"/>
        </w:rPr>
        <w:t xml:space="preserve">2.12 </w:t>
      </w:r>
      <w:r w:rsidR="000419FC" w:rsidRPr="006E325D">
        <w:rPr>
          <w:rStyle w:val="ImageStyleChar"/>
        </w:rPr>
        <w:t xml:space="preserve">- </w:t>
      </w:r>
      <w:r w:rsidRPr="006E325D">
        <w:rPr>
          <w:rStyle w:val="ImageStyleChar"/>
        </w:rPr>
        <w:t xml:space="preserve">Thêm </w:t>
      </w:r>
      <w:bookmarkEnd w:id="231"/>
      <w:bookmarkEnd w:id="232"/>
      <w:bookmarkEnd w:id="233"/>
      <w:bookmarkEnd w:id="234"/>
      <w:bookmarkEnd w:id="235"/>
      <w:r w:rsidR="004A015B" w:rsidRPr="006E325D">
        <w:rPr>
          <w:rStyle w:val="ImageStyleChar"/>
        </w:rPr>
        <w:t>mục lục/ hộp số</w:t>
      </w:r>
    </w:p>
    <w:p w14:paraId="520CCE2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8185F32" wp14:editId="0A08E233">
            <wp:extent cx="5876925" cy="4514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514850"/>
                    </a:xfrm>
                    <a:prstGeom prst="rect">
                      <a:avLst/>
                    </a:prstGeom>
                  </pic:spPr>
                </pic:pic>
              </a:graphicData>
            </a:graphic>
          </wp:inline>
        </w:drawing>
      </w:r>
    </w:p>
    <w:p w14:paraId="504DBAA8" w14:textId="2F13D757" w:rsidR="004A015B" w:rsidRPr="006E325D" w:rsidRDefault="00761E25" w:rsidP="004A015B">
      <w:pPr>
        <w:jc w:val="center"/>
        <w:rPr>
          <w:rFonts w:cs="Times New Roman"/>
          <w:szCs w:val="28"/>
        </w:rPr>
      </w:pPr>
      <w:bookmarkStart w:id="236" w:name="_Toc46579952"/>
      <w:bookmarkStart w:id="237" w:name="_Toc46583700"/>
      <w:bookmarkStart w:id="238" w:name="_Toc46670986"/>
      <w:bookmarkStart w:id="239" w:name="_Toc46671163"/>
      <w:bookmarkStart w:id="240" w:name="_Toc46778269"/>
      <w:r w:rsidRPr="006E325D">
        <w:rPr>
          <w:rStyle w:val="ImageStyleChar"/>
        </w:rPr>
        <w:t xml:space="preserve">Hình </w:t>
      </w:r>
      <w:r w:rsidR="009F6AB7">
        <w:rPr>
          <w:rStyle w:val="ImageStyleChar"/>
        </w:rPr>
        <w:t xml:space="preserve">2.13 </w:t>
      </w:r>
      <w:r w:rsidR="000419FC" w:rsidRPr="006E325D">
        <w:rPr>
          <w:rStyle w:val="ImageStyleChar"/>
        </w:rPr>
        <w:t>-</w:t>
      </w:r>
      <w:r w:rsidRPr="006E325D">
        <w:rPr>
          <w:rStyle w:val="ImageStyleChar"/>
        </w:rPr>
        <w:t xml:space="preserve"> Sửa</w:t>
      </w:r>
      <w:bookmarkEnd w:id="236"/>
      <w:bookmarkEnd w:id="237"/>
      <w:bookmarkEnd w:id="238"/>
      <w:bookmarkEnd w:id="239"/>
      <w:bookmarkEnd w:id="240"/>
      <w:r w:rsidR="004A015B" w:rsidRPr="006E325D">
        <w:rPr>
          <w:rStyle w:val="ImageStyleChar"/>
        </w:rPr>
        <w:t xml:space="preserve"> mục lục/ hộp số</w:t>
      </w:r>
    </w:p>
    <w:p w14:paraId="50FEAEF9" w14:textId="77777777" w:rsidR="00761E25" w:rsidRPr="006E325D" w:rsidRDefault="00761E25" w:rsidP="00761E25">
      <w:pPr>
        <w:jc w:val="center"/>
        <w:rPr>
          <w:rFonts w:cs="Times New Roman"/>
          <w:szCs w:val="28"/>
        </w:rPr>
      </w:pPr>
    </w:p>
    <w:p w14:paraId="558B6E8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11DA7A9F" wp14:editId="059EF32B">
            <wp:extent cx="5943600" cy="4549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49775"/>
                    </a:xfrm>
                    <a:prstGeom prst="rect">
                      <a:avLst/>
                    </a:prstGeom>
                  </pic:spPr>
                </pic:pic>
              </a:graphicData>
            </a:graphic>
          </wp:inline>
        </w:drawing>
      </w:r>
    </w:p>
    <w:p w14:paraId="611C3CB5" w14:textId="0794457F" w:rsidR="00761E25" w:rsidRPr="006E325D" w:rsidRDefault="00761E25" w:rsidP="00761E25">
      <w:pPr>
        <w:jc w:val="center"/>
        <w:rPr>
          <w:rFonts w:cs="Times New Roman"/>
          <w:szCs w:val="28"/>
        </w:rPr>
      </w:pPr>
      <w:bookmarkStart w:id="241" w:name="_Toc46579953"/>
      <w:bookmarkStart w:id="242" w:name="_Toc46583701"/>
      <w:bookmarkStart w:id="243" w:name="_Toc46670987"/>
      <w:bookmarkStart w:id="244" w:name="_Toc46671164"/>
      <w:bookmarkStart w:id="245" w:name="_Toc46778270"/>
      <w:r w:rsidRPr="006E325D">
        <w:rPr>
          <w:rStyle w:val="ImageStyleChar"/>
        </w:rPr>
        <w:t xml:space="preserve">Hình </w:t>
      </w:r>
      <w:r w:rsidR="009F6AB7">
        <w:rPr>
          <w:rStyle w:val="ImageStyleChar"/>
        </w:rPr>
        <w:t xml:space="preserve">2.14 </w:t>
      </w:r>
      <w:r w:rsidR="000419FC" w:rsidRPr="006E325D">
        <w:rPr>
          <w:rStyle w:val="ImageStyleChar"/>
        </w:rPr>
        <w:t>-</w:t>
      </w:r>
      <w:r w:rsidRPr="006E325D">
        <w:rPr>
          <w:rStyle w:val="ImageStyleChar"/>
        </w:rPr>
        <w:t xml:space="preserve"> Xóa </w:t>
      </w:r>
      <w:bookmarkEnd w:id="241"/>
      <w:bookmarkEnd w:id="242"/>
      <w:bookmarkEnd w:id="243"/>
      <w:bookmarkEnd w:id="244"/>
      <w:bookmarkEnd w:id="245"/>
      <w:r w:rsidR="004A015B" w:rsidRPr="006E325D">
        <w:rPr>
          <w:rStyle w:val="ImageStyleChar"/>
        </w:rPr>
        <w:t>mục lục/ hộp số</w:t>
      </w:r>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hồ sơ</w:t>
      </w:r>
    </w:p>
    <w:p w14:paraId="4669039C"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DE35E16" wp14:editId="569D44F0">
            <wp:extent cx="5943600" cy="462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29785"/>
                    </a:xfrm>
                    <a:prstGeom prst="rect">
                      <a:avLst/>
                    </a:prstGeom>
                  </pic:spPr>
                </pic:pic>
              </a:graphicData>
            </a:graphic>
          </wp:inline>
        </w:drawing>
      </w:r>
    </w:p>
    <w:p w14:paraId="45BC58DB" w14:textId="260E0ECB" w:rsidR="00761E25" w:rsidRPr="006E325D" w:rsidRDefault="00761E25" w:rsidP="00761E25">
      <w:pPr>
        <w:jc w:val="center"/>
        <w:rPr>
          <w:rFonts w:cs="Times New Roman"/>
          <w:szCs w:val="28"/>
        </w:rPr>
      </w:pPr>
      <w:bookmarkStart w:id="246" w:name="_Toc46579954"/>
      <w:bookmarkStart w:id="247" w:name="_Toc46583702"/>
      <w:bookmarkStart w:id="248" w:name="_Toc46670988"/>
      <w:bookmarkStart w:id="249" w:name="_Toc46671165"/>
      <w:bookmarkStart w:id="250" w:name="_Toc46778271"/>
      <w:r w:rsidRPr="006E325D">
        <w:rPr>
          <w:rStyle w:val="ImageStyleChar"/>
        </w:rPr>
        <w:t xml:space="preserve">Hình </w:t>
      </w:r>
      <w:r w:rsidR="009F6AB7">
        <w:rPr>
          <w:rStyle w:val="ImageStyleChar"/>
        </w:rPr>
        <w:t xml:space="preserve">2.15 </w:t>
      </w:r>
      <w:r w:rsidR="000419FC" w:rsidRPr="006E325D">
        <w:rPr>
          <w:rStyle w:val="ImageStyleChar"/>
        </w:rPr>
        <w:t>-</w:t>
      </w:r>
      <w:r w:rsidRPr="006E325D">
        <w:rPr>
          <w:rStyle w:val="ImageStyleChar"/>
        </w:rPr>
        <w:t xml:space="preserve"> Thêm </w:t>
      </w:r>
      <w:bookmarkEnd w:id="246"/>
      <w:bookmarkEnd w:id="247"/>
      <w:bookmarkEnd w:id="248"/>
      <w:bookmarkEnd w:id="249"/>
      <w:bookmarkEnd w:id="250"/>
      <w:r w:rsidR="004338CF" w:rsidRPr="006E325D">
        <w:rPr>
          <w:rStyle w:val="ImageStyleChar"/>
        </w:rPr>
        <w:t>hồ sơ</w:t>
      </w:r>
    </w:p>
    <w:p w14:paraId="65A99396"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6A6A87F2" wp14:editId="13EE4A2D">
            <wp:extent cx="5886450" cy="4505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4505325"/>
                    </a:xfrm>
                    <a:prstGeom prst="rect">
                      <a:avLst/>
                    </a:prstGeom>
                  </pic:spPr>
                </pic:pic>
              </a:graphicData>
            </a:graphic>
          </wp:inline>
        </w:drawing>
      </w:r>
    </w:p>
    <w:p w14:paraId="358FCD04" w14:textId="2BFBC727" w:rsidR="00761E25" w:rsidRPr="006E325D" w:rsidRDefault="00761E25" w:rsidP="00761E25">
      <w:pPr>
        <w:jc w:val="center"/>
        <w:rPr>
          <w:rFonts w:cs="Times New Roman"/>
          <w:szCs w:val="28"/>
        </w:rPr>
      </w:pPr>
      <w:bookmarkStart w:id="251" w:name="_Toc46579955"/>
      <w:bookmarkStart w:id="252" w:name="_Toc46583703"/>
      <w:bookmarkStart w:id="253" w:name="_Toc46670989"/>
      <w:bookmarkStart w:id="254" w:name="_Toc46671166"/>
      <w:bookmarkStart w:id="255" w:name="_Toc46778272"/>
      <w:r w:rsidRPr="006E325D">
        <w:rPr>
          <w:rStyle w:val="ImageStyleChar"/>
        </w:rPr>
        <w:t xml:space="preserve">Hình </w:t>
      </w:r>
      <w:r w:rsidR="009F6AB7">
        <w:rPr>
          <w:rStyle w:val="ImageStyleChar"/>
        </w:rPr>
        <w:t xml:space="preserve">2.16 </w:t>
      </w:r>
      <w:r w:rsidR="000419FC" w:rsidRPr="006E325D">
        <w:rPr>
          <w:rStyle w:val="ImageStyleChar"/>
        </w:rPr>
        <w:t>-</w:t>
      </w:r>
      <w:r w:rsidRPr="006E325D">
        <w:rPr>
          <w:rStyle w:val="ImageStyleChar"/>
        </w:rPr>
        <w:t xml:space="preserve"> Sửa </w:t>
      </w:r>
      <w:bookmarkEnd w:id="251"/>
      <w:bookmarkEnd w:id="252"/>
      <w:bookmarkEnd w:id="253"/>
      <w:bookmarkEnd w:id="254"/>
      <w:bookmarkEnd w:id="255"/>
      <w:r w:rsidR="004338CF" w:rsidRPr="006E325D">
        <w:rPr>
          <w:rStyle w:val="ImageStyleChar"/>
        </w:rPr>
        <w:t>hồ sơ</w:t>
      </w:r>
    </w:p>
    <w:p w14:paraId="68B8DF07"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7A04C1B" wp14:editId="1B9484A6">
            <wp:extent cx="5943600"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3910"/>
                    </a:xfrm>
                    <a:prstGeom prst="rect">
                      <a:avLst/>
                    </a:prstGeom>
                  </pic:spPr>
                </pic:pic>
              </a:graphicData>
            </a:graphic>
          </wp:inline>
        </w:drawing>
      </w:r>
    </w:p>
    <w:p w14:paraId="175101D0" w14:textId="69ADABBB" w:rsidR="00761E25" w:rsidRPr="006E325D" w:rsidRDefault="00761E25" w:rsidP="00761E25">
      <w:pPr>
        <w:jc w:val="center"/>
        <w:rPr>
          <w:rFonts w:cs="Times New Roman"/>
          <w:szCs w:val="28"/>
        </w:rPr>
      </w:pPr>
      <w:bookmarkStart w:id="256" w:name="_Toc46579956"/>
      <w:bookmarkStart w:id="257" w:name="_Toc46583704"/>
      <w:bookmarkStart w:id="258" w:name="_Toc46670990"/>
      <w:bookmarkStart w:id="259" w:name="_Toc46671167"/>
      <w:bookmarkStart w:id="260" w:name="_Toc46778273"/>
      <w:r w:rsidRPr="006E325D">
        <w:rPr>
          <w:rStyle w:val="ImageStyleChar"/>
        </w:rPr>
        <w:t xml:space="preserve">Hình </w:t>
      </w:r>
      <w:r w:rsidR="009F6AB7">
        <w:rPr>
          <w:rStyle w:val="ImageStyleChar"/>
        </w:rPr>
        <w:t xml:space="preserve">2.17 </w:t>
      </w:r>
      <w:r w:rsidR="000419FC" w:rsidRPr="006E325D">
        <w:rPr>
          <w:rStyle w:val="ImageStyleChar"/>
        </w:rPr>
        <w:t>-</w:t>
      </w:r>
      <w:r w:rsidRPr="006E325D">
        <w:rPr>
          <w:rStyle w:val="ImageStyleChar"/>
        </w:rPr>
        <w:t xml:space="preserve"> Xóa </w:t>
      </w:r>
      <w:bookmarkEnd w:id="256"/>
      <w:bookmarkEnd w:id="257"/>
      <w:bookmarkEnd w:id="258"/>
      <w:bookmarkEnd w:id="259"/>
      <w:bookmarkEnd w:id="260"/>
      <w:r w:rsidR="004338CF" w:rsidRPr="006E325D">
        <w:rPr>
          <w:rStyle w:val="ImageStyleChar"/>
        </w:rPr>
        <w:t>hồ sơ</w:t>
      </w:r>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tài liệu</w:t>
      </w:r>
    </w:p>
    <w:p w14:paraId="5871FD2D"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2BB189CE" wp14:editId="550071D6">
            <wp:extent cx="5943600" cy="450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2150"/>
                    </a:xfrm>
                    <a:prstGeom prst="rect">
                      <a:avLst/>
                    </a:prstGeom>
                  </pic:spPr>
                </pic:pic>
              </a:graphicData>
            </a:graphic>
          </wp:inline>
        </w:drawing>
      </w:r>
    </w:p>
    <w:p w14:paraId="280A7C9E" w14:textId="12A36EFE" w:rsidR="00761E25" w:rsidRPr="006E325D" w:rsidRDefault="00761E25" w:rsidP="00761E25">
      <w:pPr>
        <w:jc w:val="center"/>
        <w:rPr>
          <w:rFonts w:cs="Times New Roman"/>
          <w:szCs w:val="28"/>
        </w:rPr>
      </w:pPr>
      <w:bookmarkStart w:id="261" w:name="_Toc46579957"/>
      <w:bookmarkStart w:id="262" w:name="_Toc46583705"/>
      <w:bookmarkStart w:id="263" w:name="_Toc46670991"/>
      <w:bookmarkStart w:id="264" w:name="_Toc46671168"/>
      <w:bookmarkStart w:id="265" w:name="_Toc46778274"/>
      <w:r w:rsidRPr="006E325D">
        <w:rPr>
          <w:rStyle w:val="ImageStyleChar"/>
        </w:rPr>
        <w:t xml:space="preserve">Hình </w:t>
      </w:r>
      <w:r w:rsidR="009F6AB7">
        <w:rPr>
          <w:rStyle w:val="ImageStyleChar"/>
        </w:rPr>
        <w:t xml:space="preserve">2.18 </w:t>
      </w:r>
      <w:r w:rsidR="004338CF" w:rsidRPr="006E325D">
        <w:rPr>
          <w:rStyle w:val="ImageStyleChar"/>
        </w:rPr>
        <w:t>–</w:t>
      </w:r>
      <w:r w:rsidRPr="006E325D">
        <w:rPr>
          <w:rStyle w:val="ImageStyleChar"/>
        </w:rPr>
        <w:t xml:space="preserve"> Thêm</w:t>
      </w:r>
      <w:bookmarkEnd w:id="261"/>
      <w:bookmarkEnd w:id="262"/>
      <w:bookmarkEnd w:id="263"/>
      <w:bookmarkEnd w:id="264"/>
      <w:bookmarkEnd w:id="265"/>
      <w:r w:rsidR="004338CF" w:rsidRPr="006E325D">
        <w:rPr>
          <w:rStyle w:val="ImageStyleChar"/>
        </w:rPr>
        <w:t xml:space="preserve"> tài liệu</w:t>
      </w:r>
    </w:p>
    <w:p w14:paraId="355B8800"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D1BFBF5" wp14:editId="059D97FC">
            <wp:extent cx="5857875" cy="454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4543425"/>
                    </a:xfrm>
                    <a:prstGeom prst="rect">
                      <a:avLst/>
                    </a:prstGeom>
                  </pic:spPr>
                </pic:pic>
              </a:graphicData>
            </a:graphic>
          </wp:inline>
        </w:drawing>
      </w:r>
    </w:p>
    <w:p w14:paraId="137D303C" w14:textId="2E8208D1" w:rsidR="00761E25" w:rsidRPr="006E325D" w:rsidRDefault="00761E25" w:rsidP="00761E25">
      <w:pPr>
        <w:jc w:val="center"/>
        <w:rPr>
          <w:rFonts w:cs="Times New Roman"/>
          <w:szCs w:val="28"/>
        </w:rPr>
      </w:pPr>
      <w:bookmarkStart w:id="266" w:name="_Toc46579958"/>
      <w:bookmarkStart w:id="267" w:name="_Toc46583706"/>
      <w:bookmarkStart w:id="268" w:name="_Toc46670992"/>
      <w:bookmarkStart w:id="269" w:name="_Toc46671169"/>
      <w:bookmarkStart w:id="270" w:name="_Toc46778275"/>
      <w:r w:rsidRPr="006E325D">
        <w:rPr>
          <w:rStyle w:val="ImageStyleChar"/>
        </w:rPr>
        <w:t xml:space="preserve">Hình </w:t>
      </w:r>
      <w:r w:rsidR="009F6AB7">
        <w:rPr>
          <w:rStyle w:val="ImageStyleChar"/>
        </w:rPr>
        <w:t xml:space="preserve">2.19 </w:t>
      </w:r>
      <w:r w:rsidR="000419FC" w:rsidRPr="006E325D">
        <w:rPr>
          <w:rStyle w:val="ImageStyleChar"/>
        </w:rPr>
        <w:t>-</w:t>
      </w:r>
      <w:r w:rsidRPr="006E325D">
        <w:rPr>
          <w:rStyle w:val="ImageStyleChar"/>
        </w:rPr>
        <w:t xml:space="preserve"> Sửa </w:t>
      </w:r>
      <w:bookmarkEnd w:id="266"/>
      <w:bookmarkEnd w:id="267"/>
      <w:bookmarkEnd w:id="268"/>
      <w:bookmarkEnd w:id="269"/>
      <w:bookmarkEnd w:id="270"/>
      <w:r w:rsidR="004338CF" w:rsidRPr="006E325D">
        <w:rPr>
          <w:rStyle w:val="ImageStyleChar"/>
        </w:rPr>
        <w:t>tài liệu</w:t>
      </w:r>
    </w:p>
    <w:p w14:paraId="44B0252B"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9DC57F2" wp14:editId="652697A2">
            <wp:extent cx="5943600" cy="454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43425"/>
                    </a:xfrm>
                    <a:prstGeom prst="rect">
                      <a:avLst/>
                    </a:prstGeom>
                  </pic:spPr>
                </pic:pic>
              </a:graphicData>
            </a:graphic>
          </wp:inline>
        </w:drawing>
      </w:r>
    </w:p>
    <w:p w14:paraId="348EC561" w14:textId="435D5FBE" w:rsidR="00761E25" w:rsidRPr="006E325D" w:rsidRDefault="00761E25" w:rsidP="00761E25">
      <w:pPr>
        <w:jc w:val="center"/>
        <w:rPr>
          <w:rStyle w:val="ImageStyleChar"/>
        </w:rPr>
      </w:pPr>
      <w:bookmarkStart w:id="271" w:name="_Toc46579959"/>
      <w:bookmarkStart w:id="272" w:name="_Toc46583707"/>
      <w:bookmarkStart w:id="273" w:name="_Toc46670993"/>
      <w:bookmarkStart w:id="274" w:name="_Toc46671170"/>
      <w:bookmarkStart w:id="275" w:name="_Toc46778276"/>
      <w:r w:rsidRPr="006E325D">
        <w:rPr>
          <w:rStyle w:val="ImageStyleChar"/>
        </w:rPr>
        <w:t xml:space="preserve">Hình </w:t>
      </w:r>
      <w:r w:rsidR="009F6AB7">
        <w:rPr>
          <w:rStyle w:val="ImageStyleChar"/>
        </w:rPr>
        <w:t xml:space="preserve">2.20 </w:t>
      </w:r>
      <w:r w:rsidR="000419FC" w:rsidRPr="006E325D">
        <w:rPr>
          <w:rStyle w:val="ImageStyleChar"/>
        </w:rPr>
        <w:t>-</w:t>
      </w:r>
      <w:r w:rsidRPr="006E325D">
        <w:rPr>
          <w:rStyle w:val="ImageStyleChar"/>
        </w:rPr>
        <w:t xml:space="preserve"> Xóa </w:t>
      </w:r>
      <w:bookmarkEnd w:id="271"/>
      <w:bookmarkEnd w:id="272"/>
      <w:bookmarkEnd w:id="273"/>
      <w:bookmarkEnd w:id="274"/>
      <w:bookmarkEnd w:id="275"/>
      <w:r w:rsidR="004338CF" w:rsidRPr="006E325D">
        <w:rPr>
          <w:rStyle w:val="ImageStyleChar"/>
        </w:rPr>
        <w:t>tài liệu</w:t>
      </w:r>
    </w:p>
    <w:p w14:paraId="6436DD26" w14:textId="77777777" w:rsidR="004338CF" w:rsidRPr="006E325D" w:rsidRDefault="004338CF" w:rsidP="00761E25">
      <w:pPr>
        <w:jc w:val="center"/>
        <w:rPr>
          <w:rStyle w:val="ImageStyleChar"/>
        </w:rPr>
      </w:pPr>
      <w:r w:rsidRPr="006E325D">
        <w:rPr>
          <w:rFonts w:cs="Times New Roman"/>
          <w:noProof/>
        </w:rPr>
        <w:lastRenderedPageBreak/>
        <w:drawing>
          <wp:inline distT="0" distB="0" distL="0" distR="0" wp14:anchorId="14940EF3" wp14:editId="0F0E45BD">
            <wp:extent cx="5915025" cy="456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4562475"/>
                    </a:xfrm>
                    <a:prstGeom prst="rect">
                      <a:avLst/>
                    </a:prstGeom>
                  </pic:spPr>
                </pic:pic>
              </a:graphicData>
            </a:graphic>
          </wp:inline>
        </w:drawing>
      </w:r>
    </w:p>
    <w:p w14:paraId="27CEDC83" w14:textId="77777777" w:rsidR="004338CF" w:rsidRPr="006E325D" w:rsidRDefault="004338CF" w:rsidP="004338CF">
      <w:pPr>
        <w:jc w:val="center"/>
        <w:rPr>
          <w:rStyle w:val="ImageStyleChar"/>
        </w:rPr>
      </w:pPr>
    </w:p>
    <w:p w14:paraId="45EE6209" w14:textId="7C3B5440" w:rsidR="004338CF" w:rsidRPr="006E325D" w:rsidRDefault="004338CF" w:rsidP="004338CF">
      <w:pPr>
        <w:jc w:val="center"/>
        <w:rPr>
          <w:rFonts w:cs="Times New Roman"/>
          <w:szCs w:val="28"/>
        </w:rPr>
      </w:pPr>
      <w:r w:rsidRPr="006E325D">
        <w:rPr>
          <w:rStyle w:val="ImageStyleChar"/>
        </w:rPr>
        <w:t xml:space="preserve">Hình </w:t>
      </w:r>
      <w:r w:rsidR="009F6AB7">
        <w:rPr>
          <w:rStyle w:val="ImageStyleChar"/>
        </w:rPr>
        <w:t xml:space="preserve">2.21 </w:t>
      </w:r>
      <w:r w:rsidRPr="006E325D">
        <w:rPr>
          <w:rStyle w:val="ImageStyleChar"/>
        </w:rPr>
        <w:t>– Kiểm duyệt tài liệu và số hóa</w:t>
      </w:r>
    </w:p>
    <w:p w14:paraId="6533C1F1" w14:textId="77777777" w:rsidR="004338CF" w:rsidRPr="006E325D" w:rsidRDefault="004338CF" w:rsidP="00761E25">
      <w:pPr>
        <w:jc w:val="center"/>
        <w:rPr>
          <w:rFonts w:cs="Times New Roman"/>
          <w:szCs w:val="28"/>
        </w:rPr>
      </w:pPr>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phân quyền</w:t>
      </w:r>
    </w:p>
    <w:p w14:paraId="6ED6A22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319625C0" wp14:editId="6832F22A">
            <wp:extent cx="5297213" cy="229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110" cy="2304172"/>
                    </a:xfrm>
                    <a:prstGeom prst="rect">
                      <a:avLst/>
                    </a:prstGeom>
                  </pic:spPr>
                </pic:pic>
              </a:graphicData>
            </a:graphic>
          </wp:inline>
        </w:drawing>
      </w:r>
    </w:p>
    <w:p w14:paraId="3B176EEF" w14:textId="57BD443E" w:rsidR="00761E25" w:rsidRPr="006E325D" w:rsidRDefault="00761E25" w:rsidP="00761E25">
      <w:pPr>
        <w:jc w:val="center"/>
        <w:rPr>
          <w:rStyle w:val="ImageStyleChar"/>
        </w:rPr>
      </w:pPr>
      <w:bookmarkStart w:id="276" w:name="_Toc46579960"/>
      <w:bookmarkStart w:id="277" w:name="_Toc46583708"/>
      <w:bookmarkStart w:id="278" w:name="_Toc46670994"/>
      <w:bookmarkStart w:id="279" w:name="_Toc46671171"/>
      <w:bookmarkStart w:id="280" w:name="_Toc46778277"/>
      <w:r w:rsidRPr="006E325D">
        <w:rPr>
          <w:rStyle w:val="ImageStyleChar"/>
        </w:rPr>
        <w:t xml:space="preserve">Hình </w:t>
      </w:r>
      <w:r w:rsidR="009F6AB7">
        <w:rPr>
          <w:rStyle w:val="ImageStyleChar"/>
        </w:rPr>
        <w:t xml:space="preserve">2.22 </w:t>
      </w:r>
      <w:r w:rsidR="000419FC" w:rsidRPr="006E325D">
        <w:rPr>
          <w:rStyle w:val="ImageStyleChar"/>
        </w:rPr>
        <w:t>-</w:t>
      </w:r>
      <w:r w:rsidRPr="006E325D">
        <w:rPr>
          <w:rStyle w:val="ImageStyleChar"/>
        </w:rPr>
        <w:t xml:space="preserve"> Nghiệp vụ phân quyền tổng quan</w:t>
      </w:r>
      <w:bookmarkEnd w:id="276"/>
      <w:bookmarkEnd w:id="277"/>
      <w:bookmarkEnd w:id="278"/>
      <w:bookmarkEnd w:id="279"/>
      <w:bookmarkEnd w:id="280"/>
    </w:p>
    <w:p w14:paraId="0D07ACA8"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0581370A" wp14:editId="49291ED3">
            <wp:extent cx="5517931" cy="500955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633" cy="5080094"/>
                    </a:xfrm>
                    <a:prstGeom prst="rect">
                      <a:avLst/>
                    </a:prstGeom>
                  </pic:spPr>
                </pic:pic>
              </a:graphicData>
            </a:graphic>
          </wp:inline>
        </w:drawing>
      </w:r>
    </w:p>
    <w:p w14:paraId="7A7756BC" w14:textId="5B8AB2A0" w:rsidR="00761E25" w:rsidRPr="006E325D" w:rsidRDefault="00761E25" w:rsidP="00761E25">
      <w:pPr>
        <w:jc w:val="center"/>
        <w:rPr>
          <w:rFonts w:cs="Times New Roman"/>
          <w:szCs w:val="28"/>
        </w:rPr>
      </w:pPr>
      <w:bookmarkStart w:id="281" w:name="_Toc46579961"/>
      <w:bookmarkStart w:id="282" w:name="_Toc46583709"/>
      <w:bookmarkStart w:id="283" w:name="_Toc46670995"/>
      <w:bookmarkStart w:id="284" w:name="_Toc46671172"/>
      <w:bookmarkStart w:id="285" w:name="_Toc46778278"/>
      <w:r w:rsidRPr="006E325D">
        <w:rPr>
          <w:rStyle w:val="ImageStyleChar"/>
        </w:rPr>
        <w:lastRenderedPageBreak/>
        <w:t xml:space="preserve">Hình </w:t>
      </w:r>
      <w:r w:rsidR="009F6AB7">
        <w:rPr>
          <w:rStyle w:val="ImageStyleChar"/>
        </w:rPr>
        <w:t xml:space="preserve">2.23 </w:t>
      </w:r>
      <w:r w:rsidR="000419FC" w:rsidRPr="006E325D">
        <w:rPr>
          <w:rStyle w:val="ImageStyleChar"/>
        </w:rPr>
        <w:t>-</w:t>
      </w:r>
      <w:r w:rsidRPr="006E325D">
        <w:rPr>
          <w:rStyle w:val="ImageStyleChar"/>
        </w:rPr>
        <w:t xml:space="preserve"> Thêm nhóm quyền</w:t>
      </w:r>
      <w:bookmarkEnd w:id="281"/>
      <w:bookmarkEnd w:id="282"/>
      <w:bookmarkEnd w:id="283"/>
      <w:bookmarkEnd w:id="284"/>
      <w:bookmarkEnd w:id="285"/>
      <w:r w:rsidRPr="006E325D">
        <w:rPr>
          <w:rFonts w:cs="Times New Roman"/>
          <w:szCs w:val="28"/>
        </w:rPr>
        <w:br/>
      </w:r>
    </w:p>
    <w:p w14:paraId="4F4762DB"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4990543A" wp14:editId="40FC0B2A">
            <wp:extent cx="5722883" cy="3889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152" cy="3934969"/>
                    </a:xfrm>
                    <a:prstGeom prst="rect">
                      <a:avLst/>
                    </a:prstGeom>
                  </pic:spPr>
                </pic:pic>
              </a:graphicData>
            </a:graphic>
          </wp:inline>
        </w:drawing>
      </w:r>
    </w:p>
    <w:p w14:paraId="00A84F71" w14:textId="4698840B" w:rsidR="00761E25" w:rsidRPr="006E325D" w:rsidRDefault="00761E25" w:rsidP="00761E25">
      <w:pPr>
        <w:jc w:val="center"/>
        <w:rPr>
          <w:rFonts w:cs="Times New Roman"/>
          <w:szCs w:val="28"/>
        </w:rPr>
      </w:pPr>
      <w:bookmarkStart w:id="286" w:name="_Toc46579962"/>
      <w:bookmarkStart w:id="287" w:name="_Toc46583710"/>
      <w:bookmarkStart w:id="288" w:name="_Toc46670996"/>
      <w:bookmarkStart w:id="289" w:name="_Toc46671173"/>
      <w:bookmarkStart w:id="290" w:name="_Toc46778279"/>
      <w:r w:rsidRPr="006E325D">
        <w:rPr>
          <w:rStyle w:val="ImageStyleChar"/>
        </w:rPr>
        <w:t xml:space="preserve">Hình </w:t>
      </w:r>
      <w:r w:rsidR="009F6AB7">
        <w:rPr>
          <w:rStyle w:val="ImageStyleChar"/>
        </w:rPr>
        <w:t xml:space="preserve">2.24 </w:t>
      </w:r>
      <w:r w:rsidR="000419FC" w:rsidRPr="006E325D">
        <w:rPr>
          <w:rStyle w:val="ImageStyleChar"/>
        </w:rPr>
        <w:t>-</w:t>
      </w:r>
      <w:r w:rsidRPr="006E325D">
        <w:rPr>
          <w:rStyle w:val="ImageStyleChar"/>
        </w:rPr>
        <w:t xml:space="preserve"> Sửa nhóm quyền</w:t>
      </w:r>
      <w:bookmarkEnd w:id="286"/>
      <w:bookmarkEnd w:id="287"/>
      <w:bookmarkEnd w:id="288"/>
      <w:bookmarkEnd w:id="289"/>
      <w:bookmarkEnd w:id="290"/>
    </w:p>
    <w:p w14:paraId="53FC5A65"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204518C9" wp14:editId="15D49849">
            <wp:extent cx="5517931" cy="384612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38" cy="3901747"/>
                    </a:xfrm>
                    <a:prstGeom prst="rect">
                      <a:avLst/>
                    </a:prstGeom>
                  </pic:spPr>
                </pic:pic>
              </a:graphicData>
            </a:graphic>
          </wp:inline>
        </w:drawing>
      </w:r>
    </w:p>
    <w:p w14:paraId="1324C550" w14:textId="44004730" w:rsidR="00761E25" w:rsidRPr="006E325D" w:rsidRDefault="00761E25" w:rsidP="00761E25">
      <w:pPr>
        <w:jc w:val="center"/>
        <w:rPr>
          <w:rFonts w:cs="Times New Roman"/>
          <w:szCs w:val="28"/>
        </w:rPr>
      </w:pPr>
      <w:bookmarkStart w:id="291" w:name="_Toc46579963"/>
      <w:bookmarkStart w:id="292" w:name="_Toc46583711"/>
      <w:bookmarkStart w:id="293" w:name="_Toc46670997"/>
      <w:bookmarkStart w:id="294" w:name="_Toc46671174"/>
      <w:bookmarkStart w:id="295" w:name="_Toc46778280"/>
      <w:r w:rsidRPr="006E325D">
        <w:rPr>
          <w:rStyle w:val="ImageStyleChar"/>
        </w:rPr>
        <w:t xml:space="preserve">Hình </w:t>
      </w:r>
      <w:r w:rsidR="009F6AB7">
        <w:rPr>
          <w:rStyle w:val="ImageStyleChar"/>
        </w:rPr>
        <w:t xml:space="preserve">2.25 </w:t>
      </w:r>
      <w:r w:rsidR="000419FC" w:rsidRPr="006E325D">
        <w:rPr>
          <w:rStyle w:val="ImageStyleChar"/>
        </w:rPr>
        <w:t>-</w:t>
      </w:r>
      <w:r w:rsidRPr="006E325D">
        <w:rPr>
          <w:rStyle w:val="ImageStyleChar"/>
        </w:rPr>
        <w:t xml:space="preserve"> Xóa nhóm quyền</w:t>
      </w:r>
      <w:bookmarkEnd w:id="291"/>
      <w:bookmarkEnd w:id="292"/>
      <w:bookmarkEnd w:id="293"/>
      <w:bookmarkEnd w:id="294"/>
      <w:bookmarkEnd w:id="295"/>
      <w:r w:rsidRPr="006E325D">
        <w:rPr>
          <w:rFonts w:cs="Times New Roman"/>
          <w:szCs w:val="28"/>
        </w:rPr>
        <w:br/>
      </w:r>
    </w:p>
    <w:p w14:paraId="04B24D3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7E2E404" wp14:editId="76522978">
            <wp:extent cx="5785945" cy="3716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127" cy="3784862"/>
                    </a:xfrm>
                    <a:prstGeom prst="rect">
                      <a:avLst/>
                    </a:prstGeom>
                  </pic:spPr>
                </pic:pic>
              </a:graphicData>
            </a:graphic>
          </wp:inline>
        </w:drawing>
      </w:r>
    </w:p>
    <w:p w14:paraId="474988A1" w14:textId="5A12C438" w:rsidR="00761E25" w:rsidRPr="006E325D" w:rsidRDefault="00761E25" w:rsidP="00761E25">
      <w:pPr>
        <w:jc w:val="center"/>
        <w:rPr>
          <w:rFonts w:cs="Times New Roman"/>
          <w:szCs w:val="28"/>
        </w:rPr>
      </w:pPr>
      <w:bookmarkStart w:id="296" w:name="_Toc46579964"/>
      <w:bookmarkStart w:id="297" w:name="_Toc46583712"/>
      <w:bookmarkStart w:id="298" w:name="_Toc46670998"/>
      <w:bookmarkStart w:id="299" w:name="_Toc46671175"/>
      <w:bookmarkStart w:id="300" w:name="_Toc46778281"/>
      <w:r w:rsidRPr="006E325D">
        <w:rPr>
          <w:rStyle w:val="ImageStyleChar"/>
        </w:rPr>
        <w:t xml:space="preserve">Hình </w:t>
      </w:r>
      <w:r w:rsidR="009F6AB7">
        <w:rPr>
          <w:rStyle w:val="ImageStyleChar"/>
        </w:rPr>
        <w:t xml:space="preserve">2.26 </w:t>
      </w:r>
      <w:r w:rsidR="000419FC" w:rsidRPr="006E325D">
        <w:rPr>
          <w:rStyle w:val="ImageStyleChar"/>
        </w:rPr>
        <w:t>-</w:t>
      </w:r>
      <w:r w:rsidRPr="006E325D">
        <w:rPr>
          <w:rStyle w:val="ImageStyleChar"/>
        </w:rPr>
        <w:t xml:space="preserve"> Thêm chức năng</w:t>
      </w:r>
      <w:bookmarkEnd w:id="296"/>
      <w:bookmarkEnd w:id="297"/>
      <w:bookmarkEnd w:id="298"/>
      <w:bookmarkEnd w:id="299"/>
      <w:bookmarkEnd w:id="300"/>
    </w:p>
    <w:p w14:paraId="6B0B6B2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0DCD64" wp14:editId="318D4547">
            <wp:extent cx="5754414" cy="4009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559" cy="4056531"/>
                    </a:xfrm>
                    <a:prstGeom prst="rect">
                      <a:avLst/>
                    </a:prstGeom>
                  </pic:spPr>
                </pic:pic>
              </a:graphicData>
            </a:graphic>
          </wp:inline>
        </w:drawing>
      </w:r>
    </w:p>
    <w:p w14:paraId="301B32EE" w14:textId="17A5E23D" w:rsidR="00761E25" w:rsidRPr="006E325D" w:rsidRDefault="00761E25" w:rsidP="00761E25">
      <w:pPr>
        <w:jc w:val="center"/>
        <w:rPr>
          <w:rFonts w:cs="Times New Roman"/>
          <w:szCs w:val="28"/>
        </w:rPr>
      </w:pPr>
      <w:bookmarkStart w:id="301" w:name="_Toc46579965"/>
      <w:bookmarkStart w:id="302" w:name="_Toc46583713"/>
      <w:bookmarkStart w:id="303" w:name="_Toc46670999"/>
      <w:bookmarkStart w:id="304" w:name="_Toc46671176"/>
      <w:bookmarkStart w:id="305" w:name="_Toc46778282"/>
      <w:r w:rsidRPr="006E325D">
        <w:rPr>
          <w:rStyle w:val="ImageStyleChar"/>
        </w:rPr>
        <w:t xml:space="preserve">Hình </w:t>
      </w:r>
      <w:r w:rsidR="009F6AB7">
        <w:rPr>
          <w:rStyle w:val="ImageStyleChar"/>
        </w:rPr>
        <w:t xml:space="preserve">2.27 </w:t>
      </w:r>
      <w:r w:rsidR="000419FC" w:rsidRPr="006E325D">
        <w:rPr>
          <w:rStyle w:val="ImageStyleChar"/>
        </w:rPr>
        <w:t>-</w:t>
      </w:r>
      <w:r w:rsidRPr="006E325D">
        <w:rPr>
          <w:rStyle w:val="ImageStyleChar"/>
        </w:rPr>
        <w:t xml:space="preserve"> Sửa chức năng</w:t>
      </w:r>
      <w:bookmarkEnd w:id="301"/>
      <w:bookmarkEnd w:id="302"/>
      <w:bookmarkEnd w:id="303"/>
      <w:bookmarkEnd w:id="304"/>
      <w:bookmarkEnd w:id="305"/>
      <w:r w:rsidRPr="006E325D">
        <w:rPr>
          <w:rFonts w:cs="Times New Roman"/>
          <w:szCs w:val="28"/>
        </w:rPr>
        <w:br/>
      </w:r>
    </w:p>
    <w:p w14:paraId="1E7D93ED"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3A7875E" wp14:editId="1D00DB12">
            <wp:extent cx="5407572" cy="4027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592" cy="4096228"/>
                    </a:xfrm>
                    <a:prstGeom prst="rect">
                      <a:avLst/>
                    </a:prstGeom>
                  </pic:spPr>
                </pic:pic>
              </a:graphicData>
            </a:graphic>
          </wp:inline>
        </w:drawing>
      </w:r>
    </w:p>
    <w:p w14:paraId="52A0BF2B" w14:textId="0A488DC4" w:rsidR="00761E25" w:rsidRPr="006E325D" w:rsidRDefault="00761E25" w:rsidP="00761E25">
      <w:pPr>
        <w:jc w:val="center"/>
        <w:rPr>
          <w:rFonts w:cs="Times New Roman"/>
          <w:szCs w:val="28"/>
        </w:rPr>
      </w:pPr>
      <w:bookmarkStart w:id="306" w:name="_Toc46579966"/>
      <w:bookmarkStart w:id="307" w:name="_Toc46583714"/>
      <w:bookmarkStart w:id="308" w:name="_Toc46671000"/>
      <w:bookmarkStart w:id="309" w:name="_Toc46671177"/>
      <w:bookmarkStart w:id="310" w:name="_Toc46778283"/>
      <w:r w:rsidRPr="006E325D">
        <w:rPr>
          <w:rStyle w:val="ImageStyleChar"/>
        </w:rPr>
        <w:t xml:space="preserve">Hình </w:t>
      </w:r>
      <w:r w:rsidR="009F6AB7">
        <w:rPr>
          <w:rStyle w:val="ImageStyleChar"/>
        </w:rPr>
        <w:t xml:space="preserve">2.28 </w:t>
      </w:r>
      <w:r w:rsidR="000419FC" w:rsidRPr="006E325D">
        <w:rPr>
          <w:rStyle w:val="ImageStyleChar"/>
        </w:rPr>
        <w:t>-</w:t>
      </w:r>
      <w:r w:rsidRPr="006E325D">
        <w:rPr>
          <w:rStyle w:val="ImageStyleChar"/>
        </w:rPr>
        <w:t xml:space="preserve"> Xóa chức năng</w:t>
      </w:r>
      <w:bookmarkEnd w:id="306"/>
      <w:bookmarkEnd w:id="307"/>
      <w:bookmarkEnd w:id="308"/>
      <w:bookmarkEnd w:id="309"/>
      <w:bookmarkEnd w:id="310"/>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w:t>
      </w:r>
      <w:r w:rsidR="004338CF" w:rsidRPr="006E325D">
        <w:rPr>
          <w:rFonts w:cs="Times New Roman"/>
          <w:b/>
        </w:rPr>
        <w:t>Báo cáo/ thông kê</w:t>
      </w:r>
    </w:p>
    <w:p w14:paraId="5B5683BB" w14:textId="77777777" w:rsidR="00DA04BF" w:rsidRPr="006E325D" w:rsidRDefault="00DA04BF" w:rsidP="008B75B7">
      <w:pPr>
        <w:pStyle w:val="ListParagraph"/>
        <w:ind w:left="360"/>
        <w:jc w:val="right"/>
        <w:rPr>
          <w:rStyle w:val="ImageStyleChar"/>
        </w:rPr>
      </w:pPr>
      <w:r w:rsidRPr="006E325D">
        <w:rPr>
          <w:rFonts w:cs="Times New Roman"/>
          <w:noProof/>
        </w:rPr>
        <w:lastRenderedPageBreak/>
        <w:drawing>
          <wp:inline distT="0" distB="0" distL="0" distR="0" wp14:anchorId="44E104AD" wp14:editId="077D311A">
            <wp:extent cx="5943600" cy="461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2005"/>
                    </a:xfrm>
                    <a:prstGeom prst="rect">
                      <a:avLst/>
                    </a:prstGeom>
                  </pic:spPr>
                </pic:pic>
              </a:graphicData>
            </a:graphic>
          </wp:inline>
        </w:drawing>
      </w:r>
    </w:p>
    <w:p w14:paraId="210874AD" w14:textId="6DCCFE13"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29 </w:t>
      </w:r>
      <w:r w:rsidRPr="006E325D">
        <w:rPr>
          <w:rStyle w:val="ImageStyleChar"/>
        </w:rPr>
        <w:t>– Xem dữ liệu báo cáo/ thống kê</w:t>
      </w:r>
    </w:p>
    <w:p w14:paraId="5C70DF39" w14:textId="77777777" w:rsidR="00DA04BF" w:rsidRPr="006E325D" w:rsidRDefault="00DA04BF" w:rsidP="00DA04BF">
      <w:pPr>
        <w:jc w:val="center"/>
        <w:rPr>
          <w:rStyle w:val="ImageStyleChar"/>
        </w:rPr>
      </w:pPr>
      <w:r w:rsidRPr="006E325D">
        <w:rPr>
          <w:rFonts w:cs="Times New Roman"/>
          <w:noProof/>
        </w:rPr>
        <w:lastRenderedPageBreak/>
        <w:drawing>
          <wp:inline distT="0" distB="0" distL="0" distR="0" wp14:anchorId="68D15429" wp14:editId="41969F0F">
            <wp:extent cx="5943600" cy="457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0095"/>
                    </a:xfrm>
                    <a:prstGeom prst="rect">
                      <a:avLst/>
                    </a:prstGeom>
                  </pic:spPr>
                </pic:pic>
              </a:graphicData>
            </a:graphic>
          </wp:inline>
        </w:drawing>
      </w:r>
    </w:p>
    <w:p w14:paraId="71306765" w14:textId="317B3044"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30 </w:t>
      </w:r>
      <w:r w:rsidRPr="006E325D">
        <w:rPr>
          <w:rStyle w:val="ImageStyleChar"/>
        </w:rPr>
        <w:t>– Xem dữ liệu nhật ký</w:t>
      </w:r>
    </w:p>
    <w:p w14:paraId="68FB77CA" w14:textId="77777777" w:rsidR="00761E25" w:rsidRPr="006E325D" w:rsidRDefault="00761E25" w:rsidP="00761E25">
      <w:pPr>
        <w:jc w:val="center"/>
        <w:rPr>
          <w:rFonts w:cs="Times New Roman"/>
          <w:szCs w:val="28"/>
        </w:rPr>
      </w:pPr>
    </w:p>
    <w:p w14:paraId="122F6204" w14:textId="77777777" w:rsidR="00761E25" w:rsidRPr="006E325D" w:rsidRDefault="00DA04BF" w:rsidP="00761E25">
      <w:pPr>
        <w:jc w:val="center"/>
        <w:rPr>
          <w:rStyle w:val="ImageStyleChar"/>
        </w:rPr>
      </w:pPr>
      <w:r w:rsidRPr="006E325D">
        <w:rPr>
          <w:rFonts w:cs="Times New Roman"/>
          <w:noProof/>
        </w:rPr>
        <w:lastRenderedPageBreak/>
        <w:drawing>
          <wp:inline distT="0" distB="0" distL="0" distR="0" wp14:anchorId="4A60C715" wp14:editId="7DC25927">
            <wp:extent cx="591502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4562475"/>
                    </a:xfrm>
                    <a:prstGeom prst="rect">
                      <a:avLst/>
                    </a:prstGeom>
                  </pic:spPr>
                </pic:pic>
              </a:graphicData>
            </a:graphic>
          </wp:inline>
        </w:drawing>
      </w:r>
    </w:p>
    <w:p w14:paraId="3ED000EE" w14:textId="7489ABEB" w:rsidR="00761E25" w:rsidRPr="006E325D" w:rsidRDefault="00761E25" w:rsidP="00761E25">
      <w:pPr>
        <w:jc w:val="center"/>
        <w:rPr>
          <w:rStyle w:val="ImageStyleChar"/>
        </w:rPr>
      </w:pPr>
      <w:bookmarkStart w:id="311" w:name="_Toc46579968"/>
      <w:bookmarkStart w:id="312" w:name="_Toc46583716"/>
      <w:bookmarkStart w:id="313" w:name="_Toc46671002"/>
      <w:bookmarkStart w:id="314" w:name="_Toc46671179"/>
      <w:bookmarkStart w:id="315" w:name="_Toc46778285"/>
      <w:r w:rsidRPr="006E325D">
        <w:rPr>
          <w:rStyle w:val="ImageStyleChar"/>
        </w:rPr>
        <w:t xml:space="preserve">Hình </w:t>
      </w:r>
      <w:r w:rsidR="009F6AB7">
        <w:rPr>
          <w:rStyle w:val="ImageStyleChar"/>
        </w:rPr>
        <w:t xml:space="preserve">2.31 </w:t>
      </w:r>
      <w:r w:rsidR="000419FC" w:rsidRPr="006E325D">
        <w:rPr>
          <w:rStyle w:val="ImageStyleChar"/>
        </w:rPr>
        <w:t>-</w:t>
      </w:r>
      <w:r w:rsidRPr="006E325D">
        <w:rPr>
          <w:rStyle w:val="ImageStyleChar"/>
        </w:rPr>
        <w:t xml:space="preserve"> Xuất </w:t>
      </w:r>
      <w:bookmarkEnd w:id="311"/>
      <w:bookmarkEnd w:id="312"/>
      <w:bookmarkEnd w:id="313"/>
      <w:bookmarkEnd w:id="314"/>
      <w:bookmarkEnd w:id="315"/>
      <w:r w:rsidR="00DA04BF" w:rsidRPr="006E325D">
        <w:rPr>
          <w:rStyle w:val="ImageStyleChar"/>
        </w:rPr>
        <w:t>báo cáo</w:t>
      </w:r>
    </w:p>
    <w:p w14:paraId="4CC07D42" w14:textId="77777777" w:rsidR="009E236B" w:rsidRPr="006E325D" w:rsidRDefault="009E236B" w:rsidP="00761E25">
      <w:pPr>
        <w:jc w:val="center"/>
        <w:rPr>
          <w:rStyle w:val="ImageStyleChar"/>
        </w:rPr>
      </w:pPr>
    </w:p>
    <w:p w14:paraId="0F921BCE" w14:textId="77777777" w:rsidR="009E236B" w:rsidRPr="006E325D" w:rsidRDefault="009E236B" w:rsidP="00761E25">
      <w:pPr>
        <w:jc w:val="center"/>
        <w:rPr>
          <w:rStyle w:val="ImageStyleChar"/>
        </w:rPr>
      </w:pPr>
    </w:p>
    <w:p w14:paraId="7341649B" w14:textId="77777777" w:rsidR="009E236B" w:rsidRPr="006E325D" w:rsidRDefault="009E236B" w:rsidP="00761E25">
      <w:pPr>
        <w:jc w:val="center"/>
        <w:rPr>
          <w:rStyle w:val="ImageStyleChar"/>
        </w:rPr>
      </w:pPr>
    </w:p>
    <w:p w14:paraId="2EBD860C" w14:textId="77777777" w:rsidR="009E236B" w:rsidRPr="006E325D" w:rsidRDefault="009E236B" w:rsidP="00761E25">
      <w:pPr>
        <w:jc w:val="center"/>
        <w:rPr>
          <w:rStyle w:val="ImageStyleChar"/>
        </w:rPr>
      </w:pPr>
    </w:p>
    <w:p w14:paraId="37CC3807" w14:textId="77777777" w:rsidR="009E236B" w:rsidRPr="006E325D" w:rsidRDefault="009E236B" w:rsidP="00761E25">
      <w:pPr>
        <w:jc w:val="center"/>
        <w:rPr>
          <w:rStyle w:val="ImageStyleChar"/>
        </w:rPr>
      </w:pPr>
    </w:p>
    <w:p w14:paraId="308E2AD4" w14:textId="0473DD5D" w:rsidR="009E236B" w:rsidRDefault="009E236B" w:rsidP="00761E25">
      <w:pPr>
        <w:jc w:val="center"/>
        <w:rPr>
          <w:rStyle w:val="ImageStyleChar"/>
        </w:rPr>
      </w:pPr>
    </w:p>
    <w:p w14:paraId="6BFFFA0C" w14:textId="56288037" w:rsidR="00814F48" w:rsidRDefault="00814F48" w:rsidP="00761E25">
      <w:pPr>
        <w:jc w:val="center"/>
        <w:rPr>
          <w:rStyle w:val="ImageStyleChar"/>
        </w:rPr>
      </w:pPr>
    </w:p>
    <w:p w14:paraId="2A7E1941" w14:textId="7DA1574B" w:rsidR="00814F48" w:rsidRPr="008D2A93" w:rsidRDefault="008D2A93" w:rsidP="00814F48">
      <w:pPr>
        <w:pStyle w:val="Heading2"/>
        <w:rPr>
          <w:rFonts w:ascii="Times New Roman" w:hAnsi="Times New Roman" w:cs="Times New Roman"/>
          <w:b/>
          <w:bCs/>
          <w:color w:val="auto"/>
          <w:sz w:val="28"/>
          <w:szCs w:val="28"/>
        </w:rPr>
      </w:pPr>
      <w:bookmarkStart w:id="316" w:name="_Toc25659961"/>
      <w:bookmarkStart w:id="317" w:name="_Toc58373555"/>
      <w:bookmarkStart w:id="318" w:name="_Toc69602800"/>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316"/>
      <w:bookmarkEnd w:id="317"/>
      <w:bookmarkEnd w:id="318"/>
    </w:p>
    <w:p w14:paraId="4F0A1F10" w14:textId="77777777" w:rsidR="005121BA" w:rsidRDefault="00DF7C53" w:rsidP="005121BA">
      <w:pPr>
        <w:pStyle w:val="Heading3"/>
        <w:rPr>
          <w:rFonts w:ascii="Times New Roman" w:hAnsi="Times New Roman" w:cs="Times New Roman"/>
          <w:b/>
          <w:bCs/>
          <w:color w:val="auto"/>
          <w:sz w:val="28"/>
          <w:szCs w:val="28"/>
        </w:rPr>
      </w:pPr>
      <w:bookmarkStart w:id="319" w:name="_Toc58373556"/>
      <w:bookmarkStart w:id="320" w:name="_Toc69602801"/>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319"/>
      <w:r w:rsidR="008A605C" w:rsidRPr="00DF7C53">
        <w:rPr>
          <w:rFonts w:ascii="Times New Roman" w:hAnsi="Times New Roman" w:cs="Times New Roman"/>
          <w:b/>
          <w:bCs/>
          <w:color w:val="auto"/>
          <w:sz w:val="28"/>
          <w:szCs w:val="28"/>
        </w:rPr>
        <w:t>hồ sơ và văn bản khi nhập liệu</w:t>
      </w:r>
      <w:bookmarkStart w:id="321" w:name="_Toc58372018"/>
      <w:bookmarkStart w:id="322" w:name="_Toc69602802"/>
      <w:bookmarkEnd w:id="320"/>
    </w:p>
    <w:bookmarkEnd w:id="321"/>
    <w:bookmarkEnd w:id="322"/>
    <w:p w14:paraId="1C6DDB82" w14:textId="088B099F" w:rsidR="008A605C" w:rsidRDefault="008A605C" w:rsidP="005121BA">
      <w:pPr>
        <w:pStyle w:val="Heading3"/>
        <w:rPr>
          <w:rFonts w:ascii="Times New Roman" w:hAnsi="Times New Roman" w:cs="Times New Roman"/>
          <w:i/>
          <w:iCs/>
          <w:color w:val="auto"/>
        </w:rPr>
      </w:pPr>
    </w:p>
    <w:p w14:paraId="65AA388C" w14:textId="3412D81F" w:rsidR="00814F48" w:rsidRPr="005121BA" w:rsidRDefault="005121BA" w:rsidP="005121BA">
      <w:pPr>
        <w:ind w:left="2160" w:firstLine="720"/>
        <w:rPr>
          <w:sz w:val="24"/>
          <w:szCs w:val="24"/>
        </w:rPr>
      </w:pPr>
      <w:r w:rsidRPr="005121BA">
        <w:rPr>
          <w:rFonts w:cs="Times New Roman"/>
          <w:i/>
          <w:iCs/>
          <w:sz w:val="24"/>
          <w:szCs w:val="24"/>
        </w:rPr>
        <w:t>Bảng 2.14 Cách cập nhật số lượng hồ sơ và văn bản khi nhập liệu</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77777777" w:rsidR="00814F48" w:rsidRDefault="00814F48" w:rsidP="00814F48">
      <w:pPr>
        <w:rPr>
          <w:rFonts w:eastAsia="Times New Roman"/>
          <w:szCs w:val="28"/>
        </w:rPr>
      </w:pPr>
    </w:p>
    <w:p w14:paraId="3ABCB265" w14:textId="3F44C631" w:rsidR="00814F48" w:rsidRPr="00DF7C53" w:rsidRDefault="00DF7C53" w:rsidP="00814F48">
      <w:pPr>
        <w:pStyle w:val="Heading3"/>
        <w:spacing w:before="0"/>
        <w:rPr>
          <w:rFonts w:ascii="Times New Roman" w:hAnsi="Times New Roman" w:cs="Times New Roman"/>
          <w:b/>
          <w:bCs/>
          <w:color w:val="auto"/>
          <w:sz w:val="28"/>
          <w:szCs w:val="28"/>
        </w:rPr>
      </w:pPr>
      <w:bookmarkStart w:id="323" w:name="_Toc58373557"/>
      <w:bookmarkStart w:id="324" w:name="_Toc69602803"/>
      <w:r w:rsidRPr="00DF7C53">
        <w:rPr>
          <w:rFonts w:ascii="Times New Roman" w:hAnsi="Times New Roman" w:cs="Times New Roman"/>
          <w:b/>
          <w:bCs/>
          <w:color w:val="auto"/>
          <w:sz w:val="28"/>
          <w:szCs w:val="28"/>
        </w:rPr>
        <w:t xml:space="preserve">2.3.2 </w:t>
      </w:r>
      <w:r w:rsidR="00814F48" w:rsidRPr="00DF7C53">
        <w:rPr>
          <w:rFonts w:ascii="Times New Roman" w:hAnsi="Times New Roman" w:cs="Times New Roman"/>
          <w:b/>
          <w:bCs/>
          <w:color w:val="auto"/>
          <w:sz w:val="28"/>
          <w:szCs w:val="28"/>
        </w:rPr>
        <w:t>Cách validate khi thao tác các nghiệp vụ</w:t>
      </w:r>
      <w:bookmarkEnd w:id="323"/>
      <w:bookmarkEnd w:id="324"/>
    </w:p>
    <w:p w14:paraId="74149D29" w14:textId="56323AE4" w:rsidR="00814F48" w:rsidRPr="008A605C" w:rsidRDefault="00814F48" w:rsidP="008A605C">
      <w:pPr>
        <w:pStyle w:val="Caption"/>
        <w:ind w:left="5040" w:firstLine="720"/>
        <w:rPr>
          <w:rFonts w:cs="Times New Roman"/>
          <w:color w:val="auto"/>
          <w:sz w:val="24"/>
          <w:szCs w:val="24"/>
        </w:rPr>
      </w:pPr>
      <w:bookmarkStart w:id="325" w:name="_Toc58372019"/>
      <w:r w:rsidRPr="008A605C">
        <w:rPr>
          <w:color w:val="auto"/>
          <w:sz w:val="24"/>
          <w:szCs w:val="24"/>
        </w:rPr>
        <w:t xml:space="preserve">Bảng </w:t>
      </w:r>
      <w:r w:rsidR="005121BA">
        <w:rPr>
          <w:color w:val="auto"/>
          <w:sz w:val="24"/>
          <w:szCs w:val="24"/>
        </w:rPr>
        <w:t xml:space="preserve">2.15 </w:t>
      </w:r>
      <w:r w:rsidRPr="008A605C">
        <w:rPr>
          <w:color w:val="auto"/>
          <w:sz w:val="24"/>
          <w:szCs w:val="24"/>
        </w:rPr>
        <w:t>Cách validate nghiệp vụ</w:t>
      </w:r>
      <w:bookmarkEnd w:id="325"/>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pPr>
              <w:jc w:val="left"/>
            </w:pPr>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0C4D881" w:rsidR="00814F48" w:rsidRPr="00814F48" w:rsidRDefault="00814F48" w:rsidP="00814F48">
      <w:pPr>
        <w:pStyle w:val="Heading2"/>
        <w:rPr>
          <w:rFonts w:ascii="Times New Roman" w:hAnsi="Times New Roman" w:cs="Times New Roman"/>
          <w:b/>
          <w:bCs/>
          <w:color w:val="auto"/>
          <w:sz w:val="28"/>
          <w:szCs w:val="28"/>
        </w:rPr>
      </w:pPr>
      <w:bookmarkStart w:id="326" w:name="_Toc69602804"/>
      <w:r w:rsidRPr="00814F48">
        <w:rPr>
          <w:rFonts w:ascii="Times New Roman" w:hAnsi="Times New Roman" w:cs="Times New Roman"/>
          <w:b/>
          <w:bCs/>
          <w:color w:val="auto"/>
          <w:sz w:val="28"/>
          <w:szCs w:val="28"/>
        </w:rPr>
        <w:t>Tổng kết chương</w:t>
      </w:r>
      <w:bookmarkEnd w:id="326"/>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B4F29BB" w14:textId="2890FB8B" w:rsidR="00814F48" w:rsidRDefault="00814F48" w:rsidP="00761E25">
      <w:pPr>
        <w:jc w:val="center"/>
        <w:rPr>
          <w:rStyle w:val="ImageStyleChar"/>
        </w:rPr>
      </w:pPr>
    </w:p>
    <w:p w14:paraId="5D0ECB33" w14:textId="1C20ED36" w:rsidR="008C06FA" w:rsidRDefault="008C06FA" w:rsidP="00761E25">
      <w:pPr>
        <w:jc w:val="center"/>
        <w:rPr>
          <w:rStyle w:val="ImageStyleChar"/>
        </w:rPr>
      </w:pPr>
    </w:p>
    <w:p w14:paraId="363904C3" w14:textId="153D087A" w:rsidR="008C06FA" w:rsidRDefault="008C06FA" w:rsidP="00761E25">
      <w:pPr>
        <w:jc w:val="center"/>
        <w:rPr>
          <w:rStyle w:val="ImageStyleChar"/>
        </w:rPr>
      </w:pPr>
    </w:p>
    <w:p w14:paraId="617AFB2C" w14:textId="15B0CDDA" w:rsidR="008C06FA" w:rsidRDefault="008C06FA" w:rsidP="00761E25">
      <w:pPr>
        <w:jc w:val="center"/>
        <w:rPr>
          <w:rStyle w:val="ImageStyleChar"/>
        </w:rPr>
      </w:pPr>
    </w:p>
    <w:p w14:paraId="3AD5D75F" w14:textId="526B9126" w:rsidR="008C06FA" w:rsidRDefault="008C06FA" w:rsidP="00761E25">
      <w:pPr>
        <w:jc w:val="center"/>
        <w:rPr>
          <w:rStyle w:val="ImageStyleChar"/>
        </w:rPr>
      </w:pPr>
    </w:p>
    <w:p w14:paraId="6CD59F34" w14:textId="2E3C7B56" w:rsidR="008C06FA" w:rsidRPr="006E325D" w:rsidRDefault="008C06FA" w:rsidP="008C06FA">
      <w:pPr>
        <w:pStyle w:val="Heading1"/>
        <w:spacing w:before="0"/>
        <w:jc w:val="center"/>
        <w:rPr>
          <w:rFonts w:ascii="Times New Roman" w:hAnsi="Times New Roman" w:cs="Times New Roman"/>
          <w:b/>
          <w:bCs/>
          <w:color w:val="auto"/>
          <w:u w:val="single"/>
        </w:rPr>
      </w:pPr>
      <w:bookmarkStart w:id="327" w:name="_Toc69602805"/>
      <w:r w:rsidRPr="006E325D">
        <w:rPr>
          <w:rFonts w:ascii="Times New Roman" w:hAnsi="Times New Roman" w:cs="Times New Roman"/>
          <w:b/>
          <w:bCs/>
          <w:color w:val="auto"/>
          <w:u w:val="single"/>
        </w:rPr>
        <w:t>Chương I</w:t>
      </w:r>
      <w:r>
        <w:rPr>
          <w:rFonts w:ascii="Times New Roman" w:hAnsi="Times New Roman" w:cs="Times New Roman"/>
          <w:b/>
          <w:bCs/>
          <w:color w:val="auto"/>
          <w:u w:val="single"/>
        </w:rPr>
        <w:t>II</w:t>
      </w:r>
      <w:bookmarkEnd w:id="327"/>
    </w:p>
    <w:p w14:paraId="5A4987F3" w14:textId="5747A05B" w:rsidR="008C06FA" w:rsidRDefault="008C06FA" w:rsidP="008C06FA">
      <w:pPr>
        <w:pStyle w:val="Heading1"/>
        <w:spacing w:before="0"/>
        <w:jc w:val="center"/>
        <w:rPr>
          <w:rFonts w:ascii="Times New Roman" w:hAnsi="Times New Roman" w:cs="Times New Roman"/>
          <w:b/>
          <w:bCs/>
          <w:color w:val="auto"/>
          <w:u w:val="single"/>
        </w:rPr>
      </w:pPr>
      <w:bookmarkStart w:id="328" w:name="_Toc69602806"/>
      <w:r>
        <w:rPr>
          <w:rFonts w:ascii="Times New Roman" w:hAnsi="Times New Roman" w:cs="Times New Roman"/>
          <w:b/>
          <w:bCs/>
          <w:color w:val="auto"/>
          <w:u w:val="single"/>
        </w:rPr>
        <w:t>THIẾT KẾ HỆ THỐNG</w:t>
      </w:r>
      <w:bookmarkEnd w:id="328"/>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127BE4A" w:rsidR="00422D79" w:rsidRPr="00422D79" w:rsidRDefault="00422D79" w:rsidP="00422D79">
      <w:pPr>
        <w:pStyle w:val="Heading2"/>
        <w:rPr>
          <w:rFonts w:ascii="Times New Roman" w:hAnsi="Times New Roman" w:cs="Times New Roman"/>
          <w:b/>
          <w:bCs/>
          <w:noProof/>
          <w:color w:val="auto"/>
          <w:sz w:val="28"/>
          <w:szCs w:val="28"/>
        </w:rPr>
      </w:pPr>
      <w:bookmarkStart w:id="329" w:name="_Toc58107401"/>
      <w:bookmarkStart w:id="330" w:name="_Toc58107554"/>
      <w:bookmarkStart w:id="331" w:name="_Toc58373560"/>
      <w:bookmarkStart w:id="332" w:name="_Toc69602807"/>
      <w:r w:rsidRPr="00422D79">
        <w:rPr>
          <w:rFonts w:ascii="Times New Roman" w:hAnsi="Times New Roman" w:cs="Times New Roman"/>
          <w:b/>
          <w:bCs/>
          <w:color w:val="auto"/>
          <w:sz w:val="28"/>
          <w:szCs w:val="28"/>
        </w:rPr>
        <w:t>3.1 Thiết kế kiến trúc hệ thống</w:t>
      </w:r>
      <w:bookmarkEnd w:id="329"/>
      <w:bookmarkEnd w:id="330"/>
      <w:bookmarkEnd w:id="331"/>
      <w:bookmarkEnd w:id="33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D6B49AD" w14:textId="4A96A059" w:rsidR="00422D79" w:rsidRDefault="00422D79" w:rsidP="00422D79">
      <w:r>
        <w:rPr>
          <w:noProof/>
        </w:rPr>
        <w:drawing>
          <wp:inline distT="0" distB="0" distL="0" distR="0" wp14:anchorId="0F92660E" wp14:editId="301419D9">
            <wp:extent cx="5943600"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3860"/>
                    </a:xfrm>
                    <a:prstGeom prst="rect">
                      <a:avLst/>
                    </a:prstGeom>
                  </pic:spPr>
                </pic:pic>
              </a:graphicData>
            </a:graphic>
          </wp:inline>
        </w:drawing>
      </w:r>
    </w:p>
    <w:p w14:paraId="67F620D3" w14:textId="51F9E903" w:rsidR="00422D79" w:rsidRPr="00422D79" w:rsidRDefault="00422D79" w:rsidP="00422D79">
      <w:pPr>
        <w:pStyle w:val="Caption"/>
        <w:jc w:val="center"/>
        <w:rPr>
          <w:rFonts w:cs="Times New Roman"/>
          <w:color w:val="auto"/>
          <w:sz w:val="24"/>
          <w:szCs w:val="24"/>
        </w:rPr>
      </w:pPr>
      <w:bookmarkStart w:id="333" w:name="_Toc58371993"/>
      <w:r w:rsidRPr="00422D79">
        <w:rPr>
          <w:rFonts w:cs="Times New Roman"/>
          <w:color w:val="auto"/>
          <w:sz w:val="24"/>
          <w:szCs w:val="24"/>
        </w:rPr>
        <w:t xml:space="preserve">Hình </w:t>
      </w:r>
      <w:r w:rsidR="009F6AB7">
        <w:rPr>
          <w:rFonts w:cs="Times New Roman"/>
          <w:color w:val="auto"/>
          <w:sz w:val="24"/>
          <w:szCs w:val="24"/>
        </w:rPr>
        <w:t xml:space="preserve">3.1 - </w:t>
      </w:r>
      <w:r w:rsidRPr="00422D79">
        <w:rPr>
          <w:rFonts w:cs="Times New Roman"/>
          <w:color w:val="auto"/>
          <w:sz w:val="24"/>
          <w:szCs w:val="24"/>
        </w:rPr>
        <w:t>Kiến trúc hệ thống</w:t>
      </w:r>
      <w:bookmarkEnd w:id="333"/>
    </w:p>
    <w:p w14:paraId="68563A95" w14:textId="6395B271" w:rsidR="00422D79" w:rsidRDefault="00422D79" w:rsidP="00422D79"/>
    <w:p w14:paraId="00EB8D92" w14:textId="77777777" w:rsidR="00422D79" w:rsidRDefault="00422D79" w:rsidP="00422D79"/>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422D79">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177AB253" w14:textId="65F9DB23" w:rsidR="00422D79" w:rsidRDefault="00422D79" w:rsidP="00422D79">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019BD80E" w14:textId="77777777" w:rsidR="008C06FA" w:rsidRPr="008C06FA" w:rsidRDefault="008C06FA" w:rsidP="008C06FA">
      <w:pPr>
        <w:ind w:firstLine="720"/>
        <w:rPr>
          <w:rStyle w:val="ImageStyleChar"/>
          <w:rFonts w:cstheme="minorBidi"/>
          <w:i w:val="0"/>
          <w:iCs w:val="0"/>
          <w:color w:val="000000"/>
          <w:szCs w:val="22"/>
        </w:rPr>
      </w:pPr>
    </w:p>
    <w:p w14:paraId="590DC907" w14:textId="036028FF" w:rsidR="009E236B" w:rsidRPr="006E325D" w:rsidRDefault="00D57921" w:rsidP="00D57921">
      <w:pPr>
        <w:pStyle w:val="Heading2"/>
        <w:spacing w:before="0"/>
        <w:rPr>
          <w:rFonts w:ascii="Times New Roman" w:hAnsi="Times New Roman" w:cs="Times New Roman"/>
          <w:b/>
          <w:bCs/>
          <w:color w:val="auto"/>
          <w:sz w:val="28"/>
          <w:szCs w:val="28"/>
        </w:rPr>
      </w:pPr>
      <w:bookmarkStart w:id="334" w:name="_Toc19352136"/>
      <w:bookmarkStart w:id="335" w:name="_Toc45746581"/>
      <w:bookmarkStart w:id="336" w:name="_Toc45976933"/>
      <w:bookmarkStart w:id="337" w:name="_Toc46088584"/>
      <w:bookmarkStart w:id="338" w:name="_Toc46089373"/>
      <w:bookmarkStart w:id="339" w:name="_Toc46584416"/>
      <w:bookmarkStart w:id="340" w:name="_Toc46778688"/>
      <w:bookmarkStart w:id="341" w:name="_Toc57653331"/>
      <w:bookmarkStart w:id="342" w:name="_Toc69602808"/>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34"/>
      <w:bookmarkEnd w:id="335"/>
      <w:bookmarkEnd w:id="336"/>
      <w:bookmarkEnd w:id="337"/>
      <w:bookmarkEnd w:id="338"/>
      <w:bookmarkEnd w:id="339"/>
      <w:bookmarkEnd w:id="340"/>
      <w:bookmarkEnd w:id="341"/>
      <w:bookmarkEnd w:id="342"/>
    </w:p>
    <w:p w14:paraId="00E5EC5C" w14:textId="075C33D3"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43" w:name="_Toc45746582"/>
      <w:bookmarkStart w:id="344" w:name="_Toc45976934"/>
      <w:bookmarkStart w:id="345" w:name="_Toc46088585"/>
      <w:bookmarkStart w:id="346" w:name="_Toc46089374"/>
      <w:bookmarkStart w:id="347" w:name="_Toc46584417"/>
      <w:bookmarkStart w:id="348" w:name="_Toc46778689"/>
      <w:bookmarkStart w:id="349" w:name="_Toc57653332"/>
      <w:bookmarkStart w:id="350" w:name="_Toc69602809"/>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43"/>
      <w:bookmarkEnd w:id="344"/>
      <w:bookmarkEnd w:id="345"/>
      <w:bookmarkEnd w:id="346"/>
      <w:bookmarkEnd w:id="347"/>
      <w:bookmarkEnd w:id="348"/>
      <w:bookmarkEnd w:id="349"/>
      <w:bookmarkEnd w:id="350"/>
    </w:p>
    <w:p w14:paraId="0FA93E98" w14:textId="77777777" w:rsidR="009E236B" w:rsidRPr="006E325D" w:rsidRDefault="00441806" w:rsidP="009E236B">
      <w:pPr>
        <w:jc w:val="center"/>
        <w:rPr>
          <w:rFonts w:cs="Times New Roman"/>
          <w:szCs w:val="28"/>
        </w:rPr>
      </w:pPr>
      <w:r w:rsidRPr="006E325D">
        <w:rPr>
          <w:rFonts w:cs="Times New Roman"/>
          <w:noProof/>
        </w:rPr>
        <w:drawing>
          <wp:inline distT="0" distB="0" distL="0" distR="0" wp14:anchorId="23E315EB" wp14:editId="59CCAFD0">
            <wp:extent cx="6198235" cy="5793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662" cy="5810352"/>
                    </a:xfrm>
                    <a:prstGeom prst="rect">
                      <a:avLst/>
                    </a:prstGeom>
                  </pic:spPr>
                </pic:pic>
              </a:graphicData>
            </a:graphic>
          </wp:inline>
        </w:drawing>
      </w:r>
    </w:p>
    <w:p w14:paraId="6AD31766" w14:textId="77777777" w:rsidR="00403F81" w:rsidRPr="006E325D" w:rsidRDefault="00403F81" w:rsidP="009E236B">
      <w:pPr>
        <w:jc w:val="center"/>
        <w:rPr>
          <w:rFonts w:cs="Times New Roman"/>
          <w:szCs w:val="28"/>
        </w:rPr>
      </w:pPr>
    </w:p>
    <w:p w14:paraId="3F3582A7" w14:textId="095D6006" w:rsidR="009E236B" w:rsidRPr="006E325D" w:rsidRDefault="009E236B" w:rsidP="009E236B">
      <w:pPr>
        <w:pStyle w:val="ImageStyle"/>
      </w:pPr>
      <w:bookmarkStart w:id="351" w:name="_Toc46576153"/>
      <w:bookmarkStart w:id="352" w:name="_Toc46576351"/>
      <w:bookmarkStart w:id="353" w:name="_Toc46577050"/>
      <w:bookmarkStart w:id="354" w:name="_Toc46577149"/>
      <w:bookmarkStart w:id="355" w:name="_Toc46577262"/>
      <w:bookmarkStart w:id="356" w:name="_Toc46577320"/>
      <w:bookmarkStart w:id="357" w:name="_Toc46579969"/>
      <w:bookmarkStart w:id="358" w:name="_Toc46583717"/>
      <w:bookmarkStart w:id="359" w:name="_Toc46671003"/>
      <w:bookmarkStart w:id="360" w:name="_Toc46671180"/>
      <w:bookmarkStart w:id="361" w:name="_Toc46778286"/>
      <w:r w:rsidRPr="006E325D">
        <w:t xml:space="preserve">Hình </w:t>
      </w:r>
      <w:r w:rsidR="009F6AB7">
        <w:t xml:space="preserve">3.2 </w:t>
      </w:r>
      <w:r w:rsidR="00D57921" w:rsidRPr="006E325D">
        <w:t>-</w:t>
      </w:r>
      <w:r w:rsidRPr="006E325D">
        <w:t xml:space="preserve"> Bản thiết kế cơ sở dữ liệu quản lý</w:t>
      </w:r>
      <w:bookmarkEnd w:id="351"/>
      <w:bookmarkEnd w:id="352"/>
      <w:bookmarkEnd w:id="353"/>
      <w:bookmarkEnd w:id="354"/>
      <w:bookmarkEnd w:id="355"/>
      <w:bookmarkEnd w:id="356"/>
      <w:bookmarkEnd w:id="357"/>
      <w:bookmarkEnd w:id="358"/>
      <w:bookmarkEnd w:id="359"/>
      <w:bookmarkEnd w:id="360"/>
      <w:bookmarkEnd w:id="361"/>
      <w:r w:rsidR="003A7373" w:rsidRPr="006E325D">
        <w:t xml:space="preserve"> lưu trữ tài liệu</w:t>
      </w:r>
    </w:p>
    <w:p w14:paraId="02E213C4" w14:textId="1DBB8E0C" w:rsidR="00403F81" w:rsidRPr="006E325D" w:rsidRDefault="000C3D74" w:rsidP="009E236B">
      <w:pPr>
        <w:pStyle w:val="ImageStyle"/>
      </w:pPr>
      <w:r>
        <w:rPr>
          <w:noProof/>
        </w:rPr>
        <w:lastRenderedPageBreak/>
        <w:drawing>
          <wp:inline distT="0" distB="0" distL="0" distR="0" wp14:anchorId="3F45298B" wp14:editId="5B640CC1">
            <wp:extent cx="5326949" cy="6952891"/>
            <wp:effectExtent l="0" t="0" r="7620" b="63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stretch>
                      <a:fillRect/>
                    </a:stretch>
                  </pic:blipFill>
                  <pic:spPr>
                    <a:xfrm>
                      <a:off x="0" y="0"/>
                      <a:ext cx="5332018" cy="6959507"/>
                    </a:xfrm>
                    <a:prstGeom prst="rect">
                      <a:avLst/>
                    </a:prstGeom>
                  </pic:spPr>
                </pic:pic>
              </a:graphicData>
            </a:graphic>
          </wp:inline>
        </w:drawing>
      </w:r>
    </w:p>
    <w:p w14:paraId="361D0A8A" w14:textId="319EDFA5" w:rsidR="009E236B" w:rsidRPr="006E325D" w:rsidRDefault="009E236B" w:rsidP="009E236B">
      <w:pPr>
        <w:rPr>
          <w:rFonts w:cs="Times New Roman"/>
          <w:szCs w:val="28"/>
        </w:rPr>
      </w:pPr>
    </w:p>
    <w:p w14:paraId="132A1CCA" w14:textId="7D068FC0" w:rsidR="009E236B" w:rsidRPr="006E325D" w:rsidRDefault="009E236B" w:rsidP="009E236B">
      <w:pPr>
        <w:pStyle w:val="ImageStyle"/>
      </w:pPr>
      <w:bookmarkStart w:id="362" w:name="_Toc46576154"/>
      <w:bookmarkStart w:id="363" w:name="_Toc46576352"/>
      <w:bookmarkStart w:id="364" w:name="_Toc46577051"/>
      <w:bookmarkStart w:id="365" w:name="_Toc46577150"/>
      <w:bookmarkStart w:id="366" w:name="_Toc46577263"/>
      <w:bookmarkStart w:id="367" w:name="_Toc46577321"/>
      <w:bookmarkStart w:id="368" w:name="_Toc46579970"/>
      <w:bookmarkStart w:id="369" w:name="_Toc46583718"/>
      <w:bookmarkStart w:id="370" w:name="_Toc46671004"/>
      <w:bookmarkStart w:id="371" w:name="_Toc46671181"/>
      <w:bookmarkStart w:id="372" w:name="_Toc46778287"/>
      <w:r w:rsidRPr="006E325D">
        <w:t xml:space="preserve">Hình </w:t>
      </w:r>
      <w:r w:rsidR="009F6AB7">
        <w:t xml:space="preserve">3.3 </w:t>
      </w:r>
      <w:r w:rsidR="00D57921" w:rsidRPr="006E325D">
        <w:t>-</w:t>
      </w:r>
      <w:r w:rsidRPr="006E325D">
        <w:t xml:space="preserve"> Bản thiết kế cơ sở dữ liệu phân quyền người dùng</w:t>
      </w:r>
      <w:bookmarkEnd w:id="362"/>
      <w:bookmarkEnd w:id="363"/>
      <w:bookmarkEnd w:id="364"/>
      <w:bookmarkEnd w:id="365"/>
      <w:bookmarkEnd w:id="366"/>
      <w:bookmarkEnd w:id="367"/>
      <w:bookmarkEnd w:id="368"/>
      <w:bookmarkEnd w:id="369"/>
      <w:bookmarkEnd w:id="370"/>
      <w:bookmarkEnd w:id="371"/>
      <w:bookmarkEnd w:id="372"/>
    </w:p>
    <w:p w14:paraId="519F34E4" w14:textId="18601EC0" w:rsidR="009E236B" w:rsidRPr="006E325D" w:rsidRDefault="009E236B" w:rsidP="00422D79">
      <w:pPr>
        <w:pStyle w:val="Heading3"/>
        <w:numPr>
          <w:ilvl w:val="2"/>
          <w:numId w:val="1"/>
        </w:numPr>
        <w:rPr>
          <w:rFonts w:ascii="Times New Roman" w:hAnsi="Times New Roman" w:cs="Times New Roman"/>
          <w:b/>
          <w:color w:val="000000" w:themeColor="text1"/>
          <w:sz w:val="28"/>
          <w:szCs w:val="28"/>
        </w:rPr>
      </w:pPr>
      <w:bookmarkStart w:id="373" w:name="_Toc45746583"/>
      <w:bookmarkStart w:id="374" w:name="_Toc45976935"/>
      <w:bookmarkStart w:id="375" w:name="_Toc46088586"/>
      <w:bookmarkStart w:id="376" w:name="_Toc46089375"/>
      <w:bookmarkStart w:id="377" w:name="_Toc46584418"/>
      <w:bookmarkStart w:id="378" w:name="_Toc46778690"/>
      <w:bookmarkStart w:id="379" w:name="_Toc57653333"/>
      <w:bookmarkStart w:id="380" w:name="_Toc69602810"/>
      <w:r w:rsidRPr="006E325D">
        <w:rPr>
          <w:rFonts w:ascii="Times New Roman" w:hAnsi="Times New Roman" w:cs="Times New Roman"/>
          <w:b/>
          <w:color w:val="000000" w:themeColor="text1"/>
          <w:sz w:val="28"/>
          <w:szCs w:val="28"/>
        </w:rPr>
        <w:lastRenderedPageBreak/>
        <w:t>Cơ sở dữ liệu vật lý</w:t>
      </w:r>
      <w:bookmarkEnd w:id="373"/>
      <w:bookmarkEnd w:id="374"/>
      <w:bookmarkEnd w:id="375"/>
      <w:bookmarkEnd w:id="376"/>
      <w:bookmarkEnd w:id="377"/>
      <w:bookmarkEnd w:id="378"/>
      <w:bookmarkEnd w:id="379"/>
      <w:bookmarkEnd w:id="380"/>
    </w:p>
    <w:p w14:paraId="63BD01EB" w14:textId="77777777" w:rsidR="004A5342" w:rsidRPr="006E325D" w:rsidRDefault="004A5342" w:rsidP="004A5342">
      <w:pPr>
        <w:pStyle w:val="ListParagraph"/>
        <w:ind w:left="1130"/>
        <w:rPr>
          <w:rFonts w:cs="Times New Roman"/>
        </w:rPr>
      </w:pPr>
    </w:p>
    <w:p w14:paraId="64FF6E35" w14:textId="6DD63DF4" w:rsidR="004A5342" w:rsidRPr="005121BA" w:rsidRDefault="005121BA" w:rsidP="004A5342">
      <w:pPr>
        <w:pStyle w:val="TBStyle"/>
        <w:spacing w:line="360" w:lineRule="auto"/>
        <w:rPr>
          <w:sz w:val="24"/>
          <w:szCs w:val="24"/>
        </w:rPr>
      </w:pPr>
      <w:r w:rsidRPr="005121BA">
        <w:rPr>
          <w:sz w:val="24"/>
          <w:szCs w:val="24"/>
        </w:rPr>
        <w:t xml:space="preserve">Bảng 3.1 - </w:t>
      </w:r>
      <w:r w:rsidR="004A5342" w:rsidRPr="005121BA">
        <w:rPr>
          <w:sz w:val="24"/>
          <w:szCs w:val="24"/>
        </w:rPr>
        <w:t>Các trường dùng chung mục đích</w:t>
      </w:r>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6A734E">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6A734E">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6A734E">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6A734E">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6A734E">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6A734E">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6A734E">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6A734E">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1E0E26C2" w14:textId="77777777" w:rsidR="004A5342" w:rsidRPr="006E325D" w:rsidRDefault="004A5342" w:rsidP="004A5342">
      <w:pPr>
        <w:pStyle w:val="ListParagraph"/>
        <w:ind w:left="1130"/>
        <w:rPr>
          <w:rFonts w:cs="Times New Roman"/>
        </w:rPr>
      </w:pPr>
    </w:p>
    <w:p w14:paraId="1FF1971A" w14:textId="6956DE1E" w:rsidR="009E236B" w:rsidRPr="005121BA" w:rsidRDefault="009E236B" w:rsidP="009E236B">
      <w:pPr>
        <w:pStyle w:val="TBStyle"/>
        <w:spacing w:line="360" w:lineRule="auto"/>
        <w:rPr>
          <w:sz w:val="24"/>
          <w:szCs w:val="24"/>
        </w:rPr>
      </w:pPr>
      <w:bookmarkStart w:id="381" w:name="_Toc46583424"/>
      <w:r w:rsidRPr="005121BA">
        <w:rPr>
          <w:sz w:val="24"/>
          <w:szCs w:val="24"/>
        </w:rPr>
        <w:t xml:space="preserve">Bảng </w:t>
      </w:r>
      <w:r w:rsidR="005121BA" w:rsidRPr="005121BA">
        <w:rPr>
          <w:sz w:val="24"/>
          <w:szCs w:val="24"/>
        </w:rPr>
        <w:t xml:space="preserve">3.2 </w:t>
      </w:r>
      <w:r w:rsidR="00D57921" w:rsidRPr="005121BA">
        <w:rPr>
          <w:sz w:val="24"/>
          <w:szCs w:val="24"/>
        </w:rPr>
        <w:t>-</w:t>
      </w:r>
      <w:r w:rsidRPr="005121BA">
        <w:rPr>
          <w:sz w:val="24"/>
          <w:szCs w:val="24"/>
        </w:rPr>
        <w:t xml:space="preserve"> Bảng </w:t>
      </w:r>
      <w:bookmarkEnd w:id="381"/>
      <w:r w:rsidR="009033C0" w:rsidRPr="005121BA">
        <w:rPr>
          <w:sz w:val="24"/>
          <w:szCs w:val="24"/>
        </w:rPr>
        <w:t>S_Phong</w:t>
      </w:r>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Khóa 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14813C3A" w14:textId="741101CE" w:rsidR="009E236B" w:rsidRPr="005121BA" w:rsidRDefault="009E236B" w:rsidP="009E236B">
      <w:pPr>
        <w:pStyle w:val="TBStyle"/>
        <w:spacing w:line="360" w:lineRule="auto"/>
        <w:rPr>
          <w:sz w:val="24"/>
          <w:szCs w:val="24"/>
        </w:rPr>
      </w:pPr>
      <w:bookmarkStart w:id="382" w:name="_Toc46583425"/>
      <w:r w:rsidRPr="005121BA">
        <w:rPr>
          <w:sz w:val="24"/>
          <w:szCs w:val="24"/>
        </w:rPr>
        <w:t xml:space="preserve">Bảng </w:t>
      </w:r>
      <w:r w:rsidR="005121BA" w:rsidRPr="005121BA">
        <w:rPr>
          <w:sz w:val="24"/>
          <w:szCs w:val="24"/>
        </w:rPr>
        <w:t xml:space="preserve">3.3 </w:t>
      </w:r>
      <w:r w:rsidR="009033C0" w:rsidRPr="005121BA">
        <w:rPr>
          <w:sz w:val="24"/>
          <w:szCs w:val="24"/>
        </w:rPr>
        <w:t xml:space="preserve">- </w:t>
      </w:r>
      <w:r w:rsidRPr="005121BA">
        <w:rPr>
          <w:sz w:val="24"/>
          <w:szCs w:val="24"/>
        </w:rPr>
        <w:t xml:space="preserve">Bảng </w:t>
      </w:r>
      <w:bookmarkEnd w:id="382"/>
      <w:r w:rsidR="009033C0" w:rsidRPr="005121BA">
        <w:rPr>
          <w:sz w:val="24"/>
          <w:szCs w:val="24"/>
        </w:rPr>
        <w:t>S_CoQuan</w:t>
      </w:r>
    </w:p>
    <w:tbl>
      <w:tblPr>
        <w:tblStyle w:val="TableGrid"/>
        <w:tblW w:w="0" w:type="auto"/>
        <w:tblInd w:w="720" w:type="dxa"/>
        <w:tblLook w:val="04A0" w:firstRow="1" w:lastRow="0" w:firstColumn="1" w:lastColumn="0" w:noHBand="0" w:noVBand="1"/>
      </w:tblPr>
      <w:tblGrid>
        <w:gridCol w:w="746"/>
        <w:gridCol w:w="2219"/>
        <w:gridCol w:w="2250"/>
        <w:gridCol w:w="3124"/>
      </w:tblGrid>
      <w:tr w:rsidR="009E236B" w:rsidRPr="006E325D" w14:paraId="1A17AA74" w14:textId="77777777" w:rsidTr="00D105EA">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D105EA">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D105EA">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D105EA">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D105EA">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124"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D105EA">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124"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D105EA">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124"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D105EA">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124"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D105EA">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D105EA">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D105EA">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75D939AA" w14:textId="16992CC7" w:rsidR="009E236B" w:rsidRPr="005121BA" w:rsidRDefault="009E236B" w:rsidP="009E236B">
      <w:pPr>
        <w:pStyle w:val="TBStyle"/>
        <w:spacing w:line="360" w:lineRule="auto"/>
        <w:rPr>
          <w:sz w:val="24"/>
          <w:szCs w:val="24"/>
        </w:rPr>
      </w:pPr>
      <w:bookmarkStart w:id="383" w:name="_Toc46583426"/>
      <w:r w:rsidRPr="005121BA">
        <w:rPr>
          <w:sz w:val="24"/>
          <w:szCs w:val="24"/>
        </w:rPr>
        <w:t xml:space="preserve">Bảng </w:t>
      </w:r>
      <w:r w:rsidR="005121BA" w:rsidRPr="005121BA">
        <w:rPr>
          <w:sz w:val="24"/>
          <w:szCs w:val="24"/>
        </w:rPr>
        <w:t xml:space="preserve">3.4 </w:t>
      </w:r>
      <w:r w:rsidR="004A5342" w:rsidRPr="005121BA">
        <w:rPr>
          <w:sz w:val="24"/>
          <w:szCs w:val="24"/>
        </w:rPr>
        <w:t>–</w:t>
      </w:r>
      <w:r w:rsidRPr="005121BA">
        <w:rPr>
          <w:sz w:val="24"/>
          <w:szCs w:val="24"/>
        </w:rPr>
        <w:t xml:space="preserve"> </w:t>
      </w:r>
      <w:bookmarkEnd w:id="383"/>
      <w:r w:rsidR="004A5342" w:rsidRPr="005121BA">
        <w:rPr>
          <w:sz w:val="24"/>
          <w:szCs w:val="24"/>
        </w:rPr>
        <w:t>S_MucLucHoSo</w:t>
      </w:r>
    </w:p>
    <w:tbl>
      <w:tblPr>
        <w:tblStyle w:val="TableGrid"/>
        <w:tblW w:w="0" w:type="auto"/>
        <w:tblInd w:w="720" w:type="dxa"/>
        <w:tblLook w:val="04A0" w:firstRow="1" w:lastRow="0" w:firstColumn="1" w:lastColumn="0" w:noHBand="0" w:noVBand="1"/>
      </w:tblPr>
      <w:tblGrid>
        <w:gridCol w:w="747"/>
        <w:gridCol w:w="3422"/>
        <w:gridCol w:w="1725"/>
        <w:gridCol w:w="2736"/>
      </w:tblGrid>
      <w:tr w:rsidR="009E236B" w:rsidRPr="006E325D" w14:paraId="0AFA97CE" w14:textId="77777777" w:rsidTr="006A734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36"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6A734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36"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6A734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6A734E">
        <w:trPr>
          <w:trHeight w:val="1402"/>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36"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6A734E">
        <w:trPr>
          <w:trHeight w:val="1402"/>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6A734E">
        <w:trPr>
          <w:trHeight w:val="1402"/>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6A734E">
        <w:trPr>
          <w:trHeight w:val="1402"/>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6A734E">
        <w:trPr>
          <w:trHeight w:val="1402"/>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36"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7C98614C" w:rsidR="009E236B" w:rsidRPr="005121BA" w:rsidRDefault="009E236B" w:rsidP="009E236B">
      <w:pPr>
        <w:pStyle w:val="TBStyle"/>
        <w:spacing w:line="360" w:lineRule="auto"/>
        <w:rPr>
          <w:sz w:val="24"/>
          <w:szCs w:val="24"/>
        </w:rPr>
      </w:pPr>
      <w:bookmarkStart w:id="384" w:name="_Toc46583427"/>
      <w:r w:rsidRPr="005121BA">
        <w:rPr>
          <w:sz w:val="24"/>
          <w:szCs w:val="24"/>
        </w:rPr>
        <w:t>Bảng</w:t>
      </w:r>
      <w:r w:rsidR="005121BA" w:rsidRPr="005121BA">
        <w:rPr>
          <w:sz w:val="24"/>
          <w:szCs w:val="24"/>
        </w:rPr>
        <w:t xml:space="preserve"> 3.5</w:t>
      </w:r>
      <w:r w:rsidRPr="005121BA">
        <w:rPr>
          <w:sz w:val="24"/>
          <w:szCs w:val="24"/>
        </w:rPr>
        <w:t xml:space="preserve"> </w:t>
      </w:r>
      <w:r w:rsidR="006A734E" w:rsidRPr="005121BA">
        <w:rPr>
          <w:sz w:val="24"/>
          <w:szCs w:val="24"/>
        </w:rPr>
        <w:t>–</w:t>
      </w:r>
      <w:r w:rsidRPr="005121BA">
        <w:rPr>
          <w:sz w:val="24"/>
          <w:szCs w:val="24"/>
        </w:rPr>
        <w:t xml:space="preserve"> </w:t>
      </w:r>
      <w:bookmarkEnd w:id="384"/>
      <w:r w:rsidR="006A734E" w:rsidRPr="005121BA">
        <w:rPr>
          <w:sz w:val="24"/>
          <w:szCs w:val="24"/>
        </w:rPr>
        <w:t>Bảng S_HopSo</w:t>
      </w:r>
    </w:p>
    <w:tbl>
      <w:tblPr>
        <w:tblStyle w:val="TableGrid"/>
        <w:tblW w:w="0" w:type="auto"/>
        <w:tblInd w:w="720" w:type="dxa"/>
        <w:tblLook w:val="04A0" w:firstRow="1" w:lastRow="0" w:firstColumn="1" w:lastColumn="0" w:noHBand="0" w:noVBand="1"/>
      </w:tblPr>
      <w:tblGrid>
        <w:gridCol w:w="747"/>
        <w:gridCol w:w="3478"/>
        <w:gridCol w:w="1350"/>
        <w:gridCol w:w="2907"/>
      </w:tblGrid>
      <w:tr w:rsidR="009E236B" w:rsidRPr="006E325D" w14:paraId="20531A03" w14:textId="77777777" w:rsidTr="00D105EA">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lastRenderedPageBreak/>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D105EA">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D105EA">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Khóa 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D105EA">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D105EA">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D105EA">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2764"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D105EA">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E904309" w:rsidR="009E236B" w:rsidRPr="005121BA" w:rsidRDefault="009E236B" w:rsidP="005121BA">
      <w:pPr>
        <w:pStyle w:val="TBStyle"/>
        <w:spacing w:line="360" w:lineRule="auto"/>
        <w:ind w:firstLine="0"/>
        <w:rPr>
          <w:sz w:val="24"/>
          <w:szCs w:val="24"/>
        </w:rPr>
      </w:pPr>
      <w:bookmarkStart w:id="385" w:name="_Toc46583428"/>
      <w:r w:rsidRPr="005121BA">
        <w:rPr>
          <w:sz w:val="24"/>
          <w:szCs w:val="24"/>
        </w:rPr>
        <w:t>Bảng</w:t>
      </w:r>
      <w:r w:rsidR="005121BA" w:rsidRPr="005121BA">
        <w:rPr>
          <w:sz w:val="24"/>
          <w:szCs w:val="24"/>
        </w:rPr>
        <w:t xml:space="preserve"> 3.6</w:t>
      </w:r>
      <w:r w:rsidRPr="005121BA">
        <w:rPr>
          <w:sz w:val="24"/>
          <w:szCs w:val="24"/>
        </w:rPr>
        <w:t xml:space="preserve"> </w:t>
      </w:r>
      <w:r w:rsidR="006A734E" w:rsidRPr="005121BA">
        <w:rPr>
          <w:sz w:val="24"/>
          <w:szCs w:val="24"/>
        </w:rPr>
        <w:t>–</w:t>
      </w:r>
      <w:r w:rsidRPr="005121BA">
        <w:rPr>
          <w:sz w:val="24"/>
          <w:szCs w:val="24"/>
        </w:rPr>
        <w:t xml:space="preserve"> </w:t>
      </w:r>
      <w:bookmarkEnd w:id="385"/>
      <w:r w:rsidR="006A734E" w:rsidRPr="005121BA">
        <w:rPr>
          <w:sz w:val="24"/>
          <w:szCs w:val="24"/>
        </w:rPr>
        <w:t>S_HoSo</w:t>
      </w:r>
      <w:r w:rsidR="006A734E" w:rsidRPr="005121BA">
        <w:rPr>
          <w:sz w:val="24"/>
          <w:szCs w:val="24"/>
        </w:rPr>
        <w:tab/>
      </w:r>
    </w:p>
    <w:tbl>
      <w:tblPr>
        <w:tblStyle w:val="TableGrid"/>
        <w:tblW w:w="0" w:type="auto"/>
        <w:tblInd w:w="720" w:type="dxa"/>
        <w:tblLook w:val="04A0" w:firstRow="1" w:lastRow="0" w:firstColumn="1" w:lastColumn="0" w:noHBand="0" w:noVBand="1"/>
      </w:tblPr>
      <w:tblGrid>
        <w:gridCol w:w="747"/>
        <w:gridCol w:w="2578"/>
        <w:gridCol w:w="2005"/>
        <w:gridCol w:w="3233"/>
      </w:tblGrid>
      <w:tr w:rsidR="009E236B" w:rsidRPr="006E325D" w14:paraId="16619038" w14:textId="77777777" w:rsidTr="002C3FC3">
        <w:tc>
          <w:tcPr>
            <w:tcW w:w="747" w:type="dxa"/>
          </w:tcPr>
          <w:p w14:paraId="64582E62"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25F84523"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005" w:type="dxa"/>
          </w:tcPr>
          <w:p w14:paraId="408119E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33" w:type="dxa"/>
          </w:tcPr>
          <w:p w14:paraId="33CB39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D8F3B20" w14:textId="77777777" w:rsidTr="002C3FC3">
        <w:tc>
          <w:tcPr>
            <w:tcW w:w="747" w:type="dxa"/>
          </w:tcPr>
          <w:p w14:paraId="37E680FF"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20EF8982" w14:textId="77777777" w:rsidR="009E236B" w:rsidRPr="006E325D" w:rsidRDefault="006A734E" w:rsidP="00D105EA">
            <w:pPr>
              <w:pStyle w:val="ListParagraph"/>
              <w:ind w:left="0"/>
              <w:rPr>
                <w:rFonts w:cs="Times New Roman"/>
                <w:szCs w:val="28"/>
              </w:rPr>
            </w:pPr>
            <w:r w:rsidRPr="006E325D">
              <w:rPr>
                <w:rFonts w:cs="Times New Roman"/>
                <w:szCs w:val="28"/>
              </w:rPr>
              <w:t>HoSoID</w:t>
            </w:r>
          </w:p>
        </w:tc>
        <w:tc>
          <w:tcPr>
            <w:tcW w:w="2005" w:type="dxa"/>
          </w:tcPr>
          <w:p w14:paraId="207B1606"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2D0896D5"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6D4615F3" w14:textId="77777777" w:rsidTr="002C3FC3">
        <w:tc>
          <w:tcPr>
            <w:tcW w:w="747" w:type="dxa"/>
          </w:tcPr>
          <w:p w14:paraId="3ADC1AFC"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2903FFA7"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2005" w:type="dxa"/>
          </w:tcPr>
          <w:p w14:paraId="197375C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7D7ADB90" w14:textId="77777777" w:rsidR="009E236B" w:rsidRPr="006E325D" w:rsidRDefault="009E236B" w:rsidP="00D105EA">
            <w:pPr>
              <w:pStyle w:val="ListParagraph"/>
              <w:ind w:left="0"/>
              <w:rPr>
                <w:rFonts w:cs="Times New Roman"/>
                <w:szCs w:val="28"/>
              </w:rPr>
            </w:pPr>
            <w:r w:rsidRPr="006E325D">
              <w:rPr>
                <w:rFonts w:cs="Times New Roman"/>
                <w:szCs w:val="28"/>
              </w:rPr>
              <w:t>Khóa ngoại (</w:t>
            </w:r>
            <w:r w:rsidR="006A734E" w:rsidRPr="006E325D">
              <w:rPr>
                <w:rFonts w:cs="Times New Roman"/>
                <w:szCs w:val="28"/>
              </w:rPr>
              <w:t>S_HopSo</w:t>
            </w:r>
            <w:r w:rsidRPr="006E325D">
              <w:rPr>
                <w:rFonts w:cs="Times New Roman"/>
                <w:szCs w:val="28"/>
              </w:rPr>
              <w:t>)</w:t>
            </w:r>
          </w:p>
        </w:tc>
      </w:tr>
      <w:tr w:rsidR="009E236B" w:rsidRPr="006E325D" w14:paraId="11587716" w14:textId="77777777" w:rsidTr="002C3FC3">
        <w:tc>
          <w:tcPr>
            <w:tcW w:w="747" w:type="dxa"/>
          </w:tcPr>
          <w:p w14:paraId="34C5082F"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05D7C520" w14:textId="77777777" w:rsidR="009E236B" w:rsidRPr="006E325D" w:rsidRDefault="006A734E" w:rsidP="00D105EA">
            <w:pPr>
              <w:pStyle w:val="ListParagraph"/>
              <w:ind w:left="0"/>
              <w:rPr>
                <w:rFonts w:cs="Times New Roman"/>
                <w:szCs w:val="28"/>
              </w:rPr>
            </w:pPr>
            <w:r w:rsidRPr="006E325D">
              <w:rPr>
                <w:rFonts w:cs="Times New Roman"/>
                <w:szCs w:val="28"/>
              </w:rPr>
              <w:t>MaHoSo</w:t>
            </w:r>
          </w:p>
        </w:tc>
        <w:tc>
          <w:tcPr>
            <w:tcW w:w="2005" w:type="dxa"/>
          </w:tcPr>
          <w:p w14:paraId="41B20C21" w14:textId="75F7F6B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25</w:t>
            </w:r>
            <w:r w:rsidRPr="006E325D">
              <w:rPr>
                <w:rFonts w:cs="Times New Roman"/>
                <w:szCs w:val="28"/>
              </w:rPr>
              <w:t>)</w:t>
            </w:r>
          </w:p>
        </w:tc>
        <w:tc>
          <w:tcPr>
            <w:tcW w:w="3233" w:type="dxa"/>
          </w:tcPr>
          <w:p w14:paraId="66882DF8" w14:textId="77777777" w:rsidR="009E236B" w:rsidRPr="006E325D" w:rsidRDefault="006A734E" w:rsidP="00D105EA">
            <w:pPr>
              <w:pStyle w:val="ListParagraph"/>
              <w:ind w:left="0"/>
              <w:rPr>
                <w:rFonts w:cs="Times New Roman"/>
                <w:szCs w:val="28"/>
              </w:rPr>
            </w:pPr>
            <w:r w:rsidRPr="006E325D">
              <w:rPr>
                <w:rFonts w:cs="Times New Roman"/>
                <w:szCs w:val="28"/>
              </w:rPr>
              <w:t>Mã hồ sơ</w:t>
            </w:r>
          </w:p>
        </w:tc>
      </w:tr>
      <w:tr w:rsidR="009E236B" w:rsidRPr="006E325D" w14:paraId="5D44B89D" w14:textId="77777777" w:rsidTr="002C3FC3">
        <w:tc>
          <w:tcPr>
            <w:tcW w:w="747" w:type="dxa"/>
          </w:tcPr>
          <w:p w14:paraId="09DD415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0821535F" w14:textId="77777777" w:rsidR="009E236B" w:rsidRPr="006E325D" w:rsidRDefault="006A734E" w:rsidP="00D105EA">
            <w:pPr>
              <w:pStyle w:val="ListParagraph"/>
              <w:ind w:left="0"/>
              <w:rPr>
                <w:rFonts w:cs="Times New Roman"/>
                <w:szCs w:val="28"/>
              </w:rPr>
            </w:pPr>
            <w:r w:rsidRPr="006E325D">
              <w:rPr>
                <w:rFonts w:cs="Times New Roman"/>
                <w:szCs w:val="28"/>
              </w:rPr>
              <w:t>SoHoSo</w:t>
            </w:r>
          </w:p>
        </w:tc>
        <w:tc>
          <w:tcPr>
            <w:tcW w:w="2005" w:type="dxa"/>
          </w:tcPr>
          <w:p w14:paraId="01881B0A" w14:textId="44C1767E" w:rsidR="009E236B" w:rsidRPr="006E325D" w:rsidRDefault="006A734E" w:rsidP="00D105EA">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10)</w:t>
            </w:r>
          </w:p>
        </w:tc>
        <w:tc>
          <w:tcPr>
            <w:tcW w:w="3233" w:type="dxa"/>
          </w:tcPr>
          <w:p w14:paraId="5D81F299" w14:textId="77777777" w:rsidR="009E236B" w:rsidRPr="006E325D" w:rsidRDefault="006A734E" w:rsidP="00D105EA">
            <w:pPr>
              <w:pStyle w:val="ListParagraph"/>
              <w:ind w:left="0"/>
              <w:rPr>
                <w:rFonts w:cs="Times New Roman"/>
                <w:szCs w:val="28"/>
              </w:rPr>
            </w:pPr>
            <w:r w:rsidRPr="006E325D">
              <w:rPr>
                <w:rFonts w:cs="Times New Roman"/>
                <w:szCs w:val="28"/>
              </w:rPr>
              <w:t>Số hồ sơ</w:t>
            </w:r>
          </w:p>
        </w:tc>
      </w:tr>
      <w:tr w:rsidR="009E236B" w:rsidRPr="006E325D" w14:paraId="48215477" w14:textId="77777777" w:rsidTr="002C3FC3">
        <w:tc>
          <w:tcPr>
            <w:tcW w:w="747" w:type="dxa"/>
          </w:tcPr>
          <w:p w14:paraId="306B4CF5"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578" w:type="dxa"/>
          </w:tcPr>
          <w:p w14:paraId="1F741864" w14:textId="77777777" w:rsidR="009E236B" w:rsidRPr="006E325D" w:rsidRDefault="006A734E" w:rsidP="00D105EA">
            <w:pPr>
              <w:pStyle w:val="ListParagraph"/>
              <w:ind w:left="0"/>
              <w:rPr>
                <w:rFonts w:cs="Times New Roman"/>
                <w:szCs w:val="28"/>
              </w:rPr>
            </w:pPr>
            <w:r w:rsidRPr="006E325D">
              <w:rPr>
                <w:rFonts w:cs="Times New Roman"/>
                <w:szCs w:val="28"/>
              </w:rPr>
              <w:t>TieuDeHoSo</w:t>
            </w:r>
          </w:p>
        </w:tc>
        <w:tc>
          <w:tcPr>
            <w:tcW w:w="2005" w:type="dxa"/>
          </w:tcPr>
          <w:p w14:paraId="43D86F72" w14:textId="4CEBA4B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61384E51" w14:textId="77777777" w:rsidR="009E236B" w:rsidRPr="006E325D" w:rsidRDefault="006A734E" w:rsidP="00D105EA">
            <w:pPr>
              <w:pStyle w:val="ListParagraph"/>
              <w:ind w:left="0"/>
              <w:rPr>
                <w:rFonts w:cs="Times New Roman"/>
                <w:szCs w:val="28"/>
              </w:rPr>
            </w:pPr>
            <w:r w:rsidRPr="006E325D">
              <w:rPr>
                <w:rFonts w:cs="Times New Roman"/>
                <w:szCs w:val="28"/>
              </w:rPr>
              <w:t>Tiêu đề hồ sơ</w:t>
            </w:r>
          </w:p>
        </w:tc>
      </w:tr>
      <w:tr w:rsidR="009E236B" w:rsidRPr="006E325D" w14:paraId="7FF82975" w14:textId="77777777" w:rsidTr="002C3FC3">
        <w:tc>
          <w:tcPr>
            <w:tcW w:w="747" w:type="dxa"/>
          </w:tcPr>
          <w:p w14:paraId="41B2274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578" w:type="dxa"/>
          </w:tcPr>
          <w:p w14:paraId="6A9ABF83" w14:textId="77777777" w:rsidR="009E236B" w:rsidRPr="006E325D" w:rsidRDefault="006A734E" w:rsidP="00D105EA">
            <w:pPr>
              <w:pStyle w:val="ListParagraph"/>
              <w:ind w:left="0"/>
              <w:rPr>
                <w:rFonts w:cs="Times New Roman"/>
                <w:szCs w:val="28"/>
              </w:rPr>
            </w:pPr>
            <w:r w:rsidRPr="006E325D">
              <w:rPr>
                <w:rFonts w:cs="Times New Roman"/>
                <w:szCs w:val="28"/>
              </w:rPr>
              <w:t>LoaiHoSoID</w:t>
            </w:r>
          </w:p>
        </w:tc>
        <w:tc>
          <w:tcPr>
            <w:tcW w:w="2005" w:type="dxa"/>
          </w:tcPr>
          <w:p w14:paraId="4DB1FF2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40971B1E" w14:textId="77777777" w:rsidR="009E236B" w:rsidRPr="006E325D" w:rsidRDefault="006A734E" w:rsidP="00D105EA">
            <w:pPr>
              <w:pStyle w:val="ListParagraph"/>
              <w:ind w:left="0"/>
              <w:rPr>
                <w:rFonts w:cs="Times New Roman"/>
                <w:szCs w:val="28"/>
              </w:rPr>
            </w:pPr>
            <w:r w:rsidRPr="006E325D">
              <w:rPr>
                <w:rFonts w:cs="Times New Roman"/>
                <w:szCs w:val="28"/>
              </w:rPr>
              <w:t>Loại hồ sơ khóa ngoại (S_LoaiHoSo)</w:t>
            </w:r>
          </w:p>
        </w:tc>
      </w:tr>
      <w:tr w:rsidR="009E236B" w:rsidRPr="006E325D" w14:paraId="058047EC" w14:textId="77777777" w:rsidTr="002C3FC3">
        <w:tc>
          <w:tcPr>
            <w:tcW w:w="747" w:type="dxa"/>
          </w:tcPr>
          <w:p w14:paraId="6E5B6C5B"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578" w:type="dxa"/>
          </w:tcPr>
          <w:p w14:paraId="4458CCD4" w14:textId="77777777" w:rsidR="009E236B" w:rsidRPr="006E325D" w:rsidRDefault="006A734E" w:rsidP="00D105EA">
            <w:pPr>
              <w:pStyle w:val="ListParagraph"/>
              <w:ind w:left="0"/>
              <w:rPr>
                <w:rFonts w:cs="Times New Roman"/>
                <w:szCs w:val="28"/>
              </w:rPr>
            </w:pPr>
            <w:r w:rsidRPr="006E325D">
              <w:rPr>
                <w:rFonts w:cs="Times New Roman"/>
                <w:szCs w:val="28"/>
              </w:rPr>
              <w:t>ThoiGianBatDau</w:t>
            </w:r>
          </w:p>
        </w:tc>
        <w:tc>
          <w:tcPr>
            <w:tcW w:w="2005" w:type="dxa"/>
          </w:tcPr>
          <w:p w14:paraId="1DB6BEE7"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06C66E40" w14:textId="77777777" w:rsidR="009E236B" w:rsidRPr="006E325D" w:rsidRDefault="006A734E" w:rsidP="00D105EA">
            <w:pPr>
              <w:pStyle w:val="ListParagraph"/>
              <w:ind w:left="0"/>
              <w:rPr>
                <w:rFonts w:cs="Times New Roman"/>
                <w:szCs w:val="28"/>
              </w:rPr>
            </w:pPr>
            <w:r w:rsidRPr="006E325D">
              <w:rPr>
                <w:rFonts w:cs="Times New Roman"/>
                <w:szCs w:val="28"/>
              </w:rPr>
              <w:t>Thời gian bắt đầu</w:t>
            </w:r>
          </w:p>
        </w:tc>
      </w:tr>
      <w:tr w:rsidR="009E236B" w:rsidRPr="006E325D" w14:paraId="0365904C" w14:textId="77777777" w:rsidTr="002C3FC3">
        <w:tc>
          <w:tcPr>
            <w:tcW w:w="747" w:type="dxa"/>
          </w:tcPr>
          <w:p w14:paraId="2553E4D4"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578" w:type="dxa"/>
          </w:tcPr>
          <w:p w14:paraId="1E7E666B" w14:textId="77777777" w:rsidR="009E236B" w:rsidRPr="006E325D" w:rsidRDefault="006A734E" w:rsidP="00D105EA">
            <w:pPr>
              <w:pStyle w:val="ListParagraph"/>
              <w:ind w:left="0"/>
              <w:rPr>
                <w:rFonts w:cs="Times New Roman"/>
                <w:szCs w:val="28"/>
              </w:rPr>
            </w:pPr>
            <w:r w:rsidRPr="006E325D">
              <w:rPr>
                <w:rFonts w:cs="Times New Roman"/>
                <w:szCs w:val="28"/>
              </w:rPr>
              <w:t>ThoiGianKetThuc</w:t>
            </w:r>
          </w:p>
        </w:tc>
        <w:tc>
          <w:tcPr>
            <w:tcW w:w="2005" w:type="dxa"/>
          </w:tcPr>
          <w:p w14:paraId="722BE2B2"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18A4BFFA" w14:textId="77777777" w:rsidR="009E236B" w:rsidRPr="006E325D" w:rsidRDefault="006A734E" w:rsidP="00D105EA">
            <w:pPr>
              <w:pStyle w:val="ListParagraph"/>
              <w:ind w:left="0"/>
              <w:rPr>
                <w:rFonts w:cs="Times New Roman"/>
                <w:szCs w:val="28"/>
              </w:rPr>
            </w:pPr>
            <w:r w:rsidRPr="006E325D">
              <w:rPr>
                <w:rFonts w:cs="Times New Roman"/>
                <w:szCs w:val="28"/>
              </w:rPr>
              <w:t>Thời gian kết thúc</w:t>
            </w:r>
          </w:p>
        </w:tc>
      </w:tr>
      <w:tr w:rsidR="009E236B" w:rsidRPr="006E325D" w14:paraId="3BC6089F" w14:textId="77777777" w:rsidTr="002C3FC3">
        <w:tc>
          <w:tcPr>
            <w:tcW w:w="747" w:type="dxa"/>
          </w:tcPr>
          <w:p w14:paraId="6A5D691B" w14:textId="77777777" w:rsidR="009E236B" w:rsidRPr="006E325D" w:rsidRDefault="009E236B" w:rsidP="00D105EA">
            <w:pPr>
              <w:pStyle w:val="ListParagraph"/>
              <w:ind w:left="0"/>
              <w:rPr>
                <w:rFonts w:cs="Times New Roman"/>
                <w:szCs w:val="28"/>
              </w:rPr>
            </w:pPr>
            <w:r w:rsidRPr="006E325D">
              <w:rPr>
                <w:rFonts w:cs="Times New Roman"/>
                <w:szCs w:val="28"/>
              </w:rPr>
              <w:t>9</w:t>
            </w:r>
          </w:p>
        </w:tc>
        <w:tc>
          <w:tcPr>
            <w:tcW w:w="2578" w:type="dxa"/>
          </w:tcPr>
          <w:p w14:paraId="1C96252D" w14:textId="77777777" w:rsidR="009E236B" w:rsidRPr="006E325D" w:rsidRDefault="006A734E" w:rsidP="00D105EA">
            <w:pPr>
              <w:pStyle w:val="ListParagraph"/>
              <w:ind w:left="0"/>
              <w:rPr>
                <w:rFonts w:cs="Times New Roman"/>
                <w:szCs w:val="28"/>
              </w:rPr>
            </w:pPr>
            <w:r w:rsidRPr="006E325D">
              <w:rPr>
                <w:rFonts w:cs="Times New Roman"/>
                <w:szCs w:val="28"/>
              </w:rPr>
              <w:t>ThoiHanBaoQuan</w:t>
            </w:r>
          </w:p>
        </w:tc>
        <w:tc>
          <w:tcPr>
            <w:tcW w:w="2005" w:type="dxa"/>
          </w:tcPr>
          <w:p w14:paraId="471CE632" w14:textId="071A5A92"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3AB7E481" w14:textId="77777777" w:rsidR="009E236B" w:rsidRPr="006E325D" w:rsidRDefault="006A734E" w:rsidP="00D105EA">
            <w:pPr>
              <w:pStyle w:val="ListParagraph"/>
              <w:ind w:left="0"/>
              <w:rPr>
                <w:rFonts w:cs="Times New Roman"/>
                <w:szCs w:val="28"/>
              </w:rPr>
            </w:pPr>
            <w:r w:rsidRPr="006E325D">
              <w:rPr>
                <w:rFonts w:cs="Times New Roman"/>
                <w:szCs w:val="28"/>
              </w:rPr>
              <w:t>Thời hạn bảo quản</w:t>
            </w:r>
          </w:p>
        </w:tc>
      </w:tr>
      <w:tr w:rsidR="009E236B" w:rsidRPr="006E325D" w14:paraId="7F8F4B40" w14:textId="77777777" w:rsidTr="002C3FC3">
        <w:tc>
          <w:tcPr>
            <w:tcW w:w="747" w:type="dxa"/>
          </w:tcPr>
          <w:p w14:paraId="37459AD9" w14:textId="77777777" w:rsidR="009E236B" w:rsidRPr="006E325D" w:rsidRDefault="009E236B" w:rsidP="00D105EA">
            <w:pPr>
              <w:pStyle w:val="ListParagraph"/>
              <w:ind w:left="0"/>
              <w:rPr>
                <w:rFonts w:cs="Times New Roman"/>
                <w:szCs w:val="28"/>
              </w:rPr>
            </w:pPr>
            <w:r w:rsidRPr="006E325D">
              <w:rPr>
                <w:rFonts w:cs="Times New Roman"/>
                <w:szCs w:val="28"/>
              </w:rPr>
              <w:t>10</w:t>
            </w:r>
          </w:p>
        </w:tc>
        <w:tc>
          <w:tcPr>
            <w:tcW w:w="2578" w:type="dxa"/>
          </w:tcPr>
          <w:p w14:paraId="04523D91" w14:textId="77777777" w:rsidR="009E236B" w:rsidRPr="006E325D" w:rsidRDefault="006A734E" w:rsidP="00D105EA">
            <w:pPr>
              <w:pStyle w:val="ListParagraph"/>
              <w:ind w:left="0"/>
              <w:rPr>
                <w:rFonts w:cs="Times New Roman"/>
                <w:szCs w:val="28"/>
              </w:rPr>
            </w:pPr>
            <w:r w:rsidRPr="006E325D">
              <w:rPr>
                <w:rFonts w:cs="Times New Roman"/>
                <w:szCs w:val="28"/>
              </w:rPr>
              <w:t>TongSoVanBan</w:t>
            </w:r>
          </w:p>
        </w:tc>
        <w:tc>
          <w:tcPr>
            <w:tcW w:w="2005" w:type="dxa"/>
          </w:tcPr>
          <w:p w14:paraId="6210A92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343565CD" w14:textId="77777777" w:rsidR="009E236B" w:rsidRPr="006E325D" w:rsidRDefault="006A734E" w:rsidP="00D105EA">
            <w:pPr>
              <w:pStyle w:val="ListParagraph"/>
              <w:ind w:left="0"/>
              <w:rPr>
                <w:rFonts w:cs="Times New Roman"/>
                <w:szCs w:val="28"/>
              </w:rPr>
            </w:pPr>
            <w:r w:rsidRPr="006E325D">
              <w:rPr>
                <w:rFonts w:cs="Times New Roman"/>
                <w:szCs w:val="28"/>
              </w:rPr>
              <w:t>Tổng số văn bản</w:t>
            </w:r>
          </w:p>
        </w:tc>
      </w:tr>
      <w:tr w:rsidR="009E236B" w:rsidRPr="006E325D" w14:paraId="3523BA27" w14:textId="77777777" w:rsidTr="002C3FC3">
        <w:tc>
          <w:tcPr>
            <w:tcW w:w="747" w:type="dxa"/>
          </w:tcPr>
          <w:p w14:paraId="3746D807"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1</w:t>
            </w:r>
          </w:p>
        </w:tc>
        <w:tc>
          <w:tcPr>
            <w:tcW w:w="2578" w:type="dxa"/>
          </w:tcPr>
          <w:p w14:paraId="33DA4F19" w14:textId="77777777" w:rsidR="009E236B" w:rsidRPr="006E325D" w:rsidRDefault="006A734E" w:rsidP="00D105EA">
            <w:pPr>
              <w:pStyle w:val="ListParagraph"/>
              <w:ind w:left="0"/>
              <w:rPr>
                <w:rFonts w:cs="Times New Roman"/>
                <w:szCs w:val="28"/>
              </w:rPr>
            </w:pPr>
            <w:r w:rsidRPr="006E325D">
              <w:rPr>
                <w:rFonts w:cs="Times New Roman"/>
                <w:szCs w:val="28"/>
              </w:rPr>
              <w:t>KyHieuThongTin</w:t>
            </w:r>
          </w:p>
        </w:tc>
        <w:tc>
          <w:tcPr>
            <w:tcW w:w="2005" w:type="dxa"/>
          </w:tcPr>
          <w:p w14:paraId="591941A8" w14:textId="191149F7"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00)</w:t>
            </w:r>
          </w:p>
        </w:tc>
        <w:tc>
          <w:tcPr>
            <w:tcW w:w="3233" w:type="dxa"/>
          </w:tcPr>
          <w:p w14:paraId="38F8A020" w14:textId="77777777" w:rsidR="009E236B" w:rsidRPr="006E325D" w:rsidRDefault="006A734E" w:rsidP="00D105EA">
            <w:pPr>
              <w:pStyle w:val="ListParagraph"/>
              <w:ind w:left="0"/>
              <w:rPr>
                <w:rFonts w:cs="Times New Roman"/>
                <w:szCs w:val="28"/>
              </w:rPr>
            </w:pPr>
            <w:r w:rsidRPr="006E325D">
              <w:rPr>
                <w:rFonts w:cs="Times New Roman"/>
                <w:szCs w:val="28"/>
              </w:rPr>
              <w:t>Ký hiệu thông tin</w:t>
            </w:r>
          </w:p>
        </w:tc>
      </w:tr>
      <w:tr w:rsidR="009E236B" w:rsidRPr="006E325D" w14:paraId="0E0DB14E" w14:textId="77777777" w:rsidTr="002C3FC3">
        <w:trPr>
          <w:trHeight w:val="2695"/>
        </w:trPr>
        <w:tc>
          <w:tcPr>
            <w:tcW w:w="747" w:type="dxa"/>
          </w:tcPr>
          <w:p w14:paraId="36A92B6E" w14:textId="77777777" w:rsidR="009E236B" w:rsidRPr="006E325D" w:rsidRDefault="009E236B" w:rsidP="00D105EA">
            <w:pPr>
              <w:pStyle w:val="ListParagraph"/>
              <w:ind w:left="0"/>
              <w:rPr>
                <w:rFonts w:cs="Times New Roman"/>
                <w:szCs w:val="28"/>
              </w:rPr>
            </w:pPr>
            <w:r w:rsidRPr="006E325D">
              <w:rPr>
                <w:rFonts w:cs="Times New Roman"/>
                <w:szCs w:val="28"/>
              </w:rPr>
              <w:t>12</w:t>
            </w:r>
          </w:p>
        </w:tc>
        <w:tc>
          <w:tcPr>
            <w:tcW w:w="2578" w:type="dxa"/>
          </w:tcPr>
          <w:p w14:paraId="12F3FCD2" w14:textId="77777777" w:rsidR="009E236B" w:rsidRPr="006E325D" w:rsidRDefault="006A734E" w:rsidP="00D105EA">
            <w:pPr>
              <w:pStyle w:val="ListParagraph"/>
              <w:ind w:left="0"/>
              <w:rPr>
                <w:rFonts w:cs="Times New Roman"/>
                <w:szCs w:val="28"/>
              </w:rPr>
            </w:pPr>
            <w:r w:rsidRPr="006E325D">
              <w:rPr>
                <w:rFonts w:cs="Times New Roman"/>
                <w:szCs w:val="28"/>
              </w:rPr>
              <w:t>TuKhoa</w:t>
            </w:r>
          </w:p>
        </w:tc>
        <w:tc>
          <w:tcPr>
            <w:tcW w:w="2005" w:type="dxa"/>
          </w:tcPr>
          <w:p w14:paraId="3536C04F" w14:textId="474F41AD"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3</w:t>
            </w:r>
            <w:r w:rsidRPr="006E325D">
              <w:rPr>
                <w:rFonts w:cs="Times New Roman"/>
                <w:szCs w:val="28"/>
              </w:rPr>
              <w:t>0)</w:t>
            </w:r>
          </w:p>
        </w:tc>
        <w:tc>
          <w:tcPr>
            <w:tcW w:w="3233" w:type="dxa"/>
          </w:tcPr>
          <w:p w14:paraId="107C5D23" w14:textId="77777777" w:rsidR="009E236B" w:rsidRPr="006E325D" w:rsidRDefault="006A734E" w:rsidP="00D105EA">
            <w:pPr>
              <w:pStyle w:val="ListParagraph"/>
              <w:ind w:left="0"/>
              <w:rPr>
                <w:rFonts w:cs="Times New Roman"/>
                <w:szCs w:val="28"/>
              </w:rPr>
            </w:pPr>
            <w:r w:rsidRPr="006E325D">
              <w:rPr>
                <w:rFonts w:cs="Times New Roman"/>
                <w:szCs w:val="28"/>
              </w:rPr>
              <w:t>Từ khóa</w:t>
            </w:r>
          </w:p>
        </w:tc>
      </w:tr>
      <w:tr w:rsidR="006A734E" w:rsidRPr="006E325D" w14:paraId="4D1DBDB8" w14:textId="77777777" w:rsidTr="002C3FC3">
        <w:trPr>
          <w:trHeight w:val="2695"/>
        </w:trPr>
        <w:tc>
          <w:tcPr>
            <w:tcW w:w="747" w:type="dxa"/>
          </w:tcPr>
          <w:p w14:paraId="3E57A98B" w14:textId="77777777" w:rsidR="006A734E" w:rsidRPr="006E325D" w:rsidRDefault="006A734E" w:rsidP="00D105EA">
            <w:pPr>
              <w:pStyle w:val="ListParagraph"/>
              <w:ind w:left="0"/>
              <w:rPr>
                <w:rFonts w:cs="Times New Roman"/>
                <w:szCs w:val="28"/>
              </w:rPr>
            </w:pPr>
            <w:r w:rsidRPr="006E325D">
              <w:rPr>
                <w:rFonts w:cs="Times New Roman"/>
                <w:szCs w:val="28"/>
              </w:rPr>
              <w:t>13</w:t>
            </w:r>
          </w:p>
        </w:tc>
        <w:tc>
          <w:tcPr>
            <w:tcW w:w="2578" w:type="dxa"/>
          </w:tcPr>
          <w:p w14:paraId="441019C7" w14:textId="77777777" w:rsidR="006A734E" w:rsidRPr="006E325D" w:rsidRDefault="006A734E" w:rsidP="00D105EA">
            <w:pPr>
              <w:pStyle w:val="ListParagraph"/>
              <w:ind w:left="0"/>
              <w:rPr>
                <w:rFonts w:cs="Times New Roman"/>
                <w:szCs w:val="28"/>
              </w:rPr>
            </w:pPr>
            <w:r w:rsidRPr="006E325D">
              <w:rPr>
                <w:rFonts w:cs="Times New Roman"/>
                <w:szCs w:val="28"/>
              </w:rPr>
              <w:t>SoLuongTo</w:t>
            </w:r>
          </w:p>
        </w:tc>
        <w:tc>
          <w:tcPr>
            <w:tcW w:w="2005" w:type="dxa"/>
          </w:tcPr>
          <w:p w14:paraId="38B9D0CB" w14:textId="77777777" w:rsidR="006A734E" w:rsidRPr="006E325D" w:rsidRDefault="006A734E" w:rsidP="00D105EA">
            <w:pPr>
              <w:pStyle w:val="ListParagraph"/>
              <w:ind w:left="0"/>
              <w:rPr>
                <w:rFonts w:cs="Times New Roman"/>
                <w:szCs w:val="28"/>
              </w:rPr>
            </w:pPr>
            <w:r w:rsidRPr="006E325D">
              <w:rPr>
                <w:rFonts w:cs="Times New Roman"/>
                <w:szCs w:val="28"/>
              </w:rPr>
              <w:t>Int</w:t>
            </w:r>
          </w:p>
        </w:tc>
        <w:tc>
          <w:tcPr>
            <w:tcW w:w="3233" w:type="dxa"/>
          </w:tcPr>
          <w:p w14:paraId="4B8BCBFE" w14:textId="77777777" w:rsidR="006A734E" w:rsidRPr="006E325D" w:rsidRDefault="006A734E" w:rsidP="00D105EA">
            <w:pPr>
              <w:pStyle w:val="ListParagraph"/>
              <w:ind w:left="0"/>
              <w:rPr>
                <w:rFonts w:cs="Times New Roman"/>
                <w:szCs w:val="28"/>
              </w:rPr>
            </w:pPr>
            <w:r w:rsidRPr="006E325D">
              <w:rPr>
                <w:rFonts w:cs="Times New Roman"/>
                <w:szCs w:val="28"/>
              </w:rPr>
              <w:t>Số lượng tờ</w:t>
            </w:r>
          </w:p>
        </w:tc>
      </w:tr>
      <w:tr w:rsidR="006A734E" w:rsidRPr="006E325D" w14:paraId="1E958FFF" w14:textId="77777777" w:rsidTr="002C3FC3">
        <w:trPr>
          <w:trHeight w:val="2695"/>
        </w:trPr>
        <w:tc>
          <w:tcPr>
            <w:tcW w:w="747" w:type="dxa"/>
          </w:tcPr>
          <w:p w14:paraId="09040BA5" w14:textId="77777777" w:rsidR="006A734E" w:rsidRPr="006E325D" w:rsidRDefault="006A734E" w:rsidP="00D105EA">
            <w:pPr>
              <w:pStyle w:val="ListParagraph"/>
              <w:ind w:left="0"/>
              <w:rPr>
                <w:rFonts w:cs="Times New Roman"/>
                <w:szCs w:val="28"/>
              </w:rPr>
            </w:pPr>
            <w:r w:rsidRPr="006E325D">
              <w:rPr>
                <w:rFonts w:cs="Times New Roman"/>
                <w:szCs w:val="28"/>
              </w:rPr>
              <w:t>14</w:t>
            </w:r>
          </w:p>
        </w:tc>
        <w:tc>
          <w:tcPr>
            <w:tcW w:w="2578" w:type="dxa"/>
          </w:tcPr>
          <w:p w14:paraId="7B3F7D93" w14:textId="77777777" w:rsidR="006A734E" w:rsidRPr="006E325D" w:rsidRDefault="002C3FC3" w:rsidP="00D105EA">
            <w:pPr>
              <w:pStyle w:val="ListParagraph"/>
              <w:ind w:left="0"/>
              <w:rPr>
                <w:rFonts w:cs="Times New Roman"/>
                <w:szCs w:val="28"/>
              </w:rPr>
            </w:pPr>
            <w:r w:rsidRPr="006E325D">
              <w:rPr>
                <w:rFonts w:cs="Times New Roman"/>
                <w:szCs w:val="28"/>
              </w:rPr>
              <w:t>FileCatolog</w:t>
            </w:r>
          </w:p>
        </w:tc>
        <w:tc>
          <w:tcPr>
            <w:tcW w:w="2005" w:type="dxa"/>
          </w:tcPr>
          <w:p w14:paraId="4DC158ED" w14:textId="77777777" w:rsidR="006A734E" w:rsidRPr="006E325D" w:rsidRDefault="002C3FC3" w:rsidP="002C3FC3">
            <w:pPr>
              <w:pStyle w:val="ListParagraph"/>
              <w:ind w:left="0"/>
              <w:jc w:val="left"/>
              <w:rPr>
                <w:rFonts w:cs="Times New Roman"/>
                <w:szCs w:val="28"/>
              </w:rPr>
            </w:pPr>
            <w:r w:rsidRPr="006E325D">
              <w:rPr>
                <w:rFonts w:cs="Times New Roman"/>
                <w:szCs w:val="28"/>
              </w:rPr>
              <w:t>Int</w:t>
            </w:r>
          </w:p>
        </w:tc>
        <w:tc>
          <w:tcPr>
            <w:tcW w:w="3233" w:type="dxa"/>
          </w:tcPr>
          <w:p w14:paraId="0D7D64ED" w14:textId="77777777" w:rsidR="006A734E" w:rsidRPr="006E325D" w:rsidRDefault="002C3FC3" w:rsidP="002C3FC3">
            <w:pPr>
              <w:pStyle w:val="ListParagraph"/>
              <w:ind w:left="0"/>
              <w:jc w:val="left"/>
              <w:rPr>
                <w:rFonts w:cs="Times New Roman"/>
                <w:szCs w:val="28"/>
              </w:rPr>
            </w:pPr>
            <w:r w:rsidRPr="006E325D">
              <w:rPr>
                <w:rFonts w:cs="Times New Roman"/>
                <w:szCs w:val="28"/>
              </w:rPr>
              <w:t>Khóa ngoại (S_ComputerFIle)</w:t>
            </w:r>
          </w:p>
        </w:tc>
      </w:tr>
      <w:tr w:rsidR="002C3FC3" w:rsidRPr="006E325D" w14:paraId="60C98BB9" w14:textId="77777777" w:rsidTr="002C3FC3">
        <w:trPr>
          <w:trHeight w:val="2695"/>
        </w:trPr>
        <w:tc>
          <w:tcPr>
            <w:tcW w:w="747" w:type="dxa"/>
          </w:tcPr>
          <w:p w14:paraId="6AC1F071" w14:textId="77777777" w:rsidR="002C3FC3" w:rsidRPr="006E325D" w:rsidRDefault="002C3FC3" w:rsidP="00D105EA">
            <w:pPr>
              <w:pStyle w:val="ListParagraph"/>
              <w:ind w:left="0"/>
              <w:rPr>
                <w:rFonts w:cs="Times New Roman"/>
                <w:szCs w:val="28"/>
              </w:rPr>
            </w:pPr>
            <w:r w:rsidRPr="006E325D">
              <w:rPr>
                <w:rFonts w:cs="Times New Roman"/>
                <w:szCs w:val="28"/>
              </w:rPr>
              <w:t>15</w:t>
            </w:r>
          </w:p>
        </w:tc>
        <w:tc>
          <w:tcPr>
            <w:tcW w:w="2578" w:type="dxa"/>
          </w:tcPr>
          <w:p w14:paraId="2D3211D8" w14:textId="77777777" w:rsidR="002C3FC3" w:rsidRPr="006E325D" w:rsidRDefault="002C3FC3" w:rsidP="00D105EA">
            <w:pPr>
              <w:pStyle w:val="ListParagraph"/>
              <w:ind w:left="0"/>
              <w:rPr>
                <w:rFonts w:cs="Times New Roman"/>
                <w:szCs w:val="28"/>
              </w:rPr>
            </w:pPr>
            <w:r w:rsidRPr="006E325D">
              <w:rPr>
                <w:rFonts w:cs="Times New Roman"/>
                <w:szCs w:val="28"/>
              </w:rPr>
              <w:t>CheDoSuDung</w:t>
            </w:r>
          </w:p>
        </w:tc>
        <w:tc>
          <w:tcPr>
            <w:tcW w:w="2005" w:type="dxa"/>
          </w:tcPr>
          <w:p w14:paraId="74E3496E" w14:textId="5F68A2D5" w:rsidR="002C3FC3" w:rsidRPr="006E325D" w:rsidRDefault="002C3FC3" w:rsidP="00D105EA">
            <w:pPr>
              <w:pStyle w:val="ListParagraph"/>
              <w:ind w:left="0"/>
              <w:rPr>
                <w:rFonts w:cs="Times New Roman"/>
                <w:szCs w:val="28"/>
              </w:rPr>
            </w:pPr>
            <w:r w:rsidRPr="006E325D">
              <w:rPr>
                <w:rFonts w:cs="Times New Roman"/>
                <w:szCs w:val="28"/>
              </w:rPr>
              <w:t>Nvarchar</w:t>
            </w:r>
            <w:r w:rsidR="005121BA">
              <w:rPr>
                <w:rFonts w:cs="Times New Roman"/>
                <w:szCs w:val="28"/>
              </w:rPr>
              <w:t xml:space="preserve"> </w:t>
            </w:r>
            <w:r w:rsidRPr="006E325D">
              <w:rPr>
                <w:rFonts w:cs="Times New Roman"/>
                <w:szCs w:val="28"/>
              </w:rPr>
              <w:t>(20)</w:t>
            </w:r>
          </w:p>
        </w:tc>
        <w:tc>
          <w:tcPr>
            <w:tcW w:w="3233" w:type="dxa"/>
          </w:tcPr>
          <w:p w14:paraId="4E85097B" w14:textId="77777777" w:rsidR="002C3FC3" w:rsidRPr="006E325D" w:rsidRDefault="002C3FC3" w:rsidP="00D105EA">
            <w:pPr>
              <w:pStyle w:val="ListParagraph"/>
              <w:ind w:left="0"/>
              <w:rPr>
                <w:rFonts w:cs="Times New Roman"/>
                <w:szCs w:val="28"/>
              </w:rPr>
            </w:pPr>
            <w:r w:rsidRPr="006E325D">
              <w:rPr>
                <w:rFonts w:cs="Times New Roman"/>
                <w:szCs w:val="28"/>
              </w:rPr>
              <w:t>Chế độ sử dụng</w:t>
            </w:r>
          </w:p>
        </w:tc>
      </w:tr>
      <w:tr w:rsidR="002C3FC3" w:rsidRPr="006E325D" w14:paraId="69601C4D" w14:textId="77777777" w:rsidTr="002C3FC3">
        <w:trPr>
          <w:trHeight w:val="2695"/>
        </w:trPr>
        <w:tc>
          <w:tcPr>
            <w:tcW w:w="747" w:type="dxa"/>
          </w:tcPr>
          <w:p w14:paraId="2F022275"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16</w:t>
            </w:r>
          </w:p>
        </w:tc>
        <w:tc>
          <w:tcPr>
            <w:tcW w:w="2578" w:type="dxa"/>
          </w:tcPr>
          <w:p w14:paraId="7FF0ABB5" w14:textId="77777777" w:rsidR="002C3FC3" w:rsidRPr="006E325D" w:rsidRDefault="002C3FC3" w:rsidP="00D105EA">
            <w:pPr>
              <w:pStyle w:val="ListParagraph"/>
              <w:ind w:left="0"/>
              <w:rPr>
                <w:rFonts w:cs="Times New Roman"/>
                <w:szCs w:val="28"/>
              </w:rPr>
            </w:pPr>
            <w:r w:rsidRPr="006E325D">
              <w:rPr>
                <w:rFonts w:cs="Times New Roman"/>
                <w:szCs w:val="28"/>
              </w:rPr>
              <w:t>FontID</w:t>
            </w:r>
          </w:p>
        </w:tc>
        <w:tc>
          <w:tcPr>
            <w:tcW w:w="2005" w:type="dxa"/>
          </w:tcPr>
          <w:p w14:paraId="4EF82A5A"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217D923E" w14:textId="77777777" w:rsidR="002C3FC3" w:rsidRPr="006E325D" w:rsidRDefault="002C3FC3" w:rsidP="00D105EA">
            <w:pPr>
              <w:pStyle w:val="ListParagraph"/>
              <w:ind w:left="0"/>
              <w:rPr>
                <w:rFonts w:cs="Times New Roman"/>
                <w:szCs w:val="28"/>
              </w:rPr>
            </w:pPr>
            <w:r w:rsidRPr="006E325D">
              <w:rPr>
                <w:rFonts w:cs="Times New Roman"/>
                <w:szCs w:val="28"/>
              </w:rPr>
              <w:t>Thuộc loại phông</w:t>
            </w:r>
          </w:p>
        </w:tc>
      </w:tr>
      <w:tr w:rsidR="002C3FC3" w:rsidRPr="006E325D" w14:paraId="056430A8" w14:textId="77777777" w:rsidTr="002C3FC3">
        <w:trPr>
          <w:trHeight w:val="2695"/>
        </w:trPr>
        <w:tc>
          <w:tcPr>
            <w:tcW w:w="747" w:type="dxa"/>
          </w:tcPr>
          <w:p w14:paraId="272AB6A0" w14:textId="77777777" w:rsidR="002C3FC3" w:rsidRPr="006E325D" w:rsidRDefault="002C3FC3" w:rsidP="00D105EA">
            <w:pPr>
              <w:pStyle w:val="ListParagraph"/>
              <w:ind w:left="0"/>
              <w:rPr>
                <w:rFonts w:cs="Times New Roman"/>
                <w:szCs w:val="28"/>
              </w:rPr>
            </w:pPr>
            <w:r w:rsidRPr="006E325D">
              <w:rPr>
                <w:rFonts w:cs="Times New Roman"/>
                <w:szCs w:val="28"/>
              </w:rPr>
              <w:t>17</w:t>
            </w:r>
          </w:p>
        </w:tc>
        <w:tc>
          <w:tcPr>
            <w:tcW w:w="2578" w:type="dxa"/>
          </w:tcPr>
          <w:p w14:paraId="2CACED3F" w14:textId="77777777" w:rsidR="002C3FC3" w:rsidRPr="006E325D" w:rsidRDefault="002C3FC3" w:rsidP="00D105EA">
            <w:pPr>
              <w:pStyle w:val="ListParagraph"/>
              <w:ind w:left="0"/>
              <w:rPr>
                <w:rFonts w:cs="Times New Roman"/>
                <w:szCs w:val="28"/>
              </w:rPr>
            </w:pPr>
            <w:r w:rsidRPr="006E325D">
              <w:rPr>
                <w:rFonts w:cs="Times New Roman"/>
                <w:szCs w:val="28"/>
              </w:rPr>
              <w:t>OrganID</w:t>
            </w:r>
          </w:p>
        </w:tc>
        <w:tc>
          <w:tcPr>
            <w:tcW w:w="2005" w:type="dxa"/>
          </w:tcPr>
          <w:p w14:paraId="01164A8E"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4F36D3B2" w14:textId="77777777" w:rsidR="002C3FC3" w:rsidRPr="006E325D" w:rsidRDefault="002C3FC3" w:rsidP="00D105EA">
            <w:pPr>
              <w:pStyle w:val="ListParagraph"/>
              <w:ind w:left="0"/>
              <w:rPr>
                <w:rFonts w:cs="Times New Roman"/>
                <w:szCs w:val="28"/>
              </w:rPr>
            </w:pPr>
            <w:r w:rsidRPr="006E325D">
              <w:rPr>
                <w:rFonts w:cs="Times New Roman"/>
                <w:szCs w:val="28"/>
              </w:rPr>
              <w:t>Thuộc cơ quan</w:t>
            </w:r>
          </w:p>
        </w:tc>
      </w:tr>
      <w:tr w:rsidR="002C3FC3" w:rsidRPr="006E325D" w14:paraId="721A82F4" w14:textId="77777777" w:rsidTr="002C3FC3">
        <w:trPr>
          <w:trHeight w:val="2695"/>
        </w:trPr>
        <w:tc>
          <w:tcPr>
            <w:tcW w:w="747" w:type="dxa"/>
          </w:tcPr>
          <w:p w14:paraId="6FAB4591" w14:textId="77777777" w:rsidR="002C3FC3" w:rsidRPr="006E325D" w:rsidRDefault="002C3FC3" w:rsidP="00D105EA">
            <w:pPr>
              <w:pStyle w:val="ListParagraph"/>
              <w:ind w:left="0"/>
              <w:rPr>
                <w:rFonts w:cs="Times New Roman"/>
                <w:szCs w:val="28"/>
              </w:rPr>
            </w:pPr>
            <w:r w:rsidRPr="006E325D">
              <w:rPr>
                <w:rFonts w:cs="Times New Roman"/>
                <w:szCs w:val="28"/>
              </w:rPr>
              <w:t>18</w:t>
            </w:r>
          </w:p>
        </w:tc>
        <w:tc>
          <w:tcPr>
            <w:tcW w:w="2578" w:type="dxa"/>
          </w:tcPr>
          <w:p w14:paraId="1898AFC8" w14:textId="77777777" w:rsidR="002C3FC3" w:rsidRPr="006E325D" w:rsidRDefault="002C3FC3" w:rsidP="00D105EA">
            <w:pPr>
              <w:pStyle w:val="ListParagraph"/>
              <w:ind w:left="0"/>
              <w:rPr>
                <w:rFonts w:cs="Times New Roman"/>
                <w:szCs w:val="28"/>
              </w:rPr>
            </w:pPr>
            <w:r w:rsidRPr="006E325D">
              <w:rPr>
                <w:rFonts w:cs="Times New Roman"/>
                <w:szCs w:val="28"/>
              </w:rPr>
              <w:t>MucLucHoSoID</w:t>
            </w:r>
          </w:p>
        </w:tc>
        <w:tc>
          <w:tcPr>
            <w:tcW w:w="2005" w:type="dxa"/>
          </w:tcPr>
          <w:p w14:paraId="349C58E9"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6D0BA088" w14:textId="77777777" w:rsidR="002C3FC3" w:rsidRPr="006E325D" w:rsidRDefault="002C3FC3" w:rsidP="00D105EA">
            <w:pPr>
              <w:pStyle w:val="ListParagraph"/>
              <w:ind w:left="0"/>
              <w:rPr>
                <w:rFonts w:cs="Times New Roman"/>
                <w:szCs w:val="28"/>
              </w:rPr>
            </w:pPr>
            <w:r w:rsidRPr="006E325D">
              <w:rPr>
                <w:rFonts w:cs="Times New Roman"/>
                <w:szCs w:val="28"/>
              </w:rPr>
              <w:t>Thuộc mục lục</w:t>
            </w:r>
          </w:p>
        </w:tc>
      </w:tr>
      <w:tr w:rsidR="002C3FC3" w:rsidRPr="006E325D" w14:paraId="3A83A814" w14:textId="77777777" w:rsidTr="002C3FC3">
        <w:trPr>
          <w:trHeight w:val="2695"/>
        </w:trPr>
        <w:tc>
          <w:tcPr>
            <w:tcW w:w="747" w:type="dxa"/>
          </w:tcPr>
          <w:p w14:paraId="7E1ECD16" w14:textId="77777777" w:rsidR="002C3FC3" w:rsidRPr="006E325D" w:rsidRDefault="002C3FC3" w:rsidP="00D105EA">
            <w:pPr>
              <w:pStyle w:val="ListParagraph"/>
              <w:ind w:left="0"/>
              <w:rPr>
                <w:rFonts w:cs="Times New Roman"/>
                <w:szCs w:val="28"/>
              </w:rPr>
            </w:pPr>
            <w:r w:rsidRPr="006E325D">
              <w:rPr>
                <w:rFonts w:cs="Times New Roman"/>
                <w:szCs w:val="28"/>
              </w:rPr>
              <w:t>19</w:t>
            </w:r>
          </w:p>
        </w:tc>
        <w:tc>
          <w:tcPr>
            <w:tcW w:w="2578" w:type="dxa"/>
          </w:tcPr>
          <w:p w14:paraId="7EAECE55" w14:textId="77777777" w:rsidR="002C3FC3" w:rsidRPr="006E325D" w:rsidRDefault="002C3FC3" w:rsidP="00D105EA">
            <w:pPr>
              <w:pStyle w:val="ListParagraph"/>
              <w:ind w:left="0"/>
              <w:rPr>
                <w:rFonts w:cs="Times New Roman"/>
                <w:szCs w:val="28"/>
              </w:rPr>
            </w:pPr>
            <w:r w:rsidRPr="006E325D">
              <w:rPr>
                <w:rFonts w:cs="Times New Roman"/>
                <w:szCs w:val="28"/>
              </w:rPr>
              <w:t>TinhTrangVatLyID</w:t>
            </w:r>
          </w:p>
        </w:tc>
        <w:tc>
          <w:tcPr>
            <w:tcW w:w="2005" w:type="dxa"/>
          </w:tcPr>
          <w:p w14:paraId="132E9123"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7C82A1BC" w14:textId="77777777" w:rsidR="002C3FC3" w:rsidRPr="006E325D" w:rsidRDefault="002C3FC3" w:rsidP="00D105EA">
            <w:pPr>
              <w:pStyle w:val="ListParagraph"/>
              <w:ind w:left="0"/>
              <w:rPr>
                <w:rFonts w:cs="Times New Roman"/>
                <w:szCs w:val="28"/>
              </w:rPr>
            </w:pPr>
            <w:r w:rsidRPr="006E325D">
              <w:rPr>
                <w:rFonts w:cs="Times New Roman"/>
                <w:szCs w:val="28"/>
              </w:rPr>
              <w:t>Tình trạng vật lý- Khóa ngoại(S_TinhTrangVatLy)</w:t>
            </w:r>
          </w:p>
        </w:tc>
      </w:tr>
      <w:tr w:rsidR="002C3FC3" w:rsidRPr="006E325D" w14:paraId="0F22E949" w14:textId="77777777" w:rsidTr="002C3FC3">
        <w:trPr>
          <w:trHeight w:val="2695"/>
        </w:trPr>
        <w:tc>
          <w:tcPr>
            <w:tcW w:w="747" w:type="dxa"/>
          </w:tcPr>
          <w:p w14:paraId="67D3C7A0"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20</w:t>
            </w:r>
          </w:p>
        </w:tc>
        <w:tc>
          <w:tcPr>
            <w:tcW w:w="2578" w:type="dxa"/>
          </w:tcPr>
          <w:p w14:paraId="429E4674" w14:textId="77777777" w:rsidR="002C3FC3" w:rsidRPr="006E325D" w:rsidRDefault="002C3FC3" w:rsidP="00D105EA">
            <w:pPr>
              <w:pStyle w:val="ListParagraph"/>
              <w:ind w:left="0"/>
              <w:rPr>
                <w:rFonts w:cs="Times New Roman"/>
                <w:szCs w:val="28"/>
              </w:rPr>
            </w:pPr>
            <w:r w:rsidRPr="006E325D">
              <w:rPr>
                <w:rFonts w:cs="Times New Roman"/>
                <w:szCs w:val="28"/>
              </w:rPr>
              <w:t>NgonNguID</w:t>
            </w:r>
          </w:p>
        </w:tc>
        <w:tc>
          <w:tcPr>
            <w:tcW w:w="2005" w:type="dxa"/>
          </w:tcPr>
          <w:p w14:paraId="4D01973F"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51143430" w14:textId="77777777" w:rsidR="002C3FC3" w:rsidRPr="006E325D" w:rsidRDefault="002C3FC3" w:rsidP="00D105EA">
            <w:pPr>
              <w:pStyle w:val="ListParagraph"/>
              <w:ind w:left="0"/>
              <w:rPr>
                <w:rFonts w:cs="Times New Roman"/>
                <w:szCs w:val="28"/>
              </w:rPr>
            </w:pPr>
            <w:r w:rsidRPr="006E325D">
              <w:rPr>
                <w:rFonts w:cs="Times New Roman"/>
                <w:szCs w:val="28"/>
              </w:rPr>
              <w:t>Ngôn ngữ - Khóa ngoại(s_NgonNgu)</w:t>
            </w:r>
          </w:p>
        </w:tc>
      </w:tr>
    </w:tbl>
    <w:p w14:paraId="495C52D0" w14:textId="77777777" w:rsidR="002C3FC3" w:rsidRPr="006E325D" w:rsidRDefault="002C3FC3" w:rsidP="009E236B">
      <w:pPr>
        <w:pStyle w:val="TBStyle"/>
        <w:spacing w:line="360" w:lineRule="auto"/>
      </w:pPr>
      <w:bookmarkStart w:id="386" w:name="_Toc46583429"/>
    </w:p>
    <w:p w14:paraId="75E1BF5D" w14:textId="77777777" w:rsidR="002C3FC3" w:rsidRPr="006E325D" w:rsidRDefault="002C3FC3" w:rsidP="009E236B">
      <w:pPr>
        <w:pStyle w:val="TBStyle"/>
        <w:spacing w:line="360" w:lineRule="auto"/>
      </w:pPr>
    </w:p>
    <w:p w14:paraId="70774FC3" w14:textId="77777777" w:rsidR="002C3FC3" w:rsidRPr="006E325D" w:rsidRDefault="002C3FC3" w:rsidP="009E236B">
      <w:pPr>
        <w:pStyle w:val="TBStyle"/>
        <w:spacing w:line="360" w:lineRule="auto"/>
      </w:pPr>
    </w:p>
    <w:p w14:paraId="2C3BEB25" w14:textId="77777777" w:rsidR="002C3FC3" w:rsidRPr="006E325D" w:rsidRDefault="002C3FC3" w:rsidP="009E236B">
      <w:pPr>
        <w:pStyle w:val="TBStyle"/>
        <w:spacing w:line="360" w:lineRule="auto"/>
      </w:pPr>
    </w:p>
    <w:p w14:paraId="11B8B54C" w14:textId="1113F354" w:rsidR="002C3FC3" w:rsidRPr="005121BA" w:rsidRDefault="002C3FC3" w:rsidP="002C3FC3">
      <w:pPr>
        <w:pStyle w:val="TBStyle"/>
        <w:spacing w:line="360" w:lineRule="auto"/>
        <w:rPr>
          <w:sz w:val="24"/>
          <w:szCs w:val="24"/>
        </w:rPr>
      </w:pPr>
      <w:r w:rsidRPr="005121BA">
        <w:rPr>
          <w:sz w:val="24"/>
          <w:szCs w:val="24"/>
        </w:rPr>
        <w:t xml:space="preserve">Bảng </w:t>
      </w:r>
      <w:r w:rsidR="005121BA" w:rsidRPr="005121BA">
        <w:rPr>
          <w:sz w:val="24"/>
          <w:szCs w:val="24"/>
        </w:rPr>
        <w:t xml:space="preserve">3.7 </w:t>
      </w:r>
      <w:r w:rsidRPr="005121BA">
        <w:rPr>
          <w:sz w:val="24"/>
          <w:szCs w:val="24"/>
        </w:rPr>
        <w:t>– S_VanBan</w:t>
      </w:r>
      <w:r w:rsidRPr="005121BA">
        <w:rPr>
          <w:sz w:val="24"/>
          <w:szCs w:val="24"/>
        </w:rPr>
        <w:tab/>
      </w:r>
    </w:p>
    <w:tbl>
      <w:tblPr>
        <w:tblStyle w:val="TableGrid"/>
        <w:tblW w:w="0" w:type="auto"/>
        <w:tblInd w:w="720" w:type="dxa"/>
        <w:tblLook w:val="04A0" w:firstRow="1" w:lastRow="0" w:firstColumn="1" w:lastColumn="0" w:noHBand="0" w:noVBand="1"/>
      </w:tblPr>
      <w:tblGrid>
        <w:gridCol w:w="747"/>
        <w:gridCol w:w="3109"/>
        <w:gridCol w:w="1691"/>
        <w:gridCol w:w="3083"/>
      </w:tblGrid>
      <w:tr w:rsidR="0090316C" w:rsidRPr="006E325D" w14:paraId="04E0B044" w14:textId="77777777" w:rsidTr="00DD57E2">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2578"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2005"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233"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DD57E2">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2578"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2005"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DD57E2">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2578"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2005"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DD57E2">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2578"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2005"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233"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DD57E2">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2578"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2005"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DD57E2">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t>5</w:t>
            </w:r>
          </w:p>
        </w:tc>
        <w:tc>
          <w:tcPr>
            <w:tcW w:w="2578"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2005"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DD57E2">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2578"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2005"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233"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DD57E2">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2578"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2005"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DD57E2">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2578"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2005"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233"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DD57E2">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9</w:t>
            </w:r>
          </w:p>
        </w:tc>
        <w:tc>
          <w:tcPr>
            <w:tcW w:w="2578"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2005"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DD57E2">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2578"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2005"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DD57E2">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2578"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2005"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DD57E2">
        <w:trPr>
          <w:trHeight w:val="2695"/>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2578"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2005"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DD57E2">
        <w:trPr>
          <w:trHeight w:val="2695"/>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2578"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2005"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DD57E2">
        <w:trPr>
          <w:trHeight w:val="2695"/>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2578"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2005"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233"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DD57E2">
        <w:trPr>
          <w:trHeight w:val="2695"/>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5</w:t>
            </w:r>
          </w:p>
        </w:tc>
        <w:tc>
          <w:tcPr>
            <w:tcW w:w="2578"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2005"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DD57E2">
        <w:trPr>
          <w:trHeight w:val="2695"/>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2578"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2005"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DD57E2">
        <w:trPr>
          <w:trHeight w:val="2695"/>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2578"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2005"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DD57E2">
        <w:trPr>
          <w:trHeight w:val="2695"/>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2578"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2005"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DD57E2">
        <w:trPr>
          <w:trHeight w:val="2695"/>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9</w:t>
            </w:r>
          </w:p>
        </w:tc>
        <w:tc>
          <w:tcPr>
            <w:tcW w:w="2578"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2005"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233"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DD57E2">
        <w:trPr>
          <w:trHeight w:val="2695"/>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2578"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2005"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0C3D74">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2578"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2005"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233"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0C3D74">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2578"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2005"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233"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0C3D74">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2578"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2005"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233"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9E236B">
      <w:pPr>
        <w:pStyle w:val="TBStyle"/>
        <w:spacing w:line="360" w:lineRule="auto"/>
      </w:pPr>
    </w:p>
    <w:p w14:paraId="20358130" w14:textId="72CD7950"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8 </w:t>
      </w:r>
      <w:r w:rsidR="00D57921" w:rsidRPr="005121BA">
        <w:rPr>
          <w:sz w:val="24"/>
          <w:szCs w:val="24"/>
        </w:rPr>
        <w:t>-</w:t>
      </w:r>
      <w:r w:rsidRPr="005121BA">
        <w:rPr>
          <w:sz w:val="24"/>
          <w:szCs w:val="24"/>
        </w:rPr>
        <w:t xml:space="preserve"> Bảng </w:t>
      </w:r>
      <w:bookmarkEnd w:id="386"/>
      <w:r w:rsidR="0090316C" w:rsidRPr="005121BA">
        <w:rPr>
          <w:sz w:val="24"/>
          <w:szCs w:val="24"/>
        </w:rPr>
        <w:t>S_LoaiHoSo</w:t>
      </w:r>
    </w:p>
    <w:tbl>
      <w:tblPr>
        <w:tblStyle w:val="TableGrid"/>
        <w:tblW w:w="0" w:type="auto"/>
        <w:tblInd w:w="720" w:type="dxa"/>
        <w:tblLook w:val="04A0" w:firstRow="1" w:lastRow="0" w:firstColumn="1" w:lastColumn="0" w:noHBand="0" w:noVBand="1"/>
      </w:tblPr>
      <w:tblGrid>
        <w:gridCol w:w="746"/>
        <w:gridCol w:w="2309"/>
        <w:gridCol w:w="1980"/>
        <w:gridCol w:w="3304"/>
      </w:tblGrid>
      <w:tr w:rsidR="009E236B" w:rsidRPr="006E325D" w14:paraId="75751384" w14:textId="77777777" w:rsidTr="00D105EA">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304"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D105EA">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304"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D105EA">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D105EA">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304"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87" w:name="_Toc46583430"/>
    </w:p>
    <w:p w14:paraId="00861873" w14:textId="77777777" w:rsidR="0090316C" w:rsidRPr="006E325D" w:rsidRDefault="0090316C" w:rsidP="009E236B">
      <w:pPr>
        <w:pStyle w:val="TBStyle"/>
        <w:spacing w:line="360" w:lineRule="auto"/>
      </w:pPr>
    </w:p>
    <w:p w14:paraId="3364B50A" w14:textId="0ABB39CA"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9 </w:t>
      </w:r>
      <w:r w:rsidRPr="005121BA">
        <w:rPr>
          <w:sz w:val="24"/>
          <w:szCs w:val="24"/>
        </w:rPr>
        <w:t>- Bảng S_VanB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0671EB0A" w14:textId="77777777" w:rsidTr="00DD57E2">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lastRenderedPageBreak/>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DD57E2">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DD57E2">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DD57E2">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0393B60" w14:textId="77777777" w:rsidR="0090316C" w:rsidRPr="005121BA" w:rsidRDefault="0090316C" w:rsidP="009E236B">
      <w:pPr>
        <w:pStyle w:val="TBStyle"/>
        <w:spacing w:line="360" w:lineRule="auto"/>
        <w:rPr>
          <w:sz w:val="24"/>
          <w:szCs w:val="24"/>
        </w:rPr>
      </w:pPr>
    </w:p>
    <w:p w14:paraId="2EA77D7C" w14:textId="3202FC7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0 </w:t>
      </w:r>
      <w:r w:rsidRPr="005121BA">
        <w:rPr>
          <w:sz w:val="24"/>
          <w:szCs w:val="24"/>
        </w:rPr>
        <w:t>- Bảng S_LoaiCoQu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238214DA" w14:textId="77777777" w:rsidTr="00DD57E2">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DD57E2">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DD57E2">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DD57E2">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66C48E3" w14:textId="77777777" w:rsidR="0090316C" w:rsidRPr="006E325D" w:rsidRDefault="0090316C" w:rsidP="009E236B">
      <w:pPr>
        <w:pStyle w:val="TBStyle"/>
        <w:spacing w:line="360" w:lineRule="auto"/>
      </w:pPr>
    </w:p>
    <w:p w14:paraId="0334EC88" w14:textId="77777777" w:rsidR="0090316C" w:rsidRPr="005121BA" w:rsidRDefault="0090316C" w:rsidP="0090316C">
      <w:pPr>
        <w:pStyle w:val="TBStyle"/>
        <w:spacing w:line="360" w:lineRule="auto"/>
        <w:rPr>
          <w:sz w:val="24"/>
          <w:szCs w:val="24"/>
        </w:rPr>
      </w:pPr>
    </w:p>
    <w:p w14:paraId="2062DC80" w14:textId="175A4BA5"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1 </w:t>
      </w:r>
      <w:r w:rsidRPr="005121BA">
        <w:rPr>
          <w:sz w:val="24"/>
          <w:szCs w:val="24"/>
        </w:rPr>
        <w:t>- Bảng S_NgonNgu</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1047FF0F" w14:textId="77777777" w:rsidTr="00DD57E2">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DD57E2">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DD57E2">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DD57E2">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82585E5" w14:textId="77777777" w:rsidR="0090316C" w:rsidRPr="006E325D" w:rsidRDefault="0090316C" w:rsidP="009E236B">
      <w:pPr>
        <w:pStyle w:val="TBStyle"/>
        <w:spacing w:line="360" w:lineRule="auto"/>
      </w:pPr>
    </w:p>
    <w:p w14:paraId="428E7968" w14:textId="77777777" w:rsidR="0090316C" w:rsidRPr="006E325D" w:rsidRDefault="0090316C" w:rsidP="0090316C">
      <w:pPr>
        <w:pStyle w:val="TBStyle"/>
        <w:spacing w:line="360" w:lineRule="auto"/>
      </w:pPr>
    </w:p>
    <w:p w14:paraId="6ED4751A" w14:textId="77777777" w:rsidR="0090316C" w:rsidRPr="006E325D" w:rsidRDefault="0090316C" w:rsidP="0090316C">
      <w:pPr>
        <w:pStyle w:val="TBStyle"/>
        <w:spacing w:line="360" w:lineRule="auto"/>
      </w:pPr>
    </w:p>
    <w:p w14:paraId="679D5CFB" w14:textId="77777777" w:rsidR="0090316C" w:rsidRPr="006E325D" w:rsidRDefault="0090316C" w:rsidP="0090316C">
      <w:pPr>
        <w:pStyle w:val="TBStyle"/>
        <w:spacing w:line="360" w:lineRule="auto"/>
      </w:pPr>
    </w:p>
    <w:p w14:paraId="1B04F0D0" w14:textId="77777777" w:rsidR="0090316C" w:rsidRPr="005121BA" w:rsidRDefault="0090316C" w:rsidP="0090316C">
      <w:pPr>
        <w:pStyle w:val="TBStyle"/>
        <w:spacing w:line="360" w:lineRule="auto"/>
        <w:rPr>
          <w:sz w:val="24"/>
          <w:szCs w:val="24"/>
        </w:rPr>
      </w:pPr>
    </w:p>
    <w:p w14:paraId="2797170F" w14:textId="0A05F3B3"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2 </w:t>
      </w:r>
      <w:r w:rsidRPr="005121BA">
        <w:rPr>
          <w:sz w:val="24"/>
          <w:szCs w:val="24"/>
        </w:rPr>
        <w:t>- Bảng S_TinhTrangVatLy</w:t>
      </w:r>
    </w:p>
    <w:tbl>
      <w:tblPr>
        <w:tblStyle w:val="TableGrid"/>
        <w:tblW w:w="0" w:type="auto"/>
        <w:tblInd w:w="720" w:type="dxa"/>
        <w:tblLook w:val="04A0" w:firstRow="1" w:lastRow="0" w:firstColumn="1" w:lastColumn="0" w:noHBand="0" w:noVBand="1"/>
      </w:tblPr>
      <w:tblGrid>
        <w:gridCol w:w="746"/>
        <w:gridCol w:w="2425"/>
        <w:gridCol w:w="1980"/>
        <w:gridCol w:w="3304"/>
      </w:tblGrid>
      <w:tr w:rsidR="0090316C" w:rsidRPr="006E325D" w14:paraId="78CD101E" w14:textId="77777777" w:rsidTr="00DD57E2">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lastRenderedPageBreak/>
              <w:t>STT</w:t>
            </w:r>
          </w:p>
        </w:tc>
        <w:tc>
          <w:tcPr>
            <w:tcW w:w="2309"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DD57E2">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DD57E2">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DD57E2">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4617BBF" w14:textId="77777777" w:rsidR="0090316C" w:rsidRPr="006E325D" w:rsidRDefault="0090316C" w:rsidP="009E236B">
      <w:pPr>
        <w:pStyle w:val="TBStyle"/>
        <w:spacing w:line="360" w:lineRule="auto"/>
      </w:pPr>
    </w:p>
    <w:p w14:paraId="2AD4FA12" w14:textId="77777777" w:rsidR="0090316C" w:rsidRPr="006E325D" w:rsidRDefault="0090316C" w:rsidP="0090316C">
      <w:pPr>
        <w:pStyle w:val="TBStyle"/>
        <w:spacing w:line="360" w:lineRule="auto"/>
      </w:pPr>
    </w:p>
    <w:p w14:paraId="478A5A68" w14:textId="00BA4A0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3 </w:t>
      </w:r>
      <w:r w:rsidRPr="005121BA">
        <w:rPr>
          <w:sz w:val="24"/>
          <w:szCs w:val="24"/>
        </w:rPr>
        <w:t>- Bảng S_MucDoTinCay</w:t>
      </w:r>
    </w:p>
    <w:tbl>
      <w:tblPr>
        <w:tblStyle w:val="TableGrid"/>
        <w:tblW w:w="0" w:type="auto"/>
        <w:tblInd w:w="720" w:type="dxa"/>
        <w:tblLook w:val="04A0" w:firstRow="1" w:lastRow="0" w:firstColumn="1" w:lastColumn="0" w:noHBand="0" w:noVBand="1"/>
      </w:tblPr>
      <w:tblGrid>
        <w:gridCol w:w="746"/>
        <w:gridCol w:w="2309"/>
        <w:gridCol w:w="1980"/>
        <w:gridCol w:w="3454"/>
      </w:tblGrid>
      <w:tr w:rsidR="0090316C" w:rsidRPr="006E325D" w14:paraId="7F86B6E9" w14:textId="77777777" w:rsidTr="0090316C">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454"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90316C">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454"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90316C">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4"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90316C">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454"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102602C2" w14:textId="77777777" w:rsidR="0090316C" w:rsidRPr="006E325D" w:rsidRDefault="0090316C" w:rsidP="0090316C">
      <w:pPr>
        <w:pStyle w:val="TBStyle"/>
        <w:spacing w:line="360" w:lineRule="auto"/>
      </w:pPr>
    </w:p>
    <w:p w14:paraId="1D447551" w14:textId="46DFCC2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4 </w:t>
      </w:r>
      <w:r w:rsidRPr="005121BA">
        <w:rPr>
          <w:sz w:val="24"/>
          <w:szCs w:val="24"/>
        </w:rPr>
        <w:t>- Bảng S_Kho</w:t>
      </w:r>
    </w:p>
    <w:tbl>
      <w:tblPr>
        <w:tblStyle w:val="TableGrid"/>
        <w:tblW w:w="8489" w:type="dxa"/>
        <w:tblInd w:w="720" w:type="dxa"/>
        <w:tblLook w:val="04A0" w:firstRow="1" w:lastRow="0" w:firstColumn="1" w:lastColumn="0" w:noHBand="0" w:noVBand="1"/>
      </w:tblPr>
      <w:tblGrid>
        <w:gridCol w:w="746"/>
        <w:gridCol w:w="1859"/>
        <w:gridCol w:w="1867"/>
        <w:gridCol w:w="4017"/>
      </w:tblGrid>
      <w:tr w:rsidR="0090316C" w:rsidRPr="006E325D" w14:paraId="06E23D00" w14:textId="77777777" w:rsidTr="0090316C">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90316C">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90316C">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017"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90316C">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017"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246E39B" w14:textId="77777777" w:rsidR="0090316C" w:rsidRPr="006E325D" w:rsidRDefault="0090316C" w:rsidP="0090316C">
      <w:pPr>
        <w:pStyle w:val="TBStyle"/>
        <w:spacing w:line="360" w:lineRule="auto"/>
      </w:pPr>
    </w:p>
    <w:p w14:paraId="749668D4" w14:textId="246856C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5 </w:t>
      </w:r>
      <w:r w:rsidRPr="005121BA">
        <w:rPr>
          <w:sz w:val="24"/>
          <w:szCs w:val="24"/>
        </w:rPr>
        <w:t>- Bảng S_LuuTru</w:t>
      </w:r>
    </w:p>
    <w:tbl>
      <w:tblPr>
        <w:tblStyle w:val="TableGrid"/>
        <w:tblW w:w="0" w:type="auto"/>
        <w:tblInd w:w="720" w:type="dxa"/>
        <w:tblLook w:val="04A0" w:firstRow="1" w:lastRow="0" w:firstColumn="1" w:lastColumn="0" w:noHBand="0" w:noVBand="1"/>
      </w:tblPr>
      <w:tblGrid>
        <w:gridCol w:w="746"/>
        <w:gridCol w:w="1859"/>
        <w:gridCol w:w="1867"/>
        <w:gridCol w:w="4017"/>
      </w:tblGrid>
      <w:tr w:rsidR="0090316C" w:rsidRPr="006E325D" w14:paraId="059B7A7E" w14:textId="77777777" w:rsidTr="0090316C">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90316C">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90316C">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90316C">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lastRenderedPageBreak/>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p w14:paraId="18FA12F7" w14:textId="263DF519" w:rsidR="009E236B" w:rsidRPr="005121BA" w:rsidRDefault="009E236B" w:rsidP="009E236B">
      <w:pPr>
        <w:pStyle w:val="TBStyle"/>
        <w:spacing w:line="360" w:lineRule="auto"/>
        <w:rPr>
          <w:sz w:val="24"/>
          <w:szCs w:val="24"/>
        </w:rPr>
      </w:pPr>
      <w:r w:rsidRPr="005121BA">
        <w:rPr>
          <w:sz w:val="24"/>
          <w:szCs w:val="24"/>
        </w:rPr>
        <w:t>Bảng</w:t>
      </w:r>
      <w:r w:rsidR="00D57921" w:rsidRPr="005121BA">
        <w:rPr>
          <w:sz w:val="24"/>
          <w:szCs w:val="24"/>
        </w:rPr>
        <w:t xml:space="preserve"> </w:t>
      </w:r>
      <w:r w:rsidR="005121BA" w:rsidRPr="005121BA">
        <w:rPr>
          <w:sz w:val="24"/>
          <w:szCs w:val="24"/>
        </w:rPr>
        <w:t xml:space="preserve">3.16 </w:t>
      </w:r>
      <w:r w:rsidR="00D57921" w:rsidRPr="005121BA">
        <w:rPr>
          <w:sz w:val="24"/>
          <w:szCs w:val="24"/>
        </w:rPr>
        <w:t>-</w:t>
      </w:r>
      <w:r w:rsidRPr="005121BA">
        <w:rPr>
          <w:sz w:val="24"/>
          <w:szCs w:val="24"/>
        </w:rPr>
        <w:t xml:space="preserve"> Bảng </w:t>
      </w:r>
      <w:bookmarkEnd w:id="387"/>
      <w:r w:rsidR="0090316C" w:rsidRPr="005121BA">
        <w:rPr>
          <w:sz w:val="24"/>
          <w:szCs w:val="24"/>
        </w:rPr>
        <w:t>S_Document_Log</w:t>
      </w:r>
    </w:p>
    <w:tbl>
      <w:tblPr>
        <w:tblStyle w:val="TableGrid"/>
        <w:tblW w:w="0" w:type="auto"/>
        <w:tblInd w:w="720" w:type="dxa"/>
        <w:tblLook w:val="04A0" w:firstRow="1" w:lastRow="0" w:firstColumn="1" w:lastColumn="0" w:noHBand="0" w:noVBand="1"/>
      </w:tblPr>
      <w:tblGrid>
        <w:gridCol w:w="747"/>
        <w:gridCol w:w="2398"/>
        <w:gridCol w:w="1980"/>
        <w:gridCol w:w="3214"/>
      </w:tblGrid>
      <w:tr w:rsidR="009E236B" w:rsidRPr="006E325D" w14:paraId="14E44FA3" w14:textId="77777777" w:rsidTr="00D105EA">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D105EA">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D105EA">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14"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D105EA">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D105EA">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214"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2ADBBFBD" w14:textId="42B6698B" w:rsidR="009E236B" w:rsidRPr="005121BA" w:rsidRDefault="009E236B" w:rsidP="009E236B">
      <w:pPr>
        <w:pStyle w:val="TBStyle"/>
        <w:spacing w:line="360" w:lineRule="auto"/>
        <w:rPr>
          <w:sz w:val="24"/>
          <w:szCs w:val="24"/>
        </w:rPr>
      </w:pPr>
      <w:bookmarkStart w:id="388" w:name="_Toc46583431"/>
      <w:r w:rsidRPr="005121BA">
        <w:rPr>
          <w:sz w:val="24"/>
          <w:szCs w:val="24"/>
        </w:rPr>
        <w:t xml:space="preserve">Bảng </w:t>
      </w:r>
      <w:r w:rsidR="005121BA" w:rsidRPr="005121BA">
        <w:rPr>
          <w:sz w:val="24"/>
          <w:szCs w:val="24"/>
        </w:rPr>
        <w:t xml:space="preserve">3.17 </w:t>
      </w:r>
      <w:r w:rsidR="00D57921" w:rsidRPr="005121BA">
        <w:rPr>
          <w:sz w:val="24"/>
          <w:szCs w:val="24"/>
        </w:rPr>
        <w:t>-</w:t>
      </w:r>
      <w:r w:rsidRPr="005121BA">
        <w:rPr>
          <w:sz w:val="24"/>
          <w:szCs w:val="24"/>
        </w:rPr>
        <w:t xml:space="preserve"> Bảng </w:t>
      </w:r>
      <w:bookmarkEnd w:id="388"/>
      <w:r w:rsidR="00977D82" w:rsidRPr="005121BA">
        <w:rPr>
          <w:sz w:val="24"/>
          <w:szCs w:val="24"/>
        </w:rPr>
        <w:t>S_Computer_File</w:t>
      </w:r>
    </w:p>
    <w:tbl>
      <w:tblPr>
        <w:tblStyle w:val="TableGrid"/>
        <w:tblW w:w="0" w:type="auto"/>
        <w:tblInd w:w="720" w:type="dxa"/>
        <w:tblLook w:val="04A0" w:firstRow="1" w:lastRow="0" w:firstColumn="1" w:lastColumn="0" w:noHBand="0" w:noVBand="1"/>
      </w:tblPr>
      <w:tblGrid>
        <w:gridCol w:w="746"/>
        <w:gridCol w:w="3327"/>
        <w:gridCol w:w="1865"/>
        <w:gridCol w:w="2692"/>
      </w:tblGrid>
      <w:tr w:rsidR="009E236B" w:rsidRPr="006E325D" w14:paraId="53F847BC" w14:textId="77777777" w:rsidTr="00977D82">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692"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977D82">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977D82">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2692"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977D82">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2692"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977D82">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977D82">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977D82">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977D82">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2692"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977D82">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692"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89" w:name="_Toc46583433"/>
    </w:p>
    <w:p w14:paraId="4C319722" w14:textId="77777777" w:rsidR="00977D82" w:rsidRPr="006E325D" w:rsidRDefault="00977D82" w:rsidP="009E236B">
      <w:pPr>
        <w:pStyle w:val="TBStyle"/>
        <w:spacing w:line="360" w:lineRule="auto"/>
      </w:pPr>
    </w:p>
    <w:p w14:paraId="257FC6D3" w14:textId="582F9239" w:rsidR="00455844" w:rsidRPr="005121BA" w:rsidRDefault="00455844" w:rsidP="00455844">
      <w:pPr>
        <w:pStyle w:val="TBStyle"/>
        <w:spacing w:line="360" w:lineRule="auto"/>
        <w:rPr>
          <w:sz w:val="24"/>
          <w:szCs w:val="24"/>
        </w:rPr>
      </w:pPr>
      <w:r w:rsidRPr="005121BA">
        <w:rPr>
          <w:sz w:val="24"/>
          <w:szCs w:val="24"/>
        </w:rPr>
        <w:t xml:space="preserve">Bảng </w:t>
      </w:r>
      <w:r w:rsidR="005121BA" w:rsidRPr="005121BA">
        <w:rPr>
          <w:sz w:val="24"/>
          <w:szCs w:val="24"/>
        </w:rPr>
        <w:t xml:space="preserve">3.18 </w:t>
      </w:r>
      <w:r w:rsidRPr="005121BA">
        <w:rPr>
          <w:sz w:val="24"/>
          <w:szCs w:val="24"/>
        </w:rPr>
        <w:t>- Bảng S_NhanVien</w:t>
      </w:r>
    </w:p>
    <w:tbl>
      <w:tblPr>
        <w:tblStyle w:val="TableGrid"/>
        <w:tblW w:w="0" w:type="auto"/>
        <w:tblInd w:w="720" w:type="dxa"/>
        <w:tblLook w:val="04A0" w:firstRow="1" w:lastRow="0" w:firstColumn="1" w:lastColumn="0" w:noHBand="0" w:noVBand="1"/>
      </w:tblPr>
      <w:tblGrid>
        <w:gridCol w:w="747"/>
        <w:gridCol w:w="2398"/>
        <w:gridCol w:w="2603"/>
        <w:gridCol w:w="2591"/>
      </w:tblGrid>
      <w:tr w:rsidR="00455844" w:rsidRPr="006E325D" w14:paraId="4DB6B052" w14:textId="77777777" w:rsidTr="00DD57E2">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2591"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DD57E2">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2591"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DD57E2">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2591"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DD57E2">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DD57E2">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2591"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DD57E2">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2591"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DD57E2">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2591"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p w14:paraId="40B2FC83" w14:textId="2A338DBF"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19 </w:t>
      </w:r>
      <w:r w:rsidR="00D57921" w:rsidRPr="005121BA">
        <w:rPr>
          <w:sz w:val="24"/>
          <w:szCs w:val="24"/>
        </w:rPr>
        <w:t>-</w:t>
      </w:r>
      <w:r w:rsidRPr="005121BA">
        <w:rPr>
          <w:sz w:val="24"/>
          <w:szCs w:val="24"/>
        </w:rPr>
        <w:t xml:space="preserve"> Bảng </w:t>
      </w:r>
      <w:bookmarkEnd w:id="389"/>
      <w:r w:rsidR="00977D82" w:rsidRPr="005121BA">
        <w:rPr>
          <w:sz w:val="24"/>
          <w:szCs w:val="24"/>
        </w:rPr>
        <w:t>S_User</w:t>
      </w:r>
    </w:p>
    <w:tbl>
      <w:tblPr>
        <w:tblStyle w:val="TableGrid"/>
        <w:tblW w:w="0" w:type="auto"/>
        <w:tblInd w:w="720" w:type="dxa"/>
        <w:tblLook w:val="04A0" w:firstRow="1" w:lastRow="0" w:firstColumn="1" w:lastColumn="0" w:noHBand="0" w:noVBand="1"/>
      </w:tblPr>
      <w:tblGrid>
        <w:gridCol w:w="747"/>
        <w:gridCol w:w="2758"/>
        <w:gridCol w:w="1725"/>
        <w:gridCol w:w="3124"/>
      </w:tblGrid>
      <w:tr w:rsidR="009E236B" w:rsidRPr="006E325D" w14:paraId="4C623C0C" w14:textId="77777777" w:rsidTr="00977D82">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977D82">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977D82">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977D82">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977D82">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124"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4A148E9B" w14:textId="77777777" w:rsidR="009E236B" w:rsidRPr="006E325D" w:rsidRDefault="009E236B" w:rsidP="009E236B">
      <w:pPr>
        <w:pStyle w:val="ListParagraph"/>
        <w:rPr>
          <w:rFonts w:cs="Times New Roman"/>
          <w:szCs w:val="28"/>
        </w:rPr>
      </w:pPr>
    </w:p>
    <w:p w14:paraId="11AFAEDF" w14:textId="76684C05" w:rsidR="009E236B" w:rsidRPr="005121BA" w:rsidRDefault="009E236B" w:rsidP="009E236B">
      <w:pPr>
        <w:pStyle w:val="TBStyle"/>
        <w:spacing w:line="360" w:lineRule="auto"/>
        <w:rPr>
          <w:sz w:val="24"/>
          <w:szCs w:val="24"/>
        </w:rPr>
      </w:pPr>
      <w:bookmarkStart w:id="390" w:name="_Toc46583434"/>
      <w:r w:rsidRPr="005121BA">
        <w:rPr>
          <w:sz w:val="24"/>
          <w:szCs w:val="24"/>
        </w:rPr>
        <w:t xml:space="preserve">Bảng </w:t>
      </w:r>
      <w:r w:rsidR="005121BA" w:rsidRPr="005121BA">
        <w:rPr>
          <w:sz w:val="24"/>
          <w:szCs w:val="24"/>
        </w:rPr>
        <w:t xml:space="preserve">3.20 </w:t>
      </w:r>
      <w:r w:rsidR="00D57921" w:rsidRPr="005121BA">
        <w:rPr>
          <w:sz w:val="24"/>
          <w:szCs w:val="24"/>
        </w:rPr>
        <w:t>-</w:t>
      </w:r>
      <w:r w:rsidRPr="005121BA">
        <w:rPr>
          <w:sz w:val="24"/>
          <w:szCs w:val="24"/>
        </w:rPr>
        <w:t xml:space="preserve"> Bảng UserRole</w:t>
      </w:r>
      <w:bookmarkEnd w:id="390"/>
    </w:p>
    <w:tbl>
      <w:tblPr>
        <w:tblStyle w:val="TableGrid"/>
        <w:tblW w:w="0" w:type="auto"/>
        <w:tblInd w:w="720" w:type="dxa"/>
        <w:tblLook w:val="04A0" w:firstRow="1" w:lastRow="0" w:firstColumn="1" w:lastColumn="0" w:noHBand="0" w:noVBand="1"/>
      </w:tblPr>
      <w:tblGrid>
        <w:gridCol w:w="747"/>
        <w:gridCol w:w="2398"/>
        <w:gridCol w:w="2430"/>
        <w:gridCol w:w="2764"/>
      </w:tblGrid>
      <w:tr w:rsidR="009E236B" w:rsidRPr="006E325D" w14:paraId="5AEED94A" w14:textId="77777777" w:rsidTr="00D105EA">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D105EA">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D105EA">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D105EA">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D105EA">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764"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5CF2584" w14:textId="03E50A5C" w:rsidR="009E236B" w:rsidRPr="005121BA" w:rsidRDefault="009E236B" w:rsidP="009E236B">
      <w:pPr>
        <w:pStyle w:val="TBStyle"/>
        <w:spacing w:line="360" w:lineRule="auto"/>
        <w:rPr>
          <w:sz w:val="24"/>
          <w:szCs w:val="24"/>
        </w:rPr>
      </w:pPr>
      <w:bookmarkStart w:id="391" w:name="_Toc46583435"/>
      <w:r w:rsidRPr="005121BA">
        <w:rPr>
          <w:sz w:val="24"/>
          <w:szCs w:val="24"/>
        </w:rPr>
        <w:t xml:space="preserve">Bảng </w:t>
      </w:r>
      <w:r w:rsidR="005121BA" w:rsidRPr="005121BA">
        <w:rPr>
          <w:sz w:val="24"/>
          <w:szCs w:val="24"/>
        </w:rPr>
        <w:t xml:space="preserve">3.21 </w:t>
      </w:r>
      <w:r w:rsidR="00D57921" w:rsidRPr="005121BA">
        <w:rPr>
          <w:sz w:val="24"/>
          <w:szCs w:val="24"/>
        </w:rPr>
        <w:t>-</w:t>
      </w:r>
      <w:r w:rsidRPr="005121BA">
        <w:rPr>
          <w:sz w:val="24"/>
          <w:szCs w:val="24"/>
        </w:rPr>
        <w:t xml:space="preserve"> Bảng Role</w:t>
      </w:r>
      <w:bookmarkEnd w:id="391"/>
    </w:p>
    <w:tbl>
      <w:tblPr>
        <w:tblStyle w:val="TableGrid"/>
        <w:tblW w:w="0" w:type="auto"/>
        <w:tblInd w:w="720" w:type="dxa"/>
        <w:tblLook w:val="04A0" w:firstRow="1" w:lastRow="0" w:firstColumn="1" w:lastColumn="0" w:noHBand="0" w:noVBand="1"/>
      </w:tblPr>
      <w:tblGrid>
        <w:gridCol w:w="747"/>
        <w:gridCol w:w="2398"/>
        <w:gridCol w:w="2603"/>
        <w:gridCol w:w="2591"/>
      </w:tblGrid>
      <w:tr w:rsidR="009E236B" w:rsidRPr="006E325D" w14:paraId="0F429F5C" w14:textId="77777777" w:rsidTr="00D105EA">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91"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D105EA">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91"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D105EA">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D105EA">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591"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8B70F92" w14:textId="3F0E9CE0" w:rsidR="009E236B" w:rsidRPr="005121BA" w:rsidRDefault="009E236B" w:rsidP="009E236B">
      <w:pPr>
        <w:pStyle w:val="TBStyle"/>
        <w:spacing w:line="360" w:lineRule="auto"/>
        <w:rPr>
          <w:sz w:val="24"/>
          <w:szCs w:val="24"/>
        </w:rPr>
      </w:pPr>
      <w:bookmarkStart w:id="392" w:name="_Toc46583436"/>
      <w:r w:rsidRPr="005121BA">
        <w:rPr>
          <w:sz w:val="24"/>
          <w:szCs w:val="24"/>
        </w:rPr>
        <w:t xml:space="preserve">Bảng </w:t>
      </w:r>
      <w:r w:rsidR="005121BA" w:rsidRPr="005121BA">
        <w:rPr>
          <w:sz w:val="24"/>
          <w:szCs w:val="24"/>
        </w:rPr>
        <w:t xml:space="preserve">3.22 </w:t>
      </w:r>
      <w:r w:rsidR="00D57921" w:rsidRPr="005121BA">
        <w:rPr>
          <w:sz w:val="24"/>
          <w:szCs w:val="24"/>
        </w:rPr>
        <w:t>-</w:t>
      </w:r>
      <w:r w:rsidRPr="005121BA">
        <w:rPr>
          <w:sz w:val="24"/>
          <w:szCs w:val="24"/>
        </w:rPr>
        <w:t xml:space="preserve"> Bảng RolePermission</w:t>
      </w:r>
      <w:bookmarkEnd w:id="392"/>
    </w:p>
    <w:tbl>
      <w:tblPr>
        <w:tblStyle w:val="TableGrid"/>
        <w:tblW w:w="0" w:type="auto"/>
        <w:tblInd w:w="720" w:type="dxa"/>
        <w:tblLook w:val="04A0" w:firstRow="1" w:lastRow="0" w:firstColumn="1" w:lastColumn="0" w:noHBand="0" w:noVBand="1"/>
      </w:tblPr>
      <w:tblGrid>
        <w:gridCol w:w="747"/>
        <w:gridCol w:w="2578"/>
        <w:gridCol w:w="1800"/>
        <w:gridCol w:w="3214"/>
      </w:tblGrid>
      <w:tr w:rsidR="009E236B" w:rsidRPr="006E325D" w14:paraId="34A938B5" w14:textId="77777777" w:rsidTr="00D105EA">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D105EA">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D105EA">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D105EA">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D105EA">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214"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27D970BB" w14:textId="72B6D902" w:rsidR="009E236B" w:rsidRPr="005121BA" w:rsidRDefault="009E236B" w:rsidP="009E236B">
      <w:pPr>
        <w:pStyle w:val="TBStyle"/>
        <w:spacing w:line="360" w:lineRule="auto"/>
        <w:rPr>
          <w:sz w:val="24"/>
          <w:szCs w:val="24"/>
        </w:rPr>
      </w:pPr>
      <w:bookmarkStart w:id="393" w:name="_Toc46583437"/>
      <w:r w:rsidRPr="005121BA">
        <w:rPr>
          <w:sz w:val="24"/>
          <w:szCs w:val="24"/>
        </w:rPr>
        <w:t xml:space="preserve">Bảng </w:t>
      </w:r>
      <w:r w:rsidR="005121BA" w:rsidRPr="005121BA">
        <w:rPr>
          <w:sz w:val="24"/>
          <w:szCs w:val="24"/>
        </w:rPr>
        <w:t xml:space="preserve">3.23 </w:t>
      </w:r>
      <w:r w:rsidR="00D57921" w:rsidRPr="005121BA">
        <w:rPr>
          <w:sz w:val="24"/>
          <w:szCs w:val="24"/>
        </w:rPr>
        <w:t>-</w:t>
      </w:r>
      <w:r w:rsidRPr="005121BA">
        <w:rPr>
          <w:sz w:val="24"/>
          <w:szCs w:val="24"/>
        </w:rPr>
        <w:t xml:space="preserve"> Bảng Permission</w:t>
      </w:r>
      <w:bookmarkEnd w:id="393"/>
    </w:p>
    <w:tbl>
      <w:tblPr>
        <w:tblStyle w:val="TableGrid"/>
        <w:tblW w:w="0" w:type="auto"/>
        <w:tblInd w:w="720" w:type="dxa"/>
        <w:tblLook w:val="04A0" w:firstRow="1" w:lastRow="0" w:firstColumn="1" w:lastColumn="0" w:noHBand="0" w:noVBand="1"/>
      </w:tblPr>
      <w:tblGrid>
        <w:gridCol w:w="747"/>
        <w:gridCol w:w="2128"/>
        <w:gridCol w:w="1980"/>
        <w:gridCol w:w="3484"/>
      </w:tblGrid>
      <w:tr w:rsidR="009E236B" w:rsidRPr="006E325D" w14:paraId="7FCBC6C6" w14:textId="77777777" w:rsidTr="00D105EA">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84"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D105EA">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D105EA">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D105EA">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84"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D105EA">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3484"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D105EA">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3484"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D105EA">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D105EA">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D105EA">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6223A5F4" w14:textId="77777777" w:rsidR="009E236B" w:rsidRPr="006E325D" w:rsidRDefault="009E236B" w:rsidP="00761E25">
      <w:pPr>
        <w:jc w:val="center"/>
        <w:rPr>
          <w:rFonts w:cs="Times New Roman"/>
        </w:rPr>
      </w:pPr>
    </w:p>
    <w:p w14:paraId="0CA27782" w14:textId="77777777" w:rsidR="00F226F7" w:rsidRPr="006E325D" w:rsidRDefault="00F226F7" w:rsidP="00761E25">
      <w:pPr>
        <w:jc w:val="center"/>
        <w:rPr>
          <w:rFonts w:cs="Times New Roman"/>
        </w:rPr>
      </w:pPr>
    </w:p>
    <w:p w14:paraId="4FCF5EFD" w14:textId="77777777" w:rsidR="00761E25" w:rsidRPr="006E325D" w:rsidRDefault="00761E25" w:rsidP="00761E25">
      <w:pPr>
        <w:pStyle w:val="Heading2"/>
        <w:rPr>
          <w:rFonts w:ascii="Times New Roman" w:hAnsi="Times New Roman" w:cs="Times New Roman"/>
          <w:b/>
          <w:bCs/>
          <w:color w:val="auto"/>
          <w:sz w:val="28"/>
          <w:szCs w:val="28"/>
        </w:rPr>
      </w:pPr>
      <w:bookmarkStart w:id="394" w:name="_Toc19229532"/>
      <w:bookmarkStart w:id="395" w:name="_Toc19352133"/>
      <w:bookmarkStart w:id="396" w:name="_Toc45746578"/>
      <w:bookmarkStart w:id="397" w:name="_Toc45976930"/>
      <w:bookmarkStart w:id="398" w:name="_Toc46088581"/>
      <w:bookmarkStart w:id="399" w:name="_Toc46089370"/>
      <w:bookmarkStart w:id="400" w:name="_Toc46584413"/>
      <w:bookmarkStart w:id="401" w:name="_Toc46778685"/>
      <w:bookmarkStart w:id="402" w:name="_Toc57653334"/>
      <w:bookmarkStart w:id="403" w:name="_Toc69602811"/>
      <w:r w:rsidRPr="006E325D">
        <w:rPr>
          <w:rFonts w:ascii="Times New Roman" w:hAnsi="Times New Roman" w:cs="Times New Roman"/>
          <w:b/>
          <w:bCs/>
          <w:color w:val="auto"/>
          <w:sz w:val="28"/>
          <w:szCs w:val="28"/>
        </w:rPr>
        <w:t>Tổng kết chương</w:t>
      </w:r>
      <w:bookmarkEnd w:id="394"/>
      <w:bookmarkEnd w:id="395"/>
      <w:bookmarkEnd w:id="396"/>
      <w:bookmarkEnd w:id="397"/>
      <w:bookmarkEnd w:id="398"/>
      <w:bookmarkEnd w:id="399"/>
      <w:bookmarkEnd w:id="400"/>
      <w:bookmarkEnd w:id="401"/>
      <w:bookmarkEnd w:id="402"/>
      <w:bookmarkEnd w:id="403"/>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68AF48D6" w14:textId="77777777" w:rsidR="0006512B" w:rsidRPr="006E325D" w:rsidRDefault="0006512B" w:rsidP="00761E25">
      <w:pPr>
        <w:rPr>
          <w:rFonts w:cs="Times New Roman"/>
          <w:szCs w:val="28"/>
        </w:rPr>
      </w:pPr>
    </w:p>
    <w:p w14:paraId="278A1F1F" w14:textId="7018503B" w:rsidR="0006512B" w:rsidRDefault="0006512B" w:rsidP="00761E25">
      <w:pPr>
        <w:rPr>
          <w:rFonts w:cs="Times New Roman"/>
          <w:szCs w:val="28"/>
          <w:u w:val="single"/>
        </w:rPr>
      </w:pPr>
    </w:p>
    <w:p w14:paraId="6FCADDF8" w14:textId="54B25AB8" w:rsidR="00B7380E" w:rsidRDefault="00B7380E" w:rsidP="00761E25">
      <w:pPr>
        <w:rPr>
          <w:rFonts w:cs="Times New Roman"/>
          <w:szCs w:val="28"/>
          <w:u w:val="single"/>
        </w:rPr>
      </w:pPr>
    </w:p>
    <w:p w14:paraId="594F26C6" w14:textId="472062EB" w:rsidR="00B7380E" w:rsidRDefault="00B7380E" w:rsidP="00761E25">
      <w:pPr>
        <w:rPr>
          <w:rFonts w:cs="Times New Roman"/>
          <w:szCs w:val="28"/>
          <w:u w:val="single"/>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7777777" w:rsidR="0006512B" w:rsidRPr="006E325D" w:rsidRDefault="0006512B" w:rsidP="0006512B">
      <w:pPr>
        <w:pStyle w:val="Heading1"/>
        <w:spacing w:before="0"/>
        <w:jc w:val="center"/>
        <w:rPr>
          <w:rFonts w:ascii="Times New Roman" w:hAnsi="Times New Roman" w:cs="Times New Roman"/>
          <w:b/>
          <w:bCs/>
          <w:color w:val="auto"/>
          <w:u w:val="single"/>
        </w:rPr>
      </w:pPr>
      <w:bookmarkStart w:id="404" w:name="_Toc57653335"/>
      <w:bookmarkStart w:id="405" w:name="_Toc69602812"/>
      <w:r w:rsidRPr="006E325D">
        <w:rPr>
          <w:rFonts w:ascii="Times New Roman" w:hAnsi="Times New Roman" w:cs="Times New Roman"/>
          <w:b/>
          <w:bCs/>
          <w:color w:val="auto"/>
          <w:u w:val="single"/>
        </w:rPr>
        <w:lastRenderedPageBreak/>
        <w:t xml:space="preserve">Chương </w:t>
      </w:r>
      <w:r w:rsidR="00520BAC" w:rsidRPr="006E325D">
        <w:rPr>
          <w:rFonts w:ascii="Times New Roman" w:hAnsi="Times New Roman" w:cs="Times New Roman"/>
          <w:b/>
          <w:bCs/>
          <w:color w:val="auto"/>
          <w:u w:val="single"/>
        </w:rPr>
        <w:t>IV</w:t>
      </w:r>
      <w:bookmarkEnd w:id="404"/>
      <w:bookmarkEnd w:id="405"/>
    </w:p>
    <w:p w14:paraId="2D39A107" w14:textId="5B25C8D2" w:rsidR="00BC6524" w:rsidRPr="006E325D" w:rsidRDefault="009B0D5C" w:rsidP="00BC6524">
      <w:pPr>
        <w:pStyle w:val="Heading1"/>
        <w:spacing w:before="0"/>
        <w:jc w:val="center"/>
        <w:rPr>
          <w:rFonts w:ascii="Times New Roman" w:hAnsi="Times New Roman" w:cs="Times New Roman"/>
          <w:b/>
          <w:bCs/>
          <w:color w:val="auto"/>
          <w:u w:val="single"/>
        </w:rPr>
      </w:pPr>
      <w:bookmarkStart w:id="406" w:name="_Toc57653336"/>
      <w:bookmarkStart w:id="407" w:name="_Toc69602813"/>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406"/>
      <w:bookmarkEnd w:id="407"/>
    </w:p>
    <w:p w14:paraId="5CB6A467" w14:textId="6510DFF9" w:rsidR="009B0D5C" w:rsidRPr="009B0D5C" w:rsidRDefault="009B0D5C" w:rsidP="009B0D5C">
      <w:pPr>
        <w:pStyle w:val="Heading2"/>
        <w:rPr>
          <w:rFonts w:ascii="Times New Roman" w:hAnsi="Times New Roman" w:cs="Times New Roman"/>
          <w:b/>
          <w:bCs/>
          <w:color w:val="auto"/>
          <w:sz w:val="28"/>
          <w:szCs w:val="28"/>
        </w:rPr>
      </w:pPr>
      <w:bookmarkStart w:id="408" w:name="_Toc25659975"/>
      <w:bookmarkStart w:id="409" w:name="_Toc27080166"/>
      <w:bookmarkStart w:id="410" w:name="_Toc58107410"/>
      <w:bookmarkStart w:id="411" w:name="_Toc58107563"/>
      <w:bookmarkStart w:id="412" w:name="_Toc58373574"/>
      <w:bookmarkStart w:id="413" w:name="_Toc69602814"/>
      <w:r w:rsidRPr="009B0D5C">
        <w:rPr>
          <w:rFonts w:ascii="Times New Roman" w:hAnsi="Times New Roman" w:cs="Times New Roman"/>
          <w:b/>
          <w:bCs/>
          <w:color w:val="auto"/>
          <w:sz w:val="28"/>
          <w:szCs w:val="28"/>
        </w:rPr>
        <w:t>4.1. Cài đặt phần mềm</w:t>
      </w:r>
      <w:bookmarkEnd w:id="408"/>
      <w:bookmarkEnd w:id="409"/>
      <w:bookmarkEnd w:id="410"/>
      <w:bookmarkEnd w:id="411"/>
      <w:bookmarkEnd w:id="412"/>
      <w:bookmarkEnd w:id="413"/>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t>+ Click chuột phải vào src =&gt; Chọn Open command prompt here…</w:t>
      </w:r>
    </w:p>
    <w:p w14:paraId="7CC07C42" w14:textId="4883E0D4" w:rsidR="009B0D5C" w:rsidRDefault="009B0D5C" w:rsidP="009B0D5C">
      <w:r>
        <w:t>+ Chạy lệnh: npm i =&gt; ng serve =&gt; báo run success là thành công</w:t>
      </w:r>
    </w:p>
    <w:p w14:paraId="7F6BF366" w14:textId="77777777" w:rsidR="009B0D5C" w:rsidRDefault="009B0D5C" w:rsidP="009B0D5C">
      <w:r>
        <w:rPr>
          <w:color w:val="000000"/>
        </w:rPr>
        <w:t>+ Click vào link local sau khi run serve thành công để tiến hành đăng nhập với quyền admin và sử dụng hệ thống.</w:t>
      </w:r>
    </w:p>
    <w:p w14:paraId="6B6580F8" w14:textId="77777777" w:rsidR="009B0D5C" w:rsidRDefault="009B0D5C" w:rsidP="009B0D5C">
      <w:pPr>
        <w:pStyle w:val="ListParagraph"/>
        <w:numPr>
          <w:ilvl w:val="0"/>
          <w:numId w:val="36"/>
        </w:numPr>
        <w:spacing w:after="0"/>
      </w:pPr>
      <w:r>
        <w:rPr>
          <w:color w:val="000000"/>
        </w:rPr>
        <w:t>Phía hệ quản trị cơ sở dữ liệu</w:t>
      </w:r>
    </w:p>
    <w:p w14:paraId="3011A01B" w14:textId="77777777" w:rsidR="009B0D5C" w:rsidRDefault="009B0D5C" w:rsidP="009B0D5C">
      <w:r>
        <w:rPr>
          <w:color w:val="000000"/>
        </w:rPr>
        <w:t>+ Mở ứng dụng SQL server Management studio</w:t>
      </w:r>
    </w:p>
    <w:p w14:paraId="2F3808F2" w14:textId="77777777" w:rsidR="009B0D5C" w:rsidRDefault="009B0D5C" w:rsidP="009B0D5C">
      <w:r>
        <w:rPr>
          <w:color w:val="000000"/>
        </w:rPr>
        <w:t>+ Chọn Connection -&gt; Data Engine…</w:t>
      </w:r>
    </w:p>
    <w:p w14:paraId="13BBFD4A" w14:textId="77777777" w:rsidR="009B0D5C" w:rsidRDefault="009B0D5C" w:rsidP="009B0D5C">
      <w:r>
        <w:rPr>
          <w:color w:val="000000"/>
        </w:rPr>
        <w:t>+ Mở file script generate =&gt; run script.</w:t>
      </w:r>
    </w:p>
    <w:p w14:paraId="2E68E9C9" w14:textId="289D3350" w:rsidR="005647F4" w:rsidRPr="009B0D5C" w:rsidRDefault="009B0D5C" w:rsidP="009B0D5C">
      <w:r>
        <w:rPr>
          <w:color w:val="000000"/>
        </w:rPr>
        <w:lastRenderedPageBreak/>
        <w:t>+ Đăng nhập hệ thống thành công.</w:t>
      </w:r>
    </w:p>
    <w:p w14:paraId="09DDA129" w14:textId="77777777" w:rsidR="00BC6524" w:rsidRPr="006E325D" w:rsidRDefault="00BC6524" w:rsidP="00BC6524">
      <w:pPr>
        <w:pStyle w:val="Heading1"/>
        <w:spacing w:before="0"/>
        <w:textAlignment w:val="baseline"/>
        <w:rPr>
          <w:rFonts w:ascii="Times New Roman" w:hAnsi="Times New Roman" w:cs="Times New Roman"/>
          <w:b/>
          <w:bCs/>
          <w:color w:val="auto"/>
          <w:sz w:val="28"/>
          <w:szCs w:val="28"/>
        </w:rPr>
      </w:pPr>
      <w:bookmarkStart w:id="414" w:name="_Toc57653338"/>
      <w:bookmarkStart w:id="415" w:name="_Toc69602815"/>
      <w:r w:rsidRPr="006E325D">
        <w:rPr>
          <w:rFonts w:ascii="Times New Roman" w:hAnsi="Times New Roman" w:cs="Times New Roman"/>
          <w:b/>
          <w:bCs/>
          <w:color w:val="auto"/>
          <w:sz w:val="28"/>
          <w:szCs w:val="28"/>
        </w:rPr>
        <w:t>4.2 Đánh giá và so sánh:</w:t>
      </w:r>
      <w:bookmarkEnd w:id="414"/>
      <w:bookmarkEnd w:id="415"/>
    </w:p>
    <w:p w14:paraId="167C4CE8" w14:textId="77777777" w:rsidR="00BC6524" w:rsidRPr="006E325D" w:rsidRDefault="00BC6524" w:rsidP="005647F4">
      <w:pPr>
        <w:jc w:val="left"/>
        <w:rPr>
          <w:rFonts w:cs="Times New Roman"/>
          <w:b/>
          <w:bCs/>
          <w:sz w:val="32"/>
          <w:szCs w:val="32"/>
        </w:rPr>
      </w:pPr>
    </w:p>
    <w:p w14:paraId="399F1DCC" w14:textId="77777777" w:rsidR="005647F4" w:rsidRPr="006E325D" w:rsidRDefault="005647F4" w:rsidP="005647F4">
      <w:pPr>
        <w:jc w:val="left"/>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 và các framework tốt hiện nay.</w:t>
      </w:r>
      <w:r w:rsidRPr="006E325D">
        <w:rPr>
          <w:rFonts w:cs="Times New Roman"/>
          <w:sz w:val="32"/>
          <w:szCs w:val="32"/>
        </w:rPr>
        <w:br/>
        <w:t>-Điểm nổi bật hơn các phần mềm khác là có sự phát triển trên các nền tảng khác nhau và phần mềm sẽ được tích hợp: Web, mobile, window app, …</w:t>
      </w:r>
    </w:p>
    <w:p w14:paraId="2846F9D2" w14:textId="5A419AEE" w:rsidR="005647F4" w:rsidRDefault="005647F4" w:rsidP="005647F4">
      <w:pPr>
        <w:jc w:val="left"/>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6663E01C"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16" w:name="_Toc69602816"/>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r w:rsidRPr="006E325D">
        <w:rPr>
          <w:rFonts w:ascii="Times New Roman" w:hAnsi="Times New Roman" w:cs="Times New Roman"/>
          <w:b/>
          <w:bCs/>
          <w:color w:val="auto"/>
          <w:sz w:val="28"/>
          <w:szCs w:val="28"/>
        </w:rPr>
        <w:t>:</w:t>
      </w:r>
      <w:bookmarkEnd w:id="416"/>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lastRenderedPageBreak/>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lastRenderedPageBreak/>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lastRenderedPageBreak/>
        <w:t>Mục lục hồ sơ:</w:t>
      </w:r>
      <w:r>
        <w:rPr>
          <w:rFonts w:cs="Times New Roman"/>
          <w:sz w:val="32"/>
          <w:szCs w:val="32"/>
        </w:rPr>
        <w:br/>
      </w:r>
      <w:r>
        <w:rPr>
          <w:noProof/>
        </w:rPr>
        <w:drawing>
          <wp:inline distT="0" distB="0" distL="0" distR="0" wp14:anchorId="59C324EE" wp14:editId="04CA8DF1">
            <wp:extent cx="5943600" cy="221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2213" cy="2223932"/>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4733AFDC">
            <wp:extent cx="5943600" cy="21439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001" cy="2153824"/>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drawing>
          <wp:inline distT="0" distB="0" distL="0" distR="0" wp14:anchorId="27E16B66" wp14:editId="78355F40">
            <wp:extent cx="5943600" cy="204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3223" cy="2048746"/>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lastRenderedPageBreak/>
        <w:drawing>
          <wp:inline distT="0" distB="0" distL="0" distR="0" wp14:anchorId="55AA171E" wp14:editId="057BAE37">
            <wp:extent cx="5942947" cy="212542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8802" cy="213825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3B857161">
            <wp:extent cx="5943600" cy="197571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61" cy="1982548"/>
                    </a:xfrm>
                    <a:prstGeom prst="rect">
                      <a:avLst/>
                    </a:prstGeom>
                  </pic:spPr>
                </pic:pic>
              </a:graphicData>
            </a:graphic>
          </wp:inline>
        </w:drawing>
      </w:r>
    </w:p>
    <w:p w14:paraId="117D7CBF" w14:textId="011B1918" w:rsidR="00022E5C" w:rsidRDefault="00022E5C" w:rsidP="00022E5C">
      <w:pPr>
        <w:pStyle w:val="ListParagraph"/>
        <w:jc w:val="left"/>
        <w:rPr>
          <w:rFonts w:cs="Times New Roman"/>
          <w:sz w:val="32"/>
          <w:szCs w:val="32"/>
        </w:rPr>
      </w:pPr>
      <w:r>
        <w:rPr>
          <w:noProof/>
        </w:rPr>
        <w:drawing>
          <wp:inline distT="0" distB="0" distL="0" distR="0" wp14:anchorId="42771CC7" wp14:editId="552ED7D6">
            <wp:extent cx="5943600" cy="19574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5855" cy="1964735"/>
                    </a:xfrm>
                    <a:prstGeom prst="rect">
                      <a:avLst/>
                    </a:prstGeom>
                  </pic:spPr>
                </pic:pic>
              </a:graphicData>
            </a:graphic>
          </wp:inline>
        </w:drawing>
      </w: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lastRenderedPageBreak/>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drawing>
          <wp:inline distT="0" distB="0" distL="0" distR="0" wp14:anchorId="155B20E3" wp14:editId="3C3467C2">
            <wp:extent cx="5943600" cy="28702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5926" cy="287141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11178C96">
            <wp:extent cx="5943600" cy="20358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798" cy="2040697"/>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drawing>
          <wp:inline distT="0" distB="0" distL="0" distR="0" wp14:anchorId="5774338F" wp14:editId="778503A2">
            <wp:extent cx="5943600" cy="2578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5561" cy="2583672"/>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lastRenderedPageBreak/>
        <w:drawing>
          <wp:inline distT="0" distB="0" distL="0" distR="0" wp14:anchorId="679D15FE" wp14:editId="6C3864E4">
            <wp:extent cx="5943600" cy="28911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9401" cy="2894017"/>
                    </a:xfrm>
                    <a:prstGeom prst="rect">
                      <a:avLst/>
                    </a:prstGeom>
                  </pic:spPr>
                </pic:pic>
              </a:graphicData>
            </a:graphic>
          </wp:inline>
        </w:drawing>
      </w:r>
    </w:p>
    <w:p w14:paraId="7E6ECE19" w14:textId="4A837DFB" w:rsidR="00CF13BE" w:rsidRDefault="00CF13BE" w:rsidP="00CF13BE">
      <w:pPr>
        <w:pStyle w:val="ListParagraph"/>
        <w:jc w:val="left"/>
        <w:rPr>
          <w:rFonts w:cs="Times New Roman"/>
          <w:sz w:val="32"/>
          <w:szCs w:val="32"/>
        </w:rPr>
      </w:pPr>
      <w:r>
        <w:rPr>
          <w:noProof/>
        </w:rPr>
        <w:drawing>
          <wp:inline distT="0" distB="0" distL="0" distR="0" wp14:anchorId="4855C73C" wp14:editId="5F88476B">
            <wp:extent cx="5943600" cy="26639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1030" cy="2667247"/>
                    </a:xfrm>
                    <a:prstGeom prst="rect">
                      <a:avLst/>
                    </a:prstGeom>
                  </pic:spPr>
                </pic:pic>
              </a:graphicData>
            </a:graphic>
          </wp:inline>
        </w:drawing>
      </w:r>
    </w:p>
    <w:p w14:paraId="2B6B4B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Mẫu chứ kỹ</w:t>
      </w:r>
    </w:p>
    <w:p w14:paraId="0DA88074" w14:textId="4087C5AA" w:rsidR="00CF13BE" w:rsidRDefault="00AC63E9" w:rsidP="00CF13BE">
      <w:pPr>
        <w:pStyle w:val="ListParagraph"/>
        <w:jc w:val="left"/>
        <w:rPr>
          <w:rFonts w:cs="Times New Roman"/>
          <w:sz w:val="32"/>
          <w:szCs w:val="32"/>
        </w:rPr>
      </w:pPr>
      <w:r>
        <w:rPr>
          <w:noProof/>
        </w:rPr>
        <w:lastRenderedPageBreak/>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drawing>
          <wp:inline distT="0" distB="0" distL="0" distR="0" wp14:anchorId="407418D7" wp14:editId="5E3E16EE">
            <wp:extent cx="5943600" cy="2367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4649" cy="2372328"/>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B8884AD">
            <wp:extent cx="5943600" cy="22569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9410" cy="2259135"/>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lastRenderedPageBreak/>
        <w:drawing>
          <wp:inline distT="0" distB="0" distL="0" distR="0" wp14:anchorId="67F9734A" wp14:editId="57A76810">
            <wp:extent cx="5941060" cy="21355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7332" cy="21413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drawing>
          <wp:inline distT="0" distB="0" distL="0" distR="0" wp14:anchorId="2C34B2FA" wp14:editId="576ED4A8">
            <wp:extent cx="5943306" cy="201907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671" cy="2032792"/>
                    </a:xfrm>
                    <a:prstGeom prst="rect">
                      <a:avLst/>
                    </a:prstGeom>
                  </pic:spPr>
                </pic:pic>
              </a:graphicData>
            </a:graphic>
          </wp:inline>
        </w:drawing>
      </w:r>
      <w:r>
        <w:rPr>
          <w:rFonts w:cs="Times New Roman"/>
          <w:sz w:val="32"/>
          <w:szCs w:val="32"/>
        </w:rPr>
        <w:br/>
      </w:r>
      <w:r>
        <w:rPr>
          <w:noProof/>
        </w:rPr>
        <w:drawing>
          <wp:inline distT="0" distB="0" distL="0" distR="0" wp14:anchorId="17252E3F" wp14:editId="7FC7AF99">
            <wp:extent cx="5943600" cy="1992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733" cy="2002419"/>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lastRenderedPageBreak/>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29B4AF27">
            <wp:extent cx="5943600" cy="18894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6778" cy="189686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0182B0D0">
            <wp:extent cx="5943600" cy="22584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3500" cy="2262163"/>
                    </a:xfrm>
                    <a:prstGeom prst="rect">
                      <a:avLst/>
                    </a:prstGeom>
                  </pic:spPr>
                </pic:pic>
              </a:graphicData>
            </a:graphic>
          </wp:inline>
        </w:drawing>
      </w:r>
    </w:p>
    <w:p w14:paraId="79D53698" w14:textId="7C95D1A6" w:rsidR="00CF13BE" w:rsidRDefault="00CF13BE" w:rsidP="00CF13BE">
      <w:pPr>
        <w:pStyle w:val="ListParagraph"/>
        <w:jc w:val="left"/>
        <w:rPr>
          <w:rFonts w:cs="Times New Roman"/>
          <w:sz w:val="32"/>
          <w:szCs w:val="32"/>
        </w:rPr>
      </w:pPr>
      <w:r>
        <w:rPr>
          <w:noProof/>
        </w:rPr>
        <w:lastRenderedPageBreak/>
        <w:drawing>
          <wp:inline distT="0" distB="0" distL="0" distR="0" wp14:anchorId="5F747E42" wp14:editId="76B799D7">
            <wp:extent cx="5943600" cy="20708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0187" cy="2076628"/>
                    </a:xfrm>
                    <a:prstGeom prst="rect">
                      <a:avLst/>
                    </a:prstGeom>
                  </pic:spPr>
                </pic:pic>
              </a:graphicData>
            </a:graphic>
          </wp:inline>
        </w:drawing>
      </w: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29ACA66C" w:rsidR="00CF13BE" w:rsidRPr="00022E5C" w:rsidRDefault="00CF13BE" w:rsidP="00CF13BE">
      <w:pPr>
        <w:pStyle w:val="ListParagraph"/>
        <w:jc w:val="left"/>
        <w:rPr>
          <w:rFonts w:cs="Times New Roman"/>
          <w:sz w:val="32"/>
          <w:szCs w:val="32"/>
        </w:rPr>
      </w:pPr>
      <w:r>
        <w:rPr>
          <w:noProof/>
        </w:rPr>
        <w:drawing>
          <wp:inline distT="0" distB="0" distL="0" distR="0" wp14:anchorId="5F793E7F" wp14:editId="58762D1A">
            <wp:extent cx="5943600" cy="203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188" cy="2049352"/>
                    </a:xfrm>
                    <a:prstGeom prst="rect">
                      <a:avLst/>
                    </a:prstGeom>
                  </pic:spPr>
                </pic:pic>
              </a:graphicData>
            </a:graphic>
          </wp:inline>
        </w:drawing>
      </w:r>
    </w:p>
    <w:p w14:paraId="21E18463" w14:textId="47E6EE16" w:rsidR="009B0D5C" w:rsidRDefault="00022E5C" w:rsidP="005647F4">
      <w:pPr>
        <w:jc w:val="left"/>
        <w:rPr>
          <w:rFonts w:cs="Times New Roman"/>
          <w:sz w:val="32"/>
          <w:szCs w:val="32"/>
        </w:rPr>
      </w:pPr>
      <w:r>
        <w:rPr>
          <w:rFonts w:cs="Times New Roman"/>
          <w:sz w:val="32"/>
          <w:szCs w:val="32"/>
        </w:rPr>
        <w:br/>
      </w:r>
    </w:p>
    <w:p w14:paraId="1D1DFDC7" w14:textId="61EB2ED3" w:rsidR="005E56D9" w:rsidRPr="005E56D9" w:rsidRDefault="005E56D9" w:rsidP="005E56D9">
      <w:pPr>
        <w:pStyle w:val="Heading2"/>
        <w:rPr>
          <w:rFonts w:ascii="Times New Roman" w:hAnsi="Times New Roman" w:cs="Times New Roman"/>
          <w:b/>
          <w:bCs/>
          <w:color w:val="auto"/>
          <w:sz w:val="28"/>
          <w:szCs w:val="28"/>
        </w:rPr>
      </w:pPr>
      <w:bookmarkStart w:id="417" w:name="_Toc58107413"/>
      <w:bookmarkStart w:id="418" w:name="_Toc58107566"/>
      <w:bookmarkStart w:id="419" w:name="_Toc58373579"/>
      <w:bookmarkStart w:id="420" w:name="_Toc69602817"/>
      <w:r w:rsidRPr="005E56D9">
        <w:rPr>
          <w:rFonts w:ascii="Times New Roman" w:hAnsi="Times New Roman" w:cs="Times New Roman"/>
          <w:b/>
          <w:bCs/>
          <w:color w:val="auto"/>
          <w:sz w:val="28"/>
          <w:szCs w:val="28"/>
        </w:rPr>
        <w:t>4.4 Kết luận chương</w:t>
      </w:r>
      <w:bookmarkEnd w:id="417"/>
      <w:bookmarkEnd w:id="418"/>
      <w:bookmarkEnd w:id="419"/>
      <w:bookmarkEnd w:id="420"/>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1BCFF499" w14:textId="08989769" w:rsidR="00163B3D" w:rsidRDefault="00163B3D" w:rsidP="00761E25">
      <w:pPr>
        <w:rPr>
          <w:rFonts w:cs="Times New Roman"/>
          <w:sz w:val="32"/>
          <w:szCs w:val="32"/>
        </w:rPr>
      </w:pPr>
    </w:p>
    <w:p w14:paraId="60F558C8" w14:textId="77777777" w:rsidR="009F6AB7" w:rsidRDefault="009F6AB7" w:rsidP="00761E25">
      <w:pPr>
        <w:rPr>
          <w:rFonts w:cs="Times New Roman"/>
          <w:sz w:val="36"/>
          <w:szCs w:val="36"/>
          <w:u w:val="single"/>
        </w:rPr>
      </w:pPr>
    </w:p>
    <w:p w14:paraId="2CEC041E" w14:textId="77777777" w:rsidR="00163B3D" w:rsidRPr="006E325D" w:rsidRDefault="00163B3D" w:rsidP="00761E25">
      <w:pPr>
        <w:rPr>
          <w:rFonts w:cs="Times New Roman"/>
          <w:sz w:val="36"/>
          <w:szCs w:val="36"/>
          <w:u w:val="single"/>
        </w:rPr>
      </w:pPr>
    </w:p>
    <w:p w14:paraId="2179A2A0" w14:textId="77777777" w:rsidR="00C935BD" w:rsidRPr="006E325D" w:rsidRDefault="00C935BD" w:rsidP="00C935BD">
      <w:pPr>
        <w:pStyle w:val="Heading1"/>
        <w:jc w:val="center"/>
        <w:rPr>
          <w:rFonts w:ascii="Times New Roman" w:hAnsi="Times New Roman" w:cs="Times New Roman"/>
          <w:b/>
          <w:bCs/>
          <w:color w:val="auto"/>
          <w:sz w:val="36"/>
          <w:szCs w:val="36"/>
          <w:u w:val="single"/>
        </w:rPr>
      </w:pPr>
      <w:bookmarkStart w:id="421" w:name="_Toc19229544"/>
      <w:bookmarkStart w:id="422" w:name="_Toc19352145"/>
      <w:bookmarkStart w:id="423" w:name="_Toc45746604"/>
      <w:bookmarkStart w:id="424" w:name="_Toc45976955"/>
      <w:bookmarkStart w:id="425" w:name="_Toc46088607"/>
      <w:bookmarkStart w:id="426" w:name="_Toc46089395"/>
      <w:bookmarkStart w:id="427" w:name="_Toc46584438"/>
      <w:bookmarkStart w:id="428" w:name="_Toc46778710"/>
      <w:bookmarkStart w:id="429" w:name="_Toc57653339"/>
      <w:bookmarkStart w:id="430" w:name="_Toc69602818"/>
      <w:r w:rsidRPr="006E325D">
        <w:rPr>
          <w:rFonts w:ascii="Times New Roman" w:hAnsi="Times New Roman" w:cs="Times New Roman"/>
          <w:b/>
          <w:bCs/>
          <w:color w:val="auto"/>
          <w:sz w:val="36"/>
          <w:szCs w:val="36"/>
          <w:u w:val="single"/>
        </w:rPr>
        <w:lastRenderedPageBreak/>
        <w:t>KẾT LUẬN</w:t>
      </w:r>
      <w:bookmarkEnd w:id="421"/>
      <w:bookmarkEnd w:id="422"/>
      <w:bookmarkEnd w:id="423"/>
      <w:bookmarkEnd w:id="424"/>
      <w:bookmarkEnd w:id="425"/>
      <w:bookmarkEnd w:id="426"/>
      <w:bookmarkEnd w:id="427"/>
      <w:bookmarkEnd w:id="428"/>
      <w:bookmarkEnd w:id="429"/>
      <w:bookmarkEnd w:id="430"/>
    </w:p>
    <w:p w14:paraId="52609BFB" w14:textId="77777777" w:rsidR="00C935BD" w:rsidRPr="006E325D" w:rsidRDefault="00C935BD" w:rsidP="00C935BD">
      <w:pPr>
        <w:pStyle w:val="ListParagraph"/>
        <w:numPr>
          <w:ilvl w:val="1"/>
          <w:numId w:val="18"/>
        </w:numPr>
        <w:spacing w:after="0"/>
        <w:outlineLvl w:val="1"/>
        <w:rPr>
          <w:rFonts w:cs="Times New Roman"/>
          <w:szCs w:val="28"/>
        </w:rPr>
      </w:pPr>
      <w:bookmarkStart w:id="431" w:name="_Toc19229545"/>
      <w:bookmarkStart w:id="432" w:name="_Toc19352146"/>
      <w:bookmarkStart w:id="433" w:name="_Toc45746605"/>
      <w:bookmarkStart w:id="434" w:name="_Toc45976956"/>
      <w:bookmarkStart w:id="435" w:name="_Toc46088608"/>
      <w:bookmarkStart w:id="436" w:name="_Toc46089396"/>
      <w:bookmarkStart w:id="437" w:name="_Toc46584439"/>
      <w:bookmarkStart w:id="438" w:name="_Toc46778711"/>
      <w:bookmarkStart w:id="439" w:name="_Toc57653340"/>
      <w:bookmarkStart w:id="440" w:name="_Toc69602819"/>
      <w:r w:rsidRPr="006E325D">
        <w:rPr>
          <w:rFonts w:cs="Times New Roman"/>
          <w:b/>
          <w:bCs/>
          <w:szCs w:val="28"/>
        </w:rPr>
        <w:t>Kết luận</w:t>
      </w:r>
      <w:bookmarkEnd w:id="431"/>
      <w:bookmarkEnd w:id="432"/>
      <w:bookmarkEnd w:id="433"/>
      <w:bookmarkEnd w:id="434"/>
      <w:bookmarkEnd w:id="435"/>
      <w:bookmarkEnd w:id="436"/>
      <w:bookmarkEnd w:id="437"/>
      <w:bookmarkEnd w:id="438"/>
      <w:bookmarkEnd w:id="439"/>
      <w:bookmarkEnd w:id="440"/>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77777777" w:rsidR="00C935BD" w:rsidRPr="006E325D" w:rsidRDefault="00C935BD" w:rsidP="00C935BD">
      <w:pPr>
        <w:pStyle w:val="ListParagraph"/>
        <w:numPr>
          <w:ilvl w:val="1"/>
          <w:numId w:val="18"/>
        </w:numPr>
        <w:spacing w:after="0"/>
        <w:outlineLvl w:val="1"/>
        <w:rPr>
          <w:rFonts w:cs="Times New Roman"/>
          <w:szCs w:val="28"/>
        </w:rPr>
      </w:pPr>
      <w:bookmarkStart w:id="441" w:name="_Toc19229546"/>
      <w:bookmarkStart w:id="442" w:name="_Toc19352147"/>
      <w:bookmarkStart w:id="443" w:name="_Toc45746606"/>
      <w:bookmarkStart w:id="444" w:name="_Toc45976957"/>
      <w:bookmarkStart w:id="445" w:name="_Toc46088609"/>
      <w:bookmarkStart w:id="446" w:name="_Toc46089397"/>
      <w:bookmarkStart w:id="447" w:name="_Toc46584440"/>
      <w:bookmarkStart w:id="448" w:name="_Toc46778712"/>
      <w:bookmarkStart w:id="449" w:name="_Toc57653341"/>
      <w:bookmarkStart w:id="450" w:name="_Toc69602820"/>
      <w:r w:rsidRPr="006E325D">
        <w:rPr>
          <w:rFonts w:cs="Times New Roman"/>
          <w:b/>
          <w:bCs/>
          <w:szCs w:val="28"/>
        </w:rPr>
        <w:t>Hướng phát triển</w:t>
      </w:r>
      <w:bookmarkEnd w:id="441"/>
      <w:bookmarkEnd w:id="442"/>
      <w:bookmarkEnd w:id="443"/>
      <w:bookmarkEnd w:id="444"/>
      <w:bookmarkEnd w:id="445"/>
      <w:bookmarkEnd w:id="446"/>
      <w:bookmarkEnd w:id="447"/>
      <w:bookmarkEnd w:id="448"/>
      <w:bookmarkEnd w:id="449"/>
      <w:bookmarkEnd w:id="450"/>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t>Hướng phát triển hơn nữa trong tương lai sẽ tập trung vào việc bảo mật hệ thống và tích hợp nhiều công nghệ bảo mật, toàn vẹn dữ liệu và an ninh mạng.</w:t>
      </w:r>
    </w:p>
    <w:p w14:paraId="1432576A" w14:textId="77777777" w:rsidR="00C935BD" w:rsidRPr="006E325D" w:rsidRDefault="00C935BD" w:rsidP="00C935BD">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6A5026B7" w14:textId="77777777" w:rsidR="00C935BD" w:rsidRPr="006E325D" w:rsidRDefault="00C935BD" w:rsidP="00761E25">
      <w:pPr>
        <w:rPr>
          <w:rFonts w:cs="Times New Roman"/>
          <w:szCs w:val="28"/>
        </w:rPr>
      </w:pPr>
    </w:p>
    <w:p w14:paraId="1FEA36F0" w14:textId="77777777" w:rsidR="00761E25" w:rsidRPr="006E325D" w:rsidRDefault="00761E25" w:rsidP="00761E25">
      <w:pPr>
        <w:rPr>
          <w:rFonts w:cs="Times New Roman"/>
          <w:szCs w:val="28"/>
        </w:rPr>
      </w:pPr>
    </w:p>
    <w:p w14:paraId="774A63B6" w14:textId="77777777" w:rsidR="00DC7055" w:rsidRPr="006E325D" w:rsidRDefault="00DC7055" w:rsidP="00DC7055">
      <w:pPr>
        <w:pStyle w:val="Heading1"/>
        <w:spacing w:before="0"/>
        <w:jc w:val="center"/>
        <w:rPr>
          <w:rFonts w:ascii="Times New Roman" w:hAnsi="Times New Roman" w:cs="Times New Roman"/>
          <w:b/>
          <w:bCs/>
          <w:color w:val="auto"/>
          <w:u w:val="single"/>
        </w:rPr>
      </w:pPr>
      <w:bookmarkStart w:id="451" w:name="_Toc19229547"/>
      <w:bookmarkStart w:id="452" w:name="_Toc19352148"/>
      <w:bookmarkStart w:id="453" w:name="_Toc45746607"/>
      <w:bookmarkStart w:id="454" w:name="_Toc45976958"/>
      <w:bookmarkStart w:id="455" w:name="_Toc46088610"/>
      <w:bookmarkStart w:id="456" w:name="_Toc46089398"/>
      <w:bookmarkStart w:id="457" w:name="_Toc46584441"/>
      <w:bookmarkStart w:id="458" w:name="_Toc46778713"/>
      <w:bookmarkStart w:id="459" w:name="_Toc57653342"/>
      <w:bookmarkStart w:id="460" w:name="_Toc69602821"/>
      <w:r w:rsidRPr="006E325D">
        <w:rPr>
          <w:rFonts w:ascii="Times New Roman" w:hAnsi="Times New Roman" w:cs="Times New Roman"/>
          <w:b/>
          <w:bCs/>
          <w:color w:val="auto"/>
          <w:u w:val="single"/>
        </w:rPr>
        <w:t>TÀI LIỆU THAM KHẢO</w:t>
      </w:r>
      <w:bookmarkEnd w:id="451"/>
      <w:bookmarkEnd w:id="452"/>
      <w:bookmarkEnd w:id="453"/>
      <w:bookmarkEnd w:id="454"/>
      <w:bookmarkEnd w:id="455"/>
      <w:bookmarkEnd w:id="456"/>
      <w:bookmarkEnd w:id="457"/>
      <w:bookmarkEnd w:id="458"/>
      <w:bookmarkEnd w:id="459"/>
      <w:bookmarkEnd w:id="4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ED63C9" w:rsidP="00D105EA">
            <w:pPr>
              <w:spacing w:before="40" w:after="0"/>
              <w:jc w:val="left"/>
              <w:rPr>
                <w:rFonts w:cs="Times New Roman"/>
                <w:szCs w:val="28"/>
              </w:rPr>
            </w:pPr>
            <w:hyperlink r:id="rId92"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DB70" w14:textId="77777777" w:rsidR="00ED63C9" w:rsidRDefault="00ED63C9">
      <w:pPr>
        <w:spacing w:after="0" w:line="240" w:lineRule="auto"/>
      </w:pPr>
      <w:r>
        <w:separator/>
      </w:r>
    </w:p>
  </w:endnote>
  <w:endnote w:type="continuationSeparator" w:id="0">
    <w:p w14:paraId="74C8A2F4" w14:textId="77777777" w:rsidR="00ED63C9" w:rsidRDefault="00ED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2D5" w14:textId="77777777" w:rsidR="00FB1C5B" w:rsidRDefault="00FB1C5B">
    <w:pPr>
      <w:pStyle w:val="Footer"/>
      <w:jc w:val="center"/>
    </w:pPr>
    <w:r>
      <w:fldChar w:fldCharType="begin"/>
    </w:r>
    <w:r>
      <w:instrText xml:space="preserve"> PAGE   \* MERGEFORMAT </w:instrText>
    </w:r>
    <w:r>
      <w:fldChar w:fldCharType="separate"/>
    </w:r>
    <w:r>
      <w:rPr>
        <w:noProof/>
      </w:rPr>
      <w:t>30</w:t>
    </w:r>
    <w:r>
      <w:fldChar w:fldCharType="end"/>
    </w:r>
  </w:p>
  <w:p w14:paraId="5B53DF67" w14:textId="77777777" w:rsidR="00FB1C5B" w:rsidRDefault="00FB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2F3F" w14:textId="77777777" w:rsidR="00ED63C9" w:rsidRDefault="00ED63C9">
      <w:pPr>
        <w:spacing w:after="0" w:line="240" w:lineRule="auto"/>
      </w:pPr>
      <w:r>
        <w:separator/>
      </w:r>
    </w:p>
  </w:footnote>
  <w:footnote w:type="continuationSeparator" w:id="0">
    <w:p w14:paraId="55C0D47A" w14:textId="77777777" w:rsidR="00ED63C9" w:rsidRDefault="00ED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2EF3"/>
    <w:multiLevelType w:val="multilevel"/>
    <w:tmpl w:val="C8F272D6"/>
    <w:lvl w:ilvl="0">
      <w:start w:val="1"/>
      <w:numFmt w:val="bullet"/>
      <w:lvlText w:val=""/>
      <w:lvlJc w:val="left"/>
      <w:pPr>
        <w:ind w:left="1440" w:hanging="360"/>
      </w:pPr>
      <w:rPr>
        <w:rFonts w:ascii="Symbol" w:hAnsi="Symbol" w:hint="default"/>
      </w:rPr>
    </w:lvl>
    <w:lvl w:ilvl="1">
      <w:start w:val="2"/>
      <w:numFmt w:val="decimal"/>
      <w:isLgl/>
      <w:lvlText w:val="%1.%2"/>
      <w:lvlJc w:val="left"/>
      <w:pPr>
        <w:ind w:left="1935" w:hanging="855"/>
      </w:pPr>
      <w:rPr>
        <w:rFonts w:hint="default"/>
        <w:i w:val="0"/>
      </w:rPr>
    </w:lvl>
    <w:lvl w:ilvl="2">
      <w:start w:val="3"/>
      <w:numFmt w:val="decimal"/>
      <w:isLgl/>
      <w:lvlText w:val="%1.%2.%3"/>
      <w:lvlJc w:val="left"/>
      <w:pPr>
        <w:ind w:left="1935" w:hanging="855"/>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2"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57D7D"/>
    <w:multiLevelType w:val="hybridMultilevel"/>
    <w:tmpl w:val="C038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66"/>
    <w:multiLevelType w:val="hybridMultilevel"/>
    <w:tmpl w:val="6490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
  </w:num>
  <w:num w:numId="3">
    <w:abstractNumId w:val="18"/>
  </w:num>
  <w:num w:numId="4">
    <w:abstractNumId w:val="10"/>
  </w:num>
  <w:num w:numId="5">
    <w:abstractNumId w:val="32"/>
  </w:num>
  <w:num w:numId="6">
    <w:abstractNumId w:val="31"/>
  </w:num>
  <w:num w:numId="7">
    <w:abstractNumId w:val="8"/>
  </w:num>
  <w:num w:numId="8">
    <w:abstractNumId w:val="20"/>
  </w:num>
  <w:num w:numId="9">
    <w:abstractNumId w:val="37"/>
  </w:num>
  <w:num w:numId="10">
    <w:abstractNumId w:val="13"/>
  </w:num>
  <w:num w:numId="11">
    <w:abstractNumId w:val="14"/>
  </w:num>
  <w:num w:numId="12">
    <w:abstractNumId w:val="0"/>
  </w:num>
  <w:num w:numId="13">
    <w:abstractNumId w:val="12"/>
  </w:num>
  <w:num w:numId="14">
    <w:abstractNumId w:val="5"/>
  </w:num>
  <w:num w:numId="15">
    <w:abstractNumId w:val="23"/>
  </w:num>
  <w:num w:numId="16">
    <w:abstractNumId w:val="4"/>
  </w:num>
  <w:num w:numId="17">
    <w:abstractNumId w:val="36"/>
  </w:num>
  <w:num w:numId="18">
    <w:abstractNumId w:val="22"/>
  </w:num>
  <w:num w:numId="19">
    <w:abstractNumId w:val="30"/>
  </w:num>
  <w:num w:numId="20">
    <w:abstractNumId w:val="25"/>
  </w:num>
  <w:num w:numId="21">
    <w:abstractNumId w:val="3"/>
  </w:num>
  <w:num w:numId="22">
    <w:abstractNumId w:val="21"/>
  </w:num>
  <w:num w:numId="23">
    <w:abstractNumId w:val="15"/>
  </w:num>
  <w:num w:numId="24">
    <w:abstractNumId w:val="19"/>
  </w:num>
  <w:num w:numId="25">
    <w:abstractNumId w:val="16"/>
  </w:num>
  <w:num w:numId="26">
    <w:abstractNumId w:val="24"/>
  </w:num>
  <w:num w:numId="27">
    <w:abstractNumId w:val="29"/>
  </w:num>
  <w:num w:numId="28">
    <w:abstractNumId w:val="11"/>
  </w:num>
  <w:num w:numId="29">
    <w:abstractNumId w:val="26"/>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7"/>
  </w:num>
  <w:num w:numId="36">
    <w:abstractNumId w:val="6"/>
  </w:num>
  <w:num w:numId="37">
    <w:abstractNumId w:val="2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88"/>
    <w:rsid w:val="000037E8"/>
    <w:rsid w:val="000056FD"/>
    <w:rsid w:val="00011ACF"/>
    <w:rsid w:val="00022E5C"/>
    <w:rsid w:val="0002319C"/>
    <w:rsid w:val="00024F64"/>
    <w:rsid w:val="00025F27"/>
    <w:rsid w:val="000351FB"/>
    <w:rsid w:val="000419FC"/>
    <w:rsid w:val="000565B8"/>
    <w:rsid w:val="000642F5"/>
    <w:rsid w:val="0006512B"/>
    <w:rsid w:val="00071267"/>
    <w:rsid w:val="00073E1E"/>
    <w:rsid w:val="000773F9"/>
    <w:rsid w:val="0007754E"/>
    <w:rsid w:val="00081E7C"/>
    <w:rsid w:val="0009133D"/>
    <w:rsid w:val="000A41BC"/>
    <w:rsid w:val="000B7E42"/>
    <w:rsid w:val="000C04B9"/>
    <w:rsid w:val="000C0FBD"/>
    <w:rsid w:val="000C26AD"/>
    <w:rsid w:val="000C3D74"/>
    <w:rsid w:val="000D10A7"/>
    <w:rsid w:val="000D22C7"/>
    <w:rsid w:val="000D487C"/>
    <w:rsid w:val="000D4A51"/>
    <w:rsid w:val="00120BFB"/>
    <w:rsid w:val="00137F53"/>
    <w:rsid w:val="0014152D"/>
    <w:rsid w:val="00163B3D"/>
    <w:rsid w:val="00167CEC"/>
    <w:rsid w:val="001757FF"/>
    <w:rsid w:val="00190611"/>
    <w:rsid w:val="00195EFD"/>
    <w:rsid w:val="001C3CED"/>
    <w:rsid w:val="001E2C4E"/>
    <w:rsid w:val="001E714A"/>
    <w:rsid w:val="001F10A1"/>
    <w:rsid w:val="00200C76"/>
    <w:rsid w:val="00221A5F"/>
    <w:rsid w:val="00245BA0"/>
    <w:rsid w:val="00292FA7"/>
    <w:rsid w:val="00297DF6"/>
    <w:rsid w:val="002A1322"/>
    <w:rsid w:val="002A51BD"/>
    <w:rsid w:val="002B1C72"/>
    <w:rsid w:val="002B40F3"/>
    <w:rsid w:val="002C2767"/>
    <w:rsid w:val="002C3FC3"/>
    <w:rsid w:val="002C7F8B"/>
    <w:rsid w:val="002E0AE3"/>
    <w:rsid w:val="00316108"/>
    <w:rsid w:val="00322835"/>
    <w:rsid w:val="00322C4E"/>
    <w:rsid w:val="00323D42"/>
    <w:rsid w:val="00335738"/>
    <w:rsid w:val="00340BC9"/>
    <w:rsid w:val="00352ED1"/>
    <w:rsid w:val="003556C6"/>
    <w:rsid w:val="00364B92"/>
    <w:rsid w:val="00371FD4"/>
    <w:rsid w:val="00385093"/>
    <w:rsid w:val="00397C27"/>
    <w:rsid w:val="003A20B7"/>
    <w:rsid w:val="003A4886"/>
    <w:rsid w:val="003A7373"/>
    <w:rsid w:val="003C3277"/>
    <w:rsid w:val="003D06DE"/>
    <w:rsid w:val="003E1A07"/>
    <w:rsid w:val="003E4177"/>
    <w:rsid w:val="003E5F61"/>
    <w:rsid w:val="003E7247"/>
    <w:rsid w:val="003F3E11"/>
    <w:rsid w:val="00400A21"/>
    <w:rsid w:val="00400FC1"/>
    <w:rsid w:val="00403F81"/>
    <w:rsid w:val="00407FF1"/>
    <w:rsid w:val="004111D7"/>
    <w:rsid w:val="00412A00"/>
    <w:rsid w:val="00422D79"/>
    <w:rsid w:val="00423D5F"/>
    <w:rsid w:val="00431879"/>
    <w:rsid w:val="004338CF"/>
    <w:rsid w:val="00441806"/>
    <w:rsid w:val="00442035"/>
    <w:rsid w:val="00454EBB"/>
    <w:rsid w:val="004555A6"/>
    <w:rsid w:val="00455844"/>
    <w:rsid w:val="00457934"/>
    <w:rsid w:val="00464D80"/>
    <w:rsid w:val="004719B4"/>
    <w:rsid w:val="00473AB7"/>
    <w:rsid w:val="00475225"/>
    <w:rsid w:val="004873B0"/>
    <w:rsid w:val="004931D0"/>
    <w:rsid w:val="004A015B"/>
    <w:rsid w:val="004A5342"/>
    <w:rsid w:val="004C6C9A"/>
    <w:rsid w:val="004D2DBE"/>
    <w:rsid w:val="004D4EB3"/>
    <w:rsid w:val="00506E44"/>
    <w:rsid w:val="00510FD5"/>
    <w:rsid w:val="005121BA"/>
    <w:rsid w:val="005139A9"/>
    <w:rsid w:val="005150C7"/>
    <w:rsid w:val="00515504"/>
    <w:rsid w:val="005162BC"/>
    <w:rsid w:val="00520BAC"/>
    <w:rsid w:val="005223EA"/>
    <w:rsid w:val="0052585A"/>
    <w:rsid w:val="00564114"/>
    <w:rsid w:val="005647F4"/>
    <w:rsid w:val="005866AD"/>
    <w:rsid w:val="0059019A"/>
    <w:rsid w:val="00591BDF"/>
    <w:rsid w:val="00592447"/>
    <w:rsid w:val="005A7B88"/>
    <w:rsid w:val="005E56D9"/>
    <w:rsid w:val="005E5A3D"/>
    <w:rsid w:val="005E75EF"/>
    <w:rsid w:val="005F1483"/>
    <w:rsid w:val="006045B6"/>
    <w:rsid w:val="00622CF9"/>
    <w:rsid w:val="00631394"/>
    <w:rsid w:val="006400B8"/>
    <w:rsid w:val="00672A83"/>
    <w:rsid w:val="00680F53"/>
    <w:rsid w:val="00686B73"/>
    <w:rsid w:val="0069267B"/>
    <w:rsid w:val="006A5C90"/>
    <w:rsid w:val="006A734E"/>
    <w:rsid w:val="006B09CE"/>
    <w:rsid w:val="006B2CF3"/>
    <w:rsid w:val="006B3443"/>
    <w:rsid w:val="006C501F"/>
    <w:rsid w:val="006D24AA"/>
    <w:rsid w:val="006D6CEE"/>
    <w:rsid w:val="006E325D"/>
    <w:rsid w:val="006F15E2"/>
    <w:rsid w:val="006F17DA"/>
    <w:rsid w:val="00700150"/>
    <w:rsid w:val="007024DF"/>
    <w:rsid w:val="00707818"/>
    <w:rsid w:val="0072566E"/>
    <w:rsid w:val="0074253B"/>
    <w:rsid w:val="00746EF0"/>
    <w:rsid w:val="00761E25"/>
    <w:rsid w:val="007664EC"/>
    <w:rsid w:val="00773D04"/>
    <w:rsid w:val="007A4B0D"/>
    <w:rsid w:val="007D461E"/>
    <w:rsid w:val="007D50E2"/>
    <w:rsid w:val="007D52A2"/>
    <w:rsid w:val="007E00A8"/>
    <w:rsid w:val="007E4922"/>
    <w:rsid w:val="007E51DD"/>
    <w:rsid w:val="00806F97"/>
    <w:rsid w:val="00814F48"/>
    <w:rsid w:val="008524A0"/>
    <w:rsid w:val="00867837"/>
    <w:rsid w:val="00871EDD"/>
    <w:rsid w:val="00874B2B"/>
    <w:rsid w:val="00886172"/>
    <w:rsid w:val="00890C49"/>
    <w:rsid w:val="00892E59"/>
    <w:rsid w:val="008A46AD"/>
    <w:rsid w:val="008A605C"/>
    <w:rsid w:val="008B75B7"/>
    <w:rsid w:val="008B7E01"/>
    <w:rsid w:val="008C06FA"/>
    <w:rsid w:val="008D2A93"/>
    <w:rsid w:val="008F270E"/>
    <w:rsid w:val="0090316C"/>
    <w:rsid w:val="009033C0"/>
    <w:rsid w:val="00910653"/>
    <w:rsid w:val="00921C8E"/>
    <w:rsid w:val="00935257"/>
    <w:rsid w:val="00940415"/>
    <w:rsid w:val="009566A5"/>
    <w:rsid w:val="009612A2"/>
    <w:rsid w:val="0096222E"/>
    <w:rsid w:val="00975004"/>
    <w:rsid w:val="00977D82"/>
    <w:rsid w:val="00984C7B"/>
    <w:rsid w:val="00991D5F"/>
    <w:rsid w:val="00993C80"/>
    <w:rsid w:val="009A14BD"/>
    <w:rsid w:val="009B0D5C"/>
    <w:rsid w:val="009B4F0B"/>
    <w:rsid w:val="009C7C30"/>
    <w:rsid w:val="009D1200"/>
    <w:rsid w:val="009D1AB6"/>
    <w:rsid w:val="009D3611"/>
    <w:rsid w:val="009D54B0"/>
    <w:rsid w:val="009D5A5E"/>
    <w:rsid w:val="009E236B"/>
    <w:rsid w:val="009E66B4"/>
    <w:rsid w:val="009F6AB7"/>
    <w:rsid w:val="00A062AC"/>
    <w:rsid w:val="00A13008"/>
    <w:rsid w:val="00A357A5"/>
    <w:rsid w:val="00A45AD9"/>
    <w:rsid w:val="00A518DF"/>
    <w:rsid w:val="00A55920"/>
    <w:rsid w:val="00A56AC3"/>
    <w:rsid w:val="00A648B0"/>
    <w:rsid w:val="00A77225"/>
    <w:rsid w:val="00A810FA"/>
    <w:rsid w:val="00A8154F"/>
    <w:rsid w:val="00AA0C03"/>
    <w:rsid w:val="00AB3DA6"/>
    <w:rsid w:val="00AB6950"/>
    <w:rsid w:val="00AC345F"/>
    <w:rsid w:val="00AC63E9"/>
    <w:rsid w:val="00AD4C73"/>
    <w:rsid w:val="00AE0FD5"/>
    <w:rsid w:val="00AE4AB2"/>
    <w:rsid w:val="00AE4E6F"/>
    <w:rsid w:val="00AE5647"/>
    <w:rsid w:val="00AE7E6C"/>
    <w:rsid w:val="00AF422D"/>
    <w:rsid w:val="00AF6383"/>
    <w:rsid w:val="00B04ABB"/>
    <w:rsid w:val="00B06B0C"/>
    <w:rsid w:val="00B10F78"/>
    <w:rsid w:val="00B166A1"/>
    <w:rsid w:val="00B26973"/>
    <w:rsid w:val="00B50C00"/>
    <w:rsid w:val="00B7380E"/>
    <w:rsid w:val="00BA08BA"/>
    <w:rsid w:val="00BA6739"/>
    <w:rsid w:val="00BB056C"/>
    <w:rsid w:val="00BB6C26"/>
    <w:rsid w:val="00BC1921"/>
    <w:rsid w:val="00BC6524"/>
    <w:rsid w:val="00BD0EF7"/>
    <w:rsid w:val="00BD7F68"/>
    <w:rsid w:val="00BE3DBD"/>
    <w:rsid w:val="00BE4F29"/>
    <w:rsid w:val="00BF18CA"/>
    <w:rsid w:val="00C03A8D"/>
    <w:rsid w:val="00C10EA0"/>
    <w:rsid w:val="00C1351D"/>
    <w:rsid w:val="00C233D5"/>
    <w:rsid w:val="00C3755F"/>
    <w:rsid w:val="00C52D55"/>
    <w:rsid w:val="00C57719"/>
    <w:rsid w:val="00C62C54"/>
    <w:rsid w:val="00C63E8A"/>
    <w:rsid w:val="00C80728"/>
    <w:rsid w:val="00C935BD"/>
    <w:rsid w:val="00C9473D"/>
    <w:rsid w:val="00CA1BB4"/>
    <w:rsid w:val="00CA1D7A"/>
    <w:rsid w:val="00CA3C74"/>
    <w:rsid w:val="00CB1AC4"/>
    <w:rsid w:val="00CB73AC"/>
    <w:rsid w:val="00CE7828"/>
    <w:rsid w:val="00CE7AD4"/>
    <w:rsid w:val="00CF13BE"/>
    <w:rsid w:val="00D03AE8"/>
    <w:rsid w:val="00D05161"/>
    <w:rsid w:val="00D07D9D"/>
    <w:rsid w:val="00D105EA"/>
    <w:rsid w:val="00D151C1"/>
    <w:rsid w:val="00D2718D"/>
    <w:rsid w:val="00D3098A"/>
    <w:rsid w:val="00D4009B"/>
    <w:rsid w:val="00D418C7"/>
    <w:rsid w:val="00D50368"/>
    <w:rsid w:val="00D57921"/>
    <w:rsid w:val="00D61FD8"/>
    <w:rsid w:val="00D726BB"/>
    <w:rsid w:val="00D75E8E"/>
    <w:rsid w:val="00D85DCA"/>
    <w:rsid w:val="00DA04BF"/>
    <w:rsid w:val="00DA1BA1"/>
    <w:rsid w:val="00DA2543"/>
    <w:rsid w:val="00DB1A81"/>
    <w:rsid w:val="00DB44D1"/>
    <w:rsid w:val="00DC03CA"/>
    <w:rsid w:val="00DC0E3E"/>
    <w:rsid w:val="00DC7055"/>
    <w:rsid w:val="00DD57E2"/>
    <w:rsid w:val="00DE24AC"/>
    <w:rsid w:val="00DF7C53"/>
    <w:rsid w:val="00E0251A"/>
    <w:rsid w:val="00E8113A"/>
    <w:rsid w:val="00E922D7"/>
    <w:rsid w:val="00E97428"/>
    <w:rsid w:val="00ED63C9"/>
    <w:rsid w:val="00ED693E"/>
    <w:rsid w:val="00EE2F7F"/>
    <w:rsid w:val="00F055A2"/>
    <w:rsid w:val="00F1001D"/>
    <w:rsid w:val="00F1452A"/>
    <w:rsid w:val="00F226F7"/>
    <w:rsid w:val="00F2593A"/>
    <w:rsid w:val="00F355D1"/>
    <w:rsid w:val="00F464A6"/>
    <w:rsid w:val="00F47846"/>
    <w:rsid w:val="00F56D9B"/>
    <w:rsid w:val="00F604D5"/>
    <w:rsid w:val="00F62530"/>
    <w:rsid w:val="00F6268D"/>
    <w:rsid w:val="00F6640B"/>
    <w:rsid w:val="00F7267C"/>
    <w:rsid w:val="00F72C9A"/>
    <w:rsid w:val="00F75F8F"/>
    <w:rsid w:val="00F80F00"/>
    <w:rsid w:val="00F90092"/>
    <w:rsid w:val="00F90D89"/>
    <w:rsid w:val="00F9645F"/>
    <w:rsid w:val="00FA3B2C"/>
    <w:rsid w:val="00FA707B"/>
    <w:rsid w:val="00FB1C5B"/>
    <w:rsid w:val="00FB5366"/>
    <w:rsid w:val="00FB5909"/>
    <w:rsid w:val="00FB7C8B"/>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BB1F"/>
  <w15:chartTrackingRefBased/>
  <w15:docId w15:val="{A697B70F-C7F2-401C-B7AB-6666BF83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rsid w:val="00746EF0"/>
    <w:pPr>
      <w:spacing w:after="100"/>
      <w:ind w:left="280"/>
    </w:pPr>
  </w:style>
  <w:style w:type="paragraph" w:styleId="TOC3">
    <w:name w:val="toc 3"/>
    <w:basedOn w:val="Normal"/>
    <w:next w:val="Normal"/>
    <w:autoRedefine/>
    <w:uiPriority w:val="39"/>
    <w:unhideWhenUsed/>
    <w:rsid w:val="00AB6950"/>
    <w:pPr>
      <w:tabs>
        <w:tab w:val="left" w:pos="1540"/>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uantrimang.com/javascript"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9</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Lê Kim Phi</cp:lastModifiedBy>
  <cp:revision>725</cp:revision>
  <dcterms:created xsi:type="dcterms:W3CDTF">2020-11-25T16:46:00Z</dcterms:created>
  <dcterms:modified xsi:type="dcterms:W3CDTF">2021-06-08T03:23:00Z</dcterms:modified>
</cp:coreProperties>
</file>